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354" w:rsidRDefault="007F6354" w:rsidP="00F42B3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sdt>
      <w:sdtPr>
        <w:id w:val="2035460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F6354" w:rsidRDefault="007F6354">
          <w:pPr>
            <w:pStyle w:val="TOCHeading"/>
          </w:pPr>
          <w:r>
            <w:t>Contents</w:t>
          </w:r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247" w:history="1">
            <w:r w:rsidRPr="00234746">
              <w:rPr>
                <w:rStyle w:val="Hyperlink"/>
                <w:rFonts w:eastAsia="Times New Roman"/>
                <w:noProof/>
              </w:rPr>
              <w:t>1 Ka Gam Uah Nang Vaihaw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48" w:history="1">
            <w:r w:rsidRPr="00234746">
              <w:rPr>
                <w:rStyle w:val="Hyperlink"/>
                <w:rFonts w:eastAsia="Times New Roman"/>
                <w:noProof/>
              </w:rPr>
              <w:t>2 Ka Gam Uh Dams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49" w:history="1">
            <w:r w:rsidRPr="00234746">
              <w:rPr>
                <w:rStyle w:val="Hyperlink"/>
                <w:rFonts w:eastAsia="Times New Roman"/>
                <w:noProof/>
              </w:rPr>
              <w:t>3 Kei Din A Hun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0" w:history="1">
            <w:r w:rsidRPr="00234746">
              <w:rPr>
                <w:rStyle w:val="Hyperlink"/>
                <w:rFonts w:eastAsia="Times New Roman"/>
                <w:noProof/>
              </w:rPr>
              <w:t>4 Toupa I Zuan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1" w:history="1">
            <w:r w:rsidRPr="00234746">
              <w:rPr>
                <w:rStyle w:val="Hyperlink"/>
                <w:rFonts w:eastAsia="Times New Roman"/>
                <w:noProof/>
              </w:rPr>
              <w:t>5 Tua S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2" w:history="1">
            <w:r w:rsidRPr="00234746">
              <w:rPr>
                <w:rStyle w:val="Hyperlink"/>
                <w:rFonts w:eastAsia="Times New Roman"/>
                <w:noProof/>
              </w:rPr>
              <w:t>6 Khrist Hoihna Ke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3" w:history="1">
            <w:r w:rsidRPr="00234746">
              <w:rPr>
                <w:rStyle w:val="Hyperlink"/>
                <w:rFonts w:eastAsia="Times New Roman"/>
                <w:noProof/>
              </w:rPr>
              <w:t>7 Na Pathian S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4" w:history="1">
            <w:r w:rsidRPr="00234746">
              <w:rPr>
                <w:rStyle w:val="Hyperlink"/>
                <w:rFonts w:eastAsia="Times New Roman"/>
                <w:noProof/>
              </w:rPr>
              <w:t>8 Jesu Hoih Zaw H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5" w:history="1">
            <w:r w:rsidRPr="00234746">
              <w:rPr>
                <w:rStyle w:val="Hyperlink"/>
                <w:rFonts w:eastAsia="Times New Roman"/>
                <w:noProof/>
              </w:rPr>
              <w:t>9 Hondom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6" w:history="1">
            <w:r w:rsidRPr="00234746">
              <w:rPr>
                <w:rStyle w:val="Hyperlink"/>
                <w:rFonts w:eastAsia="Times New Roman"/>
                <w:noProof/>
              </w:rPr>
              <w:t>10 Aw A Lamdan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7" w:history="1">
            <w:r w:rsidRPr="00234746">
              <w:rPr>
                <w:rStyle w:val="Hyperlink"/>
                <w:rFonts w:eastAsia="Times New Roman"/>
                <w:noProof/>
              </w:rPr>
              <w:t>11 Khualzinna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8" w:history="1">
            <w:r w:rsidRPr="00234746">
              <w:rPr>
                <w:rStyle w:val="Hyperlink"/>
                <w:rFonts w:eastAsia="Times New Roman"/>
                <w:noProof/>
              </w:rPr>
              <w:t>12 Non Vualzaw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59" w:history="1">
            <w:r w:rsidRPr="00234746">
              <w:rPr>
                <w:rStyle w:val="Hyperlink"/>
                <w:rFonts w:eastAsia="Times New Roman"/>
                <w:noProof/>
              </w:rPr>
              <w:t>13 Hon Ngaid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0" w:history="1">
            <w:r w:rsidRPr="00234746">
              <w:rPr>
                <w:rStyle w:val="Hyperlink"/>
                <w:rFonts w:eastAsia="Times New Roman"/>
                <w:noProof/>
              </w:rPr>
              <w:t>14 Hon Huai Naw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1" w:history="1">
            <w:r w:rsidRPr="00234746">
              <w:rPr>
                <w:rStyle w:val="Hyperlink"/>
                <w:rFonts w:eastAsia="Times New Roman"/>
                <w:noProof/>
              </w:rPr>
              <w:t>15 Ka Gam Uh Dam S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2" w:history="1">
            <w:r w:rsidRPr="00234746">
              <w:rPr>
                <w:rStyle w:val="Hyperlink"/>
                <w:rFonts w:eastAsia="Times New Roman"/>
                <w:noProof/>
              </w:rPr>
              <w:t>16 A Gam V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3" w:history="1">
            <w:r w:rsidRPr="00234746">
              <w:rPr>
                <w:rStyle w:val="Hyperlink"/>
                <w:rFonts w:eastAsia="Times New Roman"/>
                <w:noProof/>
              </w:rPr>
              <w:t>17 Lui 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4" w:history="1">
            <w:r w:rsidRPr="00234746">
              <w:rPr>
                <w:rStyle w:val="Hyperlink"/>
                <w:rFonts w:eastAsia="Times New Roman"/>
                <w:noProof/>
              </w:rPr>
              <w:t>18 Tul Nge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5" w:history="1">
            <w:r w:rsidRPr="00234746">
              <w:rPr>
                <w:rStyle w:val="Hyperlink"/>
                <w:rFonts w:eastAsia="Times New Roman"/>
                <w:noProof/>
              </w:rPr>
              <w:t>19 Hon Le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6" w:history="1">
            <w:r w:rsidRPr="00234746">
              <w:rPr>
                <w:rStyle w:val="Hyperlink"/>
                <w:rFonts w:eastAsia="Times New Roman"/>
                <w:noProof/>
              </w:rPr>
              <w:t>20 Khovel A Ka Len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7" w:history="1">
            <w:r w:rsidRPr="00234746">
              <w:rPr>
                <w:rStyle w:val="Hyperlink"/>
                <w:rFonts w:eastAsia="Times New Roman"/>
                <w:noProof/>
              </w:rPr>
              <w:t>21 Na Omna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8" w:history="1">
            <w:r w:rsidRPr="00234746">
              <w:rPr>
                <w:rStyle w:val="Hyperlink"/>
                <w:rFonts w:eastAsia="Times New Roman"/>
                <w:noProof/>
              </w:rPr>
              <w:t>22 Vualzawlna Ka Tan V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69" w:history="1">
            <w:r w:rsidRPr="00234746">
              <w:rPr>
                <w:rStyle w:val="Hyperlink"/>
                <w:rFonts w:eastAsia="Times New Roman"/>
                <w:noProof/>
              </w:rPr>
              <w:t>23 Thupina Nan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0" w:history="1">
            <w:r w:rsidRPr="00234746">
              <w:rPr>
                <w:rStyle w:val="Hyperlink"/>
                <w:rFonts w:eastAsia="Times New Roman"/>
                <w:noProof/>
              </w:rPr>
              <w:t>24 Ka Damna Kh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1" w:history="1">
            <w:r w:rsidRPr="00234746">
              <w:rPr>
                <w:rStyle w:val="Hyperlink"/>
                <w:rFonts w:eastAsia="Times New Roman"/>
                <w:noProof/>
              </w:rPr>
              <w:t>25 Tangthupha I Ngah 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2" w:history="1">
            <w:r w:rsidRPr="00234746">
              <w:rPr>
                <w:rStyle w:val="Hyperlink"/>
                <w:rFonts w:eastAsia="Times New Roman"/>
                <w:noProof/>
              </w:rPr>
              <w:t>26 Jesu Kiang Ah Ka Bit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3" w:history="1">
            <w:r w:rsidRPr="00234746">
              <w:rPr>
                <w:rStyle w:val="Hyperlink"/>
                <w:rFonts w:eastAsia="Times New Roman"/>
                <w:noProof/>
              </w:rPr>
              <w:t>27 Aw Nang Karbi Ang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4" w:history="1">
            <w:r w:rsidRPr="00234746">
              <w:rPr>
                <w:rStyle w:val="Hyperlink"/>
                <w:rFonts w:eastAsia="Times New Roman"/>
                <w:noProof/>
              </w:rPr>
              <w:t>28 Tawld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5" w:history="1">
            <w:r w:rsidRPr="00234746">
              <w:rPr>
                <w:rStyle w:val="Hyperlink"/>
                <w:rFonts w:eastAsia="Times New Roman"/>
                <w:noProof/>
              </w:rPr>
              <w:t>29 A Hampha Pasian 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6" w:history="1">
            <w:r w:rsidRPr="00234746">
              <w:rPr>
                <w:rStyle w:val="Hyperlink"/>
                <w:rFonts w:eastAsia="Times New Roman"/>
                <w:noProof/>
              </w:rPr>
              <w:t>30 Aw Jesu Tuihing Lui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7" w:history="1">
            <w:r w:rsidRPr="00234746">
              <w:rPr>
                <w:rStyle w:val="Hyperlink"/>
                <w:rFonts w:eastAsia="Times New Roman"/>
                <w:noProof/>
              </w:rPr>
              <w:t>31 Aw Pasian Nang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8" w:history="1">
            <w:r w:rsidRPr="00234746">
              <w:rPr>
                <w:rStyle w:val="Hyperlink"/>
                <w:rFonts w:eastAsia="Times New Roman"/>
                <w:noProof/>
              </w:rPr>
              <w:t>32 Jesu A Hoihpen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79" w:history="1">
            <w:r w:rsidRPr="00234746">
              <w:rPr>
                <w:rStyle w:val="Hyperlink"/>
                <w:rFonts w:eastAsia="Times New Roman"/>
                <w:noProof/>
              </w:rPr>
              <w:t>33 Aw Toupa Mikhial K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0" w:history="1">
            <w:r w:rsidRPr="00234746">
              <w:rPr>
                <w:rStyle w:val="Hyperlink"/>
                <w:rFonts w:eastAsia="Times New Roman"/>
                <w:noProof/>
              </w:rPr>
              <w:t>34 Esau Silhp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1" w:history="1">
            <w:r w:rsidRPr="00234746">
              <w:rPr>
                <w:rStyle w:val="Hyperlink"/>
                <w:rFonts w:eastAsia="Times New Roman"/>
                <w:noProof/>
              </w:rPr>
              <w:t>35 Galkhua Dak Un Buh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2" w:history="1">
            <w:r w:rsidRPr="00234746">
              <w:rPr>
                <w:rStyle w:val="Hyperlink"/>
                <w:rFonts w:eastAsia="Times New Roman"/>
                <w:noProof/>
              </w:rPr>
              <w:t>36 Gou Manpha La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3" w:history="1">
            <w:r w:rsidRPr="00234746">
              <w:rPr>
                <w:rStyle w:val="Hyperlink"/>
                <w:rFonts w:eastAsia="Times New Roman"/>
                <w:noProof/>
              </w:rPr>
              <w:t>37 Hinna Thuguk Ka Th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4" w:history="1">
            <w:r w:rsidRPr="00234746">
              <w:rPr>
                <w:rStyle w:val="Hyperlink"/>
                <w:rFonts w:eastAsia="Times New Roman"/>
                <w:noProof/>
              </w:rPr>
              <w:t>38 Hon Hih Hattu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5" w:history="1">
            <w:r w:rsidRPr="00234746">
              <w:rPr>
                <w:rStyle w:val="Hyperlink"/>
                <w:rFonts w:eastAsia="Times New Roman"/>
                <w:noProof/>
              </w:rPr>
              <w:t>39 Hong Len Kip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6" w:history="1">
            <w:r w:rsidRPr="00234746">
              <w:rPr>
                <w:rStyle w:val="Hyperlink"/>
                <w:rFonts w:eastAsia="Times New Roman"/>
                <w:noProof/>
              </w:rPr>
              <w:t>40 Jesu Lou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7" w:history="1">
            <w:r w:rsidRPr="00234746">
              <w:rPr>
                <w:rStyle w:val="Hyperlink"/>
                <w:rFonts w:eastAsia="Times New Roman"/>
                <w:noProof/>
              </w:rPr>
              <w:t>41 Ka Khualzinna Leh Ka Khos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8" w:history="1">
            <w:r w:rsidRPr="00234746">
              <w:rPr>
                <w:rStyle w:val="Hyperlink"/>
                <w:rFonts w:eastAsia="Times New Roman"/>
                <w:noProof/>
              </w:rPr>
              <w:t>42 Ka Mang L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89" w:history="1">
            <w:r w:rsidRPr="00234746">
              <w:rPr>
                <w:rStyle w:val="Hyperlink"/>
                <w:rFonts w:eastAsia="Times New Roman"/>
                <w:noProof/>
              </w:rPr>
              <w:t>43 Ka Tan Vualzaw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0" w:history="1">
            <w:r w:rsidRPr="00234746">
              <w:rPr>
                <w:rStyle w:val="Hyperlink"/>
                <w:rFonts w:eastAsia="Times New Roman"/>
                <w:noProof/>
              </w:rPr>
              <w:t>44 Khatlel Z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1" w:history="1">
            <w:r w:rsidRPr="00234746">
              <w:rPr>
                <w:rStyle w:val="Hyperlink"/>
                <w:rFonts w:eastAsia="Times New Roman"/>
                <w:noProof/>
              </w:rPr>
              <w:t>45 Khovel Haksa Nang Di'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2" w:history="1">
            <w:r w:rsidRPr="00234746">
              <w:rPr>
                <w:rStyle w:val="Hyperlink"/>
                <w:rFonts w:eastAsia="Times New Roman"/>
                <w:noProof/>
              </w:rPr>
              <w:t>46 Khovel T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3" w:history="1">
            <w:r w:rsidRPr="00234746">
              <w:rPr>
                <w:rStyle w:val="Hyperlink"/>
                <w:rFonts w:eastAsia="Times New Roman"/>
                <w:noProof/>
              </w:rPr>
              <w:t>47 Khris Min Ziak A Ka Hampha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4" w:history="1">
            <w:r w:rsidRPr="00234746">
              <w:rPr>
                <w:rStyle w:val="Hyperlink"/>
                <w:rFonts w:eastAsia="Times New Roman"/>
                <w:noProof/>
              </w:rPr>
              <w:t>48 Aw Ka Damsung 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5" w:history="1">
            <w:r w:rsidRPr="00234746">
              <w:rPr>
                <w:rStyle w:val="Hyperlink"/>
                <w:rFonts w:eastAsia="Times New Roman"/>
                <w:noProof/>
              </w:rPr>
              <w:t>49 Khris Sisan 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6" w:history="1">
            <w:r w:rsidRPr="00234746">
              <w:rPr>
                <w:rStyle w:val="Hyperlink"/>
                <w:rFonts w:eastAsia="Times New Roman"/>
                <w:noProof/>
              </w:rPr>
              <w:t>50 Kumpi Te' Ku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7" w:history="1">
            <w:r w:rsidRPr="00234746">
              <w:rPr>
                <w:rStyle w:val="Hyperlink"/>
                <w:rFonts w:eastAsia="Times New Roman"/>
                <w:noProof/>
              </w:rPr>
              <w:t>51 Lungkham Liangvaite Din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8" w:history="1">
            <w:r w:rsidRPr="00234746">
              <w:rPr>
                <w:rStyle w:val="Hyperlink"/>
                <w:rFonts w:eastAsia="Times New Roman"/>
                <w:noProof/>
              </w:rPr>
              <w:t>52 Lungdam Lua Ing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299" w:history="1">
            <w:r w:rsidRPr="00234746">
              <w:rPr>
                <w:rStyle w:val="Hyperlink"/>
                <w:rFonts w:eastAsia="Times New Roman"/>
                <w:noProof/>
              </w:rPr>
              <w:t>53 Muanna Suang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0" w:history="1">
            <w:r w:rsidRPr="00234746">
              <w:rPr>
                <w:rStyle w:val="Hyperlink"/>
                <w:rFonts w:eastAsia="Times New Roman"/>
                <w:noProof/>
              </w:rPr>
              <w:t>54 Nang Ka Hon Teel Z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1" w:history="1">
            <w:r w:rsidRPr="00234746">
              <w:rPr>
                <w:rStyle w:val="Hyperlink"/>
                <w:rFonts w:eastAsia="Times New Roman"/>
                <w:noProof/>
              </w:rPr>
              <w:t>55 Nang Toh Ton A Pai Ka Ut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2" w:history="1">
            <w:r w:rsidRPr="00234746">
              <w:rPr>
                <w:rStyle w:val="Hyperlink"/>
                <w:rFonts w:eastAsia="Times New Roman"/>
                <w:noProof/>
              </w:rPr>
              <w:t>56 Ngaklah Tak In Aw Ka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3" w:history="1">
            <w:r w:rsidRPr="00234746">
              <w:rPr>
                <w:rStyle w:val="Hyperlink"/>
                <w:rFonts w:eastAsia="Times New Roman"/>
                <w:noProof/>
              </w:rPr>
              <w:t>57 Hon Makaih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4" w:history="1">
            <w:r w:rsidRPr="00234746">
              <w:rPr>
                <w:rStyle w:val="Hyperlink"/>
                <w:rFonts w:eastAsia="Times New Roman"/>
                <w:noProof/>
              </w:rPr>
              <w:t>58 Puan Ngou Sil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5" w:history="1">
            <w:r w:rsidRPr="00234746">
              <w:rPr>
                <w:rStyle w:val="Hyperlink"/>
                <w:rFonts w:eastAsia="Times New Roman"/>
                <w:noProof/>
              </w:rPr>
              <w:t>59 Sa In Ka Phat D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6" w:history="1">
            <w:r w:rsidRPr="00234746">
              <w:rPr>
                <w:rStyle w:val="Hyperlink"/>
                <w:rFonts w:eastAsia="Times New Roman"/>
                <w:noProof/>
              </w:rPr>
              <w:t>60 Sian Lemg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7" w:history="1">
            <w:r w:rsidRPr="00234746">
              <w:rPr>
                <w:rStyle w:val="Hyperlink"/>
                <w:rFonts w:eastAsia="Times New Roman"/>
                <w:noProof/>
              </w:rPr>
              <w:t>61 Suploh Kei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8" w:history="1">
            <w:r w:rsidRPr="00234746">
              <w:rPr>
                <w:rStyle w:val="Hyperlink"/>
                <w:rFonts w:eastAsia="Times New Roman"/>
                <w:noProof/>
              </w:rPr>
              <w:t>62 Toupa Hon Pi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09" w:history="1">
            <w:r w:rsidRPr="00234746">
              <w:rPr>
                <w:rStyle w:val="Hyperlink"/>
                <w:rFonts w:eastAsia="Times New Roman"/>
                <w:noProof/>
              </w:rPr>
              <w:t>63 Toupa N'Ong Itna Lian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0" w:history="1">
            <w:r w:rsidRPr="00234746">
              <w:rPr>
                <w:rStyle w:val="Hyperlink"/>
                <w:rFonts w:eastAsia="Times New Roman"/>
                <w:noProof/>
              </w:rPr>
              <w:t>64 Toupa Zaw Ka Belam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1" w:history="1">
            <w:r w:rsidRPr="00234746">
              <w:rPr>
                <w:rStyle w:val="Hyperlink"/>
                <w:rFonts w:eastAsia="Times New Roman"/>
                <w:noProof/>
              </w:rPr>
              <w:t>65 Tuailaite Hun Leh Ni Kipahh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2" w:history="1">
            <w:r w:rsidRPr="00234746">
              <w:rPr>
                <w:rStyle w:val="Hyperlink"/>
                <w:rFonts w:eastAsia="Times New Roman"/>
                <w:noProof/>
              </w:rPr>
              <w:t>66 Tuiva Lui L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3" w:history="1">
            <w:r w:rsidRPr="00234746">
              <w:rPr>
                <w:rStyle w:val="Hyperlink"/>
                <w:rFonts w:eastAsia="Times New Roman"/>
                <w:noProof/>
              </w:rPr>
              <w:t>67 Van Leh Lei Siam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4" w:history="1">
            <w:r w:rsidRPr="00234746">
              <w:rPr>
                <w:rStyle w:val="Hyperlink"/>
                <w:rFonts w:eastAsia="Times New Roman"/>
                <w:noProof/>
              </w:rPr>
              <w:t>68 Ka Khete'n Na Lampi Tawn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5" w:history="1">
            <w:r w:rsidRPr="00234746">
              <w:rPr>
                <w:rStyle w:val="Hyperlink"/>
                <w:rFonts w:eastAsia="Times New Roman"/>
                <w:noProof/>
              </w:rPr>
              <w:t>69 Vanmang Siam Silb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6" w:history="1">
            <w:r w:rsidRPr="00234746">
              <w:rPr>
                <w:rStyle w:val="Hyperlink"/>
                <w:rFonts w:eastAsia="Times New Roman"/>
                <w:noProof/>
              </w:rPr>
              <w:t>70 Zing Ninou Hong Suah Ch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7" w:history="1">
            <w:r w:rsidRPr="00234746">
              <w:rPr>
                <w:rStyle w:val="Hyperlink"/>
                <w:rFonts w:eastAsia="Times New Roman"/>
                <w:noProof/>
              </w:rPr>
              <w:t>71 Enven Ka Teenna'ng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8" w:history="1">
            <w:r w:rsidRPr="00234746">
              <w:rPr>
                <w:rStyle w:val="Hyperlink"/>
                <w:rFonts w:eastAsia="Times New Roman"/>
                <w:noProof/>
              </w:rPr>
              <w:t>72 Hong Leen Gige'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19" w:history="1">
            <w:r w:rsidRPr="00234746">
              <w:rPr>
                <w:rStyle w:val="Hyperlink"/>
                <w:rFonts w:eastAsia="Times New Roman"/>
                <w:noProof/>
              </w:rPr>
              <w:t>73 Ka Phat Zel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0" w:history="1">
            <w:r w:rsidRPr="00234746">
              <w:rPr>
                <w:rStyle w:val="Hyperlink"/>
                <w:rFonts w:eastAsia="Times New Roman"/>
                <w:noProof/>
              </w:rPr>
              <w:t>74 Kho Siangthou Jerus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1" w:history="1">
            <w:r w:rsidRPr="00234746">
              <w:rPr>
                <w:rStyle w:val="Hyperlink"/>
                <w:rFonts w:eastAsia="Times New Roman"/>
                <w:noProof/>
              </w:rPr>
              <w:t>75 Khros Ah N'Ong Si M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2" w:history="1">
            <w:r w:rsidRPr="00234746">
              <w:rPr>
                <w:rStyle w:val="Hyperlink"/>
                <w:rFonts w:eastAsia="Times New Roman"/>
                <w:noProof/>
              </w:rPr>
              <w:t>76 Kulhpi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3" w:history="1">
            <w:r w:rsidRPr="00234746">
              <w:rPr>
                <w:rStyle w:val="Hyperlink"/>
                <w:rFonts w:eastAsia="Times New Roman"/>
                <w:noProof/>
              </w:rPr>
              <w:t>77 Leitung Ka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4" w:history="1">
            <w:r w:rsidRPr="00234746">
              <w:rPr>
                <w:rStyle w:val="Hyperlink"/>
                <w:rFonts w:eastAsia="Times New Roman"/>
                <w:noProof/>
              </w:rPr>
              <w:t>78 Nang Na Om Kha D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5" w:history="1">
            <w:r w:rsidRPr="00234746">
              <w:rPr>
                <w:rStyle w:val="Hyperlink"/>
                <w:rFonts w:eastAsia="Times New Roman"/>
                <w:noProof/>
              </w:rPr>
              <w:t>79 Nuntom Pakpalh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6" w:history="1">
            <w:r w:rsidRPr="00234746">
              <w:rPr>
                <w:rStyle w:val="Hyperlink"/>
                <w:rFonts w:eastAsia="Times New Roman"/>
                <w:noProof/>
              </w:rPr>
              <w:t>80 Haksatna Chit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7" w:history="1">
            <w:r w:rsidRPr="00234746">
              <w:rPr>
                <w:rStyle w:val="Hyperlink"/>
                <w:rFonts w:eastAsia="Times New Roman"/>
                <w:noProof/>
              </w:rPr>
              <w:t>81 I Lam-Et Van K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8" w:history="1">
            <w:r w:rsidRPr="00234746">
              <w:rPr>
                <w:rStyle w:val="Hyperlink"/>
                <w:rFonts w:eastAsia="Times New Roman"/>
                <w:noProof/>
              </w:rPr>
              <w:t>82 Haksatna Mang Melmu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29" w:history="1">
            <w:r w:rsidRPr="00234746">
              <w:rPr>
                <w:rStyle w:val="Hyperlink"/>
                <w:rFonts w:eastAsia="Times New Roman"/>
                <w:noProof/>
              </w:rPr>
              <w:t>83 Emau L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0" w:history="1">
            <w:r w:rsidRPr="00234746">
              <w:rPr>
                <w:rStyle w:val="Hyperlink"/>
                <w:rFonts w:eastAsia="Times New Roman"/>
                <w:noProof/>
              </w:rPr>
              <w:t>84 Hong Lungmuang 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1" w:history="1">
            <w:r w:rsidRPr="00234746">
              <w:rPr>
                <w:rStyle w:val="Hyperlink"/>
                <w:rFonts w:eastAsia="Times New Roman"/>
                <w:noProof/>
              </w:rPr>
              <w:t>85 Huiva Bang A Length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2" w:history="1">
            <w:r w:rsidRPr="00234746">
              <w:rPr>
                <w:rStyle w:val="Hyperlink"/>
                <w:rFonts w:eastAsia="Times New Roman"/>
                <w:noProof/>
              </w:rPr>
              <w:t>86 Gam 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3" w:history="1">
            <w:r w:rsidRPr="00234746">
              <w:rPr>
                <w:rStyle w:val="Hyperlink"/>
                <w:rFonts w:eastAsia="Times New Roman"/>
                <w:noProof/>
              </w:rPr>
              <w:t>87 Mikhual Lel K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4" w:history="1">
            <w:r w:rsidRPr="00234746">
              <w:rPr>
                <w:rStyle w:val="Hyperlink"/>
                <w:rFonts w:eastAsia="Times New Roman"/>
                <w:noProof/>
              </w:rPr>
              <w:t>88 Masuan Zel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5" w:history="1">
            <w:r w:rsidRPr="00234746">
              <w:rPr>
                <w:rStyle w:val="Hyperlink"/>
                <w:rFonts w:eastAsia="Times New Roman"/>
                <w:noProof/>
              </w:rPr>
              <w:t>89 Nang Toh A Houlim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6" w:history="1">
            <w:r w:rsidRPr="00234746">
              <w:rPr>
                <w:rStyle w:val="Hyperlink"/>
                <w:rFonts w:eastAsia="Times New Roman"/>
                <w:noProof/>
              </w:rPr>
              <w:t>90 Toupa Zonsuah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7" w:history="1">
            <w:r w:rsidRPr="00234746">
              <w:rPr>
                <w:rStyle w:val="Hyperlink"/>
                <w:rFonts w:eastAsia="Times New Roman"/>
                <w:noProof/>
              </w:rPr>
              <w:t>91 Tua Gamnuam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8" w:history="1">
            <w:r w:rsidRPr="00234746">
              <w:rPr>
                <w:rStyle w:val="Hyperlink"/>
                <w:rFonts w:eastAsia="Times New Roman"/>
                <w:noProof/>
              </w:rPr>
              <w:t>92 Kipahna Thuguk Ka 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39" w:history="1">
            <w:r w:rsidRPr="00234746">
              <w:rPr>
                <w:rStyle w:val="Hyperlink"/>
                <w:rFonts w:eastAsia="Times New Roman"/>
                <w:noProof/>
              </w:rPr>
              <w:t>93 Tawldam 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0" w:history="1">
            <w:r w:rsidRPr="00234746">
              <w:rPr>
                <w:rStyle w:val="Hyperlink"/>
                <w:rFonts w:eastAsia="Times New Roman"/>
                <w:noProof/>
              </w:rPr>
              <w:t>94 Nang Tektek Hon D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1" w:history="1">
            <w:r w:rsidRPr="00234746">
              <w:rPr>
                <w:rStyle w:val="Hyperlink"/>
                <w:rFonts w:eastAsia="Times New Roman"/>
                <w:noProof/>
              </w:rPr>
              <w:t>95 Etlawm Kalvari K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2" w:history="1">
            <w:r w:rsidRPr="00234746">
              <w:rPr>
                <w:rStyle w:val="Hyperlink"/>
                <w:rFonts w:eastAsia="Times New Roman"/>
                <w:noProof/>
              </w:rPr>
              <w:t>96 Kei Leh Ka Innk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3" w:history="1">
            <w:r w:rsidRPr="00234746">
              <w:rPr>
                <w:rStyle w:val="Hyperlink"/>
                <w:rFonts w:eastAsia="Times New Roman"/>
                <w:noProof/>
              </w:rPr>
              <w:t>97 Ka Theihna A Ta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4" w:history="1">
            <w:r w:rsidRPr="00234746">
              <w:rPr>
                <w:rStyle w:val="Hyperlink"/>
                <w:rFonts w:eastAsia="Times New Roman"/>
                <w:noProof/>
              </w:rPr>
              <w:t>98 Damlai Kho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5" w:history="1">
            <w:r w:rsidRPr="00234746">
              <w:rPr>
                <w:rStyle w:val="Hyperlink"/>
                <w:rFonts w:eastAsia="Times New Roman"/>
                <w:noProof/>
              </w:rPr>
              <w:t>99 Hih Leitung Kikhenna Gam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6" w:history="1">
            <w:r w:rsidRPr="00234746">
              <w:rPr>
                <w:rStyle w:val="Hyperlink"/>
                <w:rFonts w:eastAsia="Times New Roman"/>
                <w:noProof/>
              </w:rPr>
              <w:t>100 Lakik Thei Leng M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7" w:history="1">
            <w:r w:rsidRPr="00234746">
              <w:rPr>
                <w:rStyle w:val="Hyperlink"/>
                <w:rFonts w:eastAsia="Times New Roman"/>
                <w:noProof/>
              </w:rPr>
              <w:t>101 Toupa Vang Kiam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8" w:history="1">
            <w:r w:rsidRPr="00234746">
              <w:rPr>
                <w:rStyle w:val="Hyperlink"/>
                <w:rFonts w:eastAsia="Times New Roman"/>
                <w:noProof/>
              </w:rPr>
              <w:t>102 Hamsia Thuak Kho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49" w:history="1">
            <w:r w:rsidRPr="00234746">
              <w:rPr>
                <w:rStyle w:val="Hyperlink"/>
                <w:rFonts w:eastAsia="Times New Roman"/>
                <w:noProof/>
              </w:rPr>
              <w:t>103 Chik Chiang A Jingkal Hi Ding Hi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0" w:history="1">
            <w:r w:rsidRPr="00234746">
              <w:rPr>
                <w:rStyle w:val="Hyperlink"/>
                <w:rFonts w:eastAsia="Times New Roman"/>
                <w:noProof/>
              </w:rPr>
              <w:t>104 Tui Hing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1" w:history="1">
            <w:r w:rsidRPr="00234746">
              <w:rPr>
                <w:rStyle w:val="Hyperlink"/>
                <w:rFonts w:eastAsia="Times New Roman"/>
                <w:noProof/>
              </w:rPr>
              <w:t>105 Jesu Tui Hing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2" w:history="1">
            <w:r w:rsidRPr="00234746">
              <w:rPr>
                <w:rStyle w:val="Hyperlink"/>
                <w:rFonts w:eastAsia="Times New Roman"/>
                <w:noProof/>
              </w:rPr>
              <w:t>106 Ka Phu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3" w:history="1">
            <w:r w:rsidRPr="00234746">
              <w:rPr>
                <w:rStyle w:val="Hyperlink"/>
                <w:rFonts w:eastAsia="Times New Roman"/>
                <w:noProof/>
              </w:rPr>
              <w:t>107 A Hinna Hon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4" w:history="1">
            <w:r w:rsidRPr="00234746">
              <w:rPr>
                <w:rStyle w:val="Hyperlink"/>
                <w:rFonts w:eastAsia="Times New Roman"/>
                <w:noProof/>
              </w:rPr>
              <w:t>108 Van Mang Vontawi Bia In Kun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5" w:history="1">
            <w:r w:rsidRPr="00234746">
              <w:rPr>
                <w:rStyle w:val="Hyperlink"/>
                <w:rFonts w:eastAsia="Times New Roman"/>
                <w:noProof/>
              </w:rPr>
              <w:t>109 Kuan M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6" w:history="1">
            <w:r w:rsidRPr="00234746">
              <w:rPr>
                <w:rStyle w:val="Hyperlink"/>
                <w:rFonts w:eastAsia="Times New Roman"/>
                <w:noProof/>
              </w:rPr>
              <w:t>110 Nutsiat In Na Om D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7" w:history="1">
            <w:r w:rsidRPr="00234746">
              <w:rPr>
                <w:rStyle w:val="Hyperlink"/>
                <w:rFonts w:eastAsia="Times New Roman"/>
                <w:noProof/>
              </w:rPr>
              <w:t>111 Lungsim Khe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8" w:history="1">
            <w:r w:rsidRPr="00234746">
              <w:rPr>
                <w:rStyle w:val="Hyperlink"/>
                <w:rFonts w:eastAsia="Times New Roman"/>
                <w:noProof/>
              </w:rPr>
              <w:t>112 Delh Leng Ka Pha D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59" w:history="1">
            <w:r w:rsidRPr="00234746">
              <w:rPr>
                <w:rStyle w:val="Hyperlink"/>
                <w:rFonts w:eastAsia="Times New Roman"/>
                <w:noProof/>
              </w:rPr>
              <w:t>113 Khris Sisan Pha Vanga Gamchiam Tang Din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0" w:history="1">
            <w:r w:rsidRPr="00234746">
              <w:rPr>
                <w:rStyle w:val="Hyperlink"/>
                <w:rFonts w:eastAsia="Times New Roman"/>
                <w:noProof/>
              </w:rPr>
              <w:t>114 Kei Zong Hon Saw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1" w:history="1">
            <w:r w:rsidRPr="00234746">
              <w:rPr>
                <w:rStyle w:val="Hyperlink"/>
                <w:rFonts w:eastAsia="Times New Roman"/>
                <w:noProof/>
              </w:rPr>
              <w:t>115 Sihna Mial Nuai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2" w:history="1">
            <w:r w:rsidRPr="00234746">
              <w:rPr>
                <w:rStyle w:val="Hyperlink"/>
                <w:rFonts w:eastAsia="Times New Roman"/>
                <w:noProof/>
              </w:rPr>
              <w:t>116 Tangthupha Paiz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3" w:history="1">
            <w:r w:rsidRPr="00234746">
              <w:rPr>
                <w:rStyle w:val="Hyperlink"/>
                <w:rFonts w:eastAsia="Times New Roman"/>
                <w:noProof/>
              </w:rPr>
              <w:t>117 Tuailai Ki Ngaihs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4" w:history="1">
            <w:r w:rsidRPr="00234746">
              <w:rPr>
                <w:rStyle w:val="Hyperlink"/>
                <w:rFonts w:eastAsia="Times New Roman"/>
                <w:noProof/>
              </w:rPr>
              <w:t>118 Zabung Puak Ding Mangngilh 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5" w:history="1">
            <w:r w:rsidRPr="00234746">
              <w:rPr>
                <w:rStyle w:val="Hyperlink"/>
                <w:rFonts w:eastAsia="Times New Roman"/>
                <w:noProof/>
              </w:rPr>
              <w:t>119 Aw Kh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6" w:history="1">
            <w:r w:rsidRPr="00234746">
              <w:rPr>
                <w:rStyle w:val="Hyperlink"/>
                <w:rFonts w:eastAsia="Times New Roman"/>
                <w:noProof/>
              </w:rPr>
              <w:t>120 Nang Tektek Hong D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7" w:history="1">
            <w:r w:rsidRPr="00234746">
              <w:rPr>
                <w:rStyle w:val="Hyperlink"/>
                <w:rFonts w:eastAsia="Times New Roman"/>
                <w:noProof/>
              </w:rPr>
              <w:t>121 Topa Nong Itna Lian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8" w:history="1">
            <w:r w:rsidRPr="00234746">
              <w:rPr>
                <w:rStyle w:val="Hyperlink"/>
                <w:rFonts w:eastAsia="Times New Roman"/>
                <w:noProof/>
              </w:rPr>
              <w:t>122 Phuangzak Zel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69" w:history="1">
            <w:r w:rsidRPr="00234746">
              <w:rPr>
                <w:rStyle w:val="Hyperlink"/>
                <w:rFonts w:eastAsia="Times New Roman"/>
                <w:noProof/>
              </w:rPr>
              <w:t>123 Aw Toupa Mikhial K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0" w:history="1">
            <w:r w:rsidRPr="00234746">
              <w:rPr>
                <w:rStyle w:val="Hyperlink"/>
                <w:rFonts w:eastAsia="Times New Roman"/>
                <w:noProof/>
              </w:rPr>
              <w:t>124 Ka Chitna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1" w:history="1">
            <w:r w:rsidRPr="00234746">
              <w:rPr>
                <w:rStyle w:val="Hyperlink"/>
                <w:rFonts w:eastAsia="Times New Roman"/>
                <w:noProof/>
              </w:rPr>
              <w:t>125 Khat Lel Z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2" w:history="1">
            <w:r w:rsidRPr="00234746">
              <w:rPr>
                <w:rStyle w:val="Hyperlink"/>
                <w:rFonts w:eastAsia="Times New Roman"/>
                <w:noProof/>
              </w:rPr>
              <w:t>126 Mang Jesu Ka N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3" w:history="1">
            <w:r w:rsidRPr="00234746">
              <w:rPr>
                <w:rStyle w:val="Hyperlink"/>
                <w:rFonts w:eastAsia="Times New Roman"/>
                <w:noProof/>
              </w:rPr>
              <w:t>127 Hon Siamthak Naw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4" w:history="1">
            <w:r w:rsidRPr="00234746">
              <w:rPr>
                <w:rStyle w:val="Hyperlink"/>
                <w:rFonts w:eastAsia="Times New Roman"/>
                <w:noProof/>
              </w:rPr>
              <w:t>128 Kuan In, Se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5" w:history="1">
            <w:r w:rsidRPr="00234746">
              <w:rPr>
                <w:rStyle w:val="Hyperlink"/>
                <w:rFonts w:eastAsia="Times New Roman"/>
                <w:noProof/>
              </w:rPr>
              <w:t>129 Jesu Kiang Ah Ka Kipump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6" w:history="1">
            <w:r w:rsidRPr="00234746">
              <w:rPr>
                <w:rStyle w:val="Hyperlink"/>
                <w:rFonts w:eastAsia="Times New Roman"/>
                <w:noProof/>
              </w:rPr>
              <w:t>130 Pa Aw En In Sim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7" w:history="1">
            <w:r w:rsidRPr="00234746">
              <w:rPr>
                <w:rStyle w:val="Hyperlink"/>
                <w:rFonts w:eastAsia="Times New Roman"/>
                <w:noProof/>
              </w:rPr>
              <w:t>131 Insung Ma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8" w:history="1">
            <w:r w:rsidRPr="00234746">
              <w:rPr>
                <w:rStyle w:val="Hyperlink"/>
                <w:rFonts w:eastAsia="Times New Roman"/>
                <w:noProof/>
              </w:rPr>
              <w:t>132 Jehova Min I Lou Den Ding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79" w:history="1">
            <w:r w:rsidRPr="00234746">
              <w:rPr>
                <w:rStyle w:val="Hyperlink"/>
                <w:rFonts w:eastAsia="Times New Roman"/>
                <w:noProof/>
              </w:rPr>
              <w:t>133 Nang Na Omkha Di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0" w:history="1">
            <w:r w:rsidRPr="00234746">
              <w:rPr>
                <w:rStyle w:val="Hyperlink"/>
                <w:noProof/>
              </w:rPr>
              <w:t>134 DOU DING ,DING DI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1" w:history="1">
            <w:r w:rsidRPr="00234746">
              <w:rPr>
                <w:rStyle w:val="Hyperlink"/>
                <w:noProof/>
              </w:rPr>
              <w:t>135 CHIBAI ! CHIBAI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2" w:history="1">
            <w:r w:rsidRPr="00234746">
              <w:rPr>
                <w:rStyle w:val="Hyperlink"/>
                <w:noProof/>
              </w:rPr>
              <w:t>136 VAN JERUSALEM T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3" w:history="1">
            <w:r w:rsidRPr="00234746">
              <w:rPr>
                <w:rStyle w:val="Hyperlink"/>
                <w:noProof/>
              </w:rPr>
              <w:t>137 KA TAKSAPTE AHON GUAN 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4" w:history="1">
            <w:r w:rsidRPr="00234746">
              <w:rPr>
                <w:rStyle w:val="Hyperlink"/>
                <w:noProof/>
              </w:rPr>
              <w:t>138 Nang k'on muang v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5" w:history="1">
            <w:r w:rsidRPr="00234746">
              <w:rPr>
                <w:rStyle w:val="Hyperlink"/>
                <w:noProof/>
              </w:rPr>
              <w:t>139 LUNG AW D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6" w:history="1">
            <w:r w:rsidRPr="00234746">
              <w:rPr>
                <w:rStyle w:val="Hyperlink"/>
                <w:noProof/>
              </w:rPr>
              <w:t>140 VAN MI IN NA HON B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7" w:history="1">
            <w:r w:rsidRPr="00234746">
              <w:rPr>
                <w:rStyle w:val="Hyperlink"/>
                <w:noProof/>
              </w:rPr>
              <w:t>141 JESU NANG V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8" w:history="1">
            <w:r w:rsidRPr="00234746">
              <w:rPr>
                <w:rStyle w:val="Hyperlink"/>
                <w:noProof/>
              </w:rPr>
              <w:t>142 PHATCHIM KEI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89" w:history="1">
            <w:r w:rsidRPr="00234746">
              <w:rPr>
                <w:rStyle w:val="Hyperlink"/>
                <w:noProof/>
              </w:rPr>
              <w:t>143 HON HUAI Z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0" w:history="1">
            <w:r w:rsidRPr="00234746">
              <w:rPr>
                <w:rStyle w:val="Hyperlink"/>
                <w:noProof/>
              </w:rPr>
              <w:t>144 KITENNA 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1" w:history="1">
            <w:r w:rsidRPr="00234746">
              <w:rPr>
                <w:rStyle w:val="Hyperlink"/>
                <w:noProof/>
              </w:rPr>
              <w:t>145 TOUPA NON I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2" w:history="1">
            <w:r w:rsidRPr="00234746">
              <w:rPr>
                <w:rStyle w:val="Hyperlink"/>
                <w:noProof/>
              </w:rPr>
              <w:t>146 JESU MIN HOIH PEN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3" w:history="1">
            <w:r w:rsidRPr="00234746">
              <w:rPr>
                <w:rStyle w:val="Hyperlink"/>
                <w:noProof/>
              </w:rPr>
              <w:t>147 KON PHAT HI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4" w:history="1">
            <w:r w:rsidRPr="00234746">
              <w:rPr>
                <w:rStyle w:val="Hyperlink"/>
                <w:noProof/>
              </w:rPr>
              <w:t>148 PHAT DIA KILAWM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5" w:history="1">
            <w:r w:rsidRPr="00234746">
              <w:rPr>
                <w:rStyle w:val="Hyperlink"/>
                <w:noProof/>
              </w:rPr>
              <w:t>149 BIAKNA PHA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6" w:history="1">
            <w:r w:rsidRPr="00234746">
              <w:rPr>
                <w:rStyle w:val="Hyperlink"/>
                <w:noProof/>
              </w:rPr>
              <w:t>150 TOUPA NA HOIHLU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7" w:history="1">
            <w:r w:rsidRPr="00234746">
              <w:rPr>
                <w:rStyle w:val="Hyperlink"/>
                <w:noProof/>
              </w:rPr>
              <w:t>151 KHAWLNA KON PE DING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8" w:history="1">
            <w:r w:rsidRPr="00234746">
              <w:rPr>
                <w:rStyle w:val="Hyperlink"/>
                <w:noProof/>
              </w:rPr>
              <w:t>152 A HING BI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399" w:history="1">
            <w:r w:rsidRPr="00234746">
              <w:rPr>
                <w:rStyle w:val="Hyperlink"/>
                <w:noProof/>
              </w:rPr>
              <w:t>153 Nang Bang Kua Dang Om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0" w:history="1">
            <w:r w:rsidRPr="00234746">
              <w:rPr>
                <w:rStyle w:val="Hyperlink"/>
                <w:noProof/>
              </w:rPr>
              <w:t>154 Pakpalh Zu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1" w:history="1">
            <w:r w:rsidRPr="00234746">
              <w:rPr>
                <w:rStyle w:val="Hyperlink"/>
                <w:noProof/>
              </w:rPr>
              <w:t>155 Amah Muan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2" w:history="1">
            <w:r w:rsidRPr="00234746">
              <w:rPr>
                <w:rStyle w:val="Hyperlink"/>
                <w:noProof/>
              </w:rPr>
              <w:t>156 Aw Ngai Na’n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3" w:history="1">
            <w:r w:rsidRPr="00234746">
              <w:rPr>
                <w:rStyle w:val="Hyperlink"/>
                <w:noProof/>
              </w:rPr>
              <w:t>157 Hong L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4" w:history="1">
            <w:r w:rsidRPr="00234746">
              <w:rPr>
                <w:rStyle w:val="Hyperlink"/>
                <w:noProof/>
              </w:rPr>
              <w:t>158 Hong Pahtawi 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5" w:history="1">
            <w:r w:rsidRPr="00234746">
              <w:rPr>
                <w:rStyle w:val="Hyperlink"/>
                <w:noProof/>
              </w:rPr>
              <w:t>159 Hondampa Hong P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6" w:history="1">
            <w:r w:rsidRPr="00234746">
              <w:rPr>
                <w:rStyle w:val="Hyperlink"/>
                <w:noProof/>
              </w:rPr>
              <w:t>160 Huihkhi Hong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7" w:history="1">
            <w:r w:rsidRPr="00234746">
              <w:rPr>
                <w:rStyle w:val="Hyperlink"/>
                <w:noProof/>
              </w:rPr>
              <w:t>161 Inn Ka Tun Ch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8" w:history="1">
            <w:r w:rsidRPr="00234746">
              <w:rPr>
                <w:rStyle w:val="Hyperlink"/>
                <w:noProof/>
              </w:rPr>
              <w:t>162 Ka Len Hun Chi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09" w:history="1">
            <w:r w:rsidRPr="00234746">
              <w:rPr>
                <w:rStyle w:val="Hyperlink"/>
                <w:noProof/>
              </w:rPr>
              <w:t>163 Itna Thuk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0" w:history="1">
            <w:r w:rsidRPr="00234746">
              <w:rPr>
                <w:rStyle w:val="Hyperlink"/>
                <w:noProof/>
              </w:rPr>
              <w:t>164 Innkuan A Dam Na’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1" w:history="1">
            <w:r w:rsidRPr="00234746">
              <w:rPr>
                <w:rStyle w:val="Hyperlink"/>
                <w:noProof/>
              </w:rPr>
              <w:t>165 Khawl Theih H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2" w:history="1">
            <w:r w:rsidRPr="00234746">
              <w:rPr>
                <w:rStyle w:val="Hyperlink"/>
                <w:noProof/>
              </w:rPr>
              <w:t>166 Min Ngaih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3" w:history="1">
            <w:r w:rsidRPr="00234746">
              <w:rPr>
                <w:rStyle w:val="Hyperlink"/>
                <w:noProof/>
              </w:rPr>
              <w:t>167 A MANPHA N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4" w:history="1">
            <w:r w:rsidRPr="00234746">
              <w:rPr>
                <w:rStyle w:val="Hyperlink"/>
                <w:noProof/>
              </w:rPr>
              <w:t>168 TAI T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5" w:history="1">
            <w:r w:rsidRPr="00234746">
              <w:rPr>
                <w:rStyle w:val="Hyperlink"/>
                <w:noProof/>
              </w:rPr>
              <w:t>169 Mai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6" w:history="1">
            <w:r w:rsidRPr="00234746">
              <w:rPr>
                <w:rStyle w:val="Hyperlink"/>
                <w:noProof/>
              </w:rPr>
              <w:t>170 EITE KIKHEN NA’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7" w:history="1">
            <w:r w:rsidRPr="00234746">
              <w:rPr>
                <w:rStyle w:val="Hyperlink"/>
                <w:noProof/>
              </w:rPr>
              <w:t>171 JERUSALEM THAK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8" w:history="1">
            <w:r w:rsidRPr="00234746">
              <w:rPr>
                <w:rStyle w:val="Hyperlink"/>
                <w:noProof/>
              </w:rPr>
              <w:t>172 HONG PALLUN SAK 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19" w:history="1">
            <w:r w:rsidRPr="00234746">
              <w:rPr>
                <w:rStyle w:val="Hyperlink"/>
                <w:noProof/>
              </w:rPr>
              <w:t>173 SISAN PHA LUANGZ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0" w:history="1">
            <w:r w:rsidRPr="00234746">
              <w:rPr>
                <w:rStyle w:val="Hyperlink"/>
                <w:noProof/>
              </w:rPr>
              <w:t>174 KA NGAISANG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1" w:history="1">
            <w:r w:rsidRPr="00234746">
              <w:rPr>
                <w:rStyle w:val="Hyperlink"/>
                <w:noProof/>
              </w:rPr>
              <w:t>175 KHRISTIAN TUAILAITE THOU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2" w:history="1">
            <w:r w:rsidRPr="00234746">
              <w:rPr>
                <w:rStyle w:val="Hyperlink"/>
                <w:noProof/>
              </w:rPr>
              <w:t>176 JEHOVAH PATH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3" w:history="1">
            <w:r w:rsidRPr="00234746">
              <w:rPr>
                <w:rStyle w:val="Hyperlink"/>
                <w:noProof/>
              </w:rPr>
              <w:t>177 TANGTAWN PATH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4" w:history="1">
            <w:r w:rsidRPr="00234746">
              <w:rPr>
                <w:rStyle w:val="Hyperlink"/>
                <w:noProof/>
              </w:rPr>
              <w:t>178 TOUPA’ HOI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5" w:history="1">
            <w:r w:rsidRPr="00234746">
              <w:rPr>
                <w:rStyle w:val="Hyperlink"/>
                <w:noProof/>
              </w:rPr>
              <w:t>179 KA TUNG A HOIH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6" w:history="1">
            <w:r w:rsidRPr="00234746">
              <w:rPr>
                <w:rStyle w:val="Hyperlink"/>
                <w:noProof/>
              </w:rPr>
              <w:t>180 PATHIAN PHAT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7" w:history="1">
            <w:r w:rsidRPr="00234746">
              <w:rPr>
                <w:rStyle w:val="Hyperlink"/>
                <w:noProof/>
              </w:rPr>
              <w:t>181 KHELHNA SAWPSIAN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8" w:history="1">
            <w:r w:rsidRPr="00234746">
              <w:rPr>
                <w:rStyle w:val="Hyperlink"/>
                <w:noProof/>
              </w:rPr>
              <w:t>182 NUNDAN KA HONG SIAM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29" w:history="1">
            <w:r w:rsidRPr="00234746">
              <w:rPr>
                <w:rStyle w:val="Hyperlink"/>
                <w:noProof/>
              </w:rPr>
              <w:t>183 TOUPA LEH A SAPTUAM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0" w:history="1">
            <w:r w:rsidRPr="00234746">
              <w:rPr>
                <w:rStyle w:val="Hyperlink"/>
                <w:noProof/>
              </w:rPr>
              <w:t>184 HIAI LEITUNG I KHUAL ZI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1" w:history="1">
            <w:r w:rsidRPr="00234746">
              <w:rPr>
                <w:rStyle w:val="Hyperlink"/>
                <w:noProof/>
              </w:rPr>
              <w:t>185 IT A OM K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2" w:history="1">
            <w:r w:rsidRPr="00234746">
              <w:rPr>
                <w:rStyle w:val="Hyperlink"/>
                <w:noProof/>
              </w:rPr>
              <w:t>186 JESU AH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3" w:history="1">
            <w:r w:rsidRPr="00234746">
              <w:rPr>
                <w:rStyle w:val="Hyperlink"/>
                <w:noProof/>
              </w:rPr>
              <w:t>197 JESU HAT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4" w:history="1">
            <w:r w:rsidRPr="00234746">
              <w:rPr>
                <w:rStyle w:val="Hyperlink"/>
                <w:noProof/>
              </w:rPr>
              <w:t>188 SIANGTHOU KI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5" w:history="1">
            <w:r w:rsidRPr="00234746">
              <w:rPr>
                <w:rStyle w:val="Hyperlink"/>
                <w:noProof/>
              </w:rPr>
              <w:t>189 KONG PHAT U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6" w:history="1">
            <w:r w:rsidRPr="00234746">
              <w:rPr>
                <w:rStyle w:val="Hyperlink"/>
                <w:noProof/>
              </w:rPr>
              <w:t>190 PAK IN LAWM VE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7" w:history="1">
            <w:r w:rsidRPr="00234746">
              <w:rPr>
                <w:rStyle w:val="Hyperlink"/>
                <w:noProof/>
              </w:rPr>
              <w:t>191 PHATCHIM KEI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8" w:history="1">
            <w:r w:rsidRPr="00234746">
              <w:rPr>
                <w:rStyle w:val="Hyperlink"/>
                <w:noProof/>
              </w:rPr>
              <w:t>192 PHATNA BIAKNA N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39" w:history="1">
            <w:r w:rsidRPr="00234746">
              <w:rPr>
                <w:rStyle w:val="Hyperlink"/>
                <w:noProof/>
              </w:rPr>
              <w:t>193 Phattak Path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0" w:history="1">
            <w:r w:rsidRPr="00234746">
              <w:rPr>
                <w:rStyle w:val="Hyperlink"/>
                <w:noProof/>
              </w:rPr>
              <w:t>194 SANGG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1" w:history="1">
            <w:r w:rsidRPr="00234746">
              <w:rPr>
                <w:rStyle w:val="Hyperlink"/>
                <w:noProof/>
              </w:rPr>
              <w:t>195 TOUPA TELLOU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2" w:history="1">
            <w:r w:rsidRPr="00234746">
              <w:rPr>
                <w:rStyle w:val="Hyperlink"/>
                <w:noProof/>
              </w:rPr>
              <w:t>196 TUNNU I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3" w:history="1">
            <w:r w:rsidRPr="00234746">
              <w:rPr>
                <w:rStyle w:val="Hyperlink"/>
                <w:rFonts w:eastAsia="Times New Roman"/>
                <w:noProof/>
              </w:rPr>
              <w:t>197 AGAPE I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4" w:history="1">
            <w:r w:rsidRPr="00234746">
              <w:rPr>
                <w:rStyle w:val="Hyperlink"/>
                <w:noProof/>
              </w:rPr>
              <w:t>198 BANGDI”N TOUPA KA PHATLOU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5" w:history="1">
            <w:r w:rsidRPr="00234746">
              <w:rPr>
                <w:rStyle w:val="Hyperlink"/>
                <w:noProof/>
              </w:rPr>
              <w:t>199 DAMLAI KA KHUALZI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6" w:history="1">
            <w:r w:rsidRPr="00234746">
              <w:rPr>
                <w:rStyle w:val="Hyperlink"/>
                <w:noProof/>
              </w:rPr>
              <w:t>200 DELHIN NAPHA NGEINGEI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7" w:history="1">
            <w:r w:rsidRPr="00234746">
              <w:rPr>
                <w:rStyle w:val="Hyperlink"/>
                <w:noProof/>
              </w:rPr>
              <w:t>201 EBEN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8" w:history="1">
            <w:r w:rsidRPr="00234746">
              <w:rPr>
                <w:rStyle w:val="Hyperlink"/>
                <w:noProof/>
              </w:rPr>
              <w:t>202 GAM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49" w:history="1">
            <w:r w:rsidRPr="00234746">
              <w:rPr>
                <w:rStyle w:val="Hyperlink"/>
                <w:noProof/>
              </w:rPr>
              <w:t>203 GIMTHUAKNA KHENA VUALZAW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0" w:history="1">
            <w:r w:rsidRPr="00234746">
              <w:rPr>
                <w:rStyle w:val="Hyperlink"/>
                <w:noProof/>
              </w:rPr>
              <w:t>204 GOSPEL KHUAL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1" w:history="1">
            <w:r w:rsidRPr="00234746">
              <w:rPr>
                <w:rStyle w:val="Hyperlink"/>
                <w:noProof/>
              </w:rPr>
              <w:t>205 HAIBANG NGAKLA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2" w:history="1">
            <w:r w:rsidRPr="00234746">
              <w:rPr>
                <w:rStyle w:val="Hyperlink"/>
                <w:noProof/>
              </w:rPr>
              <w:t>206 HALHIN KIKOU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3" w:history="1">
            <w:r w:rsidRPr="00234746">
              <w:rPr>
                <w:rStyle w:val="Hyperlink"/>
                <w:noProof/>
              </w:rPr>
              <w:t>207 HIH CHIANG D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4" w:history="1">
            <w:r w:rsidRPr="00234746">
              <w:rPr>
                <w:rStyle w:val="Hyperlink"/>
                <w:noProof/>
              </w:rPr>
              <w:t>208 HIHMAH LAMDANG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5" w:history="1">
            <w:r w:rsidRPr="00234746">
              <w:rPr>
                <w:rStyle w:val="Hyperlink"/>
                <w:noProof/>
              </w:rPr>
              <w:t>209 HINNA KA 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6" w:history="1">
            <w:r w:rsidRPr="00234746">
              <w:rPr>
                <w:rStyle w:val="Hyperlink"/>
                <w:noProof/>
              </w:rPr>
              <w:t>210 HINNA SINGLIM NUAI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7" w:history="1">
            <w:r w:rsidRPr="00234746">
              <w:rPr>
                <w:rStyle w:val="Hyperlink"/>
                <w:noProof/>
              </w:rPr>
              <w:t>211 HON PI Z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8" w:history="1">
            <w:r w:rsidRPr="00234746">
              <w:rPr>
                <w:rStyle w:val="Hyperlink"/>
                <w:noProof/>
              </w:rPr>
              <w:t>212 HONG IT ZAW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59" w:history="1">
            <w:r w:rsidRPr="00234746">
              <w:rPr>
                <w:rStyle w:val="Hyperlink"/>
                <w:noProof/>
              </w:rPr>
              <w:t>213 HONG LENKIP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0" w:history="1">
            <w:r w:rsidRPr="00234746">
              <w:rPr>
                <w:rStyle w:val="Hyperlink"/>
                <w:noProof/>
              </w:rPr>
              <w:t>214 HONG PAAL SAK 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1" w:history="1">
            <w:r w:rsidRPr="00234746">
              <w:rPr>
                <w:rStyle w:val="Hyperlink"/>
                <w:noProof/>
              </w:rPr>
              <w:t>215 HONG PHAT 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2" w:history="1">
            <w:r w:rsidRPr="00234746">
              <w:rPr>
                <w:rStyle w:val="Hyperlink"/>
                <w:noProof/>
              </w:rPr>
              <w:t>216 HONG ZUAN ING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3" w:history="1">
            <w:r w:rsidRPr="00234746">
              <w:rPr>
                <w:rStyle w:val="Hyperlink"/>
                <w:noProof/>
              </w:rPr>
              <w:t>217 HONPI ZEL IN 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4" w:history="1">
            <w:r w:rsidRPr="00234746">
              <w:rPr>
                <w:rStyle w:val="Hyperlink"/>
                <w:noProof/>
              </w:rPr>
              <w:t>218 HO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5" w:history="1">
            <w:r w:rsidRPr="00234746">
              <w:rPr>
                <w:rStyle w:val="Hyperlink"/>
                <w:noProof/>
              </w:rPr>
              <w:t>219 JEISU MAW A THU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6" w:history="1">
            <w:r w:rsidRPr="00234746">
              <w:rPr>
                <w:rStyle w:val="Hyperlink"/>
                <w:noProof/>
              </w:rPr>
              <w:t>219 JESU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7" w:history="1">
            <w:r w:rsidRPr="00234746">
              <w:rPr>
                <w:rStyle w:val="Hyperlink"/>
                <w:noProof/>
              </w:rPr>
              <w:t>221 KA HONGKIK HI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8" w:history="1">
            <w:r w:rsidRPr="00234746">
              <w:rPr>
                <w:rStyle w:val="Hyperlink"/>
                <w:noProof/>
              </w:rPr>
              <w:t>222 KA LENG VENGVENG 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69" w:history="1">
            <w:r w:rsidRPr="00234746">
              <w:rPr>
                <w:rStyle w:val="Hyperlink"/>
                <w:noProof/>
              </w:rPr>
              <w:t>223 KA NU’ TH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0" w:history="1">
            <w:r w:rsidRPr="00234746">
              <w:rPr>
                <w:rStyle w:val="Hyperlink"/>
                <w:noProof/>
              </w:rPr>
              <w:t>224 KA THUAK TOUPA’N A P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1" w:history="1">
            <w:r w:rsidRPr="00234746">
              <w:rPr>
                <w:rStyle w:val="Hyperlink"/>
                <w:noProof/>
              </w:rPr>
              <w:t>225 KA THUPI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2" w:history="1">
            <w:r w:rsidRPr="00234746">
              <w:rPr>
                <w:rStyle w:val="Hyperlink"/>
                <w:noProof/>
              </w:rPr>
              <w:t>226 KA KISAKTHEI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3" w:history="1">
            <w:r w:rsidRPr="00234746">
              <w:rPr>
                <w:rStyle w:val="Hyperlink"/>
                <w:noProof/>
              </w:rPr>
              <w:t>227 KHITUI KAH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4" w:history="1">
            <w:r w:rsidRPr="00234746">
              <w:rPr>
                <w:rStyle w:val="Hyperlink"/>
                <w:noProof/>
              </w:rPr>
              <w:t>228 LAUKHA 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5" w:history="1">
            <w:r w:rsidRPr="00234746">
              <w:rPr>
                <w:rStyle w:val="Hyperlink"/>
                <w:noProof/>
              </w:rPr>
              <w:t>229 LUNGKIMNA THUG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6" w:history="1">
            <w:r w:rsidRPr="00234746">
              <w:rPr>
                <w:rStyle w:val="Hyperlink"/>
                <w:noProof/>
              </w:rPr>
              <w:t>230 LUNGLAU 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7" w:history="1">
            <w:r w:rsidRPr="00234746">
              <w:rPr>
                <w:rStyle w:val="Hyperlink"/>
                <w:noProof/>
              </w:rPr>
              <w:t>231 LUNGLEL KE’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8" w:history="1">
            <w:r w:rsidRPr="00234746">
              <w:rPr>
                <w:rStyle w:val="Hyperlink"/>
                <w:noProof/>
              </w:rPr>
              <w:t>232 NANG TOH LOU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79" w:history="1">
            <w:r w:rsidRPr="00234746">
              <w:rPr>
                <w:rStyle w:val="Hyperlink"/>
                <w:noProof/>
              </w:rPr>
              <w:t>233 MARA TUIK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0" w:history="1">
            <w:r w:rsidRPr="00234746">
              <w:rPr>
                <w:rStyle w:val="Hyperlink"/>
                <w:noProof/>
              </w:rPr>
              <w:t>234 PALLAI 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1" w:history="1">
            <w:r w:rsidRPr="00234746">
              <w:rPr>
                <w:rStyle w:val="Hyperlink"/>
                <w:noProof/>
              </w:rPr>
              <w:t>235 PHAT VEVE NI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2" w:history="1">
            <w:r w:rsidRPr="00234746">
              <w:rPr>
                <w:rStyle w:val="Hyperlink"/>
                <w:noProof/>
              </w:rPr>
              <w:t>236 TAWLDAM HIUHIAU TA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3" w:history="1">
            <w:r w:rsidRPr="00234746">
              <w:rPr>
                <w:rStyle w:val="Hyperlink"/>
                <w:noProof/>
              </w:rPr>
              <w:t>237 TOUPA’N INN ALAM KEIL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4" w:history="1">
            <w:r w:rsidRPr="00234746">
              <w:rPr>
                <w:rStyle w:val="Hyperlink"/>
                <w:noProof/>
              </w:rPr>
              <w:t>238 TUI DUH A DANG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5" w:history="1">
            <w:r w:rsidRPr="00234746">
              <w:rPr>
                <w:rStyle w:val="Hyperlink"/>
                <w:noProof/>
              </w:rPr>
              <w:t>239 TUNKAL KA NGAK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6" w:history="1">
            <w:r w:rsidRPr="00234746">
              <w:rPr>
                <w:rStyle w:val="Hyperlink"/>
                <w:noProof/>
              </w:rPr>
              <w:t>240 VANGLIAN S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6487" w:history="1">
            <w:r w:rsidRPr="00234746">
              <w:rPr>
                <w:rStyle w:val="Hyperlink"/>
                <w:noProof/>
              </w:rPr>
              <w:t>241 ZOHNA TUM N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54" w:rsidRDefault="007F6354">
          <w:r>
            <w:rPr>
              <w:b/>
              <w:bCs/>
              <w:noProof/>
            </w:rPr>
            <w:fldChar w:fldCharType="end"/>
          </w:r>
        </w:p>
      </w:sdtContent>
    </w:sdt>
    <w:p w:rsidR="007F6354" w:rsidRDefault="007F6354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F42B3F" w:rsidRDefault="00F42B3F" w:rsidP="00F42B3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:rsidR="00D302F5" w:rsidRPr="004843E1" w:rsidRDefault="00D302F5" w:rsidP="00AB23FC">
      <w:pPr>
        <w:pStyle w:val="Heading2"/>
        <w:rPr>
          <w:rFonts w:eastAsia="Times New Roman"/>
        </w:rPr>
      </w:pPr>
      <w:bookmarkStart w:id="1" w:name="_Toc10669814"/>
      <w:bookmarkStart w:id="2" w:name="_Toc10716247"/>
      <w:r w:rsidRPr="004843E1">
        <w:rPr>
          <w:rFonts w:eastAsia="Times New Roman"/>
        </w:rPr>
        <w:t>1 Ka Gam Uah Nang Vaihawm In</w:t>
      </w:r>
      <w:bookmarkEnd w:id="1"/>
      <w:bookmarkEnd w:id="2"/>
    </w:p>
    <w:p w:rsid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 w:rsidRPr="004843E1">
        <w:rPr>
          <w:rFonts w:ascii="Verdana" w:eastAsia="Times New Roman" w:hAnsi="Verdana" w:cs="Times New Roman"/>
          <w:sz w:val="15"/>
          <w:szCs w:val="15"/>
        </w:rPr>
        <w:t>T.Pumkhothang</w:t>
      </w:r>
    </w:p>
    <w:p w:rsidR="00AB23FC" w:rsidRPr="004843E1" w:rsidRDefault="00AB23FC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15"/>
          <w:szCs w:val="15"/>
        </w:rPr>
        <w:t>Key E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Lunglai ah aw ka gel chiang in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Aw ana i gam simthu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Toupa mel loubang a tul zouta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Aw lung in i gel ngam diam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t>    Toupa aw hong leng in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gam uah nang vaihawm in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hon ngai ung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lou in zaw muanna aw a om theilou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Simlei muanna ka zong zel ua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Muanna ding a omlou e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Taikhua val dong a ka sial lai un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Sial zatam tuibang kang zel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Aw na mite na hon vel chia'n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Lung na awina hiam Toupa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Itna leh lainatna bei zouta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Toupa aw hon ngaidam in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U leh naute kingaihsun ni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Lung i gel a hunta hi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Ngaihdamna ei a ahihlai in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Toupa kiang i zuan ding uh</w:t>
      </w:r>
    </w:p>
    <w:p w:rsidR="00A45A41" w:rsidRDefault="00D302F5" w:rsidP="00D302F5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 w:rsidRPr="004843E1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45A41" w:rsidRDefault="00A45A41" w:rsidP="00A45A41">
      <w:r>
        <w:br w:type="page"/>
      </w:r>
    </w:p>
    <w:p w:rsidR="00D302F5" w:rsidRPr="004843E1" w:rsidRDefault="00D302F5" w:rsidP="00A45A41">
      <w:pPr>
        <w:pStyle w:val="Heading2"/>
        <w:rPr>
          <w:rFonts w:eastAsia="Times New Roman"/>
        </w:rPr>
      </w:pPr>
      <w:bookmarkStart w:id="3" w:name="_Toc10669815"/>
      <w:bookmarkStart w:id="4" w:name="_Toc10716248"/>
      <w:r w:rsidRPr="004843E1">
        <w:rPr>
          <w:rFonts w:eastAsia="Times New Roman"/>
        </w:rPr>
        <w:lastRenderedPageBreak/>
        <w:t>2 Ka Gam Uh Damsak In</w:t>
      </w:r>
      <w:bookmarkEnd w:id="3"/>
      <w:bookmarkEnd w:id="4"/>
    </w:p>
    <w:p w:rsid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 w:rsidRPr="004843E1">
        <w:rPr>
          <w:rFonts w:ascii="Verdana" w:eastAsia="Times New Roman" w:hAnsi="Verdana" w:cs="Times New Roman"/>
          <w:sz w:val="15"/>
          <w:szCs w:val="15"/>
        </w:rPr>
        <w:t>T.Pumkhothang</w:t>
      </w:r>
    </w:p>
    <w:p w:rsidR="00A45A41" w:rsidRPr="004843E1" w:rsidRDefault="00A45A41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15"/>
          <w:szCs w:val="15"/>
        </w:rPr>
        <w:t>Key D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Aw Toupa ka gam uh hon en in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helhna leh gitlouhnate'n munteng a luah zou;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i itna a kiamta hehpihna a bei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a gam uh siatna'n kidim,Toupa aw hon damsak in.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t>    Ka gam uh Toupa hon damsak in,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apan hon en inla;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na mite sualna hon mu inla,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alna vang a liamsa gam;</w:t>
      </w:r>
      <w:r w:rsidRPr="004843E1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hon damsak in.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Duhamna ki neksiatna gam hi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Angmasialna toh kidim huaihamna ngen hi;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Siatna tui kihawt in lehlam lehlam ah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a gam uh ahon pi e, Toupa aw hon hondam in.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Khristian gam kichi sam napi in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Muanna leh nunnopnate galmuanna omlou;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ithahna a pungzel, mulkimna beita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Ka gam uah na mel kilawm loubang in tul zouta e.</w:t>
      </w:r>
    </w:p>
    <w:p w:rsidR="00D302F5" w:rsidRPr="004843E1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20"/>
          <w:szCs w:val="20"/>
        </w:rPr>
        <w:t>Toupa aw, ka gam siatnate uh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Itna leh zahngaihna toh aw hon en lai in;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Na mite kisik a, a hong thum uleh,</w:t>
      </w:r>
      <w:r w:rsidRPr="004843E1">
        <w:rPr>
          <w:rFonts w:ascii="Verdana" w:eastAsia="Times New Roman" w:hAnsi="Verdana" w:cs="Times New Roman"/>
          <w:sz w:val="20"/>
          <w:szCs w:val="20"/>
        </w:rPr>
        <w:br/>
        <w:t>Sualna henkol apan in Toupa aw hon honkhia in.</w:t>
      </w:r>
    </w:p>
    <w:p w:rsidR="00D302F5" w:rsidRPr="004843E1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4843E1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B3EF6" w:rsidRDefault="004B3EF6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B3EF6">
      <w:pPr>
        <w:pStyle w:val="Heading2"/>
        <w:rPr>
          <w:rFonts w:eastAsia="Times New Roman"/>
        </w:rPr>
      </w:pPr>
      <w:bookmarkStart w:id="5" w:name="_Toc10669816"/>
      <w:bookmarkStart w:id="6" w:name="_Toc10716249"/>
      <w:r w:rsidRPr="00D302F5">
        <w:rPr>
          <w:rFonts w:eastAsia="Times New Roman"/>
        </w:rPr>
        <w:lastRenderedPageBreak/>
        <w:t>3 Kei Din A Hun Hi</w:t>
      </w:r>
      <w:bookmarkEnd w:id="5"/>
      <w:bookmarkEnd w:id="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A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 Jesu ka neih ma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dang thupi om ta 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 hun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mna, sanna hauhnat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mah neilou ka hi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hun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 Jesu neih kei adi'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teng sang in amanph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 Jesu neih ka hauh na pen ah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khovel in mihai bang lel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 sim taleh zo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 Jesu neih kei adin ahun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ksap hunte hontung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etna abei zong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hun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eipi kung pallun lou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ng ah ganta bei zo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hun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aitha hatna hong bei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llai ni hong vulzong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hun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eek leh vuai hun hong tung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g sunni akai ta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eih kei adin ahun h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54DCC" w:rsidRDefault="00654DCC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654DCC">
      <w:pPr>
        <w:pStyle w:val="Heading2"/>
        <w:rPr>
          <w:rFonts w:eastAsia="Times New Roman"/>
        </w:rPr>
      </w:pPr>
      <w:bookmarkStart w:id="7" w:name="_Toc10669817"/>
      <w:bookmarkStart w:id="8" w:name="_Toc10716250"/>
      <w:r w:rsidRPr="00D302F5">
        <w:rPr>
          <w:rFonts w:eastAsia="Times New Roman"/>
        </w:rPr>
        <w:lastRenderedPageBreak/>
        <w:t>4 Toupa I Zuan Ding</w:t>
      </w:r>
      <w:bookmarkEnd w:id="7"/>
      <w:bookmarkEnd w:id="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D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tate lai ah kawlni suak sim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hamna leh siatna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gam uh aluah z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 itte ki laizomte dougal a suak zou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 itna'n mun a nei nawn ta lou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I thou ding aw i zuan di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i zuan ding uh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gam zong Toupa'n a hon it lai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 hang a i Toupa mel liahtu i hi lailai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isik in Toupa i zuan ding u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elhvang in aw sen momn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nggah a tam nge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it huai a naupangte nangawn in zong a thu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oi in a mulkimhuai tulai i nuntakn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oupa a melsiatna a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uang hongthou un tun leh zu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n leh tuaite aw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sathei in om kei ni kingaihniam a hun 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sik a I sulhei leh ngaihdamna i tang d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liam ma'n i zuan meng ding uh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66507" w:rsidRDefault="00666507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666507">
      <w:pPr>
        <w:pStyle w:val="Heading2"/>
        <w:rPr>
          <w:rFonts w:eastAsia="Times New Roman"/>
        </w:rPr>
      </w:pPr>
      <w:bookmarkStart w:id="9" w:name="_Toc10669818"/>
      <w:bookmarkStart w:id="10" w:name="_Toc10716251"/>
      <w:r w:rsidRPr="00D302F5">
        <w:rPr>
          <w:rFonts w:eastAsia="Times New Roman"/>
        </w:rPr>
        <w:lastRenderedPageBreak/>
        <w:t>5 Tua Sisan</w:t>
      </w:r>
      <w:bookmarkEnd w:id="9"/>
      <w:bookmarkEnd w:id="1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F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Toupa hon itna lian hi na lawmlaw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ihna khat zong nei lou i hih la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sisan hong luang in a hon tan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a'n hon bawl lamdang e a hon itn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ua sisan hi, ka lungnop a kim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 sisan ahi ka kisak theihna pe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lvary kross a sisan hong luangkhi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adi'n aw ka damna tua sisan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Eimah utdan a om in i leeng zel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i heisan lai a hon itp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 pialsan a i om zong hon it laila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it bang itna dang a om lou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hingte it vang in aw a hon thu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mohna liammate a damsak 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miteng dia hinna lui a hong luan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dawnte din damna lui a hong hi t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849DB" w:rsidRDefault="005849DB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1839AA">
      <w:pPr>
        <w:pStyle w:val="Heading2"/>
        <w:rPr>
          <w:rFonts w:eastAsia="Times New Roman"/>
        </w:rPr>
      </w:pPr>
      <w:bookmarkStart w:id="11" w:name="_Toc10669819"/>
      <w:bookmarkStart w:id="12" w:name="_Toc10716252"/>
      <w:r w:rsidRPr="00D302F5">
        <w:rPr>
          <w:rFonts w:eastAsia="Times New Roman"/>
        </w:rPr>
        <w:lastRenderedPageBreak/>
        <w:t>6 Khrist Hoihna Kei A</w:t>
      </w:r>
      <w:bookmarkEnd w:id="11"/>
      <w:bookmarkEnd w:id="1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e'n hoihna khat zong ka ne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hrist hoihna koppih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vanga dika sim in ka om lel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tu in zong hoihna ka nei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ihna zaw mikhial lel k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t vanga siangth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t vanga hoih, ka hi lel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rist hoihna kei a ahi t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sianthouna kei a ahi t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ihna A hon nei sak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on pomt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'n ah lau ding ka nei nawnlo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uang ah muang in ka om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rist hoihna leh sianthouna kei a ahi 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ei mahmah ka ki et chi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nthouna hoihna ka nei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Ama'n siangthou in a hon pomt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nna te ka semthei ta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aina ah ka pai theit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t vaka nungta'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bang in a hon bawl t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E0AE0" w:rsidRDefault="006E0AE0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6E0AE0">
      <w:pPr>
        <w:pStyle w:val="Heading2"/>
        <w:rPr>
          <w:rFonts w:eastAsia="Times New Roman"/>
        </w:rPr>
      </w:pPr>
      <w:bookmarkStart w:id="13" w:name="_Toc10669820"/>
      <w:bookmarkStart w:id="14" w:name="_Toc10716253"/>
      <w:r w:rsidRPr="00D302F5">
        <w:rPr>
          <w:rFonts w:eastAsia="Times New Roman"/>
        </w:rPr>
        <w:lastRenderedPageBreak/>
        <w:t>7 Na Pathian Sam In</w:t>
      </w:r>
      <w:bookmarkEnd w:id="13"/>
      <w:bookmarkEnd w:id="14"/>
    </w:p>
    <w:p w:rsid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15"/>
          <w:szCs w:val="15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</w:p>
    <w:p w:rsidR="006E0AE0" w:rsidRPr="00D302F5" w:rsidRDefault="006E0AE0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15"/>
          <w:szCs w:val="15"/>
        </w:rPr>
        <w:t>G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i gam gingtu hinkhu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tnate'n zingdai bang in a nawk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hupha in a luahna g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nate in aw! a dimzou 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'Thou inla, na Pathian sam in'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! i gam mangthang ding hilou maw?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khelhnate thupha tawi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man hon ngaidam lai ding a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un leh jua a mangthang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in leh tuaite zong a mangthang u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lkimhuai siatnate sung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! Setan sal in a tang uh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muang in i omlai m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onlou in hun sawt i omta nge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 a hiam itna khitui to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! Amaute ding a thu ngen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C7E86" w:rsidRDefault="005C7E86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5C7E86">
      <w:pPr>
        <w:pStyle w:val="Heading2"/>
        <w:rPr>
          <w:rFonts w:eastAsia="Times New Roman"/>
        </w:rPr>
      </w:pPr>
      <w:bookmarkStart w:id="15" w:name="_Toc10669821"/>
      <w:bookmarkStart w:id="16" w:name="_Toc10716254"/>
      <w:r w:rsidRPr="00D302F5">
        <w:rPr>
          <w:rFonts w:eastAsia="Times New Roman"/>
        </w:rPr>
        <w:lastRenderedPageBreak/>
        <w:t>8 Jesu Hoih Zaw Hi.</w:t>
      </w:r>
      <w:bookmarkEnd w:id="15"/>
      <w:bookmarkEnd w:id="1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D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aksi leh thilsiamte khempe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pi te leh taang te kilaw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oih na te suiseng hi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te sang in Tou Jesu hoih z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kilawm na e, ka Tou Jes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a manphat dan, suiseng hi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a thilsiam khempeuhte sa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hoihzaw hi aw tua te sang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uhna hoih in,siamna zong hoih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ntakna ding i geel te zo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 leh lou leh neih leh lam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te sang in Tou Jesu hoih z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isak theihna Jesu ah kane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phatna te neita kei le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bangkim hi ka Tou Jes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sang in Tou Jesu hoih zaw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62B81" w:rsidRDefault="00E62B81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E62B81">
      <w:pPr>
        <w:pStyle w:val="Heading2"/>
        <w:rPr>
          <w:rFonts w:eastAsia="Times New Roman"/>
        </w:rPr>
      </w:pPr>
      <w:bookmarkStart w:id="17" w:name="_Toc10669822"/>
      <w:bookmarkStart w:id="18" w:name="_Toc10716255"/>
      <w:r w:rsidRPr="00D302F5">
        <w:rPr>
          <w:rFonts w:eastAsia="Times New Roman"/>
        </w:rPr>
        <w:lastRenderedPageBreak/>
        <w:t>9 Hondomsang</w:t>
      </w:r>
      <w:bookmarkEnd w:id="17"/>
      <w:bookmarkEnd w:id="1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na simthu sut le'ng maw, tual i niam simth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eihphak louh selung mawlte i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g Pathian itna vang in, ei di'n khua a hong vak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'n A tate hi hang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Phatna zaila lawm ging, a kilawm semgua toh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glian Toupa min phat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n-a selung mawlte tu'n A hondomsang t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ei di'n hoih na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tna thu sang kei le'ng maw, bang i suak ding hiam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it na lian in sang na 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u leh va bang gammual a vakvai a i om la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in hon zong khe 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tna vang siamnate leh sannate nei h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khempeuh i Toupa vang a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in thupi na e, loubang A hon khual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ei di'n hoih na e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62B81" w:rsidRDefault="00E62B81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E62B81">
      <w:pPr>
        <w:pStyle w:val="Heading2"/>
        <w:rPr>
          <w:rFonts w:eastAsia="Times New Roman"/>
        </w:rPr>
      </w:pPr>
      <w:bookmarkStart w:id="19" w:name="_Toc10669823"/>
      <w:bookmarkStart w:id="20" w:name="_Toc10716256"/>
      <w:r w:rsidRPr="00D302F5">
        <w:rPr>
          <w:rFonts w:eastAsia="Times New Roman"/>
        </w:rPr>
        <w:lastRenderedPageBreak/>
        <w:t>10 Aw A Lamdang E</w:t>
      </w:r>
      <w:bookmarkEnd w:id="19"/>
      <w:bookmarkEnd w:id="2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tlou mi ka hi zong, hat theihna thuguk 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in kei a dingin a ne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in a tellouh, khovel in a deihlo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in Amah dingin a tel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a lamdang e ..Aw a thupi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itna aw na hehpih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mawlte nangawn zong aw na tel lawmlawm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mdang in aw a thupi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lliangte na it a, genthei te na huai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mi'n a phawk zohlouh te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w na thei a, Itna in na pi zel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hna panin nunnopna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et bei a lungngai, mipoite na thei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iangsualte bukimloute na ngaw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hoihna mulou, mitdel te na thei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 din na telta lamdang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chinglou a om lou, a siamlou a om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khempeuh i Toupa mai ah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mi a ding a simmoh huai a neu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lpak bang a lun Toupa a d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a lamdang e ..Aw a hon tel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ak in nuamna lasa n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in a phawklouh mi ihi zong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tel na a lamdang e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62B81" w:rsidRDefault="00E62B81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E62B81">
      <w:pPr>
        <w:pStyle w:val="Heading2"/>
        <w:rPr>
          <w:rFonts w:eastAsia="Times New Roman"/>
        </w:rPr>
      </w:pPr>
      <w:bookmarkStart w:id="21" w:name="_Toc10669824"/>
      <w:bookmarkStart w:id="22" w:name="_Toc10716257"/>
      <w:r w:rsidRPr="00D302F5">
        <w:rPr>
          <w:rFonts w:eastAsia="Times New Roman"/>
        </w:rPr>
        <w:lastRenderedPageBreak/>
        <w:t>11 Khualzinna Gam</w:t>
      </w:r>
      <w:bookmarkEnd w:id="21"/>
      <w:bookmarkEnd w:id="2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C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khualzinna gam, nuai simlei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mthuak a i mau la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thian tate dia ni thupi p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ibang i ngaklah ngei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iai khualzinna gam, simlei ahi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Eite inn van ahi zaw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un ah gimthuak in, i mau zong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enchiang zoh laa i sa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khualzinna gam, nuai simlei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muanna ding a om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-gam nuam ah zaw, lungkim tak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am in i khawl denta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khualzinna gam, nuai simlei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pina neilou te'n zo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-gam nuam ah zaw, Belamnou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pi tak in a thuam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814AF" w:rsidRDefault="00F814AF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B666C1">
      <w:pPr>
        <w:pStyle w:val="Heading2"/>
        <w:rPr>
          <w:rFonts w:eastAsia="Times New Roman"/>
        </w:rPr>
      </w:pPr>
      <w:bookmarkStart w:id="23" w:name="_Toc10669825"/>
      <w:bookmarkStart w:id="24" w:name="_Toc10716258"/>
      <w:r w:rsidRPr="00D302F5">
        <w:rPr>
          <w:rFonts w:eastAsia="Times New Roman"/>
        </w:rPr>
        <w:lastRenderedPageBreak/>
        <w:t>12 Non Vualzawlna</w:t>
      </w:r>
      <w:bookmarkEnd w:id="23"/>
      <w:bookmarkEnd w:id="2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C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Pathian aw na hoihna ka m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alzawlna lampite ah na honp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-etna khen gam ah na honpi la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pha in thupi lu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on vualzawlna simseng ahi lo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honpi dan suut seng a hilou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leh ka innkuan bang hiam ka hih uh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tantan a Na honp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hun ahun in Na hoihna hong tu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i a kipan a hong pai ahi hiam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on apan in aw Na panpih 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tung ahi zaw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simthuphate Na hon mus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pha hina e, thupi hina 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mawl a ding in pilna ahi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tawisangtu a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hon khotuah daan thupi hina 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oubang na khualna kan in a sang nge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keu leh haksatna ah hilou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alzawlna ah No'n p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2406D" w:rsidRDefault="0002406D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02406D">
      <w:pPr>
        <w:pStyle w:val="Heading2"/>
        <w:rPr>
          <w:rFonts w:eastAsia="Times New Roman"/>
        </w:rPr>
      </w:pPr>
      <w:bookmarkStart w:id="25" w:name="_Toc10669826"/>
      <w:bookmarkStart w:id="26" w:name="_Toc10716259"/>
      <w:r w:rsidRPr="00D302F5">
        <w:rPr>
          <w:rFonts w:eastAsia="Times New Roman"/>
        </w:rPr>
        <w:lastRenderedPageBreak/>
        <w:t>13 Hon Ngaidam In</w:t>
      </w:r>
      <w:bookmarkEnd w:id="25"/>
      <w:bookmarkEnd w:id="2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sung a om sual ngaihtuahna te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utlouhlam a honpi zel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ih ka ut a ka sualzel a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 ah mikhial ka na hi 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 ngaidam in, hon ngaidam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kei mikhial ka hi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 ngaidam in, hon ngaidam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kei mikhial ka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ei mikhial lel na hon it ma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san kei a di'n hong lua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ihna neilou kei bang leltak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 ka mu lamdang na e!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ih ka hilou, dik zong ka h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'h dikna ka mu zaw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ziak hilou, Khris ziak lel a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ulouh A ngaihdamna ka ta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D3A2E" w:rsidRDefault="004D3A2E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D3A2E">
      <w:pPr>
        <w:pStyle w:val="Heading2"/>
        <w:rPr>
          <w:rFonts w:eastAsia="Times New Roman"/>
        </w:rPr>
      </w:pPr>
      <w:bookmarkStart w:id="27" w:name="_Toc10669827"/>
      <w:bookmarkStart w:id="28" w:name="_Toc10716260"/>
      <w:r w:rsidRPr="00D302F5">
        <w:rPr>
          <w:rFonts w:eastAsia="Times New Roman"/>
        </w:rPr>
        <w:lastRenderedPageBreak/>
        <w:t>14 Hon Huai Nawn In</w:t>
      </w:r>
      <w:bookmarkEnd w:id="27"/>
      <w:bookmarkEnd w:id="2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siamsa lei mihing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na zong in nisim in buai u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thupinate'n a hon pi zel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hon ngilh ung Toupa na tate'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ihamna sung a kibualta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uh-amnate'n aw a hon zou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Na mite Nanglam a hei di'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Na tate hon huai nawn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mbang haih ung Toupa na huangsung pa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ka Pathian hon nuse lou aw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ehpihna in aw! hon enlai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kha siang in Toupa hon huai nawn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tna a kiam nisim a kiam zel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inatna zong tuibang in kiam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hpihna luipite a kang zou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nunnuam kholhkhawmna munt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tlouhna te'n aw! a luah zou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pikik nawn in na huangsung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tuni in ka hon ng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ute a di'n aw! Na zahngaihn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pia in aw Toupa ka hon ngen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hehpih thei Pathian Na hi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aw neem in ka lungsung uah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11024" w:rsidRDefault="00A11024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A11024">
      <w:pPr>
        <w:pStyle w:val="Heading2"/>
        <w:rPr>
          <w:rFonts w:eastAsia="Times New Roman"/>
        </w:rPr>
      </w:pPr>
      <w:bookmarkStart w:id="29" w:name="_Toc10669828"/>
      <w:bookmarkStart w:id="30" w:name="_Toc10716261"/>
      <w:r w:rsidRPr="00D302F5">
        <w:rPr>
          <w:rFonts w:eastAsia="Times New Roman"/>
        </w:rPr>
        <w:lastRenderedPageBreak/>
        <w:t>15 Ka Gam Uh Dam Sak In</w:t>
      </w:r>
      <w:bookmarkEnd w:id="29"/>
      <w:bookmarkEnd w:id="3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D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ka gam uh hon e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lhna leh gitlouhna te'n munteng a luah z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 itna a kiamta, hehpihna a be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gam uh siatna'n ki dim, Toupa aw hondamsak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gam uh Toupa hondamsak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a pan hon en inl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Na mite sualna hon mu inl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alna vang a liamsa gam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hondamsak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uh-amna ki neksiatna gam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ngmasialna toh kidim huaihamna ngen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tna tui kihawt in lehlam lehlam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gam uh ahonpi e, Toupa aw hon hondam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tian gam kichi sam na pi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nna leh nunnopna te galmuanna om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thahna a pung zel, mulkimna bei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gam uah Na mel kilawm loubang in tulzouta 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ka gam siatnate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leh zahngaihna toh aw hon enla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te kisik a ahong thum ule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na henkol a pan in, Toupa aw hon honkhia i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E07E4" w:rsidRDefault="00DE07E4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DE07E4">
      <w:pPr>
        <w:pStyle w:val="Heading2"/>
        <w:rPr>
          <w:rFonts w:eastAsia="Times New Roman"/>
        </w:rPr>
      </w:pPr>
      <w:bookmarkStart w:id="31" w:name="_Toc10669829"/>
      <w:bookmarkStart w:id="32" w:name="_Toc10716262"/>
      <w:r w:rsidRPr="00D302F5">
        <w:rPr>
          <w:rFonts w:eastAsia="Times New Roman"/>
        </w:rPr>
        <w:lastRenderedPageBreak/>
        <w:t>16 A Gam Vang In</w:t>
      </w:r>
      <w:bookmarkEnd w:id="31"/>
      <w:bookmarkEnd w:id="3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B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thupha vang in i semgim in i tawl hiam 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A gam vang in i genthei maw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i thuaknate i tunung a i tan ding to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ulou in simtham a hilou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Simlei ah gentheihnate thuak in i mau zong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A gam vang in i lelliang in bangteng i taan zong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hupi a vanglian i Toupa bang a i om chiang'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imna i thuakte tung ah zohna lasa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enchiang i leng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! i ginnate a bah in tawl in a om maw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lel a om in a nguigawp maw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htheih enlou in i pai ding hi i ginna to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 thil omte i mitsuan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mna tampite i thuak in van-gam i lut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 ah gimthuak huibang i mau lel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i ngaklah ngei Pathin tate thupi hun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 aksi bang i jem hun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2C6EFF" w:rsidRDefault="002C6EFF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2C6EFF">
      <w:pPr>
        <w:pStyle w:val="Heading2"/>
        <w:rPr>
          <w:rFonts w:eastAsia="Times New Roman"/>
        </w:rPr>
      </w:pPr>
      <w:bookmarkStart w:id="33" w:name="_Toc10669830"/>
      <w:bookmarkStart w:id="34" w:name="_Toc10716263"/>
      <w:r w:rsidRPr="00D302F5">
        <w:rPr>
          <w:rFonts w:eastAsia="Times New Roman"/>
        </w:rPr>
        <w:lastRenderedPageBreak/>
        <w:t>17 Lui Siangthou</w:t>
      </w:r>
      <w:bookmarkEnd w:id="33"/>
      <w:bookmarkEnd w:id="3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Eb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elhna zanmial ah, lungkham in ka o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van-gikte ka puak la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umna za in A aw nem ka z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ohna ka ngaidamta chi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nuamta, ka lung nuamt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i siangthou ah ka khelhna siangt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ris sisan luisiang a ka bual lai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ai ngeilou ka lungnopna hong lua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ei hoihna nei lou, kei a moh mi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ngaihdamna ka za Toup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 pan hinna ken ka neit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nopna ka gen zou ngei ding maw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lamdang lua hi, kei na hon it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tangtawn a tul ngei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kei dia damna'n ka sung ah hong lu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in a kang ngei nawn lou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D1A0B" w:rsidRDefault="008D1A0B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8D1A0B">
      <w:pPr>
        <w:pStyle w:val="Heading2"/>
        <w:rPr>
          <w:rFonts w:eastAsia="Times New Roman"/>
        </w:rPr>
      </w:pPr>
      <w:bookmarkStart w:id="35" w:name="_Toc10669831"/>
      <w:bookmarkStart w:id="36" w:name="_Toc10716264"/>
      <w:r w:rsidRPr="00D302F5">
        <w:rPr>
          <w:rFonts w:eastAsia="Times New Roman"/>
        </w:rPr>
        <w:lastRenderedPageBreak/>
        <w:t>18 Tul Ngeilou</w:t>
      </w:r>
      <w:bookmarkEnd w:id="35"/>
      <w:bookmarkEnd w:id="3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kiangah ka muangt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lungkhamna ki lel lou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ang nuam a ka len chi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msung khosak buaina haksat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gim haksatna ka thuakte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mun nuam ah om nawnlou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ul ngeilou ding kipah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l ngeilou ding nunnop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san a na gam chiam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 mun ah kalen hun chia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l ngeilou in ka leng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 in lenmual khum a liamzel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ei nunnate a liampih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eihlouh kal in a bei zel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nunnopna ka zon te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lungnopna a ching zou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ang kia ah bukim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g nei ki sa'ng e ka ngaihsut chi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nnuam kisa'ng e ka lunggel chi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neisakta ka Toupa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buaina ten a sukkhak lo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wntung lungnop na'n a luahna g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oupa vang ka neit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D1A0B" w:rsidRDefault="008D1A0B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8D1A0B">
      <w:pPr>
        <w:pStyle w:val="Heading2"/>
        <w:rPr>
          <w:rFonts w:eastAsia="Times New Roman"/>
        </w:rPr>
      </w:pPr>
      <w:bookmarkStart w:id="37" w:name="_Toc10669832"/>
      <w:bookmarkStart w:id="38" w:name="_Toc10716265"/>
      <w:r w:rsidRPr="00D302F5">
        <w:rPr>
          <w:rFonts w:eastAsia="Times New Roman"/>
        </w:rPr>
        <w:lastRenderedPageBreak/>
        <w:t>19 Hon Len In</w:t>
      </w:r>
      <w:bookmarkEnd w:id="37"/>
      <w:bookmarkEnd w:id="3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C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kei hong le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a kazin la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kia in kapai siam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zinna a haksa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haih in gammang zel 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lamvak hong musak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zui ning m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 lam vak-ah kapai theih na di'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lampi ah navak hongtaan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ttaw bang khua mulou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Zanmial bang kapai lai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 len in kapuklouh na'n honglen in 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uaina tui kihawt kal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uhna te'n kei hong tuam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 muanna hong neisak 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nhuaipa a kip tawntu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hi nang kia n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w na ban in hong lenden in 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lkhat lam ka hong kai ma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mual siangthou kong tun ma'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pial lou din hong le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in ka nuntakn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siamthak hong hatsak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angsung ka tun mateng hong pi in aw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0602B" w:rsidRDefault="00A0602B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A0602B">
      <w:pPr>
        <w:pStyle w:val="Heading2"/>
        <w:rPr>
          <w:rFonts w:eastAsia="Times New Roman"/>
        </w:rPr>
      </w:pPr>
      <w:bookmarkStart w:id="39" w:name="_Toc10669833"/>
      <w:bookmarkStart w:id="40" w:name="_Toc10716266"/>
      <w:r w:rsidRPr="00D302F5">
        <w:rPr>
          <w:rFonts w:eastAsia="Times New Roman"/>
        </w:rPr>
        <w:lastRenderedPageBreak/>
        <w:t>20 Khovel A Ka Len Sung</w:t>
      </w:r>
      <w:bookmarkEnd w:id="39"/>
      <w:bookmarkEnd w:id="4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a ka leen su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indan ding hong hilh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khovel ka inn a hih louh da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un ding na kiang hi zaw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nn ding na kiang hi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ak a kong tun theihna di'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theisak in aw Toup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ovel ka leen sung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deih leh na lunggel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sim in kei hong hilh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nunna leh kalsuante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kei hong pi in 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a ka leen su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w kei hong hilh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eihtelnate na deih hi di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aina ka pai theih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hawlna a khawl thei d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tang nanglam hei in 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a ka leen su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tunga a hong tungt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 pan na sawl hi zeel hen 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nate ka tuah n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te ka tuahni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itui nang honsawl hi he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2518D" w:rsidRDefault="0092518D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CD2120">
      <w:pPr>
        <w:pStyle w:val="Heading2"/>
        <w:rPr>
          <w:rFonts w:eastAsia="Times New Roman"/>
        </w:rPr>
      </w:pPr>
      <w:bookmarkStart w:id="41" w:name="_Toc10669834"/>
      <w:bookmarkStart w:id="42" w:name="_Toc10716267"/>
      <w:r w:rsidRPr="00D302F5">
        <w:rPr>
          <w:rFonts w:eastAsia="Times New Roman"/>
        </w:rPr>
        <w:lastRenderedPageBreak/>
        <w:t>21 Na Omna Nuam</w:t>
      </w:r>
      <w:bookmarkEnd w:id="41"/>
      <w:bookmarkEnd w:id="4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 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D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 omte dingin bangkim a hauhn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ah zong itna lian semse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wnna ah zong hauhna thupi p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 neite a di'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ng na omna nuam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na om na a nuam hi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ka siang uah hong om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toh ton in pai le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kim a muanna 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na om na nuam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mna leh muanna gam zaw Toupa a neite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tna leh kidanna om ngei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a din i gam a din dam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 hong om chiang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m leh pai hauhna, pilna, siamna leh sanna 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na ding a omlou na omlouh l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khempeuh sang na manpha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na om leh nuam h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CD2120" w:rsidRDefault="00CD2120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CD2120">
      <w:pPr>
        <w:pStyle w:val="Heading2"/>
        <w:rPr>
          <w:rFonts w:eastAsia="Times New Roman"/>
        </w:rPr>
      </w:pPr>
      <w:bookmarkStart w:id="43" w:name="_Toc10669835"/>
      <w:bookmarkStart w:id="44" w:name="_Toc10716268"/>
      <w:r w:rsidRPr="00D302F5">
        <w:rPr>
          <w:rFonts w:eastAsia="Times New Roman"/>
        </w:rPr>
        <w:lastRenderedPageBreak/>
        <w:t>22 Vualzawlna Ka Tan Vang In</w:t>
      </w:r>
      <w:bookmarkEnd w:id="43"/>
      <w:bookmarkEnd w:id="4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unlui liamsa ka gel jel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awk kik zel tualniam ka hinkhu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u lel in hon pi lech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ang zou diam ka tu dinmu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ipahna genseng louh ka nei Toup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vualjawlna ka tan vang in aw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omlai ding ka kipah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tanlai ding vualzawlna omte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daitui in Na honluan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a ah lei vualzawlna non pi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eih haichi tangkhat lel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leh za in na pungsak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honpi dan a lamdang nge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ihna bangmah a hilou zo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a simtaak hi lou mah le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npi lut mihing lai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vui pan in na honpi khi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al zou in a sangzaw sem a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 zohlouh vualzawlna mu di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pi zaw a lamdang lu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D3BA9" w:rsidRDefault="009D3BA9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9D3BA9">
      <w:pPr>
        <w:pStyle w:val="Heading2"/>
        <w:rPr>
          <w:rFonts w:eastAsia="Times New Roman"/>
        </w:rPr>
      </w:pPr>
      <w:bookmarkStart w:id="45" w:name="_Toc10669836"/>
      <w:bookmarkStart w:id="46" w:name="_Toc10716269"/>
      <w:r w:rsidRPr="00D302F5">
        <w:rPr>
          <w:rFonts w:eastAsia="Times New Roman"/>
        </w:rPr>
        <w:lastRenderedPageBreak/>
        <w:t>23 Thupina Nang A</w:t>
      </w:r>
      <w:bookmarkEnd w:id="45"/>
      <w:bookmarkEnd w:id="4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thupina gen in gen vual hi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a vanglian Toupa nang na min lian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ngel sangsawmte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t la ngaihtak in na kim ah leng u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Vangletna leh minthann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hupina leh pahtawin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Zahtakna teng vaihawmna teng Nang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siangthou Na siangthou hi Toup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awn in thupina Nang a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phatna la tangtawn in sa nuam 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phatna ka kha ah dim leh ka nuam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 a hong ku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htawina leh Thupina ka hon pi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oih khempeuh keia nong his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ilawmna khempeuh kei ah nong koih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na a lian lu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lleluiah Halleluiah Ame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F1C5D" w:rsidRDefault="003F1C5D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Default="00D302F5" w:rsidP="003F1C5D">
      <w:pPr>
        <w:pStyle w:val="Heading2"/>
        <w:rPr>
          <w:rFonts w:eastAsia="Times New Roman"/>
        </w:rPr>
      </w:pPr>
      <w:bookmarkStart w:id="47" w:name="_Toc10669837"/>
      <w:bookmarkStart w:id="48" w:name="_Toc10716270"/>
      <w:r w:rsidRPr="00D302F5">
        <w:rPr>
          <w:rFonts w:eastAsia="Times New Roman"/>
        </w:rPr>
        <w:lastRenderedPageBreak/>
        <w:t>24 Ka Damna Khros</w:t>
      </w:r>
      <w:bookmarkEnd w:id="47"/>
      <w:bookmarkEnd w:id="48"/>
    </w:p>
    <w:p w:rsidR="00887103" w:rsidRPr="00887103" w:rsidRDefault="00887103" w:rsidP="00887103">
      <w:r>
        <w:t>Key F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ros thu zaw mangthang lelte adin haina a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dam tate ding in thilhih theihna a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kros mite'n musit in hon pampaih mahle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din ka damna khros ka siamtanna na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uam in ka puang zel di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uam in ka puang zel ding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damna Jesu Kross tanchin hoih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an ding dang ka nei lou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en ding dang ka nei lo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damna Mang Jesu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ros tanchin lou ngal z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pilnate zang in damna ka na zong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te zang in ana ka na sem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ka mu zoulou, khamuanna bukim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damna zaw Toupa Kross thu kia ana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thupina kumpi lukhute suahkhia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ildang tengteng taan in kei ahon telta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n leng ka meet zawkna ding thilte taisan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ang leh Tanpa ngei ka tel zota di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ihpite hong nung in, suangpite a kham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uanzak kek paisuak in khovel amial zou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chitel a thilhihthei Khross sihna thupi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lhna sal a tangte zaleenna a pe t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47A13" w:rsidRDefault="00447A13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47A13">
      <w:pPr>
        <w:pStyle w:val="Heading2"/>
        <w:rPr>
          <w:rFonts w:eastAsia="Times New Roman"/>
        </w:rPr>
      </w:pPr>
      <w:bookmarkStart w:id="49" w:name="_Toc10669838"/>
      <w:bookmarkStart w:id="50" w:name="_Toc10716271"/>
      <w:r w:rsidRPr="00D302F5">
        <w:rPr>
          <w:rFonts w:eastAsia="Times New Roman"/>
        </w:rPr>
        <w:lastRenderedPageBreak/>
        <w:t>25 Tangthupha I Ngah Kum</w:t>
      </w:r>
      <w:bookmarkEnd w:id="49"/>
      <w:bookmarkEnd w:id="5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thupha I ngah kum khua sawt 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inatna leh lemna'n I lak ah vai a hawm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ang Toupa maitaam a chimzou 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un i Toupa maitaam; Tungding thak nawn n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pai ve un, Toupa kiang ah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un Toupa kiang ah zuan kik n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ohnen khitsa himahle hang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dam sak kik lai ding ahi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aihkhiak a om himahle hang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ubang hong sang kik lai di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 thak khangthak hun a Tuailaite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ngzu kangsa khovel nunkhum luai in teep u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ina ngahlou, beidotna mailou ngal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lunghei unla, Khris hinna tui dawn zaw n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gam leh i nam humbitna di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wlchiang namtem jun a,dougal dou a ngai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galthuam ding Gospel lel ahi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kihumbitna'n tua galthuam muang in zang n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lpah ding gam khual in buai gawp h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sakmel uah pahna bei in mual gawpta ha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tung ah lungdamna hatna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glam mitsuan leng luahlouh gam za in tam la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uvanlai bang hi, gingtu hinkhu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tungah i liim, leng in vakvel mahle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hinna zaw vansang a leeng a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lhna nawk phaklouh di'n Toupa'n ahon domsa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37C8E" w:rsidRDefault="00037C8E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037C8E">
      <w:pPr>
        <w:pStyle w:val="Heading2"/>
        <w:rPr>
          <w:rFonts w:eastAsia="Times New Roman"/>
        </w:rPr>
      </w:pPr>
      <w:bookmarkStart w:id="51" w:name="_Toc10669839"/>
      <w:bookmarkStart w:id="52" w:name="_Toc10716272"/>
      <w:r w:rsidRPr="00D302F5">
        <w:rPr>
          <w:rFonts w:eastAsia="Times New Roman"/>
        </w:rPr>
        <w:lastRenderedPageBreak/>
        <w:t>26 Jesu Kiang Ah Ka Bit Ding</w:t>
      </w:r>
      <w:bookmarkEnd w:id="51"/>
      <w:bookmarkEnd w:id="5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hanbuk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a bit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ang sung nuamtak a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a khawl sam ding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n hon liahkhuh d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angelten aw suah uh gam thupi a pan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a ngaihtak sa in hon sam tua lui gal apan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Jesu, Jesu, nakiang ah om ka ut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kei hon ittu pe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kiang ah om ka ut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a bei ma teng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in hon liahkhuh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a bit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buaina bei ta d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mnaten hon hihbua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 in hon hihbuai 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Omlou ding lungngaihnate kah leh khasiat na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ttuite luang jel mah leh haksat sung sawt lou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a a kipahna p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ei ding si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mkhua a ka kingakn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suangpi a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dia mun honbawl sak tu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enchiang in honpi d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mial om nawnlou ding a, thupina vak ta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C1C83" w:rsidRDefault="00EC1C8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C1C83">
      <w:pPr>
        <w:pStyle w:val="Heading2"/>
        <w:rPr>
          <w:rFonts w:eastAsia="Times New Roman"/>
        </w:rPr>
      </w:pPr>
      <w:bookmarkStart w:id="53" w:name="_Toc10669840"/>
      <w:bookmarkStart w:id="54" w:name="_Toc10716273"/>
      <w:r w:rsidRPr="00D302F5">
        <w:rPr>
          <w:rFonts w:eastAsia="Times New Roman"/>
        </w:rPr>
        <w:lastRenderedPageBreak/>
        <w:t>27 Aw Nang Karbi Anglong</w:t>
      </w:r>
      <w:bookmarkEnd w:id="53"/>
      <w:bookmarkEnd w:id="5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.Khamkhanch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Nang Karbi Anglong, Na gamlei dohzanggam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ng leh loudum dii diai a na zep bang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tung lun mang vanpuan dum toh hong zem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g lun mang aw na laukha hambang huai lo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ai zin mang henkol bulh bang chin ka sut ding uam...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alzou a zouzel pa na laukha hon sawl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mzel,pezel,semzel din tha hong guan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hristian tuailaite thou in masuan ve 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ung sianmang simthu taka nau bang s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sikna chiang chiang gam ei ding a piak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aldial leh diamdiam in ma chiang suan ve n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gai dih i field gam mial in hon sam chiai chiai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umnlouh ziak in maw itte mangthang zel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iaklouh ziak in zong a kuan ding zah kuanlo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uan khiak louh man zong zatam mualliam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Nang Karbi Anglong Na gamlei dohzangg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ng leh loudum dii diai a na zep bang in,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hiamang salpha zatam gah hong suang ve m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34C98" w:rsidRDefault="00434C98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34C98">
      <w:pPr>
        <w:pStyle w:val="Heading2"/>
        <w:rPr>
          <w:rFonts w:eastAsia="Times New Roman"/>
        </w:rPr>
      </w:pPr>
      <w:bookmarkStart w:id="55" w:name="_Toc10669841"/>
      <w:bookmarkStart w:id="56" w:name="_Toc10716274"/>
      <w:r w:rsidRPr="00D302F5">
        <w:rPr>
          <w:rFonts w:eastAsia="Times New Roman"/>
        </w:rPr>
        <w:lastRenderedPageBreak/>
        <w:t>28 Tawldam In</w:t>
      </w:r>
      <w:bookmarkEnd w:id="55"/>
      <w:bookmarkEnd w:id="5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Lianding Guit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ngaih,mangbatna,puakgik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elung muanglou khattang kis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et neilou zaitha nem z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wldamna Toupa ka hon zuan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Lung aw dam in, tawldam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hon it Jesu ah tawldam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 aw dam in ,tawldam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hon it Jesu ah tawldam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ah leh liam in hatn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nang ngai in a mau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zinna hiai lei gamda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lou in Toupa ka hing zou 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vai khempeuh nang kiang kon l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u bang zel in hon p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thian hat leh hoih nang n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 teng sang' lian zaw na hi Toup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34C98" w:rsidRDefault="00434C98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34C98">
      <w:pPr>
        <w:pStyle w:val="Heading2"/>
        <w:rPr>
          <w:rFonts w:eastAsia="Times New Roman"/>
        </w:rPr>
      </w:pPr>
      <w:bookmarkStart w:id="57" w:name="_Toc10669842"/>
      <w:bookmarkStart w:id="58" w:name="_Toc10716275"/>
      <w:r w:rsidRPr="00D302F5">
        <w:rPr>
          <w:rFonts w:eastAsia="Times New Roman"/>
        </w:rPr>
        <w:lastRenderedPageBreak/>
        <w:t>29 A Hampha Pasian Mite</w:t>
      </w:r>
      <w:bookmarkEnd w:id="57"/>
      <w:bookmarkEnd w:id="5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ampha Pasian mite toh kikholh khop liailiai m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 achih in nop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mpha Pasian mite toh kikholh khop liailiai m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 achih in nuam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khempeuh maitai in a om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si ei Pa Pasian a kiphat ziahzi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ang Pa Pasian mite toh kikholh khop liailiai m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 a chih in nuam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 itna'n hong lungdam sak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 kituak in hong omsak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lungsim sangkhan in Toupa i phat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gumpa kiang loungal ke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utzawk na mun omke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uamlua ing kei Pasian inkuan pih hithe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unkhat peuhpeuh omta 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h leh thumbek hita 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khasiangth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ompih vev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sang houlimna nuam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i ah i mu thei tam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tate kikholh na mah nuam mat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ah i kimuh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n hong saptak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siang khempeuh kongpi tawn in pai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khawm kiim ah it teng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 a kikhawl ding mat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ni takteh nuam taktak inteh mat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334F7" w:rsidRDefault="00E334F7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E334F7">
      <w:pPr>
        <w:pStyle w:val="Heading2"/>
        <w:rPr>
          <w:rFonts w:eastAsia="Times New Roman"/>
        </w:rPr>
      </w:pPr>
      <w:bookmarkStart w:id="59" w:name="_Toc10669843"/>
      <w:bookmarkStart w:id="60" w:name="_Toc10716276"/>
      <w:r w:rsidRPr="00D302F5">
        <w:rPr>
          <w:rFonts w:eastAsia="Times New Roman"/>
        </w:rPr>
        <w:lastRenderedPageBreak/>
        <w:t>30 Aw Jesu Tuihing Lui Na Hi</w:t>
      </w:r>
      <w:bookmarkEnd w:id="59"/>
      <w:bookmarkEnd w:id="6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amlou natna genthei thuaksa 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iang lam hon zuan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leh damna na p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leh dam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Jesu tuihing lui n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lvari a tuih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tui hong zangkik nawn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tna veitu te tengteng dam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 a khovel ah na len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ianga apan dam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te'n ana sangzel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 in zong neih ka ut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uang leh laulou in hon zuanme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iang ah damna p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dia koih ahi nga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uanmeng in aw i dam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hak leh mitdel piangsual kheba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kiang ah dam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di'n koih ahi nga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Jesu hon pia in 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82B90" w:rsidRDefault="00382B90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382B90">
      <w:pPr>
        <w:pStyle w:val="Heading2"/>
        <w:rPr>
          <w:rFonts w:eastAsia="Times New Roman"/>
        </w:rPr>
      </w:pPr>
      <w:bookmarkStart w:id="61" w:name="_Toc10669844"/>
      <w:bookmarkStart w:id="62" w:name="_Toc10716277"/>
      <w:r w:rsidRPr="00D302F5">
        <w:rPr>
          <w:rFonts w:eastAsia="Times New Roman"/>
        </w:rPr>
        <w:lastRenderedPageBreak/>
        <w:t>31 Aw Pasian Nanglou</w:t>
      </w:r>
      <w:bookmarkEnd w:id="61"/>
      <w:bookmarkEnd w:id="6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Evan Langdokhup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Pasian nanglou lawm dang nei ke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aukha zawngkhal tha hong dim ki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ahna khempeuh hong thuakpih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lou lawm pha zaw dang muzou ke'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hon zui ning maw lampi haksa mah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awimangpa in ka lam hong khak mah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hon zui ning maw singlamteh pua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paina mun peuh ah hong zui ning m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a khe in siatna lam zu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utte mohna bawlna khut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sim ngaihsutna khempeuh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ihamna leh gitlouhna bek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a laukha lungzuang mah si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aksa'n ze-etna dou zou lou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mai ah kilawmn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zuan ning maw Toupa hong maisak 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30B8B" w:rsidRDefault="00F30B8B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40140A">
      <w:pPr>
        <w:pStyle w:val="Heading2"/>
        <w:rPr>
          <w:rFonts w:eastAsia="Times New Roman"/>
        </w:rPr>
      </w:pPr>
      <w:bookmarkStart w:id="63" w:name="_Toc10669845"/>
      <w:bookmarkStart w:id="64" w:name="_Toc10716278"/>
      <w:r w:rsidRPr="00D302F5">
        <w:rPr>
          <w:rFonts w:eastAsia="Times New Roman"/>
        </w:rPr>
        <w:lastRenderedPageBreak/>
        <w:t>32 Jesu A Hoihpen Toupa</w:t>
      </w:r>
      <w:bookmarkEnd w:id="63"/>
      <w:bookmarkEnd w:id="64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a hoihpen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lamdang thulak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n khempeuh sang in minlian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'ong pia uh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u toh hong om khawm lamda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hat ding na kilaw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htawi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ut siangthou te laam tou s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n siangth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phat 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na lian hi 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bawl nate lamda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bang omlou hi Toupa (2)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0140A" w:rsidRDefault="0040140A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162246">
      <w:pPr>
        <w:pStyle w:val="Heading2"/>
        <w:rPr>
          <w:rFonts w:eastAsia="Times New Roman"/>
        </w:rPr>
      </w:pPr>
      <w:bookmarkStart w:id="65" w:name="_Toc10669846"/>
      <w:bookmarkStart w:id="66" w:name="_Toc10716279"/>
      <w:r w:rsidRPr="00D302F5">
        <w:rPr>
          <w:rFonts w:eastAsia="Times New Roman"/>
        </w:rPr>
        <w:lastRenderedPageBreak/>
        <w:t>33 Aw Toupa Mikhial Ka Hi</w:t>
      </w:r>
      <w:bookmarkEnd w:id="65"/>
      <w:bookmarkEnd w:id="6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Buonglienk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mikhial ka hi hon pais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oihna leh felna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hih na tengteng et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 ma ah suan ding k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nnsung ka et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eenna taak a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leh itna in nong ke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Toupa Pathian kua ka hi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innkuante kua hi h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tan tan na hon tunpi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mite et bang a hon en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akmel leh neih leh l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iamna leh pilna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ulouh in na hon domsa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 vualzawlna khen l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vanmang tutphah thup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n pia a Toupa ka phu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Na melvak ken ka en nga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na leh sianthou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te ka m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elhnate a lang chian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bangzah a Lal thup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toh hon pitu 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n taisan kha nak hi hon ngaidam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72B8A" w:rsidRDefault="00472B8A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5D7DBC">
      <w:pPr>
        <w:pStyle w:val="Heading2"/>
        <w:rPr>
          <w:rFonts w:eastAsia="Times New Roman"/>
        </w:rPr>
      </w:pPr>
      <w:bookmarkStart w:id="67" w:name="_Toc10669847"/>
      <w:bookmarkStart w:id="68" w:name="_Toc10716280"/>
      <w:r w:rsidRPr="00D302F5">
        <w:rPr>
          <w:rFonts w:eastAsia="Times New Roman"/>
        </w:rPr>
        <w:lastRenderedPageBreak/>
        <w:t>34 Esau Silhpuan</w:t>
      </w:r>
      <w:bookmarkEnd w:id="67"/>
      <w:bookmarkEnd w:id="6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Buonglienk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a sualna a t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hing a simtak ka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na itna aw ne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tak in na hon sam ngal 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aw hi Jacob aw hi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sau silhpuan in hon thua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ou luahtu ding Jesu silhpu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hon thu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(aw Toupa) ka phu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aw hi khemtu sual aw b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acob aw bang mai an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sau silhpuan Khrist Jes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elhna te na ngaidam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elhna te liah khuh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uakna mel ka en nga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ulouh itna lamdang tak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nahon pi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chinna leh ka etlawm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mah Jesu kon neih man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ildang bangmah ka ngai non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kim a ka bangkim na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674EE" w:rsidRDefault="00E674EE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2A23AD">
      <w:pPr>
        <w:pStyle w:val="Heading2"/>
        <w:rPr>
          <w:rFonts w:eastAsia="Times New Roman"/>
        </w:rPr>
      </w:pPr>
      <w:bookmarkStart w:id="69" w:name="_Toc10669848"/>
      <w:bookmarkStart w:id="70" w:name="_Toc10716281"/>
      <w:r w:rsidRPr="00D302F5">
        <w:rPr>
          <w:rFonts w:eastAsia="Times New Roman"/>
        </w:rPr>
        <w:lastRenderedPageBreak/>
        <w:t>35 Galkhua Dak Un Buh Te</w:t>
      </w:r>
      <w:bookmarkEnd w:id="69"/>
      <w:bookmarkEnd w:id="7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lkhua dak un buh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k ding in min zou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buh la ding m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Omlou a buh te vuai mang ding hi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g sunni a taan 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oupa nna se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g sunni hongtu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im khua hong zing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 ma'n nna sem thei ta lou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aw sem theita lou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l khua dak un hu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autui luang b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zata mial nuai ah taim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mial in simlei tuam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wntung sihna mialnua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mangthang kh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atna toh pi khe me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ngkhua hong vak pah ta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2A23AD" w:rsidRDefault="002A23AD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2A23AD">
      <w:pPr>
        <w:pStyle w:val="Heading2"/>
        <w:rPr>
          <w:rFonts w:eastAsia="Times New Roman"/>
        </w:rPr>
      </w:pPr>
      <w:bookmarkStart w:id="71" w:name="_Toc10669849"/>
      <w:bookmarkStart w:id="72" w:name="_Toc10716282"/>
      <w:r w:rsidRPr="00D302F5">
        <w:rPr>
          <w:rFonts w:eastAsia="Times New Roman"/>
        </w:rPr>
        <w:lastRenderedPageBreak/>
        <w:t>36 Gou Manpha Latna</w:t>
      </w:r>
      <w:bookmarkEnd w:id="71"/>
      <w:bookmarkEnd w:id="7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alam vualzawlna leh lal thukhun tungding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ianna gam laizom leh pa inn paisan a ku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knu leh piang masa nauchil pen khah khia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ou manpha lan ding in Toupa'n ahon sa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aksa ngei a thuak hak ng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ou manpha latzaw dimlet khal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alzawlna tang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k khiak na ngai ahi mangpha ka gou manph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al gallian dou ding leh gou manpha laan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pna ahong tunga dawn ahaksa ngei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ngaihna mittui toh bangkim ka gel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lai ana lua hi aw ka neih gou manph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ou manpha latna mun Moriah tang ka tung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 leh tan thuak leh thuak sih leh sih dam leh d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 chiteng thuak a sisan a hon tant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t Toupa sapna sang dingin ka man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inna leh bangkim Toupa ka piak n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a lungkham ken aw ko'n len dia kon thua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ikhua a hong val chiang na pahna suak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h thu ahong tung a halleluijah Ame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56FF4" w:rsidRDefault="00756FF4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756FF4">
      <w:pPr>
        <w:pStyle w:val="Heading2"/>
        <w:rPr>
          <w:rFonts w:eastAsia="Times New Roman"/>
        </w:rPr>
      </w:pPr>
      <w:bookmarkStart w:id="73" w:name="_Toc10669850"/>
      <w:bookmarkStart w:id="74" w:name="_Toc10716283"/>
      <w:r w:rsidRPr="00D302F5">
        <w:rPr>
          <w:rFonts w:eastAsia="Times New Roman"/>
        </w:rPr>
        <w:lastRenderedPageBreak/>
        <w:t>3</w:t>
      </w:r>
      <w:r w:rsidR="003E54D6">
        <w:rPr>
          <w:rFonts w:eastAsia="Times New Roman"/>
        </w:rPr>
        <w:t>7</w:t>
      </w:r>
      <w:r w:rsidRPr="00D302F5">
        <w:rPr>
          <w:rFonts w:eastAsia="Times New Roman"/>
        </w:rPr>
        <w:t xml:space="preserve"> Hinna Thuguk Ka Theih</w:t>
      </w:r>
      <w:bookmarkEnd w:id="73"/>
      <w:bookmarkEnd w:id="7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Hp Runremth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mipite theih bangin ka theilou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heih phaklouh tangtawn hinna thuguk ka th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mihaute neihbang ka neilou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neih phaklouh tangtawn hinna Kris Jesu ka ne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in a hon englou ken zong ka engsam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theih phaklouh ka thei a neih phak louh ka n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vang in ka tan phaklouh ding zong ka t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ung leh ma ah aw a hon um kimv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mari numei zong muhsitna nei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mikhial leh hoihna neilou a hon it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ualna leh thulim louhna theinuam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 luat vang in tangtawn hinna ah hon pilut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tapa neihsun zong itlou a hon petu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ildang bangmah kei a ding in it lou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thian tapa nei a lungkimna nei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pumpi neikhin mahleh lungkim lou ding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E54D6" w:rsidRDefault="003E54D6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3E54D6" w:rsidP="003E54D6">
      <w:pPr>
        <w:pStyle w:val="Heading2"/>
        <w:rPr>
          <w:rFonts w:eastAsia="Times New Roman"/>
        </w:rPr>
      </w:pPr>
      <w:bookmarkStart w:id="75" w:name="_Toc10669851"/>
      <w:bookmarkStart w:id="76" w:name="_Toc10716284"/>
      <w:r>
        <w:rPr>
          <w:rFonts w:eastAsia="Times New Roman"/>
        </w:rPr>
        <w:lastRenderedPageBreak/>
        <w:t>38</w:t>
      </w:r>
      <w:r w:rsidR="00D302F5" w:rsidRPr="00D302F5">
        <w:rPr>
          <w:rFonts w:eastAsia="Times New Roman"/>
        </w:rPr>
        <w:t xml:space="preserve"> Hon Hih Hattu Toupa</w:t>
      </w:r>
      <w:bookmarkEnd w:id="75"/>
      <w:bookmarkEnd w:id="76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 damthei lou te'n daktor a ngai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damthei te adi'n angai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mikhial pen le hoih na nei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dam tu Jesu mah ka ngai pen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ki pak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emna tui hual te'n hon tuam vel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h hun om zel zo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h hih hat tu Toupa nang n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nasem ding in mihoih te kia l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eel lou in mikhial te nongs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pi na tel e aw na hon it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sim in a thuk dan a zui zou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awlsiatna te le mualphou nate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in ka nun khua buaisak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wlmai ka tumlou hi na nungzuih 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amsan leh lam-etna na hi ngal 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1360C" w:rsidRDefault="00E1360C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E1360C" w:rsidP="007836D7">
      <w:pPr>
        <w:pStyle w:val="Heading2"/>
        <w:rPr>
          <w:rFonts w:eastAsia="Times New Roman"/>
        </w:rPr>
      </w:pPr>
      <w:bookmarkStart w:id="77" w:name="_Toc10669852"/>
      <w:bookmarkStart w:id="78" w:name="_Toc10716285"/>
      <w:r>
        <w:rPr>
          <w:rFonts w:eastAsia="Times New Roman"/>
        </w:rPr>
        <w:lastRenderedPageBreak/>
        <w:t>39</w:t>
      </w:r>
      <w:r w:rsidR="00D302F5" w:rsidRPr="00D302F5">
        <w:rPr>
          <w:rFonts w:eastAsia="Times New Roman"/>
        </w:rPr>
        <w:t xml:space="preserve"> Hong Len Kip Ning</w:t>
      </w:r>
      <w:bookmarkEnd w:id="77"/>
      <w:bookmarkEnd w:id="7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uan ding leh dot ding Toupa nang lou omlo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msung huihpi hat in hong nuai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ngim haksatna'n ka kha a hong nuai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g sam ing nang n'ong lungmuan zel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len kip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alna leh mun khempeuh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tawntung inn nuam hong tunpih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kha hong kem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simlei lauhuai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lou in hin man bei hi'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len den in Toupa it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nuai simlei ah lunglenna ding a ta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uailai lungsim hong suak thei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m leh pai deihna'n ka kha anuai hun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g len in tui tung ah tum kha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enthei leh bah a ka om Toupa'n hong thei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hu hong sinsak hong lungmuan z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nna semlou a lehlam ka gel hun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itna lian toh kei hong thuhilh zel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328E9" w:rsidRDefault="006328E9">
      <w:pPr>
        <w:rPr>
          <w:rFonts w:ascii="Verdana" w:eastAsia="Times New Roman" w:hAnsi="Verdana" w:cs="Times New Roman"/>
          <w:b/>
          <w:bCs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sz w:val="27"/>
          <w:szCs w:val="27"/>
        </w:rPr>
        <w:br w:type="page"/>
      </w:r>
    </w:p>
    <w:p w:rsidR="00D302F5" w:rsidRPr="00D302F5" w:rsidRDefault="00D302F5" w:rsidP="00E93D82">
      <w:pPr>
        <w:pStyle w:val="Heading2"/>
        <w:rPr>
          <w:rFonts w:eastAsia="Times New Roman"/>
        </w:rPr>
      </w:pPr>
      <w:bookmarkStart w:id="79" w:name="_Toc10669853"/>
      <w:bookmarkStart w:id="80" w:name="_Toc10716286"/>
      <w:r w:rsidRPr="00D302F5">
        <w:rPr>
          <w:rFonts w:eastAsia="Times New Roman"/>
        </w:rPr>
        <w:lastRenderedPageBreak/>
        <w:t>4</w:t>
      </w:r>
      <w:r w:rsidR="0071744D">
        <w:rPr>
          <w:rFonts w:eastAsia="Times New Roman"/>
        </w:rPr>
        <w:t>0</w:t>
      </w:r>
      <w:r w:rsidRPr="00D302F5">
        <w:rPr>
          <w:rFonts w:eastAsia="Times New Roman"/>
        </w:rPr>
        <w:t xml:space="preserve"> Jesu Lou In</w:t>
      </w:r>
      <w:bookmarkEnd w:id="79"/>
      <w:bookmarkEnd w:id="8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tawn gamnuam i zot 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ham buaina meipi'n hon b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na leh dahna te'n hon tuam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ham buaina khen gam i tun ma'n z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Jesu lou in damlai khovel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nna bangmah lou mai 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ovel pilna zong hai huai lel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h hang mang Jesu toh bangkim hihtheih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kham buai ni'n a hon panpi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suun mangbat ni'n zong hon ne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h taksap ni'n hon taisan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 Jesu ah bangkim hihtheih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heipi kungte paaklun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ou in nekding piangsak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ngsung ah ganta a mangtha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ipaak ding Toupa ka hotdamna'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elampu hoih i Mang Jes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tlou te panpih tu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nung zuitu te taisan ng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makai tu nunnem zaidam a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931EA" w:rsidRDefault="004931E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4931EA">
      <w:pPr>
        <w:pStyle w:val="Heading2"/>
        <w:rPr>
          <w:rFonts w:eastAsia="Times New Roman"/>
        </w:rPr>
      </w:pPr>
      <w:bookmarkStart w:id="81" w:name="_Toc10669854"/>
      <w:bookmarkStart w:id="82" w:name="_Toc10716287"/>
      <w:r w:rsidRPr="00D302F5">
        <w:rPr>
          <w:rFonts w:eastAsia="Times New Roman"/>
        </w:rPr>
        <w:lastRenderedPageBreak/>
        <w:t>4</w:t>
      </w:r>
      <w:r w:rsidR="0071744D">
        <w:rPr>
          <w:rFonts w:eastAsia="Times New Roman"/>
        </w:rPr>
        <w:t>1</w:t>
      </w:r>
      <w:r w:rsidRPr="00D302F5">
        <w:rPr>
          <w:rFonts w:eastAsia="Times New Roman"/>
        </w:rPr>
        <w:t xml:space="preserve"> Ka Khualzinna Leh Ka Khosakna</w:t>
      </w:r>
      <w:bookmarkEnd w:id="81"/>
      <w:bookmarkEnd w:id="8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Buonglienk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ualzinna leh ka khosakna gam ah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a a hat zoukei hi Toupa hon hu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al lal thuneihna nuai a ka puklut m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van laukha siangthou hong vehthak nawn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ka pahna Toupa bangkim a ka bangki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hna luiguam lampi zuih hon phal mahmah ke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Zohna puanlap khai a na nungzui di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nuntakna luahtu hon zohsak in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hing pilna leh siamna'n na nna ka se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hehpihna dan ah a ching zoukei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nang van laukha siangthou nang tellou in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hing zaw bangmahlou mai ka hi u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lungkhamna leh buainate'n hon tuam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Mang Immanuel nang honna huaizel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al thuneihna nuai a tangte honkhia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a honna hon siamthak sak in 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20D0F" w:rsidRDefault="00F20D0F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20D0F">
      <w:pPr>
        <w:pStyle w:val="Heading2"/>
        <w:rPr>
          <w:rFonts w:eastAsia="Times New Roman"/>
        </w:rPr>
      </w:pPr>
      <w:bookmarkStart w:id="83" w:name="_Toc10669855"/>
      <w:bookmarkStart w:id="84" w:name="_Toc10716288"/>
      <w:r w:rsidRPr="00D302F5">
        <w:rPr>
          <w:rFonts w:eastAsia="Times New Roman"/>
        </w:rPr>
        <w:lastRenderedPageBreak/>
        <w:t>4</w:t>
      </w:r>
      <w:r w:rsidR="0071744D">
        <w:rPr>
          <w:rFonts w:eastAsia="Times New Roman"/>
        </w:rPr>
        <w:t>2</w:t>
      </w:r>
      <w:r w:rsidRPr="00D302F5">
        <w:rPr>
          <w:rFonts w:eastAsia="Times New Roman"/>
        </w:rPr>
        <w:t xml:space="preserve"> Ka Mang Lenna</w:t>
      </w:r>
      <w:bookmarkEnd w:id="83"/>
      <w:bookmarkEnd w:id="8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 Mangtungn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Mang lenna khopi Zio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a muh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tullou Toupa kiang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zah in nua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mel vak ah misiangte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eel kimu kik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am leh kipak in vualzohna 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sa khawm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Angel leh Seraf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ila sak 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 hon len e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lenna mun ken ngai v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tui dam in a lu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tua mun 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bang khen louh na khopi hoih leh v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gai ngei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ohna la thupi lem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pah tawi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elam nou a taan n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 a lung kham meel himhim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in lam bang a ve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na kha zak in a 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ang lenna mun ka tang tawn mu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 kal ngak l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sa khaw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 it na gam ah nun nuam de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llelui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919B7" w:rsidRDefault="008919B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8919B7">
      <w:pPr>
        <w:pStyle w:val="Heading2"/>
        <w:rPr>
          <w:rFonts w:eastAsia="Times New Roman"/>
        </w:rPr>
      </w:pPr>
      <w:bookmarkStart w:id="85" w:name="_Toc10669856"/>
      <w:bookmarkStart w:id="86" w:name="_Toc10716289"/>
      <w:r w:rsidRPr="00D302F5">
        <w:rPr>
          <w:rFonts w:eastAsia="Times New Roman"/>
        </w:rPr>
        <w:lastRenderedPageBreak/>
        <w:t>4</w:t>
      </w:r>
      <w:r w:rsidR="0071744D">
        <w:rPr>
          <w:rFonts w:eastAsia="Times New Roman"/>
        </w:rPr>
        <w:t>3</w:t>
      </w:r>
      <w:r w:rsidRPr="00D302F5">
        <w:rPr>
          <w:rFonts w:eastAsia="Times New Roman"/>
        </w:rPr>
        <w:t xml:space="preserve"> Ka Tan Vualzawlna</w:t>
      </w:r>
      <w:bookmarkEnd w:id="85"/>
      <w:bookmarkEnd w:id="8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G Kamzamu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etna van Kanaan gam hon chiamlai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ina ding omlou hi ka tan vualzaw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un mualliam sate ka geel kik chi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hon pina thupi'n lamdang lua s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bang leltak phulouh vualzawlna'n hon vuk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gaihsut phaklouh gamte ah honpi Toupa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rist ziaka hamphatna ka tansa tengte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enseng kei ning puang seng kei ning na hon pin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metna van Kanaan gam hon chiamlai z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ui na ding omlou hi ka tan vualzawl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ihna bang a vualzawl ding hi 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vualzawlnate mu di'n ka lawmlou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ihhang itna ziak kia toh hon en la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i dong hon keem lai Toupa nang kia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eihthusam lunggeel nate tuangtung hi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mah thupi nang leh nopsakna l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n thupina leh na melliah khuh hi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lunggeelna lampi ah honpi zaw in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bei dotnate hong tun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oupa hon pina mangngilh kha zel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man in vualzawlna mu di'n ka law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a itna'n hon taisan lou hon keem zel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40818" w:rsidRDefault="0084081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840818">
      <w:pPr>
        <w:pStyle w:val="Heading2"/>
        <w:rPr>
          <w:rFonts w:eastAsia="Times New Roman"/>
        </w:rPr>
      </w:pPr>
      <w:bookmarkStart w:id="87" w:name="_Toc10669857"/>
      <w:bookmarkStart w:id="88" w:name="_Toc10716290"/>
      <w:r w:rsidRPr="00D302F5">
        <w:rPr>
          <w:rFonts w:eastAsia="Times New Roman"/>
        </w:rPr>
        <w:lastRenderedPageBreak/>
        <w:t>4</w:t>
      </w:r>
      <w:r w:rsidR="00840818">
        <w:rPr>
          <w:rFonts w:eastAsia="Times New Roman"/>
        </w:rPr>
        <w:t>4</w:t>
      </w:r>
      <w:r w:rsidRPr="00D302F5">
        <w:rPr>
          <w:rFonts w:eastAsia="Times New Roman"/>
        </w:rPr>
        <w:t xml:space="preserve"> Khatlel Zong</w:t>
      </w:r>
      <w:bookmarkEnd w:id="87"/>
      <w:bookmarkEnd w:id="8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ondampa bang lawmhoih dang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lel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natna damsak thei dang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lel zo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ang Jesu'n ka haksatna thei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n nitum dong hon kem zel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bang lawmhoih kua dang a om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 xml:space="preserve">    A omlou khatlel zong 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kiang ah omlouh hun a nei ng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ei ngeilou khatvei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khamuan theihlouh zan mial a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vei zo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 lawmhoih pen in hon nusia ng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sia lou khatvei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khial ninpen zong a manthat phal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hallou khatlel zo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 hondampa bang midang a om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lel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tdam zohlouh mikhial a om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lel zo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B0347" w:rsidRDefault="00FB034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B0347">
      <w:pPr>
        <w:pStyle w:val="Heading2"/>
        <w:rPr>
          <w:rFonts w:eastAsia="Times New Roman"/>
        </w:rPr>
      </w:pPr>
      <w:bookmarkStart w:id="89" w:name="_Toc10669858"/>
      <w:bookmarkStart w:id="90" w:name="_Toc10716291"/>
      <w:r w:rsidRPr="00D302F5">
        <w:rPr>
          <w:rFonts w:eastAsia="Times New Roman"/>
        </w:rPr>
        <w:lastRenderedPageBreak/>
        <w:t>4</w:t>
      </w:r>
      <w:r w:rsidR="0011746A">
        <w:rPr>
          <w:rFonts w:eastAsia="Times New Roman"/>
        </w:rPr>
        <w:t>5</w:t>
      </w:r>
      <w:r w:rsidRPr="00D302F5">
        <w:rPr>
          <w:rFonts w:eastAsia="Times New Roman"/>
        </w:rPr>
        <w:t xml:space="preserve"> Khovel Haksa Nang Di'n</w:t>
      </w:r>
      <w:bookmarkEnd w:id="89"/>
      <w:bookmarkEnd w:id="9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khovel a ka len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 in hon bawm ka bah z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t tellou a hinkhua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aksa ngei ka pai siam 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I zalen hun a hong nai 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Ei di'n van nuam ah inn om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 thupi a hong tung ngei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awt lou ding aw a sawt lou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un bei dong leh lungngai te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an bang uh a tang sam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 ngaih mangbat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 zel in aw Pathian kiang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lei pawtsan ka tup 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oupa thu a hong tung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ite damna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haksa nang di'n hon c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ngaklah ngei ka gam nunnu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ngaih kahna a om nawn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m khua nunnop tawp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eng ding aw na gam nuam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0296B" w:rsidRDefault="0070296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0296B">
      <w:pPr>
        <w:pStyle w:val="Heading2"/>
        <w:rPr>
          <w:rFonts w:eastAsia="Times New Roman"/>
        </w:rPr>
      </w:pPr>
      <w:bookmarkStart w:id="91" w:name="_Toc10669859"/>
      <w:bookmarkStart w:id="92" w:name="_Toc10716292"/>
      <w:r w:rsidRPr="00D302F5">
        <w:rPr>
          <w:rFonts w:eastAsia="Times New Roman"/>
        </w:rPr>
        <w:lastRenderedPageBreak/>
        <w:t>4</w:t>
      </w:r>
      <w:r w:rsidR="0070296B">
        <w:rPr>
          <w:rFonts w:eastAsia="Times New Roman"/>
        </w:rPr>
        <w:t>6</w:t>
      </w:r>
      <w:r w:rsidRPr="00D302F5">
        <w:rPr>
          <w:rFonts w:eastAsia="Times New Roman"/>
        </w:rPr>
        <w:t xml:space="preserve"> Khovel Thak</w:t>
      </w:r>
      <w:bookmarkEnd w:id="91"/>
      <w:bookmarkEnd w:id="9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Lal James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-et omlouhna hiai khovel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gou te'n kei a hon gamlat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-et te'n hon liamsan zel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ak kei di'n sehkholh in a o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ua khovel thak Belamnou tual lenn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ng ka tun chiang Jesu'n kong a hong d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unnuam in tua ah hondamtu phat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ovel lui ngai nawnlou in i leng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dampa sulnung zuih haks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 duhgawlna te'n kei hontuam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'n luankhi nul in pangzel mahle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ak in kei hon na ngak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gim huai haksatna ka tuah 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oupa sianglam hon ngaisak se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na leh pahna ka tuah zel 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ak nop ding dan mel hon musak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ondampa kiang ka tun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 bukim louhte ka theita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-etna khen lam a nopsak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ak ah kei a ahi ta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C623A" w:rsidRDefault="000C623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0C623A">
      <w:pPr>
        <w:pStyle w:val="Heading2"/>
        <w:rPr>
          <w:rFonts w:eastAsia="Times New Roman"/>
        </w:rPr>
      </w:pPr>
      <w:bookmarkStart w:id="93" w:name="_Toc10669860"/>
      <w:bookmarkStart w:id="94" w:name="_Toc10716293"/>
      <w:r w:rsidRPr="00D302F5">
        <w:rPr>
          <w:rFonts w:eastAsia="Times New Roman"/>
        </w:rPr>
        <w:lastRenderedPageBreak/>
        <w:t>4</w:t>
      </w:r>
      <w:r w:rsidR="000C623A">
        <w:rPr>
          <w:rFonts w:eastAsia="Times New Roman"/>
        </w:rPr>
        <w:t>7</w:t>
      </w:r>
      <w:r w:rsidRPr="00D302F5">
        <w:rPr>
          <w:rFonts w:eastAsia="Times New Roman"/>
        </w:rPr>
        <w:t xml:space="preserve"> Khris Min Ziak A Ka Hamphatna</w:t>
      </w:r>
      <w:bookmarkEnd w:id="93"/>
      <w:bookmarkEnd w:id="9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Solomon Hmar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honpi dan lampi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on vel in a thupi ng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 na leh na zahngaihna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am bangkim ah a hong lang z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ris min ziak a ka hamphatna t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uang seng lou ka phulou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hoih na leh na zahngaihna Toup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mun ah a hong lang z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hoih na leh zahngaihna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achiang ah a luang kiam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vakvai leh genthei himahle'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k'on neih vang in ka kha a mu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leh vangsiat na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a ding in a manpha ng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'n vualzawl na le khamuanna th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el hon musak tu a ho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thupi na leh hauhsak 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siamna leh pil na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el lou in bangmah lou mai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ma ah ka hong kilaan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37814" w:rsidRDefault="00A3781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A37814" w:rsidP="00A37814">
      <w:pPr>
        <w:pStyle w:val="Heading2"/>
        <w:rPr>
          <w:rFonts w:eastAsia="Times New Roman"/>
        </w:rPr>
      </w:pPr>
      <w:bookmarkStart w:id="95" w:name="_Toc10669861"/>
      <w:bookmarkStart w:id="96" w:name="_Toc10716294"/>
      <w:r>
        <w:rPr>
          <w:rFonts w:eastAsia="Times New Roman"/>
        </w:rPr>
        <w:lastRenderedPageBreak/>
        <w:t>48</w:t>
      </w:r>
      <w:r w:rsidR="00D302F5" w:rsidRPr="00D302F5">
        <w:rPr>
          <w:rFonts w:eastAsia="Times New Roman"/>
        </w:rPr>
        <w:t xml:space="preserve"> Aw Ka Damsung Nite</w:t>
      </w:r>
      <w:bookmarkEnd w:id="95"/>
      <w:bookmarkEnd w:id="96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a damsung nite khawllou in a liam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upang hun leh tuailai hun te zong a liam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nna leh hauhsak na te'n kumtam a daih kei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 vuak a kik nawn ding in a luang liam ze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i man meng in tua ziak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Ki man meng meng in Mi tengteng Toupa ni a di'n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ei lak ah a hong pai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ei lak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Thupitak in mulkim huaiin aw a hong pai ding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Ngai in) Kap kawm in na inn leh 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ai san a kul ta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Tua hun chiang) Hehpih na hun beita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angtut phah ngou mai ah namchih zata kikhaw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bu gelh bang a ka min sap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hna luankhitui nul a tantu chibai bu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hupidan ding aw ka gen siam 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ang Jesu neilou a kha na pham ni chiang in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pkawm in kong hong hon in chi'n thum mah lech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'n a hi hiam kong thei kei chia noh khi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(Na aw) A mulkimhuai dan ding aw gel ngam lang e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47E63" w:rsidRDefault="00847E6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847E63" w:rsidP="00847E63">
      <w:pPr>
        <w:pStyle w:val="Heading2"/>
        <w:rPr>
          <w:rFonts w:eastAsia="Times New Roman"/>
        </w:rPr>
      </w:pPr>
      <w:bookmarkStart w:id="97" w:name="_Toc10669862"/>
      <w:bookmarkStart w:id="98" w:name="_Toc10716295"/>
      <w:r>
        <w:rPr>
          <w:rFonts w:eastAsia="Times New Roman"/>
        </w:rPr>
        <w:lastRenderedPageBreak/>
        <w:t>49</w:t>
      </w:r>
      <w:r w:rsidR="00D302F5" w:rsidRPr="00D302F5">
        <w:rPr>
          <w:rFonts w:eastAsia="Times New Roman"/>
        </w:rPr>
        <w:t xml:space="preserve"> Khris Sisan Pha</w:t>
      </w:r>
      <w:bookmarkEnd w:id="97"/>
      <w:bookmarkEnd w:id="9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Hangp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pha vang a gamchiam tang tu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khovel toh kilem thei i hi nawn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 dan ah hin leh khovel toh kilem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dou na leh khalam keu na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ang Khris thuakna koppih di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ingtu te Toupa'n hon lam e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ang Khris sepsa sunzom ding 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tampi thuak in tua gam i lut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pha vang a vangou luah ding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min in bangkim dal i ngam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upi dan kumsang daih ding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daih ding mah i buai pih zaw ding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pha vang a thupina tang ding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sakna kipahna kia tang ding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 min in bawlsiat na te zong i thuak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huak na hang in Manglukhu i ngah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ngtu te lunglel lou in i paizel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lei zaw i tangtawn gam ding a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na'n galdon leng tua gamnuam leh etl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oumei bang kai hi Hondampa lenna mu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rusalem thak i t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Hondampa mel i mu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nsa i it misiangthou te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Toupa phat in i omden ta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C09F9" w:rsidRDefault="006C09F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6C09F9">
      <w:pPr>
        <w:pStyle w:val="Heading2"/>
        <w:rPr>
          <w:rFonts w:eastAsia="Times New Roman"/>
        </w:rPr>
      </w:pPr>
      <w:bookmarkStart w:id="99" w:name="_Toc10669863"/>
      <w:bookmarkStart w:id="100" w:name="_Toc10716296"/>
      <w:r w:rsidRPr="00D302F5">
        <w:rPr>
          <w:rFonts w:eastAsia="Times New Roman"/>
        </w:rPr>
        <w:lastRenderedPageBreak/>
        <w:t>5</w:t>
      </w:r>
      <w:r w:rsidR="006C09F9">
        <w:rPr>
          <w:rFonts w:eastAsia="Times New Roman"/>
        </w:rPr>
        <w:t>0</w:t>
      </w:r>
      <w:r w:rsidRPr="00D302F5">
        <w:rPr>
          <w:rFonts w:eastAsia="Times New Roman"/>
        </w:rPr>
        <w:t xml:space="preserve"> Kumpi Te' Kumpi</w:t>
      </w:r>
      <w:bookmarkEnd w:id="99"/>
      <w:bookmarkEnd w:id="10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en nang hong phat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ka hinna pen n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miteng in nang hon thei ding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mpi te' kumpi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ial lak ah ka gamtat n'ong thei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n dai a ka gamtat n'ong thei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ngaihsutna teng nang na thei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zong hong it in nang n'ong sam la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tna in n'ong sam a dohzohna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n'ong enkol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tna in n'ong sam na sisan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n'ong sawp siang z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en nang hong phat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damna kei n'ong bawl s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'n hih thu lamdang gen thei ding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mpi te' kumpi n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 PAUKHANSIAM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13FA1" w:rsidRDefault="00113FA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13FA1">
      <w:pPr>
        <w:pStyle w:val="Heading2"/>
        <w:rPr>
          <w:rFonts w:eastAsia="Times New Roman"/>
        </w:rPr>
      </w:pPr>
      <w:bookmarkStart w:id="101" w:name="_Toc10669864"/>
      <w:bookmarkStart w:id="102" w:name="_Toc10716297"/>
      <w:r w:rsidRPr="00D302F5">
        <w:rPr>
          <w:rFonts w:eastAsia="Times New Roman"/>
        </w:rPr>
        <w:lastRenderedPageBreak/>
        <w:t>5</w:t>
      </w:r>
      <w:r w:rsidR="00113FA1">
        <w:rPr>
          <w:rFonts w:eastAsia="Times New Roman"/>
        </w:rPr>
        <w:t>1</w:t>
      </w:r>
      <w:r w:rsidRPr="00D302F5">
        <w:rPr>
          <w:rFonts w:eastAsia="Times New Roman"/>
        </w:rPr>
        <w:t xml:space="preserve"> Lungkham Liangvaite Ding A</w:t>
      </w:r>
      <w:bookmarkEnd w:id="101"/>
      <w:bookmarkEnd w:id="10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kham liang vaite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ngakna Toup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ehpihna kiching hi miteng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belte'n lungnopna kiching neiden z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ihna thupina genzou kei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en genseng ngeikei ning ka Toupa hon itn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ding a hoihna thu genseng kei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oihna thei semsem ing ka kha'n semsem chi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bitna hiden ding hi tangtawn do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a neiloute pa hi a nu neilou te n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it ding neiloute a it p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muanna neiloute dia khamuanna Toup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i khempeuh hinna pia Toupa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60DD7" w:rsidRDefault="00160DD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60DD7">
      <w:pPr>
        <w:pStyle w:val="Heading2"/>
        <w:rPr>
          <w:rFonts w:eastAsia="Times New Roman"/>
        </w:rPr>
      </w:pPr>
      <w:bookmarkStart w:id="103" w:name="_Toc10669865"/>
      <w:bookmarkStart w:id="104" w:name="_Toc10716298"/>
      <w:r w:rsidRPr="00D302F5">
        <w:rPr>
          <w:rFonts w:eastAsia="Times New Roman"/>
        </w:rPr>
        <w:lastRenderedPageBreak/>
        <w:t>5</w:t>
      </w:r>
      <w:r w:rsidR="00160DD7">
        <w:rPr>
          <w:rFonts w:eastAsia="Times New Roman"/>
        </w:rPr>
        <w:t>2</w:t>
      </w:r>
      <w:r w:rsidRPr="00D302F5">
        <w:rPr>
          <w:rFonts w:eastAsia="Times New Roman"/>
        </w:rPr>
        <w:t xml:space="preserve"> Lungdam Lua Ing Toupa</w:t>
      </w:r>
      <w:bookmarkEnd w:id="103"/>
      <w:bookmarkEnd w:id="10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hianhoi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nong itna ka ngaihsut chiang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lua sang keibang leltak nong it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 ah chinglou suan ding neilou hizong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chiang dong n'ong pi lungdam lua i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Lungdam lua ing Toupa lungdam lua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banglel tak nong it man nuamlua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itna tul ngeilou a manpha ngei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min siangthou phatzel ning Toupa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nopsakna pallutna ka zo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aizel a hizong n'ong ngilh ke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wm leh vual ngai a n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n pelhlai hun in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ng samlai maw Toupa hon ngaidam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otdamna suangpi ka bitna n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inna leh ka damna ka bangk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kia nahi e ka muanna leh kipah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'on bel ding hi ka hihtheih nateng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737D3" w:rsidRDefault="00B737D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737D3">
      <w:pPr>
        <w:pStyle w:val="Heading2"/>
        <w:rPr>
          <w:rFonts w:eastAsia="Times New Roman"/>
        </w:rPr>
      </w:pPr>
      <w:bookmarkStart w:id="105" w:name="_Toc10669866"/>
      <w:bookmarkStart w:id="106" w:name="_Toc10716299"/>
      <w:r w:rsidRPr="00D302F5">
        <w:rPr>
          <w:rFonts w:eastAsia="Times New Roman"/>
        </w:rPr>
        <w:lastRenderedPageBreak/>
        <w:t>5</w:t>
      </w:r>
      <w:r w:rsidR="00B737D3">
        <w:rPr>
          <w:rFonts w:eastAsia="Times New Roman"/>
        </w:rPr>
        <w:t>3</w:t>
      </w:r>
      <w:r w:rsidRPr="00D302F5">
        <w:rPr>
          <w:rFonts w:eastAsia="Times New Roman"/>
        </w:rPr>
        <w:t xml:space="preserve"> Muanna Suangpi</w:t>
      </w:r>
      <w:bookmarkEnd w:id="105"/>
      <w:bookmarkEnd w:id="10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uanna suangpi Toupa muanhuai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angsung hong bel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h bitna om hi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kham leh lau Toupa hong ke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h muanna o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h bitna om hi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 lau kei ning Toupa n'ong gumkh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hong muang denta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h bitna om hi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lungkhamte'n zuan un Hondam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itna tua ah o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muanna ahi (2)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29515A" w:rsidRDefault="0029515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29515A">
      <w:pPr>
        <w:pStyle w:val="Heading2"/>
        <w:rPr>
          <w:rFonts w:eastAsia="Times New Roman"/>
        </w:rPr>
      </w:pPr>
      <w:bookmarkStart w:id="107" w:name="_Toc10669867"/>
      <w:bookmarkStart w:id="108" w:name="_Toc10716300"/>
      <w:r w:rsidRPr="00D302F5">
        <w:rPr>
          <w:rFonts w:eastAsia="Times New Roman"/>
        </w:rPr>
        <w:lastRenderedPageBreak/>
        <w:t>5</w:t>
      </w:r>
      <w:r w:rsidR="0029515A">
        <w:rPr>
          <w:rFonts w:eastAsia="Times New Roman"/>
        </w:rPr>
        <w:t>4</w:t>
      </w:r>
      <w:r w:rsidRPr="00D302F5">
        <w:rPr>
          <w:rFonts w:eastAsia="Times New Roman"/>
        </w:rPr>
        <w:t xml:space="preserve"> Nang Ka Hon Teel Zaw</w:t>
      </w:r>
      <w:bookmarkEnd w:id="107"/>
      <w:bookmarkEnd w:id="10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.Pumkhoth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mlei thupina leh hauhsak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eihtaakna in lungsung a luahz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sang a zong in ka buai den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sung uah nang di'n mun a om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aw nang kia ka hon tel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sang in bang dang ka tel thei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mlei thupina tengteng s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athian aw nang mah ka hon tel z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hauhsakna teng kei a h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heilou a ka om sang in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 pen hih a nang toh kin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el zaw lai ahi ka Pathian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vualzawlna ka tan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eihsakna thupi ka tan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hon gamlattu ahih in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ngaidam in Toupa ka hon ngen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C010E" w:rsidRDefault="007C010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C010E">
      <w:pPr>
        <w:pStyle w:val="Heading2"/>
        <w:rPr>
          <w:rFonts w:eastAsia="Times New Roman"/>
        </w:rPr>
      </w:pPr>
      <w:bookmarkStart w:id="109" w:name="_Toc10669868"/>
      <w:bookmarkStart w:id="110" w:name="_Toc10716301"/>
      <w:r w:rsidRPr="00D302F5">
        <w:rPr>
          <w:rFonts w:eastAsia="Times New Roman"/>
        </w:rPr>
        <w:lastRenderedPageBreak/>
        <w:t>5</w:t>
      </w:r>
      <w:r w:rsidR="007C010E">
        <w:rPr>
          <w:rFonts w:eastAsia="Times New Roman"/>
        </w:rPr>
        <w:t>5</w:t>
      </w:r>
      <w:r w:rsidRPr="00D302F5">
        <w:rPr>
          <w:rFonts w:eastAsia="Times New Roman"/>
        </w:rPr>
        <w:t xml:space="preserve"> Nang Toh Ton A Pai Ka Ut Hi</w:t>
      </w:r>
      <w:bookmarkEnd w:id="109"/>
      <w:bookmarkEnd w:id="11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toh ton a pai ka ut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nteng in Toupa hong lee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om khawm in lungnua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wntung in Toupa hong leen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at vei vei lungsim a thawm ha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zong leh nang toh i ton chi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lungsung nop na'n a dim zel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om na peuh ah muanna o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Jesu hong zui zel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na kei ah hong dim h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huihpi hong nu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om lunglau ngeikei n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35794" w:rsidRDefault="00D3579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D35794">
      <w:pPr>
        <w:pStyle w:val="Heading2"/>
        <w:rPr>
          <w:rFonts w:eastAsia="Times New Roman"/>
        </w:rPr>
      </w:pPr>
      <w:bookmarkStart w:id="111" w:name="_Toc10669869"/>
      <w:bookmarkStart w:id="112" w:name="_Toc10716302"/>
      <w:r w:rsidRPr="00D302F5">
        <w:rPr>
          <w:rFonts w:eastAsia="Times New Roman"/>
        </w:rPr>
        <w:lastRenderedPageBreak/>
        <w:t>5</w:t>
      </w:r>
      <w:r w:rsidR="00D35794">
        <w:rPr>
          <w:rFonts w:eastAsia="Times New Roman"/>
        </w:rPr>
        <w:t>6</w:t>
      </w:r>
      <w:r w:rsidRPr="00D302F5">
        <w:rPr>
          <w:rFonts w:eastAsia="Times New Roman"/>
        </w:rPr>
        <w:t xml:space="preserve"> Ngaklah Tak In Aw Ka En</w:t>
      </w:r>
      <w:bookmarkEnd w:id="111"/>
      <w:bookmarkEnd w:id="11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Buonglienk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gaklah tak in aw ka en ka tangtawn mu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chiang in tua mun etlawm tuang ka tung sam d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khovel ka zinna gam ka pawtsan hun chia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ak tak a Toupa phat in ka leng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nuam na- in chia m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 gamnuam katun hun chi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ehpih in ka Toupa'n a honna pom di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khovel ka zinna gam khovel ngai nawnlo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hehpihna pak taanin ka leng sin ngal 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khovel a sum leh pai gou thil ka-et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nopna a om theikei ka tantawk a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mun a goutan dingte ka ngaihsut kik chia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ahna tawplou tang in ka leng sin ngal 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hupitak a Mang Jesu a hongpai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gloute vakvai tak in a hong om ding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hun in gingtute hinna ki bawlth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 banga kha a leng in i om sin ngal u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ng tamtak in hon ngak uh tangtawn inn 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mun a ka tun hun chiang nuam in leng ta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wm it aw tua mun tungthei di'n na kiman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teng in Toupa'n honsam hi itna aw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C1F19" w:rsidRDefault="00BC1F1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C1F19">
      <w:pPr>
        <w:pStyle w:val="Heading2"/>
        <w:rPr>
          <w:rFonts w:eastAsia="Times New Roman"/>
        </w:rPr>
      </w:pPr>
      <w:bookmarkStart w:id="113" w:name="_Toc10669870"/>
      <w:bookmarkStart w:id="114" w:name="_Toc10716303"/>
      <w:r w:rsidRPr="00D302F5">
        <w:rPr>
          <w:rFonts w:eastAsia="Times New Roman"/>
        </w:rPr>
        <w:lastRenderedPageBreak/>
        <w:t>5</w:t>
      </w:r>
      <w:r w:rsidR="00BC1F19">
        <w:rPr>
          <w:rFonts w:eastAsia="Times New Roman"/>
        </w:rPr>
        <w:t>7</w:t>
      </w:r>
      <w:r w:rsidRPr="00D302F5">
        <w:rPr>
          <w:rFonts w:eastAsia="Times New Roman"/>
        </w:rPr>
        <w:t xml:space="preserve"> Hon Makaih Toupa</w:t>
      </w:r>
      <w:bookmarkEnd w:id="113"/>
      <w:bookmarkEnd w:id="11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unli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hatna zaila i s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amna thu i ge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mkum vei it leh ngaihte liam nu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n a hon khotu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 makaih hon taisan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hoihna hang hi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alleluiah aw Hallelui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chi tan hon makaihtu Toupa a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Toupa ka lungdam u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hatna zaila hon awi u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ang ngeilou Kumpi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ptuamte hon makai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hiaitan honpi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vui pan hon domsang tu amah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vei vei lungkha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te hong tu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ohna toh hon ompi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lai Israel na m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naan gam ah na pi bang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ute zong hon makaih zel in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amchiam hon tu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 damluan na'h honp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te tawldam n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539A2" w:rsidRDefault="008539A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8539A2" w:rsidP="008539A2">
      <w:pPr>
        <w:pStyle w:val="Heading2"/>
        <w:rPr>
          <w:rFonts w:eastAsia="Times New Roman"/>
        </w:rPr>
      </w:pPr>
      <w:bookmarkStart w:id="115" w:name="_Toc10669871"/>
      <w:bookmarkStart w:id="116" w:name="_Toc10716304"/>
      <w:r>
        <w:rPr>
          <w:rFonts w:eastAsia="Times New Roman"/>
        </w:rPr>
        <w:lastRenderedPageBreak/>
        <w:t>58</w:t>
      </w:r>
      <w:r w:rsidR="00D302F5" w:rsidRPr="00D302F5">
        <w:rPr>
          <w:rFonts w:eastAsia="Times New Roman"/>
        </w:rPr>
        <w:t xml:space="preserve"> Puan Ngou Silh</w:t>
      </w:r>
      <w:bookmarkEnd w:id="115"/>
      <w:bookmarkEnd w:id="11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Sanglianthang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ah zaw gingtu te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te i thuak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ding in lei thupi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na ding a om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iai puan ngou silhte kuate hi h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oi apan a hong pai hi u hiam chi in hon do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mite zaw gimthuakna tampi thuak tute hi u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puante uh belamnou sisan in silsiang t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lei hinna a hong be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iang katun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hamna chiteng ka tuah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ka Mang ka hilh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mit apan khitui luang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on nuul hulsak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singkung te tung nge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 kanei samta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gimhuai ah ka leng zo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leigam mi ka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enna ding lalgam thup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ngai in huibang mau ve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C6B7A" w:rsidRDefault="003C6B7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3C6B7A" w:rsidP="003C6B7A">
      <w:pPr>
        <w:pStyle w:val="Heading2"/>
        <w:rPr>
          <w:rFonts w:eastAsia="Times New Roman"/>
        </w:rPr>
      </w:pPr>
      <w:bookmarkStart w:id="117" w:name="_Toc10669872"/>
      <w:bookmarkStart w:id="118" w:name="_Toc10716305"/>
      <w:r>
        <w:rPr>
          <w:rFonts w:eastAsia="Times New Roman"/>
        </w:rPr>
        <w:lastRenderedPageBreak/>
        <w:t>59</w:t>
      </w:r>
      <w:r w:rsidR="00D302F5" w:rsidRPr="00D302F5">
        <w:rPr>
          <w:rFonts w:eastAsia="Times New Roman"/>
        </w:rPr>
        <w:t xml:space="preserve"> Sa In Ka Phat Diing</w:t>
      </w:r>
      <w:bookmarkEnd w:id="117"/>
      <w:bookmarkEnd w:id="11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 in ka phat ding hi aw ka Mang deih huaip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ehpihna tuh sa in pahtawi zel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suahgiat leh simlei mual teng phatna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m mahleh na thupina gensenglou ding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(I sa ding) Phatna lasa in i aw neih teng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leitung tengteng phatna la in dim henl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hupina tang hen (aw) Halleluiah Ame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zahngaihna thilhihte ka ngaihsut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ailungsung nopna in a dimlet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chitel a hehpihna lamdang leh thupi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hing pilna a baan zou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en zel mahleng zong sa in ka gen seng lo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miteng in leng thu in gen senglou ding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ngel siang leh Serafte'n khawllou in phat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dong in phat tawplou ding u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026EB" w:rsidRDefault="009026E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026EB">
      <w:pPr>
        <w:pStyle w:val="Heading2"/>
        <w:rPr>
          <w:rFonts w:eastAsia="Times New Roman"/>
        </w:rPr>
      </w:pPr>
      <w:bookmarkStart w:id="119" w:name="_Toc10669873"/>
      <w:bookmarkStart w:id="120" w:name="_Toc10716306"/>
      <w:r w:rsidRPr="00D302F5">
        <w:rPr>
          <w:rFonts w:eastAsia="Times New Roman"/>
        </w:rPr>
        <w:lastRenderedPageBreak/>
        <w:t>6</w:t>
      </w:r>
      <w:r w:rsidR="009026EB">
        <w:rPr>
          <w:rFonts w:eastAsia="Times New Roman"/>
        </w:rPr>
        <w:t>0</w:t>
      </w:r>
      <w:r w:rsidRPr="00D302F5">
        <w:rPr>
          <w:rFonts w:eastAsia="Times New Roman"/>
        </w:rPr>
        <w:t xml:space="preserve"> Sian Lemgeel</w:t>
      </w:r>
      <w:bookmarkEnd w:id="119"/>
      <w:bookmarkEnd w:id="12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Dimzanga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an lemgeel hinkhua ka tuah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n phallouh theihpihlou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pi dan ka theisiam lou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pi tu ken ka theichian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hovah Toupa'n kei hon pi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lemgeel a thil hong tung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hal hang a ka tuahzel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hang hihiam chin lel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ungtung a tung khempeuh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n in a phal hang a tung hi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lemgeel a thilhong tung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ang tua theih lung ka lawp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apan nong humbit den p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 hang hihiam bang ding a nong dei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ng deih na theih lung ka lawp zaw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ualzinna ka zoh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khua ka tuah haksat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ziak a hang ka theichianlou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ukim a theihchetna gam tu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na bukim toh Sian min phat n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C40055" w:rsidRDefault="00C4005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C40055">
      <w:pPr>
        <w:pStyle w:val="Heading2"/>
        <w:rPr>
          <w:rFonts w:eastAsia="Times New Roman"/>
        </w:rPr>
      </w:pPr>
      <w:bookmarkStart w:id="121" w:name="_Toc10669874"/>
      <w:bookmarkStart w:id="122" w:name="_Toc10716307"/>
      <w:r w:rsidRPr="00D302F5">
        <w:rPr>
          <w:rFonts w:eastAsia="Times New Roman"/>
        </w:rPr>
        <w:lastRenderedPageBreak/>
        <w:t>6</w:t>
      </w:r>
      <w:r w:rsidR="00C40055">
        <w:rPr>
          <w:rFonts w:eastAsia="Times New Roman"/>
        </w:rPr>
        <w:t>1</w:t>
      </w:r>
      <w:r w:rsidRPr="00D302F5">
        <w:rPr>
          <w:rFonts w:eastAsia="Times New Roman"/>
        </w:rPr>
        <w:t xml:space="preserve"> Suploh Kei Ning</w:t>
      </w:r>
      <w:bookmarkEnd w:id="121"/>
      <w:bookmarkEnd w:id="12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te'n Jesu nungzuihna lungkia in tawpsan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n bel ka khros mah pua in ka zui zel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tha hong guan ding in Tou Jesu ka nei zou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ploh kei ning Jesu nung ka zuih man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 piaksa te bek a lungdam ka hikei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piak laidingte hang zong amin phat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man in nisim in ah vualzohna la kasa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ploh kei ning Jesu nung ka zuih man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a nuntakna ding in ka muh nailouh vantu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 upna toh tung ding chi a kigenkhol b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hong kamchiam b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tung nna khempeuh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pia zou hi chi'n upna toh ka mu t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33091" w:rsidRDefault="00F3309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33091">
      <w:pPr>
        <w:pStyle w:val="Heading2"/>
        <w:rPr>
          <w:rFonts w:eastAsia="Times New Roman"/>
        </w:rPr>
      </w:pPr>
      <w:bookmarkStart w:id="123" w:name="_Toc10669875"/>
      <w:bookmarkStart w:id="124" w:name="_Toc10716308"/>
      <w:r w:rsidRPr="00D302F5">
        <w:rPr>
          <w:rFonts w:eastAsia="Times New Roman"/>
        </w:rPr>
        <w:lastRenderedPageBreak/>
        <w:t>6</w:t>
      </w:r>
      <w:r w:rsidR="00F33091">
        <w:rPr>
          <w:rFonts w:eastAsia="Times New Roman"/>
        </w:rPr>
        <w:t>2</w:t>
      </w:r>
      <w:r w:rsidRPr="00D302F5">
        <w:rPr>
          <w:rFonts w:eastAsia="Times New Roman"/>
        </w:rPr>
        <w:t xml:space="preserve"> Toupa Hon Pi Dan</w:t>
      </w:r>
      <w:bookmarkEnd w:id="123"/>
      <w:bookmarkEnd w:id="12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 P Runremth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honpi dan ka ngaihtuah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eihphaklouh te na hon the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mahlou te na hon phawk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lian lak ah na hon simtel sam z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 lamdang ngei na hon pi da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 lah hilou hing minp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ensiatna leh nuaisiahna na kal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enthei bang a om a taksap him neilo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kham hun ah aw hon khamuan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gentheihna zong pahna na suaksak z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kal in gimthuak na 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kal in tawldamna 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l suandan ka theihlouh in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man paidan na hon sinsak thak ze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lai Jacob khualzin b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vuak lel in ka hong pawt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 in zaw aw na vualzawl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im zongin Toupa ka sim seng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kal in aw hui vungvu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ontu neilou banglel k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thununna thuak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a hawmthoh ka hithei diam Toup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C0205" w:rsidRDefault="00DC020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DC0205">
      <w:pPr>
        <w:pStyle w:val="Heading2"/>
        <w:rPr>
          <w:rFonts w:eastAsia="Times New Roman"/>
        </w:rPr>
      </w:pPr>
      <w:bookmarkStart w:id="125" w:name="_Toc10669876"/>
      <w:bookmarkStart w:id="126" w:name="_Toc10716309"/>
      <w:r w:rsidRPr="00D302F5">
        <w:rPr>
          <w:rFonts w:eastAsia="Times New Roman"/>
        </w:rPr>
        <w:lastRenderedPageBreak/>
        <w:t>6</w:t>
      </w:r>
      <w:r w:rsidR="00DC0205">
        <w:rPr>
          <w:rFonts w:eastAsia="Times New Roman"/>
        </w:rPr>
        <w:t>3</w:t>
      </w:r>
      <w:r w:rsidRPr="00D302F5">
        <w:rPr>
          <w:rFonts w:eastAsia="Times New Roman"/>
        </w:rPr>
        <w:t xml:space="preserve"> Toupa N'Ong Itna Lian Hi</w:t>
      </w:r>
      <w:bookmarkEnd w:id="125"/>
      <w:bookmarkEnd w:id="12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Hangp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ong itna lian hi van pan na tapa nong saw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hneilou Jesu kei mohna pua in s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ching lou ching in nong baw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khial kei siam nong tangs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kia hilou na van khopi nong tangsak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phat ing Toupa na min thupi hong phat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tang Jesu hong sih tel lamdang lu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pil misiam tampi om mihau mihoih tampi o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chinglou kei bang nong tel lungdam lua 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et bei a ka om in lamet na thak nong guan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n ding nei lou suan ding nang kong neih nuam l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sam a ka om nong mu hauhsak dan nong sinsak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itna lamdang a bei ngeilou it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a zawngkhal leh bah a nang ngai a gilkial dangt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ng muh chiang hinna tuikhuk ah nong pi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k liam a ka om nong mu nong tu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ng damsak man halleluiah Toupa na min thupi he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C65B8F" w:rsidRDefault="00C65B8F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C65B8F">
      <w:pPr>
        <w:pStyle w:val="Heading2"/>
        <w:rPr>
          <w:rFonts w:eastAsia="Times New Roman"/>
        </w:rPr>
      </w:pPr>
      <w:bookmarkStart w:id="127" w:name="_Toc10669877"/>
      <w:bookmarkStart w:id="128" w:name="_Toc10716310"/>
      <w:r w:rsidRPr="00D302F5">
        <w:rPr>
          <w:rFonts w:eastAsia="Times New Roman"/>
        </w:rPr>
        <w:lastRenderedPageBreak/>
        <w:t>6</w:t>
      </w:r>
      <w:r w:rsidR="00C65B8F">
        <w:rPr>
          <w:rFonts w:eastAsia="Times New Roman"/>
        </w:rPr>
        <w:t>4</w:t>
      </w:r>
      <w:r w:rsidRPr="00D302F5">
        <w:rPr>
          <w:rFonts w:eastAsia="Times New Roman"/>
        </w:rPr>
        <w:t xml:space="preserve"> Toupa Zaw Ka Belampu</w:t>
      </w:r>
      <w:bookmarkEnd w:id="127"/>
      <w:bookmarkEnd w:id="12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 P Runremth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zaw ka belampu ahi tasam kei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oupa hing dipdip mun ah honpi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wlna tui gei mun nuam ah kipak in honpi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tai san ngei nawnlou ding ka damsu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hupi hinatel e aw Toup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honpi na khempeuhte itna lampi a hi ngal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ang leh taitak a om hunte tungzel mah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avuak beidong lungzing taksap ni om ding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hna lim guam totlai in a itna a hon musak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kei dia belampu hoihpen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 doutu mitmuh leh gensetute kal ah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a ah dohkan na hon bawlsak z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ng tutphah thupi tung a lalbang a tu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 sathau na nilhkhin Halleluij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hauhsakna zongtute zaw gilkial ding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hni felna suangtute dangtak ding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muang tute in zaw thilhoih tasam ngeilou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bangkim hihthei a Tou uh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taksa hatlou in khalam zong bahzel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siangthou in a hon hih halhthak zel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taimangsan leng zong dikna lampi a hon hil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ei dia Belampu hoihpen a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427433" w:rsidRDefault="0042743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427433">
      <w:pPr>
        <w:pStyle w:val="Heading2"/>
        <w:rPr>
          <w:rFonts w:eastAsia="Times New Roman"/>
        </w:rPr>
      </w:pPr>
      <w:bookmarkStart w:id="129" w:name="_Toc10669878"/>
      <w:bookmarkStart w:id="130" w:name="_Toc10716311"/>
      <w:r w:rsidRPr="00D302F5">
        <w:rPr>
          <w:rFonts w:eastAsia="Times New Roman"/>
        </w:rPr>
        <w:lastRenderedPageBreak/>
        <w:t>6</w:t>
      </w:r>
      <w:r w:rsidR="00427433">
        <w:rPr>
          <w:rFonts w:eastAsia="Times New Roman"/>
        </w:rPr>
        <w:t>5</w:t>
      </w:r>
      <w:r w:rsidRPr="00D302F5">
        <w:rPr>
          <w:rFonts w:eastAsia="Times New Roman"/>
        </w:rPr>
        <w:t xml:space="preserve"> Tuailaite Hun Leh Ni Kipahhuai</w:t>
      </w:r>
      <w:bookmarkEnd w:id="129"/>
      <w:bookmarkEnd w:id="13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ilaite hun leh ni kipahhu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tu in tuang i tung nawnta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hun leh nite a beima nge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nna i sem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le i hinna Toupa kiang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pia ding uh tuailai tengte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aldawn a kal in i khawnvak vak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ammial i tanvak ding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bang a hun hoih leh hun manph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damsung in i munawn kei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hun leh nite a beima nge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nna i sem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on it Toupa awle t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uailaite hong vualzawl in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u bangzel a bangkim seem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in hon panpih'n l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4014C" w:rsidRDefault="0014014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4014C">
      <w:pPr>
        <w:pStyle w:val="Heading2"/>
        <w:rPr>
          <w:rFonts w:eastAsia="Times New Roman"/>
        </w:rPr>
      </w:pPr>
      <w:bookmarkStart w:id="131" w:name="_Toc10669879"/>
      <w:bookmarkStart w:id="132" w:name="_Toc10716312"/>
      <w:r w:rsidRPr="00D302F5">
        <w:rPr>
          <w:rFonts w:eastAsia="Times New Roman"/>
        </w:rPr>
        <w:lastRenderedPageBreak/>
        <w:t>6</w:t>
      </w:r>
      <w:r w:rsidR="0014014C">
        <w:rPr>
          <w:rFonts w:eastAsia="Times New Roman"/>
        </w:rPr>
        <w:t>6</w:t>
      </w:r>
      <w:r w:rsidRPr="00D302F5">
        <w:rPr>
          <w:rFonts w:eastAsia="Times New Roman"/>
        </w:rPr>
        <w:t xml:space="preserve"> Tuiva Lui Leng</w:t>
      </w:r>
      <w:bookmarkEnd w:id="131"/>
      <w:bookmarkEnd w:id="13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uakhal tuiva lui leng gammang bang ka ha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lsing singdawn ah simbu haam b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uakhal tui om louhna sakhi bang ka tau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unna'n Toupa ngai in ka tau den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ng toh lou in nunna ching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tna leh ngaihna nang' kiang ah a om t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neisak in aw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ohna guam sung ah kia'n sakhi thang-awk b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lsang khuva bang in ka tau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om nan'g khimkhua zing sunggil kial ana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unna'n Toupa ngai in ka tau den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tna phuitong pal bawm vasa bang i kholhl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nnuam Sian vontawi lia leh taang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ningtui ka dawnlai ni te ka ngai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unna'n Toupa ngai in ka tau den e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333AC" w:rsidRDefault="003333A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3333AC">
      <w:pPr>
        <w:pStyle w:val="Heading2"/>
        <w:rPr>
          <w:rFonts w:eastAsia="Times New Roman"/>
        </w:rPr>
      </w:pPr>
      <w:bookmarkStart w:id="133" w:name="_Toc10669880"/>
      <w:bookmarkStart w:id="134" w:name="_Toc10716313"/>
      <w:r w:rsidRPr="00D302F5">
        <w:rPr>
          <w:rFonts w:eastAsia="Times New Roman"/>
        </w:rPr>
        <w:lastRenderedPageBreak/>
        <w:t>6</w:t>
      </w:r>
      <w:r w:rsidR="003333AC">
        <w:rPr>
          <w:rFonts w:eastAsia="Times New Roman"/>
        </w:rPr>
        <w:t>7</w:t>
      </w:r>
      <w:r w:rsidRPr="00D302F5">
        <w:rPr>
          <w:rFonts w:eastAsia="Times New Roman"/>
        </w:rPr>
        <w:t xml:space="preserve"> Van Leh Lei Siamtu</w:t>
      </w:r>
      <w:bookmarkEnd w:id="133"/>
      <w:bookmarkEnd w:id="13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au Tomb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leh lei siamtu ka Toupa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amsa te'n hong phat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tna kim lalna kim nang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ah lal nang n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Zingsang in vasa te'n hong phat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siamtu nang hong pahtawi u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n zong nong piaksa aw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phat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hat tawp dong hong phat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ingkhua vak in na thupina phu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n nisa'n na vanglet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uamui kai in na itna hong l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vangletna na'n zelkhin zou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144BC" w:rsidRDefault="005144B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96797E" w:rsidP="005144BC">
      <w:pPr>
        <w:pStyle w:val="Heading2"/>
        <w:rPr>
          <w:rFonts w:eastAsia="Times New Roman"/>
        </w:rPr>
      </w:pPr>
      <w:bookmarkStart w:id="135" w:name="_Toc10669881"/>
      <w:bookmarkStart w:id="136" w:name="_Toc10716314"/>
      <w:r>
        <w:rPr>
          <w:rFonts w:eastAsia="Times New Roman"/>
        </w:rPr>
        <w:lastRenderedPageBreak/>
        <w:t>68</w:t>
      </w:r>
      <w:r w:rsidR="00D302F5" w:rsidRPr="00D302F5">
        <w:rPr>
          <w:rFonts w:eastAsia="Times New Roman"/>
        </w:rPr>
        <w:t xml:space="preserve"> Ka Khete'n Na Lampi Tawn Hen</w:t>
      </w:r>
      <w:bookmarkEnd w:id="135"/>
      <w:bookmarkEnd w:id="13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i'n na ta tuailai hatlou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n phat in la hong sa u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hpih in ka lak uah hong tel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eih bang in hong sasak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khete'n na lampi tawn he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khutte'n na deihlam sem he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mitte'n na deihlam mu he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asiang hong sawl'n hong theisiam sak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am in na itna thu ge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awte'n na min phat hen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 uah la hong guan zel in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n phatla hong sasak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sakte'n na deihlam sa hen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umgingte'n na min phat h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awppen na kiang hong thum u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eihna bang'n hon zang ta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62B87" w:rsidRDefault="00862B8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862B87" w:rsidP="00862B87">
      <w:pPr>
        <w:pStyle w:val="Heading2"/>
        <w:rPr>
          <w:rFonts w:eastAsia="Times New Roman"/>
        </w:rPr>
      </w:pPr>
      <w:bookmarkStart w:id="137" w:name="_Toc10669882"/>
      <w:bookmarkStart w:id="138" w:name="_Toc10716315"/>
      <w:r>
        <w:rPr>
          <w:rFonts w:eastAsia="Times New Roman"/>
        </w:rPr>
        <w:lastRenderedPageBreak/>
        <w:t>69</w:t>
      </w:r>
      <w:r w:rsidR="00D302F5" w:rsidRPr="00D302F5">
        <w:rPr>
          <w:rFonts w:eastAsia="Times New Roman"/>
        </w:rPr>
        <w:t xml:space="preserve"> Vanmang Siam Silbawl</w:t>
      </w:r>
      <w:bookmarkEnd w:id="137"/>
      <w:bookmarkEnd w:id="13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V Khamthaw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mang siamsil bawl khempe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gaihsut chiang in ah lamdang in kilaw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l leh guam mun khempe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l in don leng dum diidiai etlawm ganhing chit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mtu na thupidan singta'n lel zou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phat ning kei hong it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athian thil bangkim s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khial na hong tanta thupi'n lamd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'ong itna lian thu in genseng kei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ng leh lou te hong dimd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lak silpak in zem khuaimute hong le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sate ham siausiau tulvum length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khuang in huihkhi damdiai in la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ita luang ging biabia simlei kilawmna'n di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uadak in tunglam en le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h ni leh kha taang aksi sang zatam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 singseng in leng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ldon veng nuai simlei pan thangvan kilawmna'n d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mtu na thupidan thilsiam te in gen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hianmang aw simlei miz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oubang na khualna lian mikhialte n'ong it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k in sang hinah e na tapa tangkhat n'ong saw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ute hinna ding in siamtu na thupi l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ilsiam te'n hon phat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462CB" w:rsidRDefault="007462C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462CB">
      <w:pPr>
        <w:pStyle w:val="Heading2"/>
        <w:rPr>
          <w:rFonts w:eastAsia="Times New Roman"/>
        </w:rPr>
      </w:pPr>
      <w:bookmarkStart w:id="139" w:name="_Toc10669883"/>
      <w:bookmarkStart w:id="140" w:name="_Toc10716316"/>
      <w:r w:rsidRPr="00D302F5">
        <w:rPr>
          <w:rFonts w:eastAsia="Times New Roman"/>
        </w:rPr>
        <w:lastRenderedPageBreak/>
        <w:t>7</w:t>
      </w:r>
      <w:r w:rsidR="007462CB">
        <w:rPr>
          <w:rFonts w:eastAsia="Times New Roman"/>
        </w:rPr>
        <w:t>0</w:t>
      </w:r>
      <w:r w:rsidRPr="00D302F5">
        <w:rPr>
          <w:rFonts w:eastAsia="Times New Roman"/>
        </w:rPr>
        <w:t xml:space="preserve"> Zing Ninou Hong Suah Chiang</w:t>
      </w:r>
      <w:bookmarkEnd w:id="139"/>
      <w:bookmarkEnd w:id="14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 Biakla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ing ninou hong suah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na hong l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gleng vasate'n na min phat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am mihing te'n phat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ng zah in hong phatlou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w na hoihna ni'n tumpih ngei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Toupa Pathian aw lungdam lua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bang hoih omlou simlei ah Toupa 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n chih mualchih ah na hoihna ni bang tang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na chitna vang in hong phat den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nuam hun haks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chitna dang ng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'n kei hon leen gige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in lungdam th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on puak theilou zo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nteng in na vualzawlna kiching n'on pi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hoihna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tna ka tan zel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wpni beini chih om ngeilou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 suahgiat kihawt d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am bang in dai ngeilo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phatden ning nang n'ong it masak vang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912F3" w:rsidRDefault="00B912F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912F3">
      <w:pPr>
        <w:pStyle w:val="Heading2"/>
        <w:rPr>
          <w:rFonts w:eastAsia="Times New Roman"/>
        </w:rPr>
      </w:pPr>
      <w:bookmarkStart w:id="141" w:name="_Toc10669884"/>
      <w:bookmarkStart w:id="142" w:name="_Toc10716317"/>
      <w:r w:rsidRPr="00D302F5">
        <w:rPr>
          <w:rFonts w:eastAsia="Times New Roman"/>
        </w:rPr>
        <w:lastRenderedPageBreak/>
        <w:t>7</w:t>
      </w:r>
      <w:r w:rsidR="00B912F3">
        <w:rPr>
          <w:rFonts w:eastAsia="Times New Roman"/>
        </w:rPr>
        <w:t>1</w:t>
      </w:r>
      <w:r w:rsidRPr="00D302F5">
        <w:rPr>
          <w:rFonts w:eastAsia="Times New Roman"/>
        </w:rPr>
        <w:t xml:space="preserve"> Enven Ka Teenna'ng Gamnuam</w:t>
      </w:r>
      <w:bookmarkEnd w:id="141"/>
      <w:bookmarkEnd w:id="14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Enven ka teenna'ng gamnu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mi te'n a tel zohlo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zawng mipoite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gahte nopsak na g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hong simmoh kha ken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 leh lou ka neihlouh h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 inn sanga pha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h inn nuam ka nei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gaklah veng tua khopi ka tun hun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 Jesu a khut pawn ka let ni chi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damna khitui te a luang di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hong honpa aw ch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dam in la kasa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En ven tuun nou angla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elsia mipoi tampi 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mi bang mel etl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n bawl pha khin zou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 a i bawl siat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m lukhu in khu ta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lutung te ziahzi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ngmanpha toh kize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hanmual hong liams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aisa it leh ngaih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 gentheihna g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sia in hong pai un c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ngai in kap kei un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omna ah hong pai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un ding hong ngakl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khuapi pan khut hong vaa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A4B76" w:rsidRDefault="00DA4B7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DA4B76">
      <w:pPr>
        <w:pStyle w:val="Heading2"/>
        <w:rPr>
          <w:rFonts w:eastAsia="Times New Roman"/>
        </w:rPr>
      </w:pPr>
      <w:bookmarkStart w:id="143" w:name="_Toc10669885"/>
      <w:bookmarkStart w:id="144" w:name="_Toc10716318"/>
      <w:r w:rsidRPr="00D302F5">
        <w:rPr>
          <w:rFonts w:eastAsia="Times New Roman"/>
        </w:rPr>
        <w:lastRenderedPageBreak/>
        <w:t>7</w:t>
      </w:r>
      <w:r w:rsidR="00DA4B76">
        <w:rPr>
          <w:rFonts w:eastAsia="Times New Roman"/>
        </w:rPr>
        <w:t>2</w:t>
      </w:r>
      <w:r w:rsidRPr="00D302F5">
        <w:rPr>
          <w:rFonts w:eastAsia="Times New Roman"/>
        </w:rPr>
        <w:t xml:space="preserve"> Hong Leen Gige'n</w:t>
      </w:r>
      <w:bookmarkEnd w:id="143"/>
      <w:bookmarkEnd w:id="14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Paukhansiam</w:t>
      </w:r>
      <w:r w:rsidRPr="00D302F5">
        <w:rPr>
          <w:rFonts w:ascii="Verdana" w:eastAsia="Times New Roman" w:hAnsi="Verdana" w:cs="Times New Roman"/>
          <w:sz w:val="24"/>
          <w:szCs w:val="24"/>
        </w:rPr>
        <w:br/>
      </w:r>
      <w:r w:rsidRPr="00D302F5">
        <w:rPr>
          <w:rFonts w:ascii="Verdana" w:eastAsia="Times New Roman" w:hAnsi="Verdana" w:cs="Times New Roman"/>
          <w:sz w:val="15"/>
          <w:szCs w:val="15"/>
        </w:rPr>
        <w:t>Ab / 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ei hon gum Toupa aw hong nuse lou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mialna nuai ah tummang kha ning'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na itna khut in kei hong len gige'n 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msung buaina chiaugal hong kaipih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 vak ah mialna om ngei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siang ah muanna kim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ah muanna nga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leen gige'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nni tum muikhua z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khua hong mial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alna mitte hong vak ka kha ke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ng ninou hong suak a simlei pallunte l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palte lou di'n aw hon phalke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nglou belh ding ken simlei ah nei k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it thuksem mu di'n hong vak s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na itna hoihna hehpihna a thuk d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ihsem a mu di'n hon vaksak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thumna ngaikhia in Nang ngai a dangtak hi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mna huihpi lak ah ka kha a v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ko'ng sap chaing in Nang kei ah na o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hna mittui luang toh phatla kas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876D0" w:rsidRDefault="00D876D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D876D0">
      <w:pPr>
        <w:pStyle w:val="Heading2"/>
        <w:rPr>
          <w:rFonts w:eastAsia="Times New Roman"/>
        </w:rPr>
      </w:pPr>
      <w:bookmarkStart w:id="145" w:name="_Toc10669886"/>
      <w:bookmarkStart w:id="146" w:name="_Toc10716319"/>
      <w:r w:rsidRPr="00D302F5">
        <w:rPr>
          <w:rFonts w:eastAsia="Times New Roman"/>
        </w:rPr>
        <w:lastRenderedPageBreak/>
        <w:t>7</w:t>
      </w:r>
      <w:r w:rsidR="00D876D0">
        <w:rPr>
          <w:rFonts w:eastAsia="Times New Roman"/>
        </w:rPr>
        <w:t>3</w:t>
      </w:r>
      <w:r w:rsidRPr="00D302F5">
        <w:rPr>
          <w:rFonts w:eastAsia="Times New Roman"/>
        </w:rPr>
        <w:t xml:space="preserve"> Ka Phat Zel Ding</w:t>
      </w:r>
      <w:bookmarkEnd w:id="145"/>
      <w:bookmarkEnd w:id="146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ltangte suahtakna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hris lei ah hong vakv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 liangvai chiteng hong thu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'n Khros ah hon zohsak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alleluiah Hallelui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'n thil thupi hon bawlsak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engkul leh kaihging kilawmte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ak khutbet ging ngaihtakte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elhkhuang tumging chi dangdang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uangta leh lam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hatzel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ehpihna a hon zong mut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amsung in din seng kei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khial ninpen hon silsiang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ka neit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ngtute i paizel ding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min siangthou thupip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iangthou hi chia kik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tawp in ka phatzel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73119" w:rsidRDefault="0087311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873119">
      <w:pPr>
        <w:pStyle w:val="Heading2"/>
        <w:rPr>
          <w:rFonts w:eastAsia="Times New Roman"/>
        </w:rPr>
      </w:pPr>
      <w:bookmarkStart w:id="147" w:name="_Toc10669887"/>
      <w:bookmarkStart w:id="148" w:name="_Toc10716320"/>
      <w:r w:rsidRPr="00D302F5">
        <w:rPr>
          <w:rFonts w:eastAsia="Times New Roman"/>
        </w:rPr>
        <w:lastRenderedPageBreak/>
        <w:t>7</w:t>
      </w:r>
      <w:r w:rsidR="00873119">
        <w:rPr>
          <w:rFonts w:eastAsia="Times New Roman"/>
        </w:rPr>
        <w:t>4</w:t>
      </w:r>
      <w:r w:rsidRPr="00D302F5">
        <w:rPr>
          <w:rFonts w:eastAsia="Times New Roman"/>
        </w:rPr>
        <w:t xml:space="preserve"> Kho Siangthou Jerusalem</w:t>
      </w:r>
      <w:bookmarkEnd w:id="147"/>
      <w:bookmarkEnd w:id="14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anmial a bei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in khua a vaak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ohna puanngou sil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 Jesu a hong pai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osiangthou Jerusalem ah z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tsa mite i khawl d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nna manglukhu hoih kh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bang in i taang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i leh kha te p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amteh nate i mu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un a hong nai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hmute a thou nawn ding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uaina leh nat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alte zong hong ke mah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ei lak ah Jesu k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lam zuan in I leng ding u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826D3" w:rsidRDefault="00F826D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826D3">
      <w:pPr>
        <w:pStyle w:val="Heading2"/>
        <w:rPr>
          <w:rFonts w:eastAsia="Times New Roman"/>
        </w:rPr>
      </w:pPr>
      <w:bookmarkStart w:id="149" w:name="_Toc10669888"/>
      <w:bookmarkStart w:id="150" w:name="_Toc10716321"/>
      <w:r w:rsidRPr="00D302F5">
        <w:rPr>
          <w:rFonts w:eastAsia="Times New Roman"/>
        </w:rPr>
        <w:lastRenderedPageBreak/>
        <w:t>7</w:t>
      </w:r>
      <w:r w:rsidR="00F826D3">
        <w:rPr>
          <w:rFonts w:eastAsia="Times New Roman"/>
        </w:rPr>
        <w:t>5</w:t>
      </w:r>
      <w:r w:rsidRPr="00D302F5">
        <w:rPr>
          <w:rFonts w:eastAsia="Times New Roman"/>
        </w:rPr>
        <w:t xml:space="preserve"> Khros Ah N'Ong Si Maw</w:t>
      </w:r>
      <w:bookmarkEnd w:id="149"/>
      <w:bookmarkEnd w:id="15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athian hong itna lamdang lua sa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mi khempeuh a siams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iamsa mite honkhe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apa hong sawl hong honkhi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ros ah n'ong si maw kei ka hin n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ong itna thuk dan lamdang lua s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inglukhu khu a na sisan lu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dia damna hi hong phat den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ong itna lamdanglua sa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khial nong itna thuk in sa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mpi lukhu suah ling lukhu te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hneilou siangthou moh ten na pu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itna thukdan kuan gen thei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leh van mi'n suut zoulou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ngelte toh misiangthou 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phat lasak ding lawp lua ing e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C2CFC" w:rsidRDefault="007C2CF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C2CFC">
      <w:pPr>
        <w:pStyle w:val="Heading2"/>
        <w:rPr>
          <w:rFonts w:eastAsia="Times New Roman"/>
        </w:rPr>
      </w:pPr>
      <w:bookmarkStart w:id="151" w:name="_Toc10669889"/>
      <w:bookmarkStart w:id="152" w:name="_Toc10716322"/>
      <w:r w:rsidRPr="00D302F5">
        <w:rPr>
          <w:rFonts w:eastAsia="Times New Roman"/>
        </w:rPr>
        <w:lastRenderedPageBreak/>
        <w:t>7</w:t>
      </w:r>
      <w:r w:rsidR="007C2CFC">
        <w:rPr>
          <w:rFonts w:eastAsia="Times New Roman"/>
        </w:rPr>
        <w:t>6</w:t>
      </w:r>
      <w:r w:rsidRPr="00D302F5">
        <w:rPr>
          <w:rFonts w:eastAsia="Times New Roman"/>
        </w:rPr>
        <w:t xml:space="preserve"> Kulhpi Na Hi</w:t>
      </w:r>
      <w:bookmarkEnd w:id="151"/>
      <w:bookmarkEnd w:id="15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k'on ngen hi na khut in hon le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 hoihna muthei gige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lungngaihna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natna lak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 muanna kha'n hong dimsak zel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nglou in muanna om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lou in damna om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lou in ngaihdamna a om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anna suangpi n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awn hinna n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amuanna nang a om mite hamph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mlei miza lai ah muanna pethei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m leh pai pilna siamna haute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lau lungmuang th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thawmhau de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muanna nang a om mite hamph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Chitna khatzong neilou hoihna khatzong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 lian in sang hi Toupa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 ngenlou a hin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pia Pathian hoih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amlua ing na tung ah lungdam lua 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D12E7" w:rsidRDefault="00FD12E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D12E7">
      <w:pPr>
        <w:pStyle w:val="Heading2"/>
        <w:rPr>
          <w:rFonts w:eastAsia="Times New Roman"/>
        </w:rPr>
      </w:pPr>
      <w:bookmarkStart w:id="153" w:name="_Toc10669890"/>
      <w:bookmarkStart w:id="154" w:name="_Toc10716323"/>
      <w:r w:rsidRPr="00D302F5">
        <w:rPr>
          <w:rFonts w:eastAsia="Times New Roman"/>
        </w:rPr>
        <w:lastRenderedPageBreak/>
        <w:t>7</w:t>
      </w:r>
      <w:r w:rsidR="00FD12E7">
        <w:rPr>
          <w:rFonts w:eastAsia="Times New Roman"/>
        </w:rPr>
        <w:t>7</w:t>
      </w:r>
      <w:r w:rsidRPr="00D302F5">
        <w:rPr>
          <w:rFonts w:eastAsia="Times New Roman"/>
        </w:rPr>
        <w:t xml:space="preserve"> Leitung Ka En</w:t>
      </w:r>
      <w:bookmarkEnd w:id="153"/>
      <w:bookmarkEnd w:id="154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tung ka en kikhenna lungkham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iangsual mi genthei leh hau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muan omlou kikhenna kithah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 ka khua ding ka ngai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Toupa aw na lenna ken ngai ve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a angel siangthou te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bang a taang na vakna gamnuam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lungmuanna di'n ka ngai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 aksi aw na lenna a sa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sang ka etchiang leng nuam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ksi aw na omna khen l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 in nunnuam kumkhua ta n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an a kha aw na vakna etlawm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eipi na kiim ah leng diaidi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sang ka en ka lenna ding gel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 ka khua ding ka ngai e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F1983" w:rsidRDefault="001F198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1F1983" w:rsidP="001F1983">
      <w:pPr>
        <w:pStyle w:val="Heading2"/>
        <w:rPr>
          <w:rFonts w:eastAsia="Times New Roman"/>
        </w:rPr>
      </w:pPr>
      <w:bookmarkStart w:id="155" w:name="_Toc10669891"/>
      <w:bookmarkStart w:id="156" w:name="_Toc10716324"/>
      <w:r>
        <w:rPr>
          <w:rFonts w:eastAsia="Times New Roman"/>
        </w:rPr>
        <w:lastRenderedPageBreak/>
        <w:t>78</w:t>
      </w:r>
      <w:r w:rsidR="00D302F5" w:rsidRPr="00D302F5">
        <w:rPr>
          <w:rFonts w:eastAsia="Times New Roman"/>
        </w:rPr>
        <w:t xml:space="preserve"> Nang Na Om Kha Diam</w:t>
      </w:r>
      <w:bookmarkEnd w:id="155"/>
      <w:bookmarkEnd w:id="15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Onkhansu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'n hong khawm ding hi mi namchih khat vei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sia leh mi pha khen nih in hong khen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 te Toupa'n nang na pha hi a chih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m aw tua mi hon te lak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isiang te'n lungdam lasak laitak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itui luang a a kap tam ding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tkhiat ngah mite'n hinna tui a dawn laitak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iduh dangtak a a thum tampi om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un a bei chiang' kei zong ka pai ding va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ka nun sung ka sep thaman ka sa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 ten nuntak na lukhu a hong khuk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m aw tua mi hon te lak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gtung ding hi tua Toupa hun ni khat ni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thu khenna toh kua mah kipelh theilo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 te'n sihna meikuang lam a zot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m aw tua mi hon te lak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oh neilou Pasian tapa a sih lait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h nei kei tang Pasian thu khenna thuak hi z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khiatna a ngah misiangte hong khop chi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ka om ding hi aw tua mi hon te lak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2E5CC8" w:rsidRDefault="002E5CC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2E5CC8" w:rsidP="002E5CC8">
      <w:pPr>
        <w:pStyle w:val="Heading2"/>
        <w:rPr>
          <w:rFonts w:eastAsia="Times New Roman"/>
        </w:rPr>
      </w:pPr>
      <w:bookmarkStart w:id="157" w:name="_Toc10669892"/>
      <w:bookmarkStart w:id="158" w:name="_Toc10716325"/>
      <w:r>
        <w:rPr>
          <w:rFonts w:eastAsia="Times New Roman"/>
        </w:rPr>
        <w:lastRenderedPageBreak/>
        <w:t>79</w:t>
      </w:r>
      <w:r w:rsidR="00D302F5" w:rsidRPr="00D302F5">
        <w:rPr>
          <w:rFonts w:eastAsia="Times New Roman"/>
        </w:rPr>
        <w:t xml:space="preserve"> Nuntom Pakpalh Bang</w:t>
      </w:r>
      <w:bookmarkEnd w:id="157"/>
      <w:bookmarkEnd w:id="15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untom pakpalh bangl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imlei tangbang damlai hun leh n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l pah ding hizong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al zatam te'n Toupa pampai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pallun te zou zong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n bel Toupa di'n zang ni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aw hong s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allut nate hatlou zong 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a ding in hong pia ing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aw hong s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allut nate hatlou zong 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a ding in hong pia i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nbang itna simthu heml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ubang a sang te vang in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el eenglou zong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lpak etlawm namtui a leng hiauhia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 in maw kei zong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im ka duang ah theng lou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2E5CC8" w:rsidRDefault="002E5CC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2E5CC8" w:rsidP="002E5CC8">
      <w:pPr>
        <w:pStyle w:val="Heading2"/>
        <w:rPr>
          <w:rFonts w:eastAsia="Times New Roman"/>
        </w:rPr>
      </w:pPr>
      <w:bookmarkStart w:id="159" w:name="_Toc10669893"/>
      <w:bookmarkStart w:id="160" w:name="_Toc10716326"/>
      <w:r>
        <w:rPr>
          <w:rFonts w:eastAsia="Times New Roman"/>
        </w:rPr>
        <w:lastRenderedPageBreak/>
        <w:t>80</w:t>
      </w:r>
      <w:r w:rsidR="00D302F5" w:rsidRPr="00D302F5">
        <w:rPr>
          <w:rFonts w:eastAsia="Times New Roman"/>
        </w:rPr>
        <w:t xml:space="preserve"> Haksatna Chiteng</w:t>
      </w:r>
      <w:bookmarkEnd w:id="159"/>
      <w:bookmarkEnd w:id="16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chiteng nuai ah hei hih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gam nasem zousiah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i haitan i maban zoh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hon siampa deihdan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naang bang in nemlou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gam nasep z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 deihna mun peih ah pheiphung suan di'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chi'n simthu ka lel d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nasem hi buang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nuai ah ding ngam di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ris Toupa sapna a tang khempeuh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chi'n sang zelding i hi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thuaklou Toupa nasem om d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on mual gum a ding ngam di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ris sepaih te aw machiang suan zel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maban sep ding tamlua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tkhawl manlou hang ze-ol thei zong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wlna mun nuam i tun mate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431F8" w:rsidRDefault="000431F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0431F8">
      <w:pPr>
        <w:pStyle w:val="Heading2"/>
        <w:rPr>
          <w:rFonts w:eastAsia="Times New Roman"/>
        </w:rPr>
      </w:pPr>
      <w:bookmarkStart w:id="161" w:name="_Toc10669894"/>
      <w:bookmarkStart w:id="162" w:name="_Toc10716327"/>
      <w:r w:rsidRPr="00D302F5">
        <w:rPr>
          <w:rFonts w:eastAsia="Times New Roman"/>
        </w:rPr>
        <w:lastRenderedPageBreak/>
        <w:t>8</w:t>
      </w:r>
      <w:r w:rsidR="000431F8">
        <w:rPr>
          <w:rFonts w:eastAsia="Times New Roman"/>
        </w:rPr>
        <w:t>1</w:t>
      </w:r>
      <w:r w:rsidRPr="00D302F5">
        <w:rPr>
          <w:rFonts w:eastAsia="Times New Roman"/>
        </w:rPr>
        <w:t xml:space="preserve"> I Lam-Et Van Kanaan</w:t>
      </w:r>
      <w:bookmarkEnd w:id="161"/>
      <w:bookmarkEnd w:id="16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 Romam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lam-et van Kanan thak etlaw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hpihna luipi a luang deld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phat a angel te'n laa sa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tna laa hoih ki thawn tuah in ka m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vang a i gam a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Toupa vang a i gam i lam-et leh ngaklah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kham dakging a om nawn 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(Lungkham mangbatna leh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hna lusunna te'n mun tang zou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inna a i lamet gam ah z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leh natna te hong tun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gam pen ngailuat ni a om n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epgimna leh buaina te'n tuam kimv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chiang hiam in ka paisan ngei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ngtu paisate i phawkkik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gam nunnuam ngaih a na ngei m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msa te melmuh louhna simlei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ukha khovel ahi a vak tawnt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'n buaina simlei ah i tam su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eih te toh gibang kikhen h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Pathian vaihawmna mun 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khenna thu i gen nawnkei ding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E3AEE" w:rsidRDefault="00BE3AE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E3AEE">
      <w:pPr>
        <w:pStyle w:val="Heading2"/>
        <w:rPr>
          <w:rFonts w:eastAsia="Times New Roman"/>
        </w:rPr>
      </w:pPr>
      <w:bookmarkStart w:id="163" w:name="_Toc10669895"/>
      <w:bookmarkStart w:id="164" w:name="_Toc10716328"/>
      <w:r w:rsidRPr="00D302F5">
        <w:rPr>
          <w:rFonts w:eastAsia="Times New Roman"/>
        </w:rPr>
        <w:lastRenderedPageBreak/>
        <w:t>8</w:t>
      </w:r>
      <w:r w:rsidR="00C65394">
        <w:rPr>
          <w:rFonts w:eastAsia="Times New Roman"/>
        </w:rPr>
        <w:t>2</w:t>
      </w:r>
      <w:r w:rsidRPr="00D302F5">
        <w:rPr>
          <w:rFonts w:eastAsia="Times New Roman"/>
        </w:rPr>
        <w:t xml:space="preserve"> Haksatna Mang Melmuhna</w:t>
      </w:r>
      <w:bookmarkEnd w:id="163"/>
      <w:bookmarkEnd w:id="16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Lalngak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on kimvel veng nuai simlei hinkh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ittu deih pen theisiam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lam hauhna mahni hamphat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oh in gamchiam lam heisan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haksatna Mang melmuhn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kim tak in ka hon pom d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eih thoh tak in ka hon kem di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a dang a om lai h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 hon itna tongdam ne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 siamta a manpha ngei m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buaina simlei khenlam hi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hupi ngei e na lenna g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heisan gam ka thei chianta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chiam gam maw non pi sawmna m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ungta na hon houpih ut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en ut genta in aw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thupi ngei leinun heisan g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imdan utdan nei thei ta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kim hon hilh in a hon sam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a dang a om lai hiam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A0624" w:rsidRDefault="00FA062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A0624">
      <w:pPr>
        <w:pStyle w:val="Heading2"/>
        <w:rPr>
          <w:rFonts w:eastAsia="Times New Roman"/>
        </w:rPr>
      </w:pPr>
      <w:bookmarkStart w:id="165" w:name="_Toc10669896"/>
      <w:bookmarkStart w:id="166" w:name="_Toc10716329"/>
      <w:r w:rsidRPr="00D302F5">
        <w:rPr>
          <w:rFonts w:eastAsia="Times New Roman"/>
        </w:rPr>
        <w:lastRenderedPageBreak/>
        <w:t>8</w:t>
      </w:r>
      <w:r w:rsidR="00FA0624">
        <w:rPr>
          <w:rFonts w:eastAsia="Times New Roman"/>
        </w:rPr>
        <w:t>3</w:t>
      </w:r>
      <w:r w:rsidRPr="00D302F5">
        <w:rPr>
          <w:rFonts w:eastAsia="Times New Roman"/>
        </w:rPr>
        <w:t xml:space="preserve"> Emau Lampi</w:t>
      </w:r>
      <w:bookmarkEnd w:id="165"/>
      <w:bookmarkEnd w:id="16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Vanlalzua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Emau lampi dai leh thawmhau hua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ualzin mi nih thawmhau tak a a pailai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tum kuan a hita khua zong hong mia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chial uh nikhua vakpih di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kiang uah om in Toupa khomial ding hi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i mualdawn ah tumding hi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ua hong vakpih in Emau thawmhauna mun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ngsunni tum in khua hong mial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ei leng tun ka hongpai Toupa Jes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a ka nuntak na a beima nge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ompih in khua hong vakpih sam ve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aw ngak'n itna Toupa Jes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mah chialte i Toupa'n nial ng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chin a kiang uah khawl in a ompih den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muanna tul thei nawnlou a peta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kiang uah khawl in a ompih dent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118F6" w:rsidRDefault="009118F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118F6">
      <w:pPr>
        <w:pStyle w:val="Heading2"/>
        <w:rPr>
          <w:rFonts w:eastAsia="Times New Roman"/>
        </w:rPr>
      </w:pPr>
      <w:bookmarkStart w:id="167" w:name="_Toc10669897"/>
      <w:bookmarkStart w:id="168" w:name="_Toc10716330"/>
      <w:r w:rsidRPr="00D302F5">
        <w:rPr>
          <w:rFonts w:eastAsia="Times New Roman"/>
        </w:rPr>
        <w:lastRenderedPageBreak/>
        <w:t>8</w:t>
      </w:r>
      <w:r w:rsidR="009118F6">
        <w:rPr>
          <w:rFonts w:eastAsia="Times New Roman"/>
        </w:rPr>
        <w:t>4</w:t>
      </w:r>
      <w:r w:rsidRPr="00D302F5">
        <w:rPr>
          <w:rFonts w:eastAsia="Times New Roman"/>
        </w:rPr>
        <w:t xml:space="preserve"> Hong Lungmuang Sak</w:t>
      </w:r>
      <w:bookmarkEnd w:id="167"/>
      <w:bookmarkEnd w:id="16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Paukhans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tung nuntakna ka gelgel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mlua e tomlua sa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lungkhamna ka tuah hun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kal khat zong sawtlua s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mna in gibang hong khen hun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lua in luankhi zel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natna te ka tuah h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msa te lenna ngai ve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lungmuangsak ka Tou Jesu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min phatla ken sasa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eitung gimna ka thuakzel h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hong gum Jesu'n hong huhzel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honpa sung nisim omthei le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wntung lungmuan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hamna in gibang hong khen hun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lua in luankhi nulzel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natna te katuah hun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msate lenna ngai v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nuntakna ka gelgel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mlua e tomlua sa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lungkhamna katuah hun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kal khat zong sawtlua sa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B42CF" w:rsidRDefault="000B42CF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0B42CF">
      <w:pPr>
        <w:pStyle w:val="Heading2"/>
        <w:rPr>
          <w:rFonts w:eastAsia="Times New Roman"/>
        </w:rPr>
      </w:pPr>
      <w:bookmarkStart w:id="169" w:name="_Toc10669898"/>
      <w:bookmarkStart w:id="170" w:name="_Toc10716331"/>
      <w:r w:rsidRPr="00D302F5">
        <w:rPr>
          <w:rFonts w:eastAsia="Times New Roman"/>
        </w:rPr>
        <w:lastRenderedPageBreak/>
        <w:t>8</w:t>
      </w:r>
      <w:r w:rsidR="000B42CF">
        <w:rPr>
          <w:rFonts w:eastAsia="Times New Roman"/>
        </w:rPr>
        <w:t>5</w:t>
      </w:r>
      <w:r w:rsidRPr="00D302F5">
        <w:rPr>
          <w:rFonts w:eastAsia="Times New Roman"/>
        </w:rPr>
        <w:t xml:space="preserve"> Huiva Bang A Lengthei</w:t>
      </w:r>
      <w:bookmarkEnd w:id="169"/>
      <w:bookmarkEnd w:id="17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iva bang a lengthei hile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ang van zuan inleng nuam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mial in kei hong tuamlai t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htakna dak ging thei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Sian anglai ah tuang katun chi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an in naubang in honpom d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zuan nate ka ngilhta di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khualzinna beita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t te'n hon paisan chiang' lungkham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 huiva bang in ka mau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ungzuang in thangvan galdot 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chiang tuang katung diam chi'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ahtakna dak honggin chiang in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ang van zuan in ka leng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vanlai bang in ka lengtou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 te mel in muta n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B3E68" w:rsidRDefault="00AB3E6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AB3E68">
      <w:pPr>
        <w:pStyle w:val="Heading2"/>
        <w:rPr>
          <w:rFonts w:eastAsia="Times New Roman"/>
        </w:rPr>
      </w:pPr>
      <w:bookmarkStart w:id="171" w:name="_Toc10669899"/>
      <w:bookmarkStart w:id="172" w:name="_Toc10716332"/>
      <w:r w:rsidRPr="00D302F5">
        <w:rPr>
          <w:rFonts w:eastAsia="Times New Roman"/>
        </w:rPr>
        <w:lastRenderedPageBreak/>
        <w:t>8</w:t>
      </w:r>
      <w:r w:rsidR="00AB3E68">
        <w:rPr>
          <w:rFonts w:eastAsia="Times New Roman"/>
        </w:rPr>
        <w:t>6</w:t>
      </w:r>
      <w:r w:rsidRPr="00D302F5">
        <w:rPr>
          <w:rFonts w:eastAsia="Times New Roman"/>
        </w:rPr>
        <w:t xml:space="preserve"> Gam Siangthou</w:t>
      </w:r>
      <w:bookmarkEnd w:id="171"/>
      <w:bookmarkEnd w:id="17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a hondampa hon itna ka muhchilp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mna meipi in hon tuamzel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siangthou hoihdan hon musak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l lenna khopi etlaw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nna sing limliap nuai nge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a khawl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khopi kongkhak pelh vuallo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siangthou hoihdan hon musak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l Immanuel ngei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thuneih thilhihtheih na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mpeuh nuaisia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kna thupi ka lal Kris angsung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siangthou hoihdan hon musak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a dia a bawlsa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mah ah hatna nei mite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n in a nuam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lungsung uah Zio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aihna lamlian om mite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hna guam tuh a tot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khuk omna mun a suaksak zel u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on a pa Pathian ma ah hong kilang zel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nna sing limliap nuai ngei ah kakha a khawl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khopi khongkhak pelh vuallo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siangthou hoihdan hon musak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l Immanuel ngei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thuneih thilhihtheih nate khempeuh nuaisia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kna thupi ka lal Kris angsung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siangthou hoihdan hon musak z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a dia a bawlsa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21C14" w:rsidRDefault="00521C1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1D1566" w:rsidP="00521C14">
      <w:pPr>
        <w:pStyle w:val="Heading2"/>
        <w:rPr>
          <w:rFonts w:eastAsia="Times New Roman"/>
        </w:rPr>
      </w:pPr>
      <w:bookmarkStart w:id="173" w:name="_Toc10669900"/>
      <w:bookmarkStart w:id="174" w:name="_Toc10716333"/>
      <w:r>
        <w:rPr>
          <w:rFonts w:eastAsia="Times New Roman"/>
        </w:rPr>
        <w:lastRenderedPageBreak/>
        <w:t>87</w:t>
      </w:r>
      <w:r w:rsidR="00D302F5" w:rsidRPr="00D302F5">
        <w:rPr>
          <w:rFonts w:eastAsia="Times New Roman"/>
        </w:rPr>
        <w:t xml:space="preserve"> Mikhual Lel Ka Hi</w:t>
      </w:r>
      <w:bookmarkEnd w:id="173"/>
      <w:bookmarkEnd w:id="174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khual lel ka hi simlei gamsung g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wlna ding ka neikei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ualzin lam pailai ka tawlnga theilou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luigal gamnuam ka tun mate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khamna om nawnken t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lui gal gam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k chikim a pallun na 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sing leh damtui sik luanna 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 leh ngaih teng kimna tua mun nuam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khual lel ka hi simlei mauna g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pih ding ka neikei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hang tua luigal gamnuam ka tun mat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izel ning ka nunna tuang a tung mate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ikhat ni chiang ka hinna hong bei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ilh ta ning simlei buai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ham mangbatna leh gimthuak nawn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eng ding tua luigal gam nunnuam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E3B41" w:rsidRDefault="00DE3B4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E3B41" w:rsidP="00DE3B41">
      <w:pPr>
        <w:pStyle w:val="Heading2"/>
        <w:rPr>
          <w:rFonts w:eastAsia="Times New Roman"/>
        </w:rPr>
      </w:pPr>
      <w:bookmarkStart w:id="175" w:name="_Toc10669901"/>
      <w:bookmarkStart w:id="176" w:name="_Toc10716334"/>
      <w:r>
        <w:rPr>
          <w:rFonts w:eastAsia="Times New Roman"/>
        </w:rPr>
        <w:lastRenderedPageBreak/>
        <w:t>88</w:t>
      </w:r>
      <w:r w:rsidR="00D302F5" w:rsidRPr="00D302F5">
        <w:rPr>
          <w:rFonts w:eastAsia="Times New Roman"/>
        </w:rPr>
        <w:t xml:space="preserve"> Masuan Zel Ning</w:t>
      </w:r>
      <w:bookmarkEnd w:id="175"/>
      <w:bookmarkEnd w:id="17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unzahau Valt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anchiang zalna laikhun tung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ilung in ka geel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ah ka nuntakna hibang lel di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pih gualte diamdiam in leng uh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ka sial zatam vang a duang vul di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tang ka he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eizong zuangtho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anmang limbang in belta ning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tuun leh zua lunggel tuangtun na di'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zaitha khauhsak in Sianmang toh ton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asuan zel ni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lai in ngilhta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lliamsa hun leh n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ai in galsial bang in don nawnkei ni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 leh zua leh Sianmang simthu lou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eh zumlou kham leh buai a ka omlai n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ilhta ning 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et bei leh lungk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bang ah ka omlai ni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lh vang a lungkham mangbang belh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eilou ka om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oupa'n ka siang ah hong in hon c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8235E" w:rsidRDefault="00F8235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F8235E" w:rsidP="00F8235E">
      <w:pPr>
        <w:pStyle w:val="Heading2"/>
        <w:rPr>
          <w:rFonts w:eastAsia="Times New Roman"/>
        </w:rPr>
      </w:pPr>
      <w:bookmarkStart w:id="177" w:name="_Toc10669902"/>
      <w:bookmarkStart w:id="178" w:name="_Toc10716335"/>
      <w:r>
        <w:rPr>
          <w:rFonts w:eastAsia="Times New Roman"/>
        </w:rPr>
        <w:lastRenderedPageBreak/>
        <w:t>89</w:t>
      </w:r>
      <w:r w:rsidR="00D302F5" w:rsidRPr="00D302F5">
        <w:rPr>
          <w:rFonts w:eastAsia="Times New Roman"/>
        </w:rPr>
        <w:t xml:space="preserve"> Nang Toh A Houlim Nuam</w:t>
      </w:r>
      <w:bookmarkEnd w:id="177"/>
      <w:bookmarkEnd w:id="17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Dottie Rambo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ang tung ah nna khat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ong hong ngen kei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a houlim nuam bek h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amna kong kouh zoh louh zah d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'ong piaksa khempeuh te kich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a houlim nuam bek h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Lungkhamna dahna zingchi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k kha mah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khitui tampi luang kha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 haksatna ka tuah ma in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'ong gen nop tuan omkei Toupa 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toh a houlim nuam bek h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ka tuahte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 hon ngen sak pahpah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 bel a houlim nuam bek h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hat sakna them zong nei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amna kouh nuam ing Toupa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oh a houlim nuam bek h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B755C" w:rsidRDefault="00BB755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B755C">
      <w:pPr>
        <w:pStyle w:val="Heading2"/>
        <w:rPr>
          <w:rFonts w:eastAsia="Times New Roman"/>
        </w:rPr>
      </w:pPr>
      <w:bookmarkStart w:id="179" w:name="_Toc10669903"/>
      <w:bookmarkStart w:id="180" w:name="_Toc10716336"/>
      <w:r w:rsidRPr="00D302F5">
        <w:rPr>
          <w:rFonts w:eastAsia="Times New Roman"/>
        </w:rPr>
        <w:lastRenderedPageBreak/>
        <w:t>9</w:t>
      </w:r>
      <w:r w:rsidR="00BB755C">
        <w:rPr>
          <w:rFonts w:eastAsia="Times New Roman"/>
        </w:rPr>
        <w:t>0</w:t>
      </w:r>
      <w:r w:rsidRPr="00D302F5">
        <w:rPr>
          <w:rFonts w:eastAsia="Times New Roman"/>
        </w:rPr>
        <w:t xml:space="preserve"> Toupa Zonsuah Nam</w:t>
      </w:r>
      <w:bookmarkEnd w:id="179"/>
      <w:bookmarkEnd w:id="18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unli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lai pi le pu te'n dawi leh kau bi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iamtu Hondampa mel in theilou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hehpihna leh a itna h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suahgiat gal a kipan mi a hon sawl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alleluiah miza lai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zonsuah nam i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man a mite bit tak kem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emna gal hong lian zo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i kulh pi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na itna lamdang in sa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miza lai ah chi bang non te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bang hehpihna leh na hon khotuah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in a thupi Toupa na hon it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dampa non itna aw ka ngaihsut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mite et bang a hon en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lvari ah tatna kou di'n non bawls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 gou luah tu dingin Toupa na hon teel la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66B00" w:rsidRDefault="00F66B0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66B00">
      <w:pPr>
        <w:pStyle w:val="Heading2"/>
        <w:rPr>
          <w:rFonts w:eastAsia="Times New Roman"/>
        </w:rPr>
      </w:pPr>
      <w:bookmarkStart w:id="181" w:name="_Toc10669904"/>
      <w:bookmarkStart w:id="182" w:name="_Toc10716337"/>
      <w:r w:rsidRPr="00D302F5">
        <w:rPr>
          <w:rFonts w:eastAsia="Times New Roman"/>
        </w:rPr>
        <w:lastRenderedPageBreak/>
        <w:t>9</w:t>
      </w:r>
      <w:r w:rsidR="00F66B00">
        <w:rPr>
          <w:rFonts w:eastAsia="Times New Roman"/>
        </w:rPr>
        <w:t>1</w:t>
      </w:r>
      <w:r w:rsidRPr="00D302F5">
        <w:rPr>
          <w:rFonts w:eastAsia="Times New Roman"/>
        </w:rPr>
        <w:t xml:space="preserve"> Tua Gamnuam Ah</w:t>
      </w:r>
      <w:bookmarkEnd w:id="181"/>
      <w:bookmarkEnd w:id="18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om nawnlouh na g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kahna om nawnlouh na g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tlou in ka tungding tua gam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khenna omlouhna g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itui luanna omlouh g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tlou in ka tungding tua gamnuam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tua lai gamnuam ah va bang ka leng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hong tanpa Jesu maitaang ka muta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misiangthoute toh Toupa i phat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awtlou in ka tungding tua gamnuam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dim hih leitung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een nang khua kip k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g piang ding khuapi ka zong zaw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khopi ah sapna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eihna teng kiching t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tlou in ka tung ding tua gamnuam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guun gal ah ka tun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t ka pa'n hon muak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 leh ngaih teng kim ding tua gamnuam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am na khitui te ta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hna khitui teng hult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tlou in ka tungding tua gamnuam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37F14" w:rsidRDefault="00937F1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37F14">
      <w:pPr>
        <w:pStyle w:val="Heading2"/>
        <w:rPr>
          <w:rFonts w:eastAsia="Times New Roman"/>
        </w:rPr>
      </w:pPr>
      <w:bookmarkStart w:id="183" w:name="_Toc10669905"/>
      <w:bookmarkStart w:id="184" w:name="_Toc10716338"/>
      <w:r w:rsidRPr="00D302F5">
        <w:rPr>
          <w:rFonts w:eastAsia="Times New Roman"/>
        </w:rPr>
        <w:lastRenderedPageBreak/>
        <w:t>9</w:t>
      </w:r>
      <w:r w:rsidR="00937F14">
        <w:rPr>
          <w:rFonts w:eastAsia="Times New Roman"/>
        </w:rPr>
        <w:t>2</w:t>
      </w:r>
      <w:r w:rsidRPr="00D302F5">
        <w:rPr>
          <w:rFonts w:eastAsia="Times New Roman"/>
        </w:rPr>
        <w:t xml:space="preserve"> Kipahna Thuguk Ka Nei</w:t>
      </w:r>
      <w:bookmarkEnd w:id="183"/>
      <w:bookmarkEnd w:id="18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Gb Niropu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lvari mual a kei din a hong thuak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amna ding in siamthu himhim gen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ziak in sih tanpha in hongthuak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ris thuakna ziak in siamlouh siam ka tung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nunna in pahna thuguk ka ne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ovel hon piak hilou Tou Jesu hon piak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hang lunggim a ki buaisak ka h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outan manpha Kris honpa kei di'n bangkim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simlei nunna'n haksatna a thuak chi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 itna tawp neilou in hon ke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haksatna lungkham lungdon na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simlei nunna di'n vualzawlna a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itna kei leh ka innkuante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an theih nang un bang ahia ka hih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ka chitlouhna uh hon thuk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lam leh khalam vualzawlna hon pi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ipaktak in a na kasem zel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 itna thu puang in zaila'n awi n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tamkpi tuak ding himah le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ris honpa nasep kei di'n ka damna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50E98" w:rsidRDefault="00E50E9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50E98">
      <w:pPr>
        <w:pStyle w:val="Heading2"/>
        <w:rPr>
          <w:rFonts w:eastAsia="Times New Roman"/>
        </w:rPr>
      </w:pPr>
      <w:bookmarkStart w:id="185" w:name="_Toc10669906"/>
      <w:bookmarkStart w:id="186" w:name="_Toc10716339"/>
      <w:r w:rsidRPr="00D302F5">
        <w:rPr>
          <w:rFonts w:eastAsia="Times New Roman"/>
        </w:rPr>
        <w:lastRenderedPageBreak/>
        <w:t>9</w:t>
      </w:r>
      <w:r w:rsidR="00E50E98">
        <w:rPr>
          <w:rFonts w:eastAsia="Times New Roman"/>
        </w:rPr>
        <w:t>3</w:t>
      </w:r>
      <w:r w:rsidRPr="00D302F5">
        <w:rPr>
          <w:rFonts w:eastAsia="Times New Roman"/>
        </w:rPr>
        <w:t xml:space="preserve"> Tawldam Ing</w:t>
      </w:r>
      <w:bookmarkEnd w:id="185"/>
      <w:bookmarkEnd w:id="18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Liankhom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aw na hon itna te ka suiseng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upi dan ka genseng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lua hi nong itna thupi lua sang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tseng in ka genseng ngeikei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ikhial mangthang sa si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awn hinna hong p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angthang sa tangtawn hinna hong p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van hauhsakna te nong koppih la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angsung ah tawldam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khial mangthang sa si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awn hinna hong p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angthang sa tangtawn hinna hong pi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van hauhsakna te nong koppih la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angsung ah tawldam 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siang ah lungkhamna leh dahna te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muang tawldam a om dent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wlchiang a khawlna leh ka muanna Toupa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n thupi pen hen aw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hon khotuahnate te leh na hon itn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ang tunkal lung lawpsak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isiam leh pitu nunnem hon chingtu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it ing hong ngailua ing Pa 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C23AAA" w:rsidRDefault="00C23AA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C23AAA">
      <w:pPr>
        <w:pStyle w:val="Heading2"/>
        <w:rPr>
          <w:rFonts w:eastAsia="Times New Roman"/>
        </w:rPr>
      </w:pPr>
      <w:bookmarkStart w:id="187" w:name="_Toc10669907"/>
      <w:bookmarkStart w:id="188" w:name="_Toc10716340"/>
      <w:r w:rsidRPr="00D302F5">
        <w:rPr>
          <w:rFonts w:eastAsia="Times New Roman"/>
        </w:rPr>
        <w:lastRenderedPageBreak/>
        <w:t>9</w:t>
      </w:r>
      <w:r w:rsidR="00C23AAA">
        <w:rPr>
          <w:rFonts w:eastAsia="Times New Roman"/>
        </w:rPr>
        <w:t>4</w:t>
      </w:r>
      <w:r w:rsidRPr="00D302F5">
        <w:rPr>
          <w:rFonts w:eastAsia="Times New Roman"/>
        </w:rPr>
        <w:t xml:space="preserve"> Nang Tektek Hon Deih</w:t>
      </w:r>
      <w:bookmarkEnd w:id="187"/>
      <w:bookmarkEnd w:id="18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lai momnou lia leh ta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gam a di'n nang bang na g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hna kulsu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l in don vaw mulkim huail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ankhi toh nisim thunget kis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it law veh aw i Zog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alpi sung zo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hang tuchiang Jesu mel eng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ua muang na hiam i gam a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in nang tektek hong dei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na kihel louh in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mial semsem ding i Zog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w u leh na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pkuat huailua tulai i nuntakna th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tak di'n hon deih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mthak khuavak puak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leh kei in tavuan i n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el nai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upna khuavak nibang tang h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ogam ah Jesu'n hunpha hong pi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01A8D" w:rsidRDefault="00001A8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001A8D">
      <w:pPr>
        <w:pStyle w:val="Heading2"/>
        <w:rPr>
          <w:rFonts w:eastAsia="Times New Roman"/>
        </w:rPr>
      </w:pPr>
      <w:bookmarkStart w:id="189" w:name="_Toc10669908"/>
      <w:bookmarkStart w:id="190" w:name="_Toc10716341"/>
      <w:r w:rsidRPr="00D302F5">
        <w:rPr>
          <w:rFonts w:eastAsia="Times New Roman"/>
        </w:rPr>
        <w:lastRenderedPageBreak/>
        <w:t>9</w:t>
      </w:r>
      <w:r w:rsidR="00001A8D">
        <w:rPr>
          <w:rFonts w:eastAsia="Times New Roman"/>
        </w:rPr>
        <w:t>5</w:t>
      </w:r>
      <w:r w:rsidRPr="00D302F5">
        <w:rPr>
          <w:rFonts w:eastAsia="Times New Roman"/>
        </w:rPr>
        <w:t xml:space="preserve"> Etlawm Kalvari Kros</w:t>
      </w:r>
      <w:bookmarkEnd w:id="189"/>
      <w:bookmarkEnd w:id="19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n nisa lel a a vul ningniang paak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alh kiksa daitui te bangzah in etl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ion mualtung a Hermon daitui chiim b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tlawm Kalvari kros kei 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ei nuamlua ing Toupa 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'ong muantheih nuamlua 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thei gige ka gumpa nang n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zah ta'n ka nuam d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mai k'ong muh hun chi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en ning gengen ning sa sa n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h thu mahmah Zion mualtung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ermon daitui chiim b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Etlawm Kalvari kros kei 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lai ah hong luang ka moh ngaihdamna s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siam leng aw sutsiam le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thu mahmah mite'n simmo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lphih gawp mahle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di'n etlawm kros pua hi laila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D55E8" w:rsidRDefault="00ED55E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D55E8">
      <w:pPr>
        <w:pStyle w:val="Heading2"/>
        <w:rPr>
          <w:rFonts w:eastAsia="Times New Roman"/>
        </w:rPr>
      </w:pPr>
      <w:bookmarkStart w:id="191" w:name="_Toc10669909"/>
      <w:bookmarkStart w:id="192" w:name="_Toc10716342"/>
      <w:r w:rsidRPr="00D302F5">
        <w:rPr>
          <w:rFonts w:eastAsia="Times New Roman"/>
        </w:rPr>
        <w:lastRenderedPageBreak/>
        <w:t>9</w:t>
      </w:r>
      <w:r w:rsidR="00ED55E8">
        <w:rPr>
          <w:rFonts w:eastAsia="Times New Roman"/>
        </w:rPr>
        <w:t>6</w:t>
      </w:r>
      <w:r w:rsidRPr="00D302F5">
        <w:rPr>
          <w:rFonts w:eastAsia="Times New Roman"/>
        </w:rPr>
        <w:t xml:space="preserve"> Kei Leh Ka Innkuante</w:t>
      </w:r>
      <w:bookmarkEnd w:id="191"/>
      <w:bookmarkEnd w:id="19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Muana Ngaiht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simlei tangbang damlai 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tlou kal in hong bei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ai in malbang kou zong 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ilou ding sulkik heilou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ltui bang in luangliam zou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hon hehpih in kei leh ka innkuant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mai ah chingzou ding omkei u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ukha'n hambang hon huai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nnsung nuam leh hoih bawl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aw nanglou'n hithei k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man vai hong hawmta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sak innkhang toh kihou th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mna Pathian nang hon ngai ve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m-leh-pai hauhna tampi to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kuan kihou theilou s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hna ken ka teel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nbang ki it tuah dialdia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toh hei khawm ut zaw 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71954" w:rsidRDefault="0087195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Default="00871954" w:rsidP="00871954">
      <w:pPr>
        <w:pStyle w:val="Heading2"/>
        <w:rPr>
          <w:rFonts w:eastAsia="Times New Roman"/>
        </w:rPr>
      </w:pPr>
      <w:bookmarkStart w:id="193" w:name="_Toc10669910"/>
      <w:bookmarkStart w:id="194" w:name="_Toc10716343"/>
      <w:r>
        <w:rPr>
          <w:rFonts w:eastAsia="Times New Roman"/>
        </w:rPr>
        <w:lastRenderedPageBreak/>
        <w:t>97</w:t>
      </w:r>
      <w:r w:rsidR="00D302F5" w:rsidRPr="00D302F5">
        <w:rPr>
          <w:rFonts w:eastAsia="Times New Roman"/>
        </w:rPr>
        <w:t xml:space="preserve"> Ka Theihna A Tawm</w:t>
      </w:r>
      <w:bookmarkEnd w:id="193"/>
      <w:bookmarkEnd w:id="194"/>
    </w:p>
    <w:p w:rsidR="0016378A" w:rsidRPr="0016378A" w:rsidRDefault="0016378A" w:rsidP="0016378A"/>
    <w:p w:rsidR="00D302F5" w:rsidRPr="00D302F5" w:rsidRDefault="00D302F5" w:rsidP="0016378A">
      <w:pPr>
        <w:spacing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a hatna theihna a tawm ng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nasem ding in na hon sam nga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nding leh belh ding bangmah k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ospel thu kia ka suang zaw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theihna a tawm ka theihna a t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 a tawm ngei aw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 a tawm ka theihna a t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 a tawm ngei aw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a mangthang sang tampi a manthat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allou Toupa aw na it a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hilhtu ding in a daih zou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sam in kei ka kuan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tu ding sam uh hontu ding sam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tu ding sam uh mangthang lelte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tu ding sam uh hontu ding sam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tu ding sam uh mangthang lelte'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kha leh tui ek te neksiat n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oute nang a di'n kholkhawm ken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ah tui-ek te neksiat louhn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lkhawm lechin pahna'n na dim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awnglou ding na hiam dawnglou ding na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wnglou ding na hiam sapna aw g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wnglou ding na hiam dawnglou ding na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wnglou ding na hiam sapna aw g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a theihna aw a tawm ngei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nkhia in kava gensiam ngalke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eihsun thumna leh thilpiak ko'n p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 pumpi nang a di'n kon la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hon zang in Toupa hon z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na nasem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Toupa hon z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na nasem di'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a theihna aw a tawm ngei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nkhia in kava gensiam ngal kei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neihsun thumna leh thilpiak kon p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eihna pumpi nang a di'n kon laan</w:t>
      </w:r>
    </w:p>
    <w:p w:rsidR="00D302F5" w:rsidRPr="00D302F5" w:rsidRDefault="00D302F5" w:rsidP="0016378A">
      <w:pPr>
        <w:spacing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hon zang in Toupa hon z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na nasem di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Toupa hon z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hon zang in na nasem di'n</w:t>
      </w:r>
    </w:p>
    <w:p w:rsidR="00D302F5" w:rsidRPr="00D302F5" w:rsidRDefault="00D302F5" w:rsidP="0016378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0C2C91" w:rsidRDefault="000C2C9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0C2C91" w:rsidP="000C2C91">
      <w:pPr>
        <w:pStyle w:val="Heading2"/>
        <w:rPr>
          <w:rFonts w:eastAsia="Times New Roman"/>
        </w:rPr>
      </w:pPr>
      <w:bookmarkStart w:id="195" w:name="_Toc10669911"/>
      <w:bookmarkStart w:id="196" w:name="_Toc10716344"/>
      <w:r>
        <w:rPr>
          <w:rFonts w:eastAsia="Times New Roman"/>
        </w:rPr>
        <w:lastRenderedPageBreak/>
        <w:t>98</w:t>
      </w:r>
      <w:r w:rsidR="00D302F5" w:rsidRPr="00D302F5">
        <w:rPr>
          <w:rFonts w:eastAsia="Times New Roman"/>
        </w:rPr>
        <w:t xml:space="preserve"> Damlai Khovel</w:t>
      </w:r>
      <w:bookmarkEnd w:id="195"/>
      <w:bookmarkEnd w:id="19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Fc Thanzaw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amlai khovel ah zaw lungmuanna ding himhim ka mu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mphatna leh buaina haksatna nate'n nisim hon baw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kei hon it tu'n ka mangbatna a th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n pialsan ngeikei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dampa hon pizel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Damsung gamdai thawmhau huai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elh vang a liam thuak in bah hun hong omzel mahle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nung nuizel ding ka damsan pen a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ialsan nawnkei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 hehpihtu Toupa nanglou zaw kuadang belding ka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ngaihna zanmial ah pitu nahi chiklaipe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ding in omlou in lam pialzel mah leng zo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pialsan maiken aw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a it mite'n lungnopna leh muanna a dong u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na in paizel uh gamte la in sulhei nawn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zong' nang a ding a galdou thei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ukha in hon pizel in aw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64439" w:rsidRDefault="0056443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7F6FD9" w:rsidP="00564439">
      <w:pPr>
        <w:pStyle w:val="Heading2"/>
        <w:rPr>
          <w:rFonts w:eastAsia="Times New Roman"/>
        </w:rPr>
      </w:pPr>
      <w:bookmarkStart w:id="197" w:name="_Toc10669912"/>
      <w:bookmarkStart w:id="198" w:name="_Toc10716345"/>
      <w:r>
        <w:rPr>
          <w:rFonts w:eastAsia="Times New Roman"/>
        </w:rPr>
        <w:lastRenderedPageBreak/>
        <w:t>99</w:t>
      </w:r>
      <w:r w:rsidR="00D302F5" w:rsidRPr="00D302F5">
        <w:rPr>
          <w:rFonts w:eastAsia="Times New Roman"/>
        </w:rPr>
        <w:t xml:space="preserve"> Hih Leitung Kikhenna Gam Hi</w:t>
      </w:r>
      <w:bookmarkEnd w:id="197"/>
      <w:bookmarkEnd w:id="19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h leitung in gibang khenna ga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tphial kal sung nangawn lungmuan om th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uam taleng ding khawlnuam ta leng p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tung ki khenna ga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Phatni heina peuh ah Toupa phat n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 khen zong in Jesu sung kimu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ei ah iki mu diam van kim lai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h leitung ki khenna ga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khen zong in kimu ding khawlmun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tung inn i khualzinna gambek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khawlkhawm zong houlung chim om man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 khitui luanna ga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tuak i kholhlai hunte ngaihsu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khen zong in Jesu sung ah kimu 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phawk chiat ni phatna la isak chi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khen om nawnlou ding van a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 leh tuiluang in hong pai khengkheng v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h leitung inn a sawt ding hi nawnlou p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aw mangpha Jesu hong nai z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lametna Jesu a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F41AC" w:rsidRDefault="007F41A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F41AC">
      <w:pPr>
        <w:pStyle w:val="Heading2"/>
        <w:rPr>
          <w:rFonts w:eastAsia="Times New Roman"/>
        </w:rPr>
      </w:pPr>
      <w:bookmarkStart w:id="199" w:name="_Toc10669913"/>
      <w:bookmarkStart w:id="200" w:name="_Toc10716346"/>
      <w:r w:rsidRPr="00D302F5">
        <w:rPr>
          <w:rFonts w:eastAsia="Times New Roman"/>
        </w:rPr>
        <w:lastRenderedPageBreak/>
        <w:t>10</w:t>
      </w:r>
      <w:r w:rsidR="00013546">
        <w:rPr>
          <w:rFonts w:eastAsia="Times New Roman"/>
        </w:rPr>
        <w:t>0</w:t>
      </w:r>
      <w:r w:rsidRPr="00D302F5">
        <w:rPr>
          <w:rFonts w:eastAsia="Times New Roman"/>
        </w:rPr>
        <w:t xml:space="preserve"> Lakik Thei Leng Maw</w:t>
      </w:r>
      <w:bookmarkEnd w:id="199"/>
      <w:bookmarkEnd w:id="20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Chingzani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wtlou Toupa mai ding 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ihna teng hon phoulak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nnasepna na lungkim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chileh Toupa bang ko'n genkik nawn d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(Hon maisak aw) maw..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Lakik theileng maw lakik theileng m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alliamsa hunte lakik theileng m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kik theileng maw lakik theileng m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alliamsa hunte lakik theileng m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Banzaal lettheih louh pallai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a ding bek zang zou ta'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na kiang ah kha mangthang khat beek zo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tonpih zoukeng e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(Hon maisak aw) maw..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84EBD" w:rsidRDefault="00984EB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84EBD">
      <w:pPr>
        <w:pStyle w:val="Heading2"/>
        <w:rPr>
          <w:rFonts w:eastAsia="Times New Roman"/>
        </w:rPr>
      </w:pPr>
      <w:bookmarkStart w:id="201" w:name="_Toc10669914"/>
      <w:bookmarkStart w:id="202" w:name="_Toc10716347"/>
      <w:r w:rsidRPr="00D302F5">
        <w:rPr>
          <w:rFonts w:eastAsia="Times New Roman"/>
        </w:rPr>
        <w:lastRenderedPageBreak/>
        <w:t>10</w:t>
      </w:r>
      <w:r w:rsidR="00984EBD">
        <w:rPr>
          <w:rFonts w:eastAsia="Times New Roman"/>
        </w:rPr>
        <w:t>1</w:t>
      </w:r>
      <w:r w:rsidRPr="00D302F5">
        <w:rPr>
          <w:rFonts w:eastAsia="Times New Roman"/>
        </w:rPr>
        <w:t xml:space="preserve"> Toupa Vang Kiamlou</w:t>
      </w:r>
      <w:bookmarkEnd w:id="201"/>
      <w:bookmarkEnd w:id="20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angzaki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tung nuntakna khatvei leh nop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vei leh sehnel gam b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moh beidong in damlou zawngkhal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vei vei lamet bei kisa'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vang kiamlou kikhel 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oihna kiamlou kikhel 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itna zing nisuak b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hihtheihna kichiang tan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lili gam ah Jesu hong vakl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amlou tampi dams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si thousak hi mi phak damsak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tna nam kimte damsak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gim mi a ding lungnopna o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 in hong lunggimsak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n in na mai ah thupha nak om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up na muan ngam zah nang a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630C74" w:rsidRDefault="00630C7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630C74">
      <w:pPr>
        <w:pStyle w:val="Heading2"/>
        <w:rPr>
          <w:rFonts w:eastAsia="Times New Roman"/>
        </w:rPr>
      </w:pPr>
      <w:bookmarkStart w:id="203" w:name="_Toc10669915"/>
      <w:bookmarkStart w:id="204" w:name="_Toc10716348"/>
      <w:r w:rsidRPr="00D302F5">
        <w:rPr>
          <w:rFonts w:eastAsia="Times New Roman"/>
        </w:rPr>
        <w:lastRenderedPageBreak/>
        <w:t>10</w:t>
      </w:r>
      <w:r w:rsidR="00630C74">
        <w:rPr>
          <w:rFonts w:eastAsia="Times New Roman"/>
        </w:rPr>
        <w:t>2</w:t>
      </w:r>
      <w:r w:rsidRPr="00D302F5">
        <w:rPr>
          <w:rFonts w:eastAsia="Times New Roman"/>
        </w:rPr>
        <w:t xml:space="preserve"> Hamsia Thuak Khovel</w:t>
      </w:r>
      <w:bookmarkEnd w:id="203"/>
      <w:bookmarkEnd w:id="204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msia thuak khovel ka vak vaih 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nna leh pahna a om thei lou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 khemna vang in maw lau in ka thu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chi'n ka ngaihtuah gige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uva bang a kha neih ka ut ngei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nglam a kha zak in ka leng ding 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emna tui hualte tup phak louh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amuang tak in ka leng vengveng ta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lungkham na khitui a sun a z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biang a hul ni a nei ngeilou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lkhemna vang in maw lau in ka thu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chi'n ka ngaihtuah gige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al nuai apan in Toupa ka sam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um aw za in a man hon daw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ehpihna khut in a hon len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angsung nuam ah hon khawlsak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C27E9B" w:rsidRDefault="00C27E9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C27E9B">
      <w:pPr>
        <w:pStyle w:val="Heading2"/>
        <w:rPr>
          <w:rFonts w:eastAsia="Times New Roman"/>
        </w:rPr>
      </w:pPr>
      <w:bookmarkStart w:id="205" w:name="_Toc10669916"/>
      <w:bookmarkStart w:id="206" w:name="_Toc10716349"/>
      <w:r w:rsidRPr="00D302F5">
        <w:rPr>
          <w:rFonts w:eastAsia="Times New Roman"/>
        </w:rPr>
        <w:lastRenderedPageBreak/>
        <w:t>10</w:t>
      </w:r>
      <w:r w:rsidR="00C27E9B">
        <w:rPr>
          <w:rFonts w:eastAsia="Times New Roman"/>
        </w:rPr>
        <w:t>3</w:t>
      </w:r>
      <w:r w:rsidRPr="00D302F5">
        <w:rPr>
          <w:rFonts w:eastAsia="Times New Roman"/>
        </w:rPr>
        <w:t xml:space="preserve"> Chik Chiang A Jingkal Hi Ding Hiam?</w:t>
      </w:r>
      <w:bookmarkEnd w:id="205"/>
      <w:bookmarkEnd w:id="20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Upa S.Thuamzad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g it Toupa hong pain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umpi tatna ka ngah n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mi hinna ka dou gal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o a thaman ka ngah n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 chiang a jingkal hi ding hiam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Zan bei ding a hita . Jingkhua vak ding hi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hmu khanlawh hun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al thil hihte pai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k thuam in kithuam ni hang 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awn jingkal hi ding hi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a jingkal tengteng sang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ingkal siangthou leh deihhuai pe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hna zou a thohnawnn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ngthou pumpi thak neihna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 chiang a jingkal hi ding hiam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kim lou omlou ka Pa In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tna siang leh pahna a d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sisan manpha vang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nkuan te ka muh hu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k chiang a jingkal hi ding hiam?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51D62" w:rsidRDefault="00E51D6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51D62">
      <w:pPr>
        <w:pStyle w:val="Heading2"/>
        <w:rPr>
          <w:rFonts w:eastAsia="Times New Roman"/>
        </w:rPr>
      </w:pPr>
      <w:bookmarkStart w:id="207" w:name="_Toc10669917"/>
      <w:bookmarkStart w:id="208" w:name="_Toc10716350"/>
      <w:r w:rsidRPr="00D302F5">
        <w:rPr>
          <w:rFonts w:eastAsia="Times New Roman"/>
        </w:rPr>
        <w:lastRenderedPageBreak/>
        <w:t>10</w:t>
      </w:r>
      <w:r w:rsidR="00E51D62">
        <w:rPr>
          <w:rFonts w:eastAsia="Times New Roman"/>
        </w:rPr>
        <w:t>4</w:t>
      </w:r>
      <w:r w:rsidRPr="00D302F5">
        <w:rPr>
          <w:rFonts w:eastAsia="Times New Roman"/>
        </w:rPr>
        <w:t xml:space="preserve"> Tui Hing Lui</w:t>
      </w:r>
      <w:bookmarkEnd w:id="207"/>
      <w:bookmarkEnd w:id="20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i hing lui Kalvari ap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m chih mi chih a di'n hong lu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den nat na omlai vei thu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zuan in na dam ngeingei di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in thak in leng dialdial u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tdel khebai leh piangsual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Omlou Belamnou tual lenna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lleluiah chin Toupa phat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iai tuihing lui luan na peuh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engngong pau theilou leh phungzaw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hak zeng leh natna chiteng thu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ah damna muta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rist Jesu naak pan hong lua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 hing sih sial bang hong zu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damna nopna kim o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umpi leh kha khawl tawldam 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 kipah huai hotdamna 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l ah liamma in hong zu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belamnou tual lenna m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nunnop kim zouta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43B55" w:rsidRDefault="00743B5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43B55">
      <w:pPr>
        <w:pStyle w:val="Heading2"/>
        <w:rPr>
          <w:rFonts w:eastAsia="Times New Roman"/>
        </w:rPr>
      </w:pPr>
      <w:bookmarkStart w:id="209" w:name="_Toc10669918"/>
      <w:bookmarkStart w:id="210" w:name="_Toc10716351"/>
      <w:r w:rsidRPr="00D302F5">
        <w:rPr>
          <w:rFonts w:eastAsia="Times New Roman"/>
        </w:rPr>
        <w:lastRenderedPageBreak/>
        <w:t>10</w:t>
      </w:r>
      <w:r w:rsidR="00743B55">
        <w:rPr>
          <w:rFonts w:eastAsia="Times New Roman"/>
        </w:rPr>
        <w:t>5</w:t>
      </w:r>
      <w:r w:rsidRPr="00D302F5">
        <w:rPr>
          <w:rFonts w:eastAsia="Times New Roman"/>
        </w:rPr>
        <w:t xml:space="preserve"> Jesu Tui Hing Lui</w:t>
      </w:r>
      <w:bookmarkEnd w:id="209"/>
      <w:bookmarkEnd w:id="21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Damsung gamdai gam ke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lhna puakgik toh ka vaih 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pna aw nem ken ka za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wlna mun nuam ka tunngt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kha khawl tawldam t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tui hing lui a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amdai gamkeu ni sat ha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ah ka khawl t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mse dong sing khros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leh kei dia kilh lup a o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epna aw nem ken ka za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ihing lui hong luang naa tengd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Omlai vei nat lungkh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Om nawnlou Jesu tuihing lu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ha tawldam ta ding tu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 liangvaite khawl na mu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u hun kipah hu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damna ni mual a liam m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zuan in Jesu tuihing lu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en chiang chi ken tu'n hong zuan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668D1" w:rsidRDefault="003668D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3668D1">
      <w:pPr>
        <w:pStyle w:val="Heading2"/>
        <w:rPr>
          <w:rFonts w:eastAsia="Times New Roman"/>
        </w:rPr>
      </w:pPr>
      <w:bookmarkStart w:id="211" w:name="_Toc10669919"/>
      <w:bookmarkStart w:id="212" w:name="_Toc10716352"/>
      <w:r w:rsidRPr="00D302F5">
        <w:rPr>
          <w:rFonts w:eastAsia="Times New Roman"/>
        </w:rPr>
        <w:lastRenderedPageBreak/>
        <w:t>10</w:t>
      </w:r>
      <w:r w:rsidR="003668D1">
        <w:rPr>
          <w:rFonts w:eastAsia="Times New Roman"/>
        </w:rPr>
        <w:t>6</w:t>
      </w:r>
      <w:r w:rsidRPr="00D302F5">
        <w:rPr>
          <w:rFonts w:eastAsia="Times New Roman"/>
        </w:rPr>
        <w:t xml:space="preserve"> Ka Phulou</w:t>
      </w:r>
      <w:bookmarkEnd w:id="211"/>
      <w:bookmarkEnd w:id="21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hehpih ding ka Pathi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mikhial mangthang s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zong a Hotdam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a neihsun hon sawl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a lamdang lamdang lua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khial kei bang tel a hon It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 gou luah ding a ta a hon po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phulou Toupa ka phu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 khial si tan a kilh belh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nei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mah bang in kei mikhia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n hon hondam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ka siam tanna leh dik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ngthou na felna k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ilung muanna nopna ki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nang n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neih leh ka omdan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u leh la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kim tung a thu nei pa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deihdan vaihawm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95B93" w:rsidRDefault="00195B9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95B93">
      <w:pPr>
        <w:pStyle w:val="Heading2"/>
        <w:rPr>
          <w:rFonts w:eastAsia="Times New Roman"/>
        </w:rPr>
      </w:pPr>
      <w:bookmarkStart w:id="213" w:name="_Toc10669920"/>
      <w:bookmarkStart w:id="214" w:name="_Toc10716353"/>
      <w:r w:rsidRPr="00D302F5">
        <w:rPr>
          <w:rFonts w:eastAsia="Times New Roman"/>
        </w:rPr>
        <w:lastRenderedPageBreak/>
        <w:t>10</w:t>
      </w:r>
      <w:r w:rsidR="00195B93">
        <w:rPr>
          <w:rFonts w:eastAsia="Times New Roman"/>
        </w:rPr>
        <w:t>7</w:t>
      </w:r>
      <w:r w:rsidRPr="00D302F5">
        <w:rPr>
          <w:rFonts w:eastAsia="Times New Roman"/>
        </w:rPr>
        <w:t xml:space="preserve"> A Hinna Honpia</w:t>
      </w:r>
      <w:bookmarkEnd w:id="213"/>
      <w:bookmarkEnd w:id="21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dampa itna a lamdang nge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di'n lungkham chiteng thu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ethlehem leh Kalvari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mbang a vai ka Mang Jes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damna leh nopna pen ka kipahn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w ka hondampa kei mikhial leh hing taklou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hinna hon pe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ethsemani huan ah ka Toupa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bba Pa aw a hih theih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nou lamang in hihh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thu hizaw hen chi'n thum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 ngilh kei ning aw ka Toupa it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dia na kho-ul sisan k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h Kalvari a na thuak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tuinak na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036EB" w:rsidRDefault="00E036E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036EB">
      <w:pPr>
        <w:pStyle w:val="Heading2"/>
        <w:rPr>
          <w:rFonts w:eastAsia="Times New Roman"/>
        </w:rPr>
      </w:pPr>
      <w:bookmarkStart w:id="215" w:name="_Toc10669921"/>
      <w:bookmarkStart w:id="216" w:name="_Toc10716354"/>
      <w:r w:rsidRPr="00D302F5">
        <w:rPr>
          <w:rFonts w:eastAsia="Times New Roman"/>
        </w:rPr>
        <w:lastRenderedPageBreak/>
        <w:t>1</w:t>
      </w:r>
      <w:r w:rsidR="00E036EB">
        <w:rPr>
          <w:rFonts w:eastAsia="Times New Roman"/>
        </w:rPr>
        <w:t>08</w:t>
      </w:r>
      <w:r w:rsidRPr="00D302F5">
        <w:rPr>
          <w:rFonts w:eastAsia="Times New Roman"/>
        </w:rPr>
        <w:t xml:space="preserve"> Van Mang Vontawi Bia In Kun Ni</w:t>
      </w:r>
      <w:bookmarkEnd w:id="215"/>
      <w:bookmarkEnd w:id="21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ngel lungtuak zaila sa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eth-lehem vangkhua a thawn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ni'n nou di'n David khua a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dampa mimbang hong piang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hong pai un tu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eth-lehem vangkhua lam zuan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Vanmang vontawi bia in kun n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Vanmang pianni Jubili da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g tak in i tum ding uh 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chih a ding in hotdam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 thupi a hongtung ta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mun lim a tute 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ltangte a dia suahtakn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 thupi tuang a hong tung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sana chi'n zaila'n lemn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545F3" w:rsidRDefault="00E545F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545F3">
      <w:pPr>
        <w:pStyle w:val="Heading2"/>
        <w:rPr>
          <w:rFonts w:eastAsia="Times New Roman"/>
        </w:rPr>
      </w:pPr>
      <w:bookmarkStart w:id="217" w:name="_Toc10669922"/>
      <w:bookmarkStart w:id="218" w:name="_Toc10716355"/>
      <w:r w:rsidRPr="00D302F5">
        <w:rPr>
          <w:rFonts w:eastAsia="Times New Roman"/>
        </w:rPr>
        <w:lastRenderedPageBreak/>
        <w:t>1</w:t>
      </w:r>
      <w:r w:rsidR="00E545F3">
        <w:rPr>
          <w:rFonts w:eastAsia="Times New Roman"/>
        </w:rPr>
        <w:t>09</w:t>
      </w:r>
      <w:r w:rsidRPr="00D302F5">
        <w:rPr>
          <w:rFonts w:eastAsia="Times New Roman"/>
        </w:rPr>
        <w:t xml:space="preserve"> Kuan Meng In</w:t>
      </w:r>
      <w:bookmarkEnd w:id="217"/>
      <w:bookmarkEnd w:id="218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su nawnken hun na neih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im na kiang ah tatna th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ng tampi mialnuai ah tulai u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hupha hotdamna thupi amau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sak lou ding na h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Na hilh louh pi bangchi'n za ding hiam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zaklouh pi uh bangchi'n ging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ehpihhuai lua kha mang ding t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nmial sung ah kap in mau chiaichiai u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mau ding in ka ta neihsun s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hinna a neihna ding 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su nawnken thou inla ku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nn a dim theih na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bek hon pi in Toupa'n a c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anmeng in tangthupha va hil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ha na lungsim a hat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hpih in Toupa ankuang um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ding kha gilkial leh dangt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pilut in zekai ma'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15B13" w:rsidRDefault="00A15B1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A15B13">
      <w:pPr>
        <w:pStyle w:val="Heading2"/>
        <w:rPr>
          <w:rFonts w:eastAsia="Times New Roman"/>
        </w:rPr>
      </w:pPr>
      <w:bookmarkStart w:id="219" w:name="_Toc10669923"/>
      <w:bookmarkStart w:id="220" w:name="_Toc10716356"/>
      <w:r w:rsidRPr="00D302F5">
        <w:rPr>
          <w:rFonts w:eastAsia="Times New Roman"/>
        </w:rPr>
        <w:lastRenderedPageBreak/>
        <w:t>1</w:t>
      </w:r>
      <w:r w:rsidR="00A15B13">
        <w:rPr>
          <w:rFonts w:eastAsia="Times New Roman"/>
        </w:rPr>
        <w:t>10</w:t>
      </w:r>
      <w:r w:rsidRPr="00D302F5">
        <w:rPr>
          <w:rFonts w:eastAsia="Times New Roman"/>
        </w:rPr>
        <w:t xml:space="preserve"> Nutsiat In Na Om Diam</w:t>
      </w:r>
      <w:bookmarkEnd w:id="219"/>
      <w:bookmarkEnd w:id="22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hong paina ding ni a nai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siangthou te pikhawm di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aini chiang in nutsiat in na om d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ngaihsun in ka it sanggam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un kipahhuai hotdamnn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ual a liam ma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khelh puakgik teng toh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kiang zuan inla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utsiat in om ken aw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aini chiang in minih lou ah o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t laktouh in a omdi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ihhang khat nutsiat in om ding h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nggam aw nutsiat in na om di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anggam aw nutsiat na hihlouh n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itlouhna tawpsan inl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sim khek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iang zuan me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n nang a hon ngaidam nuam 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A5159" w:rsidRDefault="00AA515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AA5159">
      <w:pPr>
        <w:pStyle w:val="Heading2"/>
        <w:rPr>
          <w:rFonts w:eastAsia="Times New Roman"/>
        </w:rPr>
      </w:pPr>
      <w:bookmarkStart w:id="221" w:name="_Toc10669924"/>
      <w:bookmarkStart w:id="222" w:name="_Toc10716357"/>
      <w:r w:rsidRPr="00D302F5">
        <w:rPr>
          <w:rFonts w:eastAsia="Times New Roman"/>
        </w:rPr>
        <w:lastRenderedPageBreak/>
        <w:t>11</w:t>
      </w:r>
      <w:r w:rsidR="00AA5159">
        <w:rPr>
          <w:rFonts w:eastAsia="Times New Roman"/>
        </w:rPr>
        <w:t>1</w:t>
      </w:r>
      <w:r w:rsidRPr="00D302F5">
        <w:rPr>
          <w:rFonts w:eastAsia="Times New Roman"/>
        </w:rPr>
        <w:t xml:space="preserve"> Lungsim Khek In</w:t>
      </w:r>
      <w:bookmarkEnd w:id="221"/>
      <w:bookmarkEnd w:id="22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'n amah i theihlouh lai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hpihna hang in kitheihmoh baw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ihhang in tun z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chih a mi tengteng khelhna kisik ding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 a pe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Lungsim khek in hong kihei aw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Jesu hon zuan me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tdamna ni mual a liam ma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ungsim khek in hon zuan me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un kipahhuai tuibang kiam hiaihi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damna ni mual ah tum lelle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tangtawn munding tuin na deihzawk tel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sim khek in Jesu kiang zuan meng i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ongpai na ding ni chiam nai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kna toh Toupa vaihawm hun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chih a thilhih bang in kipahman pe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sim khek in Jesu kiang zuan meng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C109D" w:rsidRDefault="008C109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8C109D">
      <w:pPr>
        <w:pStyle w:val="Heading2"/>
        <w:rPr>
          <w:rFonts w:eastAsia="Times New Roman"/>
        </w:rPr>
      </w:pPr>
      <w:bookmarkStart w:id="223" w:name="_Toc10669925"/>
      <w:bookmarkStart w:id="224" w:name="_Toc10716358"/>
      <w:r w:rsidRPr="00D302F5">
        <w:rPr>
          <w:rFonts w:eastAsia="Times New Roman"/>
        </w:rPr>
        <w:lastRenderedPageBreak/>
        <w:t>11</w:t>
      </w:r>
      <w:r w:rsidR="008C109D">
        <w:rPr>
          <w:rFonts w:eastAsia="Times New Roman"/>
        </w:rPr>
        <w:t>2</w:t>
      </w:r>
      <w:r w:rsidRPr="00D302F5">
        <w:rPr>
          <w:rFonts w:eastAsia="Times New Roman"/>
        </w:rPr>
        <w:t xml:space="preserve"> Delh Leng Ka Pha Diam</w:t>
      </w:r>
      <w:bookmarkEnd w:id="223"/>
      <w:bookmarkEnd w:id="22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 Ngulthuam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algal hong lian setan sualgal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tatsa vondeih paalla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wnban thu kai lenmual khum di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a na e ka en ngamlo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Delh in laulou in delh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Lamtawn in ko'n ompih ding h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kha thilhihtheihna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hon khevek ngeingei ding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ihlung ka mawl vang in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goumanpha na hon kepsak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lei tha pina leh paallu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lai khuambang luahzou ta 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elh leng ka phalai diam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sep ding te semkha 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beipah sum leh pai zo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ngaidam in kana khial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elh leng ka phalai diam Toup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uangpi bang kip na sim thuc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ilhihtheihna hatna mua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si a na lei vontaw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gal pa khut tung ap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khe ding in ka kuan ta ding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01437" w:rsidRDefault="0050143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501437">
      <w:pPr>
        <w:pStyle w:val="Heading2"/>
        <w:rPr>
          <w:rFonts w:eastAsia="Times New Roman"/>
        </w:rPr>
      </w:pPr>
      <w:bookmarkStart w:id="225" w:name="_Toc10669926"/>
      <w:bookmarkStart w:id="226" w:name="_Toc10716359"/>
      <w:r w:rsidRPr="00D302F5">
        <w:rPr>
          <w:rFonts w:eastAsia="Times New Roman"/>
        </w:rPr>
        <w:lastRenderedPageBreak/>
        <w:t>11</w:t>
      </w:r>
      <w:r w:rsidR="00501437">
        <w:rPr>
          <w:rFonts w:eastAsia="Times New Roman"/>
        </w:rPr>
        <w:t>3</w:t>
      </w:r>
      <w:r w:rsidRPr="00D302F5">
        <w:rPr>
          <w:rFonts w:eastAsia="Times New Roman"/>
        </w:rPr>
        <w:t xml:space="preserve"> Khris Sisan Pha Vanga Gamchiam Tang Dingte</w:t>
      </w:r>
      <w:bookmarkEnd w:id="225"/>
      <w:bookmarkEnd w:id="22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C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 pha vang a gamchiam tang ding 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khovel toh ki lemthei i hi nawn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 dan a hin leh khovel toh ki lem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dou na leh kha lam keu na a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ang Khris thuakna kop pih ding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ingtute Toupa'n hon lame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ang Khris sepsa sunzom ding leh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ksatna tampi thuakin, tua gam I lut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 pha vang a,vangou tang ding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min in bangkim taan i ngam ding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upina kumsaang daih ding om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daih ding mah, i buaipih zaw ding u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ris sisan pha vang a, thupina tang ding t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psakna kipahna kia tang ding hi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is min in bawlsiatna te zong i tuak di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huakna hang in,Mang lukhu i ngah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ngtute lunglel lou in, i paizel ding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lei zaw i tangtawn gam ding ahi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inna'n galdon le,tua gam nuam leh et law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ou mei bang lang hi, Hondampa lenna mu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rusalem thak i tun chiang, I Hondampa' mel i mu di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ensa i it misiangthou te to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in Toupa phat in i om denta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6053B" w:rsidRDefault="00F6053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6053B">
      <w:pPr>
        <w:pStyle w:val="Heading2"/>
        <w:rPr>
          <w:rFonts w:eastAsia="Times New Roman"/>
        </w:rPr>
      </w:pPr>
      <w:bookmarkStart w:id="227" w:name="_Toc10669927"/>
      <w:bookmarkStart w:id="228" w:name="_Toc10716360"/>
      <w:r w:rsidRPr="00D302F5">
        <w:rPr>
          <w:rFonts w:eastAsia="Times New Roman"/>
        </w:rPr>
        <w:lastRenderedPageBreak/>
        <w:t>11</w:t>
      </w:r>
      <w:r w:rsidR="00F6053B">
        <w:rPr>
          <w:rFonts w:eastAsia="Times New Roman"/>
        </w:rPr>
        <w:t>4</w:t>
      </w:r>
      <w:r w:rsidRPr="00D302F5">
        <w:rPr>
          <w:rFonts w:eastAsia="Times New Roman"/>
        </w:rPr>
        <w:t xml:space="preserve"> Kei Zong Hon Sawl In</w:t>
      </w:r>
      <w:bookmarkEnd w:id="227"/>
      <w:bookmarkEnd w:id="22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ang Khrist thupha zi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lsuante leh mang Khrist ziak a gentheihna thuakt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 Khrist ziak a inn-le-lou taisan te'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 bawl inn thupi luah ding u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oupa na hon deih a leh, Kei zong honsawl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thupha za nailou sang tampi a omlai hi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gam a dia ching a n'on pom leh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kei zong hon sawl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thu za nailou te'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ite dou a theichian te'n kipahna tang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kipahna thuguk phuangzak ding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ei zong hon sawl in, ka kuan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hinna thu puangz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ngin theisiam ahaksa ngei ka gensiam theike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hun leh nite zong ahong nai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liamna ma pua in kalsuan zel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hkal takin Toup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na i sem ding khemna zou in i paizel ding uh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epgim man Lallukhu san hunchi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ngtawn in zohna la isa ta di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F57AF1" w:rsidRDefault="00F57AF1" w:rsidP="00F57AF1">
      <w:pPr>
        <w:pStyle w:val="Heading2"/>
        <w:rPr>
          <w:rFonts w:eastAsia="Times New Roman"/>
        </w:rPr>
      </w:pPr>
    </w:p>
    <w:p w:rsidR="00F57AF1" w:rsidRDefault="00F57AF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F57AF1">
      <w:pPr>
        <w:pStyle w:val="Heading2"/>
        <w:rPr>
          <w:rFonts w:eastAsia="Times New Roman"/>
        </w:rPr>
      </w:pPr>
      <w:bookmarkStart w:id="229" w:name="_Toc10669928"/>
      <w:bookmarkStart w:id="230" w:name="_Toc10716361"/>
      <w:r w:rsidRPr="00D302F5">
        <w:rPr>
          <w:rFonts w:eastAsia="Times New Roman"/>
        </w:rPr>
        <w:lastRenderedPageBreak/>
        <w:t>1</w:t>
      </w:r>
      <w:r w:rsidR="00F57AF1">
        <w:rPr>
          <w:rFonts w:eastAsia="Times New Roman"/>
        </w:rPr>
        <w:t>15</w:t>
      </w:r>
      <w:r w:rsidRPr="00D302F5">
        <w:rPr>
          <w:rFonts w:eastAsia="Times New Roman"/>
        </w:rPr>
        <w:t xml:space="preserve"> Sihna Mial Nuai Ah</w:t>
      </w:r>
      <w:bookmarkEnd w:id="229"/>
      <w:bookmarkEnd w:id="23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hna mial nuai a tu in, mi sang tampi mangthang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damna, aw hotdamna neilou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lampi mansuah in singbul suangbul a bia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mah bang a tatsate hi u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tdamna (hotdamna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ngthupha (tangthupha)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amchih a puangzak ding in (Halleluiah)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'n tu in hong sam hi, hong sam hi, hong sam gige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tdamna huang ah hon pilut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n nang hon it man in, sih tanpha in hong thuak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khelhman leibat honditsak zou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unau kingaihsunin na leibat na dit ken zaw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kiang ah bang na gending hiam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maute pikhia ding in unau na muang om ding maw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un a tomta lenmual a khum zel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mmial a Toupa itte laukha tampi mangthang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ute pikhia ding omlou uh 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kei hiai ah ka om, na it te honkhia di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eih bangtak a n'on zat ka ut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a ding in ka hing dia, nang a ding in ka si di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heihna ka pum in hon zang i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10E04" w:rsidRDefault="00310E0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310E04">
      <w:pPr>
        <w:pStyle w:val="Heading2"/>
        <w:rPr>
          <w:rFonts w:eastAsia="Times New Roman"/>
        </w:rPr>
      </w:pPr>
      <w:bookmarkStart w:id="231" w:name="_Toc10669929"/>
      <w:bookmarkStart w:id="232" w:name="_Toc10716362"/>
      <w:r w:rsidRPr="00D302F5">
        <w:rPr>
          <w:rFonts w:eastAsia="Times New Roman"/>
        </w:rPr>
        <w:lastRenderedPageBreak/>
        <w:t>1</w:t>
      </w:r>
      <w:r w:rsidR="00310E04">
        <w:rPr>
          <w:rFonts w:eastAsia="Times New Roman"/>
        </w:rPr>
        <w:t>16</w:t>
      </w:r>
      <w:r w:rsidRPr="00D302F5">
        <w:rPr>
          <w:rFonts w:eastAsia="Times New Roman"/>
        </w:rPr>
        <w:t xml:space="preserve"> Tangthupha Paizel In</w:t>
      </w:r>
      <w:bookmarkEnd w:id="231"/>
      <w:bookmarkEnd w:id="23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epgim lungzin buaina kinawkna lak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Toupa Pathian in hon huh zel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 thuchiam ni thupipen a hong tung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ltangte pawtna ding Ni thup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angthupha deihhuai paizel inl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Gammial dang a saltangte pi di'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ang a pi leh pu te'n hiai ni thupi pe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 nuam galdot gige mahle u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 lou in thangvan sang kaizouta uh e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an zohna thupipen tang ding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damna damna Gospel thangvel inl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wl kimvel dong in va leng inl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ntheite kipahna vakvaite inn nu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ak gimlim nam teng damna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nam zousiah leh thilsiam zousiahte'n le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thupi pak in aw suah u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lvari a itna lamdangtak ziak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i a di'n damna lui a luangt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31557" w:rsidRDefault="0093155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31557">
      <w:pPr>
        <w:pStyle w:val="Heading2"/>
        <w:rPr>
          <w:rFonts w:eastAsia="Times New Roman"/>
        </w:rPr>
      </w:pPr>
      <w:bookmarkStart w:id="233" w:name="_Toc10669930"/>
      <w:bookmarkStart w:id="234" w:name="_Toc10716363"/>
      <w:r w:rsidRPr="00D302F5">
        <w:rPr>
          <w:rFonts w:eastAsia="Times New Roman"/>
        </w:rPr>
        <w:lastRenderedPageBreak/>
        <w:t>1</w:t>
      </w:r>
      <w:r w:rsidR="00931557">
        <w:rPr>
          <w:rFonts w:eastAsia="Times New Roman"/>
        </w:rPr>
        <w:t>17</w:t>
      </w:r>
      <w:r w:rsidRPr="00D302F5">
        <w:rPr>
          <w:rFonts w:eastAsia="Times New Roman"/>
        </w:rPr>
        <w:t xml:space="preserve"> Tuailai Ki Ngaihsun In</w:t>
      </w:r>
      <w:bookmarkEnd w:id="233"/>
      <w:bookmarkEnd w:id="23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Siamp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`n tuailai teng in hontanpa thei leh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zah in nuam ding hiam Khasiang tawh ki polhn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tanpa it lehang Khasiang hong sawl ding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ilaite halhna hong pia di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Tuailai ki ngaihsun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hna hong tung ding hi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ailai lungtang khauhte Pasian mai I ding ding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 a hun lai in ki bawlpha ciat n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tanpa thei lehang ginna muan huai tak tawh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asiang hong sawl ding a bangzah in nuam d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`n tuailai teng in Hontanpa thei leh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guina omlo ding a, Khasiang in hong pawl di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lhna halhna chi in Hontanpa muang kei le`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chi'n Khasiang hong tung ding hiam?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BB685F" w:rsidRDefault="00BB685F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BB685F">
      <w:pPr>
        <w:pStyle w:val="Heading2"/>
        <w:rPr>
          <w:rFonts w:eastAsia="Times New Roman"/>
        </w:rPr>
      </w:pPr>
      <w:bookmarkStart w:id="235" w:name="_Toc10669931"/>
      <w:bookmarkStart w:id="236" w:name="_Toc10716364"/>
      <w:r w:rsidRPr="00D302F5">
        <w:rPr>
          <w:rFonts w:eastAsia="Times New Roman"/>
        </w:rPr>
        <w:lastRenderedPageBreak/>
        <w:t>1</w:t>
      </w:r>
      <w:r w:rsidR="00BB685F">
        <w:rPr>
          <w:rFonts w:eastAsia="Times New Roman"/>
        </w:rPr>
        <w:t>18</w:t>
      </w:r>
      <w:r w:rsidRPr="00D302F5">
        <w:rPr>
          <w:rFonts w:eastAsia="Times New Roman"/>
        </w:rPr>
        <w:t xml:space="preserve"> Zabung Puak Ding Mangngilh Lo</w:t>
      </w:r>
      <w:bookmarkEnd w:id="235"/>
      <w:bookmarkEnd w:id="236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abung puak ding mangngilh lo, Mangngilh hang lakik hamt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mpi ding Mangngilh tawntung, mangngilh hang lakik tuanlou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isiangtho thu donlo in, Vantung tun ding na sawm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ndih ve na kha a ding, khasia in naubang a kap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It le hang a mel a hoih, mudah leng a mel a sia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hal le hang piak ding om a. Phal kei leng piak ding omlo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Pai nuam leng naichik hi a. Ut kei leng lah gamlap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i itna in khum pen a mudahna in khaat in kh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deih teng leina dingin, sum leitawi kihta ngeilo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a ding khatvei bek, Sum leitawi in pai ngeilo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a ding phalo te`n phal hun cih nei ngeilo di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eihman a piak hi a, Phal man a piak hi zaw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Pasian na sep ding chiangin, Kei teekta ing na chi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ituam na sep ding chiangin kuamah kihta keng na c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sian na sep donlo te`n , Man hun cih nei ngeilo hi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man citciat kei ci in, Citciat in hun beisak h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8E123B" w:rsidRDefault="008E123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8E123B">
      <w:pPr>
        <w:pStyle w:val="Heading2"/>
        <w:rPr>
          <w:rFonts w:eastAsia="Times New Roman"/>
        </w:rPr>
      </w:pPr>
      <w:bookmarkStart w:id="237" w:name="_Toc10669932"/>
      <w:bookmarkStart w:id="238" w:name="_Toc10716365"/>
      <w:r w:rsidRPr="00D302F5">
        <w:rPr>
          <w:rFonts w:eastAsia="Times New Roman"/>
        </w:rPr>
        <w:lastRenderedPageBreak/>
        <w:t>1</w:t>
      </w:r>
      <w:r w:rsidR="00D31F02">
        <w:rPr>
          <w:rFonts w:eastAsia="Times New Roman"/>
        </w:rPr>
        <w:t>19</w:t>
      </w:r>
      <w:r w:rsidRPr="00D302F5">
        <w:rPr>
          <w:rFonts w:eastAsia="Times New Roman"/>
        </w:rPr>
        <w:t xml:space="preserve"> Aw Khros</w:t>
      </w:r>
      <w:bookmarkEnd w:id="237"/>
      <w:bookmarkEnd w:id="23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Zing nino eng singseng, mualdawn ah hong suak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 khuamial lungzin teng theng zouta e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Etlawm sang e silpak pakpalhte khuaimu`n bawm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dam ung Toupa aw lungdam lua u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Khros mizatamte din haina hi zong leh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din ka hina leh ka damna pen ah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thuaknate hang in Toupa Jesu hoih aw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in damna bukim ka mu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n leh zua khitui hulni om ngeilo d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wi aw bawi aw chi in maimit si`ng maw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ham luankhi chikchiang daibang theng ding hiam chi`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ros sisan pha vang in daibang thengt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tuai momnote sakmel panin hong lang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 Jesu hon itna lamdang in sa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amdang lua sa`ng hizahta nong itna thup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elchim la`ng e sutchim la`ng e Toup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pi zel Toupa lampial nawnlou ding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ai lungsung na inn siangthou hi hen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thupina teng sangin kon tel zaw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kia na hi ka deih pen Toupa aw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A7B23" w:rsidRDefault="00EA7B2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A7B23">
      <w:pPr>
        <w:pStyle w:val="Heading2"/>
        <w:rPr>
          <w:rFonts w:eastAsia="Times New Roman"/>
        </w:rPr>
      </w:pPr>
      <w:bookmarkStart w:id="239" w:name="_Toc10669933"/>
      <w:bookmarkStart w:id="240" w:name="_Toc10716366"/>
      <w:r w:rsidRPr="00D302F5">
        <w:rPr>
          <w:rFonts w:eastAsia="Times New Roman"/>
        </w:rPr>
        <w:lastRenderedPageBreak/>
        <w:t>1</w:t>
      </w:r>
      <w:r w:rsidR="00EA7B23">
        <w:rPr>
          <w:rFonts w:eastAsia="Times New Roman"/>
        </w:rPr>
        <w:t>20</w:t>
      </w:r>
      <w:r w:rsidRPr="00D302F5">
        <w:rPr>
          <w:rFonts w:eastAsia="Times New Roman"/>
        </w:rPr>
        <w:t xml:space="preserve"> Nang Tektek Hong Deih</w:t>
      </w:r>
      <w:bookmarkEnd w:id="239"/>
      <w:bookmarkEnd w:id="24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Tuamu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lai momno lia leh t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gam a ding nang bang na gel mawhna kol su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l in don vaw mulkimhuai lua luankhi tawh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thunget ki sam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it lua veh aw I Zogam mialpi sung zo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Bang hang tu chiang Zeisu mel leng lo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ua muang na hiam I gam a ding Zeisu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tektek hong dei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na ki hel lo in maw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mial semsem ding I Zogam maw u-le-na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Dipkuat huai lua tulai I nuntakna th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itak ding hong deih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amthak khuavak puak ding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leh kei in tavuan I nei na tel nai maw?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upna khuavak nibang taang hen Zogam ah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`n thupha hong pia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B3FC9" w:rsidRDefault="00DB3FC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DB3FC9">
      <w:pPr>
        <w:pStyle w:val="Heading2"/>
        <w:rPr>
          <w:rFonts w:eastAsia="Times New Roman"/>
        </w:rPr>
      </w:pPr>
      <w:bookmarkStart w:id="241" w:name="_Toc10669934"/>
      <w:bookmarkStart w:id="242" w:name="_Toc10716367"/>
      <w:r w:rsidRPr="00D302F5">
        <w:rPr>
          <w:rFonts w:eastAsia="Times New Roman"/>
        </w:rPr>
        <w:lastRenderedPageBreak/>
        <w:t>1</w:t>
      </w:r>
      <w:r w:rsidR="00DB3FC9">
        <w:rPr>
          <w:rFonts w:eastAsia="Times New Roman"/>
        </w:rPr>
        <w:t>2</w:t>
      </w:r>
      <w:r w:rsidRPr="00D302F5">
        <w:rPr>
          <w:rFonts w:eastAsia="Times New Roman"/>
        </w:rPr>
        <w:t>1 Topa Nong Itna Lian Hi</w:t>
      </w:r>
      <w:bookmarkEnd w:id="241"/>
      <w:bookmarkEnd w:id="242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 Hangp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nong itna lian hi, Van pan na tapa nong sawl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whneilo Jesu kei mawhna pua in s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chinglo chingin nong bawl, A khial kei siam nong tangsak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kia hilo na van khopi nong tangsak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g phat ning Toupa, Na min thupi hong phat ning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ei taang Jesu hong sih tel lamdang lua h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pil-misiam tampi om, mihoih-mihau tampi om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chinglo kei bang nong tel lungdam lua 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amet bei a ka om in, lametna thak nong guan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n ding neilou suan ding nang kong neih nuam lua`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asam a ka om nong mu; haksat dan nong sinsak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i itna lamdang a bei ngeilo itna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kha zawngkhal leh bah a, Nang ngai a gilkial-dangtak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ong muh chiang hinna tuikhuk ah nong pi zel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kliam a ka om nong mu, nong tuam a nong damask ma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lleluijah! Toupa na min thupi he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3C4822" w:rsidRDefault="003C482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3C4822">
      <w:pPr>
        <w:pStyle w:val="Heading2"/>
        <w:rPr>
          <w:rFonts w:eastAsia="Times New Roman"/>
        </w:rPr>
      </w:pPr>
      <w:bookmarkStart w:id="243" w:name="_Toc10669935"/>
      <w:bookmarkStart w:id="244" w:name="_Toc10716368"/>
      <w:r w:rsidRPr="00D302F5">
        <w:rPr>
          <w:rFonts w:eastAsia="Times New Roman"/>
        </w:rPr>
        <w:lastRenderedPageBreak/>
        <w:t>1</w:t>
      </w:r>
      <w:r w:rsidR="003C4822">
        <w:rPr>
          <w:rFonts w:eastAsia="Times New Roman"/>
        </w:rPr>
        <w:t>2</w:t>
      </w:r>
      <w:r w:rsidRPr="00D302F5">
        <w:rPr>
          <w:rFonts w:eastAsia="Times New Roman"/>
        </w:rPr>
        <w:t>2 Phuangzak Zel Ni</w:t>
      </w:r>
      <w:bookmarkEnd w:id="243"/>
      <w:bookmarkEnd w:id="24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V. Hangpu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thupina ten kuamah hondam theilou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ihnate leh felnate in zong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Gantate sisan in khelhna a sawpsiang zou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hris sisan kai`n khelhna a sawpsia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Phuangzak zel ni hiai thu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ovel munchih-gamchih ah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ipakni aw I zalenta ahi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atna thu a theihnailoute kiang I theisak di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za nailou te I zasak di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ial nuai a tute aw, zalenna khua a vak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nkol bun a omte, nuam un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mmoh thuak mite leh saltangte pawtna ni e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lleluia nuamin Toupa phat ve n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 zongkhia tu Toupan, Kalvari sing khross tung a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bat teng a din zou ta hi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kuapeuh tua theichian hotdam in a om ding 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Jesu Khris min in Zohna a tang zel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D52AA" w:rsidRDefault="007D52A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D52AA">
      <w:pPr>
        <w:pStyle w:val="Heading2"/>
        <w:rPr>
          <w:rFonts w:eastAsia="Times New Roman"/>
        </w:rPr>
      </w:pPr>
      <w:bookmarkStart w:id="245" w:name="_Toc10669936"/>
      <w:bookmarkStart w:id="246" w:name="_Toc10716369"/>
      <w:r w:rsidRPr="00D302F5">
        <w:rPr>
          <w:rFonts w:eastAsia="Times New Roman"/>
        </w:rPr>
        <w:lastRenderedPageBreak/>
        <w:t>1</w:t>
      </w:r>
      <w:r w:rsidR="007D52AA">
        <w:rPr>
          <w:rFonts w:eastAsia="Times New Roman"/>
        </w:rPr>
        <w:t>2</w:t>
      </w:r>
      <w:r w:rsidRPr="00D302F5">
        <w:rPr>
          <w:rFonts w:eastAsia="Times New Roman"/>
        </w:rPr>
        <w:t>3 Aw Toupa Mikhial Kahi</w:t>
      </w:r>
      <w:bookmarkEnd w:id="245"/>
      <w:bookmarkEnd w:id="24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H.P.Runremthan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mikhial kahi hon paisan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oihna leh fel nate kahihna teng teng et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mai ah suan ding ka ne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insung ka et chiangin Nangten natak a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leh itna in non kem den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Toupa(Aw Toupa) Pathian kua kahi a ?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inkuan te kua hi hiam?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iai tan tan nahon tunpih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hovel mite et bang a hon enlou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sak mel leh neih leh lam, kasiamna leh pilna te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phulouh in nah on domsang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 vualjawlna khenlam ah na vanmang tutphah thup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hon pia a Toupa kaphulou hi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w Toupa na melvak ken ka en nga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hoihna leh sianthouna Na itna te kamuh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elhna t alang chiang zel 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abang zah a Lal thupi itna toh honpi t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on taisan khanak hi hon ngai dam in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956C0" w:rsidRDefault="00A956C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A956C0">
      <w:pPr>
        <w:pStyle w:val="Heading2"/>
        <w:rPr>
          <w:rFonts w:eastAsia="Times New Roman"/>
        </w:rPr>
      </w:pPr>
      <w:bookmarkStart w:id="247" w:name="_Toc10669937"/>
      <w:bookmarkStart w:id="248" w:name="_Toc10716370"/>
      <w:r w:rsidRPr="00D302F5">
        <w:rPr>
          <w:rFonts w:eastAsia="Times New Roman"/>
        </w:rPr>
        <w:lastRenderedPageBreak/>
        <w:t>1</w:t>
      </w:r>
      <w:r w:rsidR="00A956C0">
        <w:rPr>
          <w:rFonts w:eastAsia="Times New Roman"/>
        </w:rPr>
        <w:t>2</w:t>
      </w:r>
      <w:r w:rsidRPr="00D302F5">
        <w:rPr>
          <w:rFonts w:eastAsia="Times New Roman"/>
        </w:rPr>
        <w:t>4 Ka Chitna Toupa</w:t>
      </w:r>
      <w:bookmarkEnd w:id="247"/>
      <w:bookmarkEnd w:id="24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Ka hihna tenga mikhial kana hi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etin chitna ka neil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Etna chitenga ka et chiangin zong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tna ka neilou Nanga ding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chitna Toupa ka hoihna Jes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ng kia na hi e ka hatna leh pahna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ua hiam siamlouh hon tangsakta ding?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iam hontang saktu Khrist Jesu a hi ee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Ka muanhuai kei hi chih na thei Toupa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a dingin ka muanhuai kei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A hon hih hattu Khrist Jesu kia in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uanhuai leh siamtangin honpom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Dikna ka nei kei chih na thei Toupa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dikin na hon pomta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Ka diklouh na tengteng Nang na pua a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dikna puanin na hon thuam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Chitna neilou siamtang in na hon pom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lei damsung ni tomkal sung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Sih donga muanhuai a na nasem di'n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hong kipia hi Nanga ding i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E7776" w:rsidRDefault="005E777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5E7776">
      <w:pPr>
        <w:pStyle w:val="Heading2"/>
        <w:rPr>
          <w:rFonts w:eastAsia="Times New Roman"/>
        </w:rPr>
      </w:pPr>
      <w:bookmarkStart w:id="249" w:name="_Toc10669938"/>
      <w:bookmarkStart w:id="250" w:name="_Toc10716371"/>
      <w:r w:rsidRPr="00D302F5">
        <w:rPr>
          <w:rFonts w:eastAsia="Times New Roman"/>
        </w:rPr>
        <w:lastRenderedPageBreak/>
        <w:t>1</w:t>
      </w:r>
      <w:r w:rsidR="005E7776">
        <w:rPr>
          <w:rFonts w:eastAsia="Times New Roman"/>
        </w:rPr>
        <w:t>2</w:t>
      </w:r>
      <w:r w:rsidRPr="00D302F5">
        <w:rPr>
          <w:rFonts w:eastAsia="Times New Roman"/>
        </w:rPr>
        <w:t>5 Khat Lel Zong</w:t>
      </w:r>
      <w:bookmarkEnd w:id="249"/>
      <w:bookmarkEnd w:id="250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ondampa bang lawm hoih dang Om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 lel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kha natna damsak thei dang om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at lel zo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ang Jesu'n ka haksatna thei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Sun nitum dong hon kem zel ding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su bang lawm hoih kua dang a om lou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omlou khat lel zo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I kiangah om louh hun a nei nge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ei ngei lou khat vei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khamuan theih louh zan mial a om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et vei zo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 lawm hoih pen in hon nusia nge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sia lou khat vei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 khial nin pen zong a manthat phal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phallou khat lel zo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ua hondampa bang mi dang a om hi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 lou khat lel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hotdam zoh louh mikhial a om hiam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omlou khet lel zong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ED584D" w:rsidRDefault="00ED584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ED584D">
      <w:pPr>
        <w:pStyle w:val="Heading2"/>
        <w:rPr>
          <w:rFonts w:eastAsia="Times New Roman"/>
        </w:rPr>
      </w:pPr>
      <w:bookmarkStart w:id="251" w:name="_Toc10669939"/>
      <w:bookmarkStart w:id="252" w:name="_Toc10716372"/>
      <w:r w:rsidRPr="00D302F5">
        <w:rPr>
          <w:rFonts w:eastAsia="Times New Roman"/>
        </w:rPr>
        <w:lastRenderedPageBreak/>
        <w:t>1</w:t>
      </w:r>
      <w:r w:rsidR="00ED584D">
        <w:rPr>
          <w:rFonts w:eastAsia="Times New Roman"/>
        </w:rPr>
        <w:t>2</w:t>
      </w:r>
      <w:r w:rsidRPr="00D302F5">
        <w:rPr>
          <w:rFonts w:eastAsia="Times New Roman"/>
        </w:rPr>
        <w:t>6 Mang Jesu Ka Neita</w:t>
      </w:r>
      <w:bookmarkEnd w:id="251"/>
      <w:bookmarkEnd w:id="25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ang Jesu ka neih apan in, lampi neu tawn ka hong hi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ut zawng thilte bawl ding a lemta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tan tawka lungkim in haksa in tawlhuai mahle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deih bang a om ding in, Mang Jesu'n ahon ngak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a hinkhua (ka hinkhua hi) aw abei chiang 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tantu mel deihhuai tak tuh ka mu ding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lei lungkhamna mittui, ahon nulsiang sak ding 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hupi tak in ka leng ding Mang Jesu ka neita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ei hauhsakna, lalna leh thupinate nei kei mahleng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 Jesu neih kei di'n ahuntawk hi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melsiat ding ka phallou, amin tul ding ka phal 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bangkim a bangkim tuh Mang Jesu kia a na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A haksa ngei khovel hih lungkimna himhim a om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sangzaw lam delhna in mun aluah z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Bang ding a buaizel ka hiam bang ding a ka lunggim hia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ungkimna pen mang Jesu, ka goutan manpha ah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9E3577" w:rsidRDefault="009E357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9E3577">
      <w:pPr>
        <w:pStyle w:val="Heading2"/>
        <w:rPr>
          <w:rFonts w:eastAsia="Times New Roman"/>
        </w:rPr>
      </w:pPr>
      <w:bookmarkStart w:id="253" w:name="_Toc10669940"/>
      <w:bookmarkStart w:id="254" w:name="_Toc10716373"/>
      <w:r w:rsidRPr="00D302F5">
        <w:rPr>
          <w:rFonts w:eastAsia="Times New Roman"/>
        </w:rPr>
        <w:lastRenderedPageBreak/>
        <w:t>1</w:t>
      </w:r>
      <w:r w:rsidR="009E3577">
        <w:rPr>
          <w:rFonts w:eastAsia="Times New Roman"/>
        </w:rPr>
        <w:t>2</w:t>
      </w:r>
      <w:r w:rsidRPr="00D302F5">
        <w:rPr>
          <w:rFonts w:eastAsia="Times New Roman"/>
        </w:rPr>
        <w:t>7 Hon Siamthak Nawn In</w:t>
      </w:r>
      <w:bookmarkEnd w:id="253"/>
      <w:bookmarkEnd w:id="254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G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nunna in Toupa ngai in a dangt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khi luitui duh nak hawkhawk bang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Pathian hong tui duh in ka kha a dangtak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pi diing in Toupa ka ngai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Hon siamthak nawn in Toup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nun hi lungngai in a mau zel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Mihing lui nusia'n, Hin thak kaneihtheih na'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oupa hon siamthak nawn in aw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ng di'n hunhoih zang in hunteng zangmahle'ng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nna ka neilou Mang nasem diing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omdan hon sim ua muhdiing a omkei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 itna thei suahtu kaho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nai taang dan bang in Mang na ka sem zel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ngaihna dan ah zaw a ching zou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a dan a hin in zaw khalam a douzel 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iamthak nawnna Toupa ko'n ngen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un leh nite hi nang di'n ka zang ta di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mite'n au in hon sam zong leh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ang na sem kawmzel in mailam ka nawtzel di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'n hon siamthak nawn hun chiang in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B04F6" w:rsidRDefault="007B04F6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B04F6">
      <w:pPr>
        <w:pStyle w:val="Heading2"/>
        <w:rPr>
          <w:rFonts w:eastAsia="Times New Roman"/>
        </w:rPr>
      </w:pPr>
      <w:bookmarkStart w:id="255" w:name="_Toc10669941"/>
      <w:bookmarkStart w:id="256" w:name="_Toc10716374"/>
      <w:r w:rsidRPr="00D302F5">
        <w:rPr>
          <w:rFonts w:eastAsia="Times New Roman"/>
        </w:rPr>
        <w:lastRenderedPageBreak/>
        <w:t>1</w:t>
      </w:r>
      <w:r w:rsidR="007B04F6">
        <w:rPr>
          <w:rFonts w:eastAsia="Times New Roman"/>
        </w:rPr>
        <w:t>2</w:t>
      </w:r>
      <w:r w:rsidRPr="00D302F5">
        <w:rPr>
          <w:rFonts w:eastAsia="Times New Roman"/>
        </w:rPr>
        <w:t>8 Kuan In, Sem In</w:t>
      </w:r>
      <w:bookmarkEnd w:id="255"/>
      <w:bookmarkEnd w:id="256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an in, sem in, kizang bei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pahna Pa' deihlam nasep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hi, Heutupa paina lam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nasempa'n zuilou ding hiam?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an in, sem in , a thawn hilou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 a manna van punna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hing in hon pakta lou zo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eutupa'n hon pakta mahmah.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an in, sem in, a hoihzou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n hon pahtak ngal ale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humang hon kipahsak ngal le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dia nasep thawnlou hi.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uan in, sem in, sun ahihlai':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zanmial pai mengmeng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wntatna paikhia'n, thanuam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mangthan gte vabang man in.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emzel in, bah ke'n, thum kawm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 lamhaih man ding in pil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ovel lamlian ah kuankhia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vakmang hon pilut khial ke'n.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Na kiang khuamial ah mi si hi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n ah nemding lamet be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eisel la in tanvak suak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al sahpen vaksak ding meivak. (2)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em in, na nasep ah nuam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emgim di'n khawl, vakvai di'n in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uneipa' aw na zapah d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Zanlai kikou, 'ngai in, k'ong pai. (2)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11389" w:rsidRDefault="0011138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11389">
      <w:pPr>
        <w:pStyle w:val="Heading2"/>
        <w:rPr>
          <w:rFonts w:eastAsia="Times New Roman"/>
        </w:rPr>
      </w:pPr>
      <w:bookmarkStart w:id="257" w:name="_Toc10669942"/>
      <w:bookmarkStart w:id="258" w:name="_Toc10716375"/>
      <w:r w:rsidRPr="00D302F5">
        <w:rPr>
          <w:rFonts w:eastAsia="Times New Roman"/>
        </w:rPr>
        <w:lastRenderedPageBreak/>
        <w:t>1</w:t>
      </w:r>
      <w:r w:rsidR="00111389">
        <w:rPr>
          <w:rFonts w:eastAsia="Times New Roman"/>
        </w:rPr>
        <w:t>2</w:t>
      </w:r>
      <w:r w:rsidRPr="00D302F5">
        <w:rPr>
          <w:rFonts w:eastAsia="Times New Roman"/>
        </w:rPr>
        <w:t>9 Jesu Kiang Ah Ka Kipumpiak</w:t>
      </w:r>
      <w:bookmarkEnd w:id="257"/>
      <w:bookmarkEnd w:id="258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a kipumpi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am in ka bangkim ka pi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ah it in ka muangden dii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teng a kiang ka om dii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o'ng kipumpiak hi (2vei)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a Hondampa nuamsa na kiang ko'ng kipumpiak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'ng kipumpi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khebul ah ka kuun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nopna ka nusia t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la'n Jesu tu'n hong la'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o'ng kipuampi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pa nang kia'n hon nei in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nang a nang kei a na hih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hasiang in hon theisak he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o'ng kipumpi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nang din kong kipi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itna hatna'n hon dims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 vualzawlna'n hon vuk in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Jesu kiang ah ko'ng kipumpiak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'n lungsung ah ka thei ta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w hotdamna kim kipahna!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min thupi thupi hen!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7A3DED" w:rsidRDefault="007A3DE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7A3DED">
      <w:pPr>
        <w:pStyle w:val="Heading2"/>
        <w:rPr>
          <w:rFonts w:eastAsia="Times New Roman"/>
        </w:rPr>
      </w:pPr>
      <w:bookmarkStart w:id="259" w:name="_Toc10669943"/>
      <w:bookmarkStart w:id="260" w:name="_Toc10716376"/>
      <w:r w:rsidRPr="00D302F5">
        <w:rPr>
          <w:rFonts w:eastAsia="Times New Roman"/>
        </w:rPr>
        <w:lastRenderedPageBreak/>
        <w:t>1</w:t>
      </w:r>
      <w:r w:rsidR="007A3DED">
        <w:rPr>
          <w:rFonts w:eastAsia="Times New Roman"/>
        </w:rPr>
        <w:t>3</w:t>
      </w:r>
      <w:r w:rsidRPr="00D302F5">
        <w:rPr>
          <w:rFonts w:eastAsia="Times New Roman"/>
        </w:rPr>
        <w:t>0 Pa Aw En In Simlei</w:t>
      </w:r>
      <w:bookmarkEnd w:id="259"/>
      <w:bookmarkEnd w:id="260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Rev Ramlian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Pa aw en in simlei na tatsa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Nungchiang hei in hambang vai ung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Chikchiang na lam kong nga diing uam?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leng in aw hon ngai u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Aw hon ngai ung hongleng in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ambang hon huai nawn in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Na gimthuakna tetheisak di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ng leng in aw laukh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Huibang mauna gam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hi leitung a tuangnung siah in leng nuam ung e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t le sat omlouhna mun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ng nuamta ung na siang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Hizong sang tamte na lamhaih in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isim hanmual hon liamsan u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uan pikhe diing uh hiam Toupa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ng leng in aw hon ngai ung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Lungdeih zatam ka taan zong i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Simlei ah nun ka nuamlou zong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a deihpen na hi Toupa aw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1E60E1" w:rsidRDefault="001E60E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1E60E1">
      <w:pPr>
        <w:pStyle w:val="Heading2"/>
        <w:rPr>
          <w:rFonts w:eastAsia="Times New Roman"/>
        </w:rPr>
      </w:pPr>
      <w:bookmarkStart w:id="261" w:name="_Toc10669944"/>
      <w:bookmarkStart w:id="262" w:name="_Toc10716377"/>
      <w:r w:rsidRPr="00D302F5">
        <w:rPr>
          <w:rFonts w:eastAsia="Times New Roman"/>
        </w:rPr>
        <w:lastRenderedPageBreak/>
        <w:t>1</w:t>
      </w:r>
      <w:r w:rsidR="001E60E1">
        <w:rPr>
          <w:rFonts w:eastAsia="Times New Roman"/>
        </w:rPr>
        <w:t>3</w:t>
      </w:r>
      <w:r w:rsidRPr="00D302F5">
        <w:rPr>
          <w:rFonts w:eastAsia="Times New Roman"/>
        </w:rPr>
        <w:t>1 Insung Maitam</w:t>
      </w:r>
      <w:bookmarkEnd w:id="261"/>
      <w:bookmarkEnd w:id="262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Endih leitung khuapi te kilawm sem se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eenna Innte nisim in kilawm sem sem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izong Inn hoih tampi te kidouna mun hi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 kilawm tampite mangbatna'n dim t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Innsung maitam ah phatna la sa n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nn sung Maitam ah I Toupa bia n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Inn sung Maitam tung pan Van gam kigal muh thei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A thupi dan gen ni Innsung Maitam tung 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Siamtu Pathian zah lou Nu leh Pa tam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u leh Pa zahtaklou TA te dimzou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kuan sung kisia ta I gamsung kisia t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Vualzawlna tampi toh lungkham den ding maw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 xml:space="preserve">Siatna lungkhamna leh mangbatna pel di'n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sung Maitam tung pan Toupa sam ve ni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 sepgimna te uh a thawn a hih louh na'n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Innsung Maitam doh in Toupa na sem ni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AF0395" w:rsidRDefault="00AF039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AF0395">
      <w:pPr>
        <w:pStyle w:val="Heading2"/>
        <w:rPr>
          <w:rFonts w:eastAsia="Times New Roman"/>
        </w:rPr>
      </w:pPr>
      <w:bookmarkStart w:id="263" w:name="_Toc10669945"/>
      <w:bookmarkStart w:id="264" w:name="_Toc10716378"/>
      <w:r w:rsidRPr="00D302F5">
        <w:rPr>
          <w:rFonts w:eastAsia="Times New Roman"/>
        </w:rPr>
        <w:lastRenderedPageBreak/>
        <w:t>1</w:t>
      </w:r>
      <w:r w:rsidR="00AF0395">
        <w:rPr>
          <w:rFonts w:eastAsia="Times New Roman"/>
        </w:rPr>
        <w:t>3</w:t>
      </w:r>
      <w:r w:rsidRPr="00D302F5">
        <w:rPr>
          <w:rFonts w:eastAsia="Times New Roman"/>
        </w:rPr>
        <w:t>2 Jehova Min I Lou Den Ding Uh</w:t>
      </w:r>
      <w:bookmarkEnd w:id="263"/>
      <w:bookmarkEnd w:id="264"/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aksatna chi teng in a hon dawn Toupa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Suan ding leh belh ding bang mah nei lou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Niteng in a thak in a hon dawn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oupa bang chi hita ding hiam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Khen khat in Kangtalai a muang ua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enkhat in Sakol te muang uh hi.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En zaw Toupa Pathian, I Pathian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Jehovah min I lou den ding u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 lou a thil dang muang zaw tu te zaw.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A lungkhamna uh zual sem ding a,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 xml:space="preserve">A tawpna ding uh zaw kah leh hagawi na 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zaw tang tawn sihna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Gingtu ten haksatna I tuah lai in le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aksatna I tuah ding phal a hi 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A ta deih thoh a it lainat te a d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Chiamtehna a na hi.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522B21" w:rsidRDefault="00522B21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D302F5" w:rsidRPr="00D302F5" w:rsidRDefault="00D302F5" w:rsidP="00522B21">
      <w:pPr>
        <w:pStyle w:val="Heading2"/>
        <w:rPr>
          <w:rFonts w:eastAsia="Times New Roman"/>
        </w:rPr>
      </w:pPr>
      <w:bookmarkStart w:id="265" w:name="_Toc10669946"/>
      <w:bookmarkStart w:id="266" w:name="_Toc10716379"/>
      <w:r w:rsidRPr="00D302F5">
        <w:rPr>
          <w:rFonts w:eastAsia="Times New Roman"/>
        </w:rPr>
        <w:lastRenderedPageBreak/>
        <w:t>1</w:t>
      </w:r>
      <w:r w:rsidR="00522B21">
        <w:rPr>
          <w:rFonts w:eastAsia="Times New Roman"/>
        </w:rPr>
        <w:t>3</w:t>
      </w:r>
      <w:r w:rsidRPr="00D302F5">
        <w:rPr>
          <w:rFonts w:eastAsia="Times New Roman"/>
        </w:rPr>
        <w:t>3 Nang Na Omkha Diam?</w:t>
      </w:r>
      <w:bookmarkEnd w:id="265"/>
      <w:bookmarkEnd w:id="266"/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>E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Toupa'n hongkhawm diing hi mi namchih khatvei chi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isia leh mipha khennih in hongkhen diing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te'n Toupa'n, 'nang na pha hi', A chih chiang'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m aw tua mi honte lak ah?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t>    Mi siangte'n lungdam la saklaitak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Khitui luanga a kap tam diing hi;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Hotkhiatna ngah mite'n hinna tui a dawn laitak,</w:t>
      </w:r>
      <w:r w:rsidRPr="00D302F5">
        <w:rPr>
          <w:rFonts w:ascii="Verdana" w:eastAsia="Times New Roman" w:hAnsi="Verdana" w:cs="Times New Roman"/>
          <w:i/>
          <w:iCs/>
          <w:sz w:val="20"/>
          <w:szCs w:val="20"/>
        </w:rPr>
        <w:br/>
        <w:t>    Tuiduh dangtaka a thum tampi om diing hi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Ka hun abei chiang kei zong ka pai diing Van ah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Leitung ka nun sung ka sep tha-man ka sang diing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te'n nuntakna lukhu hongkhuk chi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m aw tua mi honte lak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Hongtung diing hi tua Toupa hun nikhat ni chiang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Tua thukhenna toh kuamah kipel theilou hi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imkhatte'n sihna meituang lam a zot chi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Nang na omkha dia'm aw tua mi honte lakah.</w:t>
      </w:r>
    </w:p>
    <w:p w:rsidR="00D302F5" w:rsidRPr="00D302F5" w:rsidRDefault="00D302F5" w:rsidP="00D302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20"/>
          <w:szCs w:val="20"/>
        </w:rPr>
        <w:t>Mohneilou Pasian Tapa a sih laitak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Mohnei kei tang Pasian thukhenna thuak hizou;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Hotkhiakna a ngah misiangte hong khop chiang in,</w:t>
      </w:r>
      <w:r w:rsidRPr="00D302F5">
        <w:rPr>
          <w:rFonts w:ascii="Verdana" w:eastAsia="Times New Roman" w:hAnsi="Verdana" w:cs="Times New Roman"/>
          <w:sz w:val="20"/>
          <w:szCs w:val="20"/>
        </w:rPr>
        <w:br/>
        <w:t>Kei ka om diing hi aw tua mi honte lak ah</w:t>
      </w:r>
    </w:p>
    <w:p w:rsidR="00D302F5" w:rsidRPr="00D302F5" w:rsidRDefault="00D302F5" w:rsidP="00D302F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302F5">
        <w:rPr>
          <w:rFonts w:ascii="Verdana" w:eastAsia="Times New Roman" w:hAnsi="Verdana" w:cs="Times New Roman"/>
          <w:sz w:val="15"/>
          <w:szCs w:val="15"/>
        </w:rPr>
        <w:t xml:space="preserve">@ Labu 2019 </w:t>
      </w:r>
    </w:p>
    <w:p w:rsidR="00D302F5" w:rsidRPr="00D302F5" w:rsidRDefault="00D302F5" w:rsidP="00D302F5">
      <w:pPr>
        <w:rPr>
          <w:rFonts w:ascii="Verdana" w:hAnsi="Verdana"/>
        </w:rPr>
      </w:pPr>
    </w:p>
    <w:p w:rsidR="00AC7DE6" w:rsidRDefault="00AC7D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E4E43" w:rsidRPr="00553F2D" w:rsidRDefault="00AC7DE6" w:rsidP="00AC7DE6">
      <w:pPr>
        <w:pStyle w:val="Heading2"/>
      </w:pPr>
      <w:bookmarkStart w:id="267" w:name="_Toc10669947"/>
      <w:bookmarkStart w:id="268" w:name="_Toc10716380"/>
      <w:r>
        <w:lastRenderedPageBreak/>
        <w:t xml:space="preserve">134 </w:t>
      </w:r>
      <w:r w:rsidR="00CE4E43" w:rsidRPr="00553F2D">
        <w:t>DOU DING ,DING DIING</w:t>
      </w:r>
      <w:bookmarkEnd w:id="267"/>
      <w:bookmarkEnd w:id="26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lh a hunta e aw ei gingtu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al gal dou ding in thou khia n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elma galhat khuaibang a lang zo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ohna tuh Vanglian Toupa a a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B1904" w:rsidP="00CB190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Dou ding, ding diing Jesu a di’n</w:t>
      </w:r>
    </w:p>
    <w:p w:rsidR="00CE4E43" w:rsidRPr="00553F2D" w:rsidRDefault="00CB1904" w:rsidP="00CB190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ha namsau hiam tawi in sual ni</w:t>
      </w:r>
    </w:p>
    <w:p w:rsidR="00CE4E43" w:rsidRPr="00553F2D" w:rsidRDefault="00CB1904" w:rsidP="00CB190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Dou ding,ding diing Kumpipa di’n</w:t>
      </w:r>
    </w:p>
    <w:p w:rsidR="00CE4E43" w:rsidRPr="00553F2D" w:rsidRDefault="00CB1904" w:rsidP="00CB190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hrist sepaihte aw mailam nawt zel n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m leh nam leh saptuam damna ding z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g dang hilou Laisiangth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iktatna in nam tawisang chih thei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iktatlouhna I Toupa’n a hu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enkhat in sakol tha hatnate mu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lvan,mihing thahatna mu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htheih hatna ah kuamah bit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h theihlouh hatna –Toupa I muang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lian – milal te lam a pang 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dik gum Toupa lam  pang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rist a ding a muanhuai kua teng I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umpa sisan a thawn a luang ding maw?</w:t>
      </w:r>
    </w:p>
    <w:p w:rsidR="00CE4E43" w:rsidRPr="00553F2D" w:rsidRDefault="00CE4E43" w:rsidP="00CE4E43">
      <w:pPr>
        <w:rPr>
          <w:rFonts w:ascii="Verdana" w:hAnsi="Verdana" w:cs="Times New Roman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 w:cs="Times New Roman"/>
          <w:b/>
          <w:sz w:val="20"/>
          <w:szCs w:val="20"/>
        </w:rPr>
      </w:pPr>
      <w:r w:rsidRPr="00553F2D">
        <w:rPr>
          <w:rFonts w:ascii="Verdana" w:hAnsi="Verdana" w:cs="Times New Roman"/>
          <w:b/>
          <w:sz w:val="20"/>
          <w:szCs w:val="20"/>
        </w:rPr>
        <w:br w:type="page"/>
      </w:r>
    </w:p>
    <w:p w:rsidR="00CE4E43" w:rsidRPr="00553F2D" w:rsidRDefault="00C15D27" w:rsidP="00C15D27">
      <w:pPr>
        <w:pStyle w:val="Heading2"/>
      </w:pPr>
      <w:bookmarkStart w:id="269" w:name="_Toc10669948"/>
      <w:bookmarkStart w:id="270" w:name="_Toc10716381"/>
      <w:r>
        <w:lastRenderedPageBreak/>
        <w:t xml:space="preserve">135 </w:t>
      </w:r>
      <w:r w:rsidR="00CE4E43" w:rsidRPr="00553F2D">
        <w:t>CHIBAI ! CHIBAI !</w:t>
      </w:r>
      <w:bookmarkEnd w:id="269"/>
      <w:bookmarkEnd w:id="270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Dawnbang tuah mel kimuh lailung dam in nuam 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ng Sianmang itna hang hi lambang pak ve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Chibai Chibai tangbang nong dam u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Chibai Chibai Jesu min in Chiba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Chibai Chibai tang bang nong dam u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Chibai Chibai Sian huai na in tangbang hong dam ung 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un nuam kholh lai am in lengkhawm dialdial ni 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ut kilen in aw suah ni Sianmang pahtawi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pa sulnung zuihna zaitha bah zouta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itha khauhsak thak ve ni I mualsuah ngei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Theme="minorEastAsia" w:hAnsi="Verdana" w:cs="Times New Roman"/>
          <w:b/>
          <w:sz w:val="20"/>
          <w:szCs w:val="20"/>
        </w:rPr>
      </w:pPr>
      <w:r w:rsidRPr="00553F2D">
        <w:rPr>
          <w:rFonts w:ascii="Verdana" w:hAnsi="Verdana" w:cs="Times New Roman"/>
          <w:b/>
          <w:sz w:val="20"/>
          <w:szCs w:val="20"/>
        </w:rPr>
        <w:br w:type="page"/>
      </w:r>
    </w:p>
    <w:p w:rsidR="00CE4E43" w:rsidRPr="00553F2D" w:rsidRDefault="00CA5B8E" w:rsidP="00CA5B8E">
      <w:pPr>
        <w:pStyle w:val="Heading2"/>
      </w:pPr>
      <w:bookmarkStart w:id="271" w:name="_Toc10669949"/>
      <w:bookmarkStart w:id="272" w:name="_Toc10716382"/>
      <w:r>
        <w:lastRenderedPageBreak/>
        <w:t xml:space="preserve">136 </w:t>
      </w:r>
      <w:r w:rsidR="00CE4E43" w:rsidRPr="00553F2D">
        <w:t>VAN JERUSALEM THAK</w:t>
      </w:r>
      <w:bookmarkEnd w:id="271"/>
      <w:bookmarkEnd w:id="272"/>
      <w:r w:rsidR="00CE4E43" w:rsidRPr="00553F2D">
        <w:t xml:space="preserve">   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pStyle w:val="ListParagraph"/>
        <w:spacing w:after="0" w:line="240" w:lineRule="auto"/>
        <w:ind w:left="360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iai  khovel ka nuntak lai sung in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ungkham mangbatnate’n hon tuam zel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emna huihpite hong hat zel mah leh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hong kem in na siang kong tun ma.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Van Jerusalem thak  tuang ka tun hun chian’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Nuai simlei ka khualzinna ngai nawn lou dinga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atsa it leh ngaihteng toh nun nuam leng khawm in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Lungngaihna simlei ngai lounin hondampa phat ding.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nopsakna ,haksatnate’n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siang lampi hong dal sak zel a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izong lungkimna leh lungmuanna Toupa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ka hon bel hi bang kim a ka bang kim.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a  inn nuam leh thupi tun kal ngak lah ing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zawng ahau khen tuam om nawn louh na mun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ngel siangthoute toh zohna la lem in</w:t>
      </w:r>
    </w:p>
    <w:p w:rsidR="00CE4E43" w:rsidRPr="00553F2D" w:rsidRDefault="00CE4E43" w:rsidP="00CE4E43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 chi in Hondampa phat ding.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4936AF" w:rsidP="004936AF">
      <w:pPr>
        <w:pStyle w:val="Heading2"/>
      </w:pPr>
      <w:bookmarkStart w:id="273" w:name="_Toc10669950"/>
      <w:bookmarkStart w:id="274" w:name="_Toc10716383"/>
      <w:r>
        <w:lastRenderedPageBreak/>
        <w:t xml:space="preserve">137 </w:t>
      </w:r>
      <w:r w:rsidR="00CE4E43" w:rsidRPr="00553F2D">
        <w:t>KA TAKSAPTE AHON GUAN ZEL</w:t>
      </w:r>
      <w:bookmarkEnd w:id="273"/>
      <w:bookmarkEnd w:id="274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msung khosak buaina hiai leitung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t leh sat taksap hunte hong tung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a leh pumpi zawngkhal bah a om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aksap khempeuhte a hon guan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212157" w:rsidP="00212157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taksap khempeuhte ahon guan zel</w:t>
      </w:r>
    </w:p>
    <w:p w:rsidR="00CE4E43" w:rsidRPr="00553F2D" w:rsidRDefault="00212157" w:rsidP="00212157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taksap khempeuhte ahon guan zel</w:t>
      </w:r>
    </w:p>
    <w:p w:rsidR="00CE4E43" w:rsidRPr="00553F2D" w:rsidRDefault="00212157" w:rsidP="00212157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 guan zel lai ding in Amah ka muang e</w:t>
      </w:r>
    </w:p>
    <w:p w:rsidR="00CE4E43" w:rsidRPr="00553F2D" w:rsidRDefault="00212157" w:rsidP="0021215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taksap khempeuhte a hon guan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mdai gamkeu mun ka tun hun chia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wlna tuigei mun liim ah hon pi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van manna leh tui in hon vaak zel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aksap khempeuhte ahon guan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sam gilkial ka om ding hon phallou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awndan hauhdan hon sinsaktu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mah kon neih a bukim in a hun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aksap khempeuhte Na hon guan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BE5E01" w:rsidP="00BE5E01">
      <w:pPr>
        <w:pStyle w:val="Heading2"/>
      </w:pPr>
      <w:bookmarkStart w:id="275" w:name="_Toc10669951"/>
      <w:bookmarkStart w:id="276" w:name="_Toc10716384"/>
      <w:r>
        <w:lastRenderedPageBreak/>
        <w:t xml:space="preserve">138 </w:t>
      </w:r>
      <w:r w:rsidR="00CE4E43" w:rsidRPr="00553F2D">
        <w:t>Nang k'on muang veve</w:t>
      </w:r>
      <w:bookmarkEnd w:id="275"/>
      <w:bookmarkEnd w:id="27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i'n bangteng hongtung diing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ing chiang bang ni suak d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ailam hun bang hong chidiing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zong ken ka theilou,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k'on muang hi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'on muang veve, Toupa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Bangteng hongtung zong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k'on muang hi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'on muang veve, Toupa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Bang teng hongtung zong</w:t>
      </w:r>
    </w:p>
    <w:p w:rsidR="00CE4E43" w:rsidRPr="00553F2D" w:rsidRDefault="0066746F" w:rsidP="0066746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k'on muang vev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pi na mun ka theihlouh 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pi Pa ken thei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lau lou in ka zuizel di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k'on muang veve hi,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p hiam dah hiam ka tuah diing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heihpihlouh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thu hilou, Nang' thu hihe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 na sak bang hongtung sak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676917" w:rsidP="00676917">
      <w:pPr>
        <w:pStyle w:val="Heading2"/>
      </w:pPr>
      <w:bookmarkStart w:id="277" w:name="_Toc10669952"/>
      <w:bookmarkStart w:id="278" w:name="_Toc10716385"/>
      <w:r>
        <w:t xml:space="preserve">139 </w:t>
      </w:r>
      <w:r w:rsidR="00CE4E43" w:rsidRPr="00553F2D">
        <w:t>LUNG AW DAM IN</w:t>
      </w:r>
      <w:bookmarkEnd w:id="277"/>
      <w:bookmarkEnd w:id="27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ngaih mangbatna puakgik to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elung muanglou khattang kis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et neilou zaitha nemz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wldamna Toupa ka hon zuan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61000B" w:rsidP="0061000B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 xml:space="preserve">Lung aw dam in Tawldam in </w:t>
      </w:r>
    </w:p>
    <w:p w:rsidR="00CE4E43" w:rsidRPr="00553F2D" w:rsidRDefault="0061000B" w:rsidP="0061000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</w:t>
      </w:r>
      <w:r w:rsidR="009E48F0">
        <w:rPr>
          <w:rFonts w:ascii="Verdana" w:hAnsi="Verdana"/>
          <w:i/>
          <w:sz w:val="20"/>
          <w:szCs w:val="20"/>
        </w:rPr>
        <w:t xml:space="preserve"> </w:t>
      </w:r>
      <w:r w:rsidR="00CE4E43" w:rsidRPr="00553F2D">
        <w:rPr>
          <w:rFonts w:ascii="Verdana" w:hAnsi="Verdana"/>
          <w:i/>
          <w:sz w:val="20"/>
          <w:szCs w:val="20"/>
        </w:rPr>
        <w:t>Nang hon it Jesu ah tawldam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h leh liam in hatna nei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a nang ngai in amau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ginna hiai lei gamdai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lou in Toupa ka hin zoul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vai khempeuh nang kiang kon la'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thu bang zel in hon pi'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hian hoih leh hat nang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gteng sang lian zaw na hi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DD76E8" w:rsidP="00DD76E8">
      <w:pPr>
        <w:pStyle w:val="Heading2"/>
      </w:pPr>
      <w:bookmarkStart w:id="279" w:name="_Toc10669953"/>
      <w:bookmarkStart w:id="280" w:name="_Toc10716386"/>
      <w:r>
        <w:lastRenderedPageBreak/>
        <w:t xml:space="preserve">140 </w:t>
      </w:r>
      <w:r w:rsidR="00CE4E43" w:rsidRPr="00553F2D">
        <w:t>VAN MI IN NA HON BAWL</w:t>
      </w:r>
      <w:bookmarkEnd w:id="279"/>
      <w:bookmarkEnd w:id="280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lvari ah itna lamdang pe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mang vontawi Khros ah duang kikh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lhna tengteng pua in hong s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isan vang in ngaihdam ka hi t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5D17A2" w:rsidP="005D17A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ei mi a piang van mi’n na hon bawl a</w:t>
      </w:r>
    </w:p>
    <w:p w:rsidR="00CE4E43" w:rsidRPr="00553F2D" w:rsidRDefault="005D17A2" w:rsidP="005D17A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lvari ah itna a lamdang lua</w:t>
      </w:r>
    </w:p>
    <w:p w:rsidR="00CE4E43" w:rsidRPr="00553F2D" w:rsidRDefault="005D17A2" w:rsidP="005D17A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 xml:space="preserve">Na hotdamna lel zong hun ahih lai’n </w:t>
      </w:r>
    </w:p>
    <w:p w:rsidR="00CE4E43" w:rsidRPr="00553F2D" w:rsidRDefault="005D17A2" w:rsidP="005D17A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ei vualzawlna zong na hong guan lai m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engen leng zong gen zou ngei kei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a sa leng zong sa chim kei n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l zou lou ding hiai itna simth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t zou lou ding mihing pilna in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ei hinna a bei ma te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zang zel in na Lalgam a di’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Mite dia vualzawlna hi thei di’n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tang hon nusia lou aw ka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A01F8F" w:rsidP="00A01F8F">
      <w:pPr>
        <w:pStyle w:val="Heading2"/>
      </w:pPr>
      <w:bookmarkStart w:id="281" w:name="_Toc10669954"/>
      <w:bookmarkStart w:id="282" w:name="_Toc10716387"/>
      <w:r>
        <w:lastRenderedPageBreak/>
        <w:t xml:space="preserve">141 </w:t>
      </w:r>
      <w:r w:rsidR="00CE4E43" w:rsidRPr="00553F2D">
        <w:t>JESU NANG VANG IN</w:t>
      </w:r>
      <w:bookmarkEnd w:id="281"/>
      <w:bookmarkEnd w:id="282"/>
      <w:r w:rsidR="00CE4E43" w:rsidRPr="00553F2D">
        <w:t xml:space="preserve"> </w:t>
      </w:r>
    </w:p>
    <w:p w:rsidR="00A01F8F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  <w:r w:rsidRPr="00553F2D">
        <w:rPr>
          <w:rFonts w:ascii="Verdana" w:hAnsi="Verdana"/>
          <w:sz w:val="20"/>
          <w:szCs w:val="20"/>
        </w:rPr>
        <w:tab/>
      </w:r>
      <w:r w:rsidRPr="00553F2D">
        <w:rPr>
          <w:rFonts w:ascii="Verdana" w:hAnsi="Verdana"/>
          <w:sz w:val="20"/>
          <w:szCs w:val="20"/>
        </w:rPr>
        <w:tab/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: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khial si ding hoih na neilou ka hih lai in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oupa Jesu itna in hon dam sakt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elh sawpsiang zouta moh maisak zout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chitel a itna lamdang Toupa ka phullou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913379" w:rsidP="009133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ei ka hilou ka neih Jesu vang hi</w:t>
      </w:r>
    </w:p>
    <w:p w:rsidR="00CE4E43" w:rsidRPr="00553F2D" w:rsidRDefault="00913379" w:rsidP="009133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hupi lua Toupa aw Hallelujah</w:t>
      </w:r>
    </w:p>
    <w:p w:rsidR="00CE4E43" w:rsidRPr="00553F2D" w:rsidRDefault="00913379" w:rsidP="009133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uan ding bang mah ka neilou Toupa</w:t>
      </w:r>
    </w:p>
    <w:p w:rsidR="00CE4E43" w:rsidRPr="00553F2D" w:rsidRDefault="00913379" w:rsidP="009133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 xml:space="preserve">Mikhial hotdam lel ka hi e </w:t>
      </w:r>
    </w:p>
    <w:p w:rsidR="00CE4E43" w:rsidRPr="00553F2D" w:rsidRDefault="00913379" w:rsidP="0091337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Jesu nang va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 khat a simding chi leng zong Simseng kei n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alam leh khalam vualzawl na in non vuk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ihna leh chitna ten kei nong tuam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chitel a itna lamdang Toupa ka phullou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 khotuahna leh non itna ka theih semsem chia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lhna chitlouhnate ahong lang chian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kei kua ka hiam aw bang ka hi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chi tel a itna lamdang Toupa ka phullou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1C5D0F" w:rsidP="001C5D0F">
      <w:pPr>
        <w:pStyle w:val="Heading2"/>
      </w:pPr>
      <w:bookmarkStart w:id="283" w:name="_Toc10669955"/>
      <w:bookmarkStart w:id="284" w:name="_Toc10716388"/>
      <w:r>
        <w:lastRenderedPageBreak/>
        <w:t xml:space="preserve">142 </w:t>
      </w:r>
      <w:r w:rsidR="00CE4E43" w:rsidRPr="00553F2D">
        <w:t>PHATCHIM KEI NING</w:t>
      </w:r>
      <w:bookmarkEnd w:id="283"/>
      <w:bookmarkEnd w:id="284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Nuai simlei ah lungmuanna ding omlou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ellou in hambang vai lua 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khutin hon len in hong pi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ompih tawntung in Toupa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BB447D" w:rsidP="00BB447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Mubang hon ngai veng Toupa aw</w:t>
      </w:r>
    </w:p>
    <w:p w:rsidR="00CE4E43" w:rsidRPr="00553F2D" w:rsidRDefault="00BB447D" w:rsidP="00BB447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kha muangtheilou sualgal tui hong lian</w:t>
      </w:r>
    </w:p>
    <w:p w:rsidR="00CE4E43" w:rsidRPr="00553F2D" w:rsidRDefault="00BB447D" w:rsidP="00BB447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kha lim nuai ah kei hong sel aw</w:t>
      </w:r>
    </w:p>
    <w:p w:rsidR="00CE4E43" w:rsidRPr="00553F2D" w:rsidRDefault="00BB447D" w:rsidP="00BB447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lamet Toupa nang lou belh ding dang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un leh nite damtui bang luang liam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zong Toupa na muanhuaina dang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Ka lampi haksa ah nong kem zel a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puk ding hon phallou kei nong le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g phat chim kei ning Toupa hoih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suangpi leh kulhpi ka kibuk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dah hun in zong nong nem zel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hon itnate hang in hong phat chim kei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F82512" w:rsidP="00F82512">
      <w:pPr>
        <w:pStyle w:val="Heading2"/>
      </w:pPr>
      <w:bookmarkStart w:id="285" w:name="_Toc10669956"/>
      <w:bookmarkStart w:id="286" w:name="_Toc10716389"/>
      <w:r>
        <w:lastRenderedPageBreak/>
        <w:t xml:space="preserve">143 </w:t>
      </w:r>
      <w:r w:rsidR="00CE4E43" w:rsidRPr="00553F2D">
        <w:t>HON HUAI ZEL IN</w:t>
      </w:r>
      <w:bookmarkEnd w:id="285"/>
      <w:bookmarkEnd w:id="28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un leh kumte tui bang in luang liam 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itna tul ngeilou dang ngei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 chiang dong hon pi Toupa nang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anhuai Toupa nang kon bel den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016B5B" w:rsidP="00016B5B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ungkham mangbat na te hun om zong</w:t>
      </w:r>
      <w:r>
        <w:rPr>
          <w:rFonts w:ascii="Verdana" w:hAnsi="Verdana"/>
          <w:i/>
          <w:sz w:val="20"/>
          <w:szCs w:val="20"/>
        </w:rPr>
        <w:t xml:space="preserve">  </w:t>
      </w:r>
    </w:p>
    <w:p w:rsidR="00CE4E43" w:rsidRPr="00553F2D" w:rsidRDefault="00016B5B" w:rsidP="00016B5B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Dah a luankhi nul na hun om zong leh</w:t>
      </w:r>
    </w:p>
    <w:p w:rsidR="00CE4E43" w:rsidRPr="00553F2D" w:rsidRDefault="00016B5B" w:rsidP="00016B5B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khut muanhuai in kei hon pi hi</w:t>
      </w:r>
    </w:p>
    <w:p w:rsidR="00CE4E43" w:rsidRPr="00553F2D" w:rsidRDefault="00016B5B" w:rsidP="00016B5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ambang hon huai zel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 pi dan te aw ka ngaih sutsut chia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pi lua sa’ng kei bang lel tak a di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vualzawl nate aw ka simseng 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on phat hi Toupa lungdam lua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Israelte gam dai’h na pi bang in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hon len in hon pi tawntung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 pial lou ding in ka nunna kem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mkal sung zong hon nusia lou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7A40AB" w:rsidP="007A40AB">
      <w:pPr>
        <w:pStyle w:val="Heading2"/>
      </w:pPr>
      <w:bookmarkStart w:id="287" w:name="_Toc10669957"/>
      <w:bookmarkStart w:id="288" w:name="_Toc10716390"/>
      <w:r>
        <w:lastRenderedPageBreak/>
        <w:t xml:space="preserve">144 </w:t>
      </w:r>
      <w:r w:rsidR="00CE4E43" w:rsidRPr="00553F2D">
        <w:t>KITENNA SIANGTHOU</w:t>
      </w:r>
      <w:bookmarkEnd w:id="287"/>
      <w:bookmarkEnd w:id="28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m belh ka Toupa Na tatsa na mit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min suang a kitenna Et in lawm lua sang 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ai kitenna siangthou Nang man vualzawl inl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tna tongchiam a lel uh khuambang kipden sak 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6F0881" w:rsidP="006F088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vualzawl in kitenna siangthou,</w:t>
      </w:r>
    </w:p>
    <w:p w:rsidR="00CE4E43" w:rsidRPr="00553F2D" w:rsidRDefault="006F0881" w:rsidP="006F088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Inkuan leh saptuam a din Nu manpha pa manpha hi din;</w:t>
      </w:r>
    </w:p>
    <w:p w:rsidR="00CE4E43" w:rsidRPr="00553F2D" w:rsidRDefault="006F0881" w:rsidP="006F088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man a mau vualZawl in la,</w:t>
      </w:r>
    </w:p>
    <w:p w:rsidR="00CE4E43" w:rsidRPr="00553F2D" w:rsidRDefault="006F0881" w:rsidP="006F088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hon nei Khrist inkuan hisak in 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hong tel in Siangthou kitenna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iamtu na hihman in Nuam in hon pak ung e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tenna dan siangthou buahlou in kip henl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sawn khangsawn suang ding in Toupan hon vualzawl he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tenna siangthou A mi siangthouten zo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oppih a enton ding in lim belh Toupan hon deih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deih kitenna mabang i pat chia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n a hon etchiang in Hoih a sa mahmah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A63C8F" w:rsidP="00A63C8F">
      <w:pPr>
        <w:pStyle w:val="Heading2"/>
      </w:pPr>
      <w:bookmarkStart w:id="289" w:name="_Toc10669958"/>
      <w:bookmarkStart w:id="290" w:name="_Toc10716391"/>
      <w:r>
        <w:lastRenderedPageBreak/>
        <w:t xml:space="preserve">145 </w:t>
      </w:r>
      <w:r w:rsidR="00CE4E43" w:rsidRPr="00553F2D">
        <w:t>TOUPA NON ITNA</w:t>
      </w:r>
      <w:bookmarkEnd w:id="289"/>
      <w:bookmarkEnd w:id="290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on itna ka ngaihsut chia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dang in thupi lua sang 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ihna siangthouna ka neih louh hang in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simseng louh lei vualzawlna non pi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   </w:t>
      </w:r>
    </w:p>
    <w:p w:rsidR="00CE4E43" w:rsidRPr="00553F2D" w:rsidRDefault="001F4A93" w:rsidP="001F4A9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aw kei hon siamtu nang nahi</w:t>
      </w:r>
    </w:p>
    <w:p w:rsidR="00CE4E43" w:rsidRPr="00553F2D" w:rsidRDefault="001F4A93" w:rsidP="001F4A9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deih louh bang a hing thei kahi lou hi</w:t>
      </w:r>
    </w:p>
    <w:p w:rsidR="00CE4E43" w:rsidRPr="00553F2D" w:rsidRDefault="001F4A93" w:rsidP="001F4A9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ong deih na bang in hon zang in Toupa</w:t>
      </w:r>
    </w:p>
    <w:p w:rsidR="00CE4E43" w:rsidRPr="00553F2D" w:rsidRDefault="001F4A93" w:rsidP="001F4A9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hinna leh ka hatna teng kon pi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hunteng in ka hinnan hon ng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el lou in zaw ka pai siam 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mah kon deih leh lunggulh pen nahi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oh i ton chian ka hei na peuh nuam lu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miten sum leh pai te mua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hau milian te muang mah le u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Toupa nang ka hauh nana hi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bang kim leh ka muanna Toupa nang na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795B26" w:rsidP="00795B26">
      <w:pPr>
        <w:pStyle w:val="Heading2"/>
      </w:pPr>
      <w:bookmarkStart w:id="291" w:name="_Toc10669959"/>
      <w:bookmarkStart w:id="292" w:name="_Toc10716392"/>
      <w:r>
        <w:lastRenderedPageBreak/>
        <w:t xml:space="preserve">146 </w:t>
      </w:r>
      <w:r w:rsidR="00CE4E43" w:rsidRPr="00553F2D">
        <w:t>JESU MIN HOIH PEN HI</w:t>
      </w:r>
      <w:bookmarkEnd w:id="291"/>
      <w:bookmarkEnd w:id="292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Jesu min hoih pen hi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min lian pen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na min siangthou pen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na hong si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na thou non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bangkim nn zoh sak t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E30600" w:rsidP="00E3060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men Halleluijah Toupa Lungdam ing</w:t>
      </w:r>
    </w:p>
    <w:p w:rsidR="00CE4E43" w:rsidRPr="00553F2D" w:rsidRDefault="00E30600" w:rsidP="00E3060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ei mikhial non itna lian lua sang</w:t>
      </w:r>
    </w:p>
    <w:p w:rsidR="00CE4E43" w:rsidRPr="00553F2D" w:rsidRDefault="00E30600" w:rsidP="00E3060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ei si ding na hon tan khia a</w:t>
      </w:r>
    </w:p>
    <w:p w:rsidR="00CE4E43" w:rsidRPr="00553F2D" w:rsidRDefault="00E30600" w:rsidP="00E306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Bang din na min kon phat lou diam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lou ngal kua d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mna pe thei om 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hinna a khut ah om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g hun Jesu kiang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mna tuihing om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 nang leh kei hon sam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hondampa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umpipa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nang kon neih nuam lu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nei khempeuh te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g teng tuak mah le u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hna thuguk nei uh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1F41F3" w:rsidP="001F41F3">
      <w:pPr>
        <w:pStyle w:val="Heading2"/>
      </w:pPr>
      <w:bookmarkStart w:id="293" w:name="_Toc10669960"/>
      <w:bookmarkStart w:id="294" w:name="_Toc10716393"/>
      <w:r>
        <w:lastRenderedPageBreak/>
        <w:t xml:space="preserve">147 </w:t>
      </w:r>
      <w:r w:rsidR="00CE4E43" w:rsidRPr="00553F2D">
        <w:t>KON PHAT HI TOUPA</w:t>
      </w:r>
      <w:bookmarkEnd w:id="293"/>
      <w:bookmarkEnd w:id="294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angthou Siangthou siangth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 siangth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om na khempeuh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 siangth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Nang na siangthou bang in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hon siangsak in</w:t>
      </w:r>
    </w:p>
    <w:p w:rsidR="00CE4E43" w:rsidRPr="00553F2D" w:rsidRDefault="00CE4E43" w:rsidP="00744E4F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744E4F" w:rsidP="00744E4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aw Nang kon phat hi</w:t>
      </w:r>
    </w:p>
    <w:p w:rsidR="00CE4E43" w:rsidRPr="00553F2D" w:rsidRDefault="00744E4F" w:rsidP="00744E4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ong phatna hon sang in Toupa</w:t>
      </w:r>
    </w:p>
    <w:p w:rsidR="00CE4E43" w:rsidRPr="00553F2D" w:rsidRDefault="00744E4F" w:rsidP="00744E4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ding in hoihna khat zong</w:t>
      </w:r>
    </w:p>
    <w:p w:rsidR="00CE4E43" w:rsidRPr="00553F2D" w:rsidRDefault="00744E4F" w:rsidP="00744E4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neih louh hang</w:t>
      </w:r>
    </w:p>
    <w:p w:rsidR="00CE4E43" w:rsidRPr="00553F2D" w:rsidRDefault="00744E4F" w:rsidP="00744E4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on phat na hon sang in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itna lamd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Kua dang om 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tna itna a di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kia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Nong itna ziak in zong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din Jesu hong s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ka bit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ka muanna suangp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kiang lou ngal kua ki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anna om thei 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mah kon muang pen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Simlei tung ah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F0471D" w:rsidP="00F0471D">
      <w:pPr>
        <w:pStyle w:val="Heading2"/>
      </w:pPr>
      <w:bookmarkStart w:id="295" w:name="_Toc10669961"/>
      <w:bookmarkStart w:id="296" w:name="_Toc10716394"/>
      <w:r>
        <w:lastRenderedPageBreak/>
        <w:t xml:space="preserve">148 </w:t>
      </w:r>
      <w:r w:rsidR="00CE4E43" w:rsidRPr="00553F2D">
        <w:t>PHAT DIA KILAWM NA HI</w:t>
      </w:r>
      <w:bookmarkEnd w:id="295"/>
      <w:bookmarkEnd w:id="29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 min siangthou kon phat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siamna ka hatna tengteng toh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kia na hi phat dia kilawm pe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-pa Na min kon pahtawi u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864FB9" w:rsidP="00864FB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na min kon tawisang in kon phat,</w:t>
      </w:r>
    </w:p>
    <w:p w:rsidR="00CE4E43" w:rsidRPr="00553F2D" w:rsidRDefault="00864FB9" w:rsidP="00864FB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thupi na teng nang Kon pia hi;</w:t>
      </w:r>
    </w:p>
    <w:p w:rsidR="00CE4E43" w:rsidRPr="00553F2D" w:rsidRDefault="00864FB9" w:rsidP="00864FB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kia na hi thunei leh vaihawmpa,</w:t>
      </w:r>
    </w:p>
    <w:p w:rsidR="00CE4E43" w:rsidRPr="00553F2D" w:rsidRDefault="00864FB9" w:rsidP="00864FB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na hi lei leh van a siampa,</w:t>
      </w:r>
    </w:p>
    <w:p w:rsidR="00CE4E43" w:rsidRPr="00553F2D" w:rsidRDefault="00864FB9" w:rsidP="00864FB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uahang in phat dia kilawm N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toh tehpih ding om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thilsiam khempeuhte ka etchia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leh van ah thu nei zong n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gkim Na thu vek a hi Toupa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muanhuaina hon musak zel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un teng in Nang kia kon ngai pen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oh i ton chiang ka khamuang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kon Muan kon neih ka lungnuam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F90D37">
      <w:pPr>
        <w:pStyle w:val="Heading2"/>
      </w:pPr>
      <w:r w:rsidRPr="00553F2D">
        <w:br w:type="column"/>
      </w:r>
      <w:bookmarkStart w:id="297" w:name="_Toc10669962"/>
      <w:bookmarkStart w:id="298" w:name="_Toc10716395"/>
      <w:r w:rsidR="00F90D37">
        <w:lastRenderedPageBreak/>
        <w:t xml:space="preserve">149 </w:t>
      </w:r>
      <w:r w:rsidRPr="00553F2D">
        <w:t>BIAKNA PHATNA</w:t>
      </w:r>
      <w:bookmarkEnd w:id="297"/>
      <w:bookmarkEnd w:id="29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.Paukhans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ong itna lian lamda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uata'n genzou ding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 thuakna mulkimhua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tawn dong itn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C5543" w:rsidP="00CC554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Biakna phatna na kilawmna hi,</w:t>
      </w:r>
    </w:p>
    <w:p w:rsidR="00CE4E43" w:rsidRPr="00553F2D" w:rsidRDefault="00CC5543" w:rsidP="00CC554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Phatna khempeuh nangmah  a ahi;</w:t>
      </w:r>
    </w:p>
    <w:p w:rsidR="00CE4E43" w:rsidRPr="00553F2D" w:rsidRDefault="00CC5543" w:rsidP="00CC554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hilsiam teng in nang hong phat hen,</w:t>
      </w:r>
    </w:p>
    <w:p w:rsidR="00CE4E43" w:rsidRPr="00553F2D" w:rsidRDefault="00CC5543" w:rsidP="00CC554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kong phat den ding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khamuanna lamda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tawn dong muanna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ong gupkhiatna lamda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tawn dong itn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7D3D53">
      <w:pPr>
        <w:pStyle w:val="Heading2"/>
      </w:pPr>
      <w:r w:rsidRPr="00553F2D">
        <w:br w:type="column"/>
      </w:r>
      <w:bookmarkStart w:id="299" w:name="_Toc10669963"/>
      <w:bookmarkStart w:id="300" w:name="_Toc10716396"/>
      <w:r w:rsidR="007D3D53">
        <w:lastRenderedPageBreak/>
        <w:t xml:space="preserve">150 </w:t>
      </w:r>
      <w:r w:rsidRPr="00553F2D">
        <w:t>TOUPA NA HOIHLUA HI</w:t>
      </w:r>
      <w:bookmarkEnd w:id="299"/>
      <w:bookmarkEnd w:id="300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.Paukhans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bang a hong it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leh van ah omlou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khamuanna bang muann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tung in hong pia theil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1913DF" w:rsidP="001913D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na hoihlua hi Toupa na hoihlua hi,</w:t>
      </w:r>
    </w:p>
    <w:p w:rsidR="00CE4E43" w:rsidRPr="00553F2D" w:rsidRDefault="001913DF" w:rsidP="001913D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ei leh van na hoihna'n dim hi;</w:t>
      </w:r>
    </w:p>
    <w:p w:rsidR="00CE4E43" w:rsidRPr="00553F2D" w:rsidRDefault="001913DF" w:rsidP="001913DF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na hoihlua hi, Toupa na hoihlua hi,</w:t>
      </w:r>
    </w:p>
    <w:p w:rsidR="00CE4E43" w:rsidRPr="00553F2D" w:rsidRDefault="001913DF" w:rsidP="001913D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aw na hoihlu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lou van tung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uadang ken ka nei lou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tung in nanglou ka dei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g pia thei ngeilou ding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E635D2" w:rsidP="00E635D2">
      <w:pPr>
        <w:pStyle w:val="Heading2"/>
      </w:pPr>
      <w:bookmarkStart w:id="301" w:name="_Toc10669964"/>
      <w:bookmarkStart w:id="302" w:name="_Toc10716397"/>
      <w:r>
        <w:lastRenderedPageBreak/>
        <w:t xml:space="preserve">151 </w:t>
      </w:r>
      <w:r w:rsidR="00CE4E43" w:rsidRPr="00553F2D">
        <w:t>KHAWLNA KON PE DING CHI</w:t>
      </w:r>
      <w:bookmarkEnd w:id="301"/>
      <w:bookmarkEnd w:id="302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.Paukhans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ia lungngai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elh ding theilou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muanna deih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wntung muanna Toupa Jesu zuan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5321E0" w:rsidP="005321E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Dah a lunglel mangbang aw,</w:t>
      </w:r>
    </w:p>
    <w:p w:rsidR="00CE4E43" w:rsidRPr="00553F2D" w:rsidRDefault="005321E0" w:rsidP="005321E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mangbatna toh ka kiang hong pai in;</w:t>
      </w:r>
    </w:p>
    <w:p w:rsidR="00CE4E43" w:rsidRPr="00553F2D" w:rsidRDefault="005321E0" w:rsidP="005321E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ingim leh puakgik pua aw,</w:t>
      </w:r>
    </w:p>
    <w:p w:rsidR="00CE4E43" w:rsidRPr="00553F2D" w:rsidRDefault="005321E0" w:rsidP="005321E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ei man khawlna kon pe ding chi;</w:t>
      </w:r>
    </w:p>
    <w:p w:rsidR="00CE4E43" w:rsidRPr="00553F2D" w:rsidRDefault="005321E0" w:rsidP="005321E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Jesu zuan in nang lunggim mi aw,</w:t>
      </w:r>
    </w:p>
    <w:p w:rsidR="00CE4E43" w:rsidRPr="00553F2D" w:rsidRDefault="005321E0" w:rsidP="005321E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awldam tawntung muanna na nei ding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ksap lungzinna na nei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ohsam lungngai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ahlak vuallel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dia thuakkhin Toupa Jesu zuan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tang kisa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gtah kisa in na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wmhoih hong taisan ngeilou di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lungmuanna hi, tu in zuan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265C0" w:rsidP="009265C0">
      <w:pPr>
        <w:pStyle w:val="Heading2"/>
      </w:pPr>
      <w:bookmarkStart w:id="303" w:name="_Toc10669965"/>
      <w:bookmarkStart w:id="304" w:name="_Toc10716398"/>
      <w:r>
        <w:lastRenderedPageBreak/>
        <w:t xml:space="preserve">152 </w:t>
      </w:r>
      <w:r w:rsidR="00CE4E43" w:rsidRPr="00553F2D">
        <w:t>A HING BIAKNA</w:t>
      </w:r>
      <w:bookmarkEnd w:id="303"/>
      <w:bookmarkEnd w:id="304"/>
    </w:p>
    <w:p w:rsidR="009265C0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B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hoihna ngaihsun n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ehpihna a thawn in pi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hon tel a Amah di’n hon bawlt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ahngaihna a hon pia z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DC1985" w:rsidP="00DC1985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 hing biakna i pia ding uh,</w:t>
      </w:r>
    </w:p>
    <w:p w:rsidR="00CE4E43" w:rsidRPr="00553F2D" w:rsidRDefault="00DC1985" w:rsidP="00DC1985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 zahngaihna ngaihsun in;</w:t>
      </w:r>
    </w:p>
    <w:p w:rsidR="00CE4E43" w:rsidRPr="00553F2D" w:rsidRDefault="00DC1985" w:rsidP="00DC1985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 lungtaina’n i pumpi i piak chiang,</w:t>
      </w:r>
    </w:p>
    <w:p w:rsidR="00CE4E43" w:rsidRPr="00553F2D" w:rsidRDefault="00DC1985" w:rsidP="00DC198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halam biakna ahi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hauhna thupi na 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pilna a thuklua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lunggelna a theizou omlou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tawn in a thupi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nunziate taisan n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deihlam i theihna di’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lungsim uh kibawlthakna om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danna i nei ding u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anthouna toh nungta n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di’n i kipia d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pumpi zong Amah tenna hi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wlsia in susia kei n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600C58" w:rsidP="00600C58">
      <w:pPr>
        <w:pStyle w:val="Heading2"/>
      </w:pPr>
      <w:bookmarkStart w:id="305" w:name="_Toc10669966"/>
      <w:bookmarkStart w:id="306" w:name="_Toc10716399"/>
      <w:r>
        <w:lastRenderedPageBreak/>
        <w:t xml:space="preserve">153 </w:t>
      </w:r>
      <w:r w:rsidR="00CE4E43" w:rsidRPr="00553F2D">
        <w:t>Nang Bang Kua Dang Omlou</w:t>
      </w:r>
      <w:bookmarkEnd w:id="305"/>
      <w:bookmarkEnd w:id="30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. Pumkhot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kua dang omlou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leh thangvan ah zo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pina Vaihawmna khempeu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tawn in Nang a a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g bia ung, Hong Pahtawi ung,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 Siangthou Vanglian Toupa aw;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angpen Pa aw! Hong Liansak ung,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w! Nang bang kua dang omlou hi;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w! Nang bang kua dang omlou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kua dang omlou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angpen, Lianpen, Thupipen!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minngaih dang omlou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nthanna teng Nang 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ridge: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thilbawl zia lam dang hi!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pilna sui vual hilo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Thupina a phuang u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khutsuak te’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w, Nang bang kua dang oml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4F1DDA" w:rsidP="004F1DDA">
      <w:pPr>
        <w:pStyle w:val="Heading2"/>
      </w:pPr>
      <w:bookmarkStart w:id="307" w:name="_Toc10669967"/>
      <w:bookmarkStart w:id="308" w:name="_Toc10716400"/>
      <w:r>
        <w:lastRenderedPageBreak/>
        <w:t xml:space="preserve">154 </w:t>
      </w:r>
      <w:r w:rsidR="00CE4E43" w:rsidRPr="00553F2D">
        <w:t>Pakpalh Zu Bang</w:t>
      </w:r>
      <w:bookmarkEnd w:id="307"/>
      <w:bookmarkEnd w:id="30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. Pumkhot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kpalh zu bang ka khumlou zo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uai bang in ka paal hong veh i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nunna thelnah bang keu zong le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 hong paampaih kei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w ka nunna tualniam zong leh,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oupa nang ding in hon zang in;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Etlawm pak bang ka hihlou hang’n,</w:t>
      </w:r>
    </w:p>
    <w:p w:rsidR="00CE4E43" w:rsidRPr="00553F2D" w:rsidRDefault="0003014C" w:rsidP="0003014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nunna nang di’n zang in 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ngthe bang zai ka siamlou zong’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sak zailate hong ngai aw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ilna siamna ka neihlouh ha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nunna sennau bang pom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tawk ah hong lungkim pih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ng di’n ki zang nuam 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eptheih bang ka sep ding hon nial ke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di’n liimsing bang hi nuam 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01444F" w:rsidP="0001444F">
      <w:pPr>
        <w:pStyle w:val="Heading2"/>
      </w:pPr>
      <w:bookmarkStart w:id="309" w:name="_Toc10669968"/>
      <w:bookmarkStart w:id="310" w:name="_Toc10716401"/>
      <w:r>
        <w:lastRenderedPageBreak/>
        <w:t xml:space="preserve">155 </w:t>
      </w:r>
      <w:r w:rsidR="00CE4E43" w:rsidRPr="00553F2D">
        <w:t>Amah Muan Ding</w:t>
      </w:r>
      <w:bookmarkEnd w:id="309"/>
      <w:bookmarkEnd w:id="310"/>
    </w:p>
    <w:p w:rsidR="008F3AE6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A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na te’n a hon tuam chiang’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hnate a hong bei chiang’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zuih siam hilou tuanglam ka zuih lai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oupa in a hon sinsak hi z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113E79" w:rsidP="00113E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 pinate ka gel chiang in,</w:t>
      </w:r>
    </w:p>
    <w:p w:rsidR="00CE4E43" w:rsidRPr="00553F2D" w:rsidRDefault="00113E79" w:rsidP="00113E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eimah lemgel in theihsiam a haksa ngei;</w:t>
      </w:r>
    </w:p>
    <w:p w:rsidR="00CE4E43" w:rsidRPr="00553F2D" w:rsidRDefault="00113E79" w:rsidP="00113E7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izong kei a di’n A vualzawlna leh,</w:t>
      </w:r>
    </w:p>
    <w:p w:rsidR="00CE4E43" w:rsidRPr="00553F2D" w:rsidRDefault="00113E79" w:rsidP="00113E7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mah muan ding hon sinsak ahi z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an zohlouh a ka ngaihsutt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l zohlouh a ka ngaihsutte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muanhuainate ka muhna ding hi z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h a di’n a haksa omlou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uui takmai a ka om in z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a pialpak a lang theilo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a in aw ka lam-etna a bahsak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zong Aman a pialpak hon musak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oimun peuh ah ka om zo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pina khut a muanhuai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mah hatna zaw muan ding a omlou 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h hatna a muanhuai pen hi z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7F0060" w:rsidP="007F0060">
      <w:pPr>
        <w:pStyle w:val="Heading2"/>
      </w:pPr>
      <w:bookmarkStart w:id="311" w:name="_Toc10669969"/>
      <w:bookmarkStart w:id="312" w:name="_Toc10716402"/>
      <w:r>
        <w:lastRenderedPageBreak/>
        <w:t xml:space="preserve">156 </w:t>
      </w:r>
      <w:r w:rsidR="00CE4E43" w:rsidRPr="00553F2D">
        <w:t>Aw Ngai Na’ng E</w:t>
      </w:r>
      <w:bookmarkEnd w:id="311"/>
      <w:bookmarkEnd w:id="312"/>
    </w:p>
    <w:p w:rsidR="007F0060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gabang ka bual hiai simlei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ankhi ka nul huibang ka ma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angvan khopi aw ka tun hun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gimnate a beita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702DA0" w:rsidP="00702DA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w ngai na’ng e Thangvan khopi,</w:t>
      </w:r>
    </w:p>
    <w:p w:rsidR="00CE4E43" w:rsidRPr="00553F2D" w:rsidRDefault="00702DA0" w:rsidP="00702DA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ungngaihnate omlouhna mun;</w:t>
      </w:r>
    </w:p>
    <w:p w:rsidR="00CE4E43" w:rsidRPr="00553F2D" w:rsidRDefault="00702DA0" w:rsidP="00702DA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unnuam tak a ka lenna ding,</w:t>
      </w:r>
    </w:p>
    <w:p w:rsidR="00CE4E43" w:rsidRPr="00553F2D" w:rsidRDefault="00702DA0" w:rsidP="00702DA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pa gamnuam ka ngai na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a gam khopi suangmanpha gam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a pan in ngai in ka ma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nna’n ka don aw ngaihlai a n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elamnou in a taanna mu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oupa mel ka muh hun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khut a pawn ka lenta d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a ka tuahte ka hilhta di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it khitui a beita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513784" w:rsidP="00513784">
      <w:pPr>
        <w:pStyle w:val="Heading2"/>
      </w:pPr>
      <w:bookmarkStart w:id="313" w:name="_Toc10669970"/>
      <w:bookmarkStart w:id="314" w:name="_Toc10716403"/>
      <w:r>
        <w:lastRenderedPageBreak/>
        <w:t xml:space="preserve">157 </w:t>
      </w:r>
      <w:r w:rsidR="00CE4E43" w:rsidRPr="00553F2D">
        <w:t>Hong Leng In</w:t>
      </w:r>
      <w:bookmarkEnd w:id="313"/>
      <w:bookmarkEnd w:id="314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w na mite’n Nang hong ngilh zouta u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nasemtute mang hiai hiai uh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inmang in hon zol e, khovel in hon zout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vak uh mial khin zouta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327E4D" w:rsidP="00327E4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g leng in Toupa aw, hong leng in Toupa aw,</w:t>
      </w:r>
    </w:p>
    <w:p w:rsidR="00CE4E43" w:rsidRPr="00553F2D" w:rsidRDefault="00327E4D" w:rsidP="00327E4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Laukha siang in hong phawng halh in;</w:t>
      </w:r>
    </w:p>
    <w:p w:rsidR="00CE4E43" w:rsidRPr="00553F2D" w:rsidRDefault="00327E4D" w:rsidP="00327E4D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 mite ngui zouta, lunglel sul kik lel lou,</w:t>
      </w:r>
    </w:p>
    <w:p w:rsidR="00CE4E43" w:rsidRPr="00553F2D" w:rsidRDefault="00327E4D" w:rsidP="00327E4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siang uah hong leng nawn in 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ukha siang thou nunnem hong hatsak tu a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siang uah na laukha’n hong leng i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 huibang maute hong nem in Toupa 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mite zaitha hong pia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 uh liam zouta, ka khut uh hat zou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siang in hong damsak nawn in aw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gthang mite dia ka nunna uh phal di’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kha in hong hatsak nawn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/>
      </w:r>
      <w:r w:rsidRPr="00553F2D">
        <w:rPr>
          <w:rFonts w:ascii="Verdana" w:hAnsi="Verdana"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C3D35" w:rsidP="008C3D35">
      <w:pPr>
        <w:pStyle w:val="Heading2"/>
      </w:pPr>
      <w:bookmarkStart w:id="315" w:name="_Toc10669971"/>
      <w:bookmarkStart w:id="316" w:name="_Toc10716404"/>
      <w:r>
        <w:lastRenderedPageBreak/>
        <w:t xml:space="preserve">158 </w:t>
      </w:r>
      <w:r w:rsidR="00CE4E43" w:rsidRPr="00553F2D">
        <w:t>Hong Pahtawi Ung</w:t>
      </w:r>
      <w:bookmarkEnd w:id="315"/>
      <w:bookmarkEnd w:id="31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. Pumkhot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Ei te lam hong pi hong keem hong huai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eu chik pan hong khang lian sak Tou-p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alna pan khuavak hong mu sak Toup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i dong hong pi Toupa 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03543A" w:rsidP="0003543A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g Pah tawi ung e, hong tawisang ung e,</w:t>
      </w:r>
    </w:p>
    <w:p w:rsidR="00CE4E43" w:rsidRPr="00553F2D" w:rsidRDefault="0003543A" w:rsidP="0003543A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ou te hong huai vanglian Toupa aw;</w:t>
      </w:r>
    </w:p>
    <w:p w:rsidR="00CE4E43" w:rsidRPr="00553F2D" w:rsidRDefault="0003543A" w:rsidP="0003543A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Nang vang nungta ung Nang vang khang tou ung,</w:t>
      </w:r>
    </w:p>
    <w:p w:rsidR="00CE4E43" w:rsidRPr="00553F2D" w:rsidRDefault="0003543A" w:rsidP="0003543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Pahtawina sang pen Nang hong pia u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h ngei louhte zong hong mu sak Pathia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eih ngei louhte hong nei sak Pathia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ilna siamnate hong guan hong nei sak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glian tung Pathian Nang vang hi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mdai gam keu a khut toh hong len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 suk lam tou a hong nu sia lo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ualzawlna kim toh hiai tan hong pi p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g kep nong huaina lian in sang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3E5050" w:rsidP="003E5050">
      <w:pPr>
        <w:pStyle w:val="Heading2"/>
      </w:pPr>
      <w:bookmarkStart w:id="317" w:name="_Toc10669972"/>
      <w:bookmarkStart w:id="318" w:name="_Toc10716405"/>
      <w:r>
        <w:lastRenderedPageBreak/>
        <w:t xml:space="preserve">159 </w:t>
      </w:r>
      <w:r w:rsidR="00CE4E43" w:rsidRPr="00553F2D">
        <w:t>Hondampa Hong Piang</w:t>
      </w:r>
      <w:bookmarkEnd w:id="317"/>
      <w:bookmarkEnd w:id="318"/>
    </w:p>
    <w:p w:rsidR="00537F8F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: G</w:t>
      </w:r>
      <w:r w:rsidRPr="00553F2D">
        <w:rPr>
          <w:rFonts w:ascii="Verdana" w:hAnsi="Verdana"/>
          <w:i/>
          <w:sz w:val="20"/>
          <w:szCs w:val="20"/>
        </w:rPr>
        <w:t>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ang vontawi Immanuel Hondampa a hong piangt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ohna pan i sianna di’n a hong piangt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mite a dia Kumpi, Lemna Lal a hong hi di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gam zaw a bei ngeilou a hong hi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dampa a hong piangta, Judia gam Beth-lehem ah,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mah Kris i Toupa ngei a hong piangta;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ung Pathian thupi hen la, leitung ah ki lemna leh,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Deihsakna mihingte kiang om he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 mun nuam ahon nusia, lei mun niam ah hong tualkum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n an piakna kung sung ah a hong zaalt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leh kei a hon it vang, lei mun niam a hon teelt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Ei di’n Kumpi hong piangta, i sang ding u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Lalgam ka lung sung uah, tuihing lui in hong luang he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g piang hen kilemna leh ki-itnate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Jesu ka hon ngai uh, Lemna Kumpi hi di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chih dia kilemna Lal Nang hong hi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756FF7" w:rsidP="00431E62">
      <w:pPr>
        <w:pStyle w:val="Heading2"/>
      </w:pPr>
      <w:bookmarkStart w:id="319" w:name="_Toc10669973"/>
      <w:bookmarkStart w:id="320" w:name="_Toc10716406"/>
      <w:r>
        <w:lastRenderedPageBreak/>
        <w:t xml:space="preserve">160 </w:t>
      </w:r>
      <w:r w:rsidR="00CE4E43" w:rsidRPr="00553F2D">
        <w:t>Huihkhi Hong Lang</w:t>
      </w:r>
      <w:bookmarkEnd w:id="319"/>
      <w:bookmarkEnd w:id="320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. Pumkhot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uihkhi hong lang simlei tung ah bang huih khi hiam 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gim nam e buaina lung ngaihn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zong Toupa’n kei hong ompih bang di’n ka lau dia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uaina lel in khapham leng zong Toupa’n hong pi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Hong zoulou ding hong mu lou ding simlei huihkhi in,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imlei gimnamte hong bei hun chiang’n;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ian anglai ah lung muang den in naubang kah nate,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Melmu lou ding kei hong itpa kiang;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Simlei ngilh in buaina ngilh in sawlbang hei den ding,</w:t>
      </w:r>
    </w:p>
    <w:p w:rsidR="00CE4E43" w:rsidRPr="00553F2D" w:rsidRDefault="003A5E13" w:rsidP="003A5E1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 ngaih belh ding Toupa Na gam nuam lou dang oml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gam tulsing a hiang zau e luankhi a tuang 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hthei bang nun vabang tuang nuam 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uikhua zin a lung zuan zaikhia maimit sing om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aideih khia in zumluang tum in zaila’n hong phat n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ilza Na gam pakbang etlawm bahkhi bang vel ni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ingzin simlei nunna ka zoh chiang’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nna siktui damdiai in luang vaibang ka tham di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ensa zatam umbang kholh di’n mel ki mu kik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D33692" w:rsidP="00D33692">
      <w:pPr>
        <w:pStyle w:val="Heading2"/>
      </w:pPr>
      <w:bookmarkStart w:id="321" w:name="_Toc10669974"/>
      <w:bookmarkStart w:id="322" w:name="_Toc10716407"/>
      <w:r>
        <w:lastRenderedPageBreak/>
        <w:t xml:space="preserve">161 </w:t>
      </w:r>
      <w:r w:rsidR="00CE4E43" w:rsidRPr="00553F2D">
        <w:t>Inn Ka Tun Chiang</w:t>
      </w:r>
      <w:bookmarkEnd w:id="321"/>
      <w:bookmarkEnd w:id="322"/>
    </w:p>
    <w:p w:rsidR="00D33692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D</w:t>
      </w:r>
      <w:r w:rsidRPr="00553F2D">
        <w:rPr>
          <w:rFonts w:ascii="Verdana" w:hAnsi="Verdana"/>
          <w:i/>
          <w:sz w:val="20"/>
          <w:szCs w:val="20"/>
        </w:rPr>
        <w:t>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ah zaw khualtaam lel ka hi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 sapna ngen hi bukimna omlo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siknate leh lungngaihna te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ampi a ding in lingbang a hon su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54A14" w:rsidP="00C54A1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Inn ka tun chiang’n van inn nuam ka tun chiang’n,</w:t>
      </w:r>
    </w:p>
    <w:p w:rsidR="00CE4E43" w:rsidRPr="00553F2D" w:rsidRDefault="00C54A14" w:rsidP="00C54A1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Leitung lungkhamnate a beita ding;</w:t>
      </w:r>
    </w:p>
    <w:p w:rsidR="00CE4E43" w:rsidRPr="00553F2D" w:rsidRDefault="00C54A14" w:rsidP="00C54A1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Gimtak leh bahtak a ka puak van-gikte,</w:t>
      </w:r>
    </w:p>
    <w:p w:rsidR="00CE4E43" w:rsidRPr="00553F2D" w:rsidRDefault="00C54A14" w:rsidP="00C54A14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</w:t>
      </w:r>
      <w:r w:rsidR="00CE4E43" w:rsidRPr="00553F2D">
        <w:rPr>
          <w:rFonts w:ascii="Verdana" w:hAnsi="Verdana"/>
          <w:i/>
          <w:sz w:val="20"/>
          <w:szCs w:val="20"/>
        </w:rPr>
        <w:t>Ka pa inn ka tun chiang in a beita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ah gou manphate neilou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uallel tak in simlei ah leng zong le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angvan ka tun chiang’n ka gou manpha le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ualzohna in tua ah kei hon na ngak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vei leh lungkiatnate’n a hon tuam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hinna zong bah in a ngui sak zel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i’n ka nuam zong, zingchiang ka dahn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nop kisinna kia’n sunni ka tum zel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C72C64" w:rsidP="00C72C64">
      <w:pPr>
        <w:pStyle w:val="Heading2"/>
      </w:pPr>
      <w:bookmarkStart w:id="323" w:name="_Toc10669975"/>
      <w:bookmarkStart w:id="324" w:name="_Toc10716408"/>
      <w:r>
        <w:lastRenderedPageBreak/>
        <w:t xml:space="preserve">162 </w:t>
      </w:r>
      <w:r w:rsidR="00CE4E43" w:rsidRPr="00553F2D">
        <w:t>Ka Len Hun Chiang In</w:t>
      </w:r>
      <w:bookmarkEnd w:id="323"/>
      <w:bookmarkEnd w:id="324"/>
    </w:p>
    <w:p w:rsidR="009F0BD1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ai lei gentheihna lungngaihna gam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 in lungngai in leng mah zong le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ianmang saunuam ah Belamnou vak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en hun chiang in nun nuamta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9427DA" w:rsidP="00C64FE6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</w:t>
      </w:r>
      <w:r w:rsidR="00CE4E43" w:rsidRPr="00553F2D">
        <w:rPr>
          <w:rFonts w:ascii="Verdana" w:hAnsi="Verdana"/>
          <w:i/>
          <w:sz w:val="20"/>
          <w:szCs w:val="20"/>
        </w:rPr>
        <w:t>Simlei ngai lou in tua ah ka leng ding,</w:t>
      </w:r>
    </w:p>
    <w:p w:rsidR="00CE4E43" w:rsidRPr="00553F2D" w:rsidRDefault="009427DA" w:rsidP="00C64FE6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</w:t>
      </w:r>
      <w:r w:rsidR="00CE4E43" w:rsidRPr="00553F2D">
        <w:rPr>
          <w:rFonts w:ascii="Verdana" w:hAnsi="Verdana"/>
          <w:i/>
          <w:sz w:val="20"/>
          <w:szCs w:val="20"/>
        </w:rPr>
        <w:t>Lei gimhuai pel in thangvan sang ah;</w:t>
      </w:r>
    </w:p>
    <w:p w:rsidR="00CE4E43" w:rsidRPr="00553F2D" w:rsidRDefault="009427DA" w:rsidP="00C64FE6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atsa te mel mu’n lungngaih omnawn lou,</w:t>
      </w:r>
    </w:p>
    <w:p w:rsidR="00CE4E43" w:rsidRPr="00553F2D" w:rsidRDefault="009427DA" w:rsidP="00C64FE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Tangtawn in nunnuam in ka leng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ah gim thuak in huibangmau zong le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hna lungngaihna’n hon tuam zong leh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deih paisa te’n hon ngakna mun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m gen theih omlou inn ka nei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kikhenna khitui luanna gam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zuang a nau bang kahna gam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 inn nuam sung a i leen hun chia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bang kikhenna om nawnlou d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FC1FE4" w:rsidP="00FC1FE4">
      <w:pPr>
        <w:pStyle w:val="Heading2"/>
      </w:pPr>
      <w:bookmarkStart w:id="325" w:name="_Toc10669976"/>
      <w:bookmarkStart w:id="326" w:name="_Toc10716409"/>
      <w:r>
        <w:lastRenderedPageBreak/>
        <w:t xml:space="preserve">163 </w:t>
      </w:r>
      <w:r w:rsidR="00CE4E43" w:rsidRPr="00553F2D">
        <w:t>Itna Thuk Pen</w:t>
      </w:r>
      <w:bookmarkEnd w:id="325"/>
      <w:bookmarkEnd w:id="326"/>
    </w:p>
    <w:p w:rsidR="00FC1FE4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D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mohna te’n eite hon dou gige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 eilam hon en nuamlou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 di’n kihhuai pen i hi zong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 eite a hon it lailai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E3433C" w:rsidP="00E3433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w! itna thuuk pen, Aw! itna sang pen,</w:t>
      </w:r>
    </w:p>
    <w:p w:rsidR="00CE4E43" w:rsidRPr="00553F2D" w:rsidRDefault="00E3433C" w:rsidP="00E3433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Kalvari a itna hong luang khia;</w:t>
      </w:r>
    </w:p>
    <w:p w:rsidR="00CE4E43" w:rsidRPr="00553F2D" w:rsidRDefault="00E3433C" w:rsidP="00E3433C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I mohna khempeuhte dikna toh hon kheek in,</w:t>
      </w:r>
    </w:p>
    <w:p w:rsidR="00CE4E43" w:rsidRPr="00553F2D" w:rsidRDefault="00E3433C" w:rsidP="00E3433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A siangthou in eite a hon bawl z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h a di’n mohna lianlua omlou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mohnate bangzah in lian zo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gaihdam zohlouh a nei lou, A sisan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aang khempeuh a di’n damna a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rist a-nei mi’n siamlouhtanna nei nawn 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 mohna khempeuh ngilh zout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iangthou in hon sim a, siangthou hi ha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n mohna khempeuh a paaimang zou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96AD2" w:rsidP="00996AD2">
      <w:pPr>
        <w:pStyle w:val="Heading2"/>
      </w:pPr>
      <w:bookmarkStart w:id="327" w:name="_Toc10669977"/>
      <w:bookmarkStart w:id="328" w:name="_Toc10716410"/>
      <w:r>
        <w:lastRenderedPageBreak/>
        <w:t xml:space="preserve">164 </w:t>
      </w:r>
      <w:r w:rsidR="00CE4E43" w:rsidRPr="00553F2D">
        <w:t>Innkuan A Dam Na’n</w:t>
      </w:r>
      <w:bookmarkEnd w:id="327"/>
      <w:bookmarkEnd w:id="328"/>
    </w:p>
    <w:p w:rsidR="00D66225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nnkuan kituaklou, innkuan ki lem lou’n 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nnsung gawtmun a tang sak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nnkuan zatamte siat vang a vul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ngaihna in a dim ta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AD4E68" w:rsidP="00AD4E68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Innkuan a dam na’n, innsung a dam na’n,</w:t>
      </w:r>
    </w:p>
    <w:p w:rsidR="00CE4E43" w:rsidRPr="00553F2D" w:rsidRDefault="00AD4E68" w:rsidP="00AD4E68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Van Laukha kia i ngai uh;</w:t>
      </w:r>
    </w:p>
    <w:p w:rsidR="00CE4E43" w:rsidRPr="00553F2D" w:rsidRDefault="00AD4E68" w:rsidP="00AD4E68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</w:t>
      </w:r>
      <w:r w:rsidR="00CE4E43" w:rsidRPr="00553F2D">
        <w:rPr>
          <w:rFonts w:ascii="Verdana" w:hAnsi="Verdana"/>
          <w:i/>
          <w:sz w:val="20"/>
          <w:szCs w:val="20"/>
        </w:rPr>
        <w:t>Innkuan ah Pathian in vai a hawm leh,</w:t>
      </w:r>
    </w:p>
    <w:p w:rsidR="00CE4E43" w:rsidRPr="00553F2D" w:rsidRDefault="00AD4E68" w:rsidP="00AD4E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</w:t>
      </w:r>
      <w:r w:rsidR="00CE4E43" w:rsidRPr="00553F2D">
        <w:rPr>
          <w:rFonts w:ascii="Verdana" w:hAnsi="Verdana"/>
          <w:i/>
          <w:sz w:val="20"/>
          <w:szCs w:val="20"/>
        </w:rPr>
        <w:t>Tua kia i damna ding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te ki ngaihtuah’n innkuan a di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ontawite dia ki piadi’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e ki ngaihtuah’n Pathian thu bang a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nnkuan pitu hi ding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 Lalgam innkuan ah tu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thuneihna hita he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etan thuneihna vang a kisiat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in hon bawlpha kik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B4E69" w:rsidP="000B4E69">
      <w:pPr>
        <w:pStyle w:val="Heading2"/>
      </w:pPr>
      <w:bookmarkStart w:id="329" w:name="_Toc10669978"/>
      <w:bookmarkStart w:id="330" w:name="_Toc10716411"/>
      <w:r>
        <w:lastRenderedPageBreak/>
        <w:t xml:space="preserve">165 </w:t>
      </w:r>
      <w:r w:rsidR="00CE4E43" w:rsidRPr="00553F2D">
        <w:t>Khawl Theih Hilou</w:t>
      </w:r>
      <w:bookmarkEnd w:id="329"/>
      <w:bookmarkEnd w:id="330"/>
    </w:p>
    <w:p w:rsidR="000B4E69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ksatna mun a pangngam in Toupa na i sem di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n leh lou paisan akul Toupa nasem di’n zaw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mna ah zong lung kelou thuakna mun a tai 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khros mah i puak a kul a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BF4223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hawl theih hilou Toupa gam a di’n,</w:t>
      </w:r>
    </w:p>
    <w:p w:rsidR="00CE4E43" w:rsidRPr="00553F2D" w:rsidRDefault="00CE4E43" w:rsidP="00BF4223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 nuamlou a haksa bang teng ah zong;</w:t>
      </w:r>
    </w:p>
    <w:p w:rsidR="00CE4E43" w:rsidRPr="00553F2D" w:rsidRDefault="00CE4E43" w:rsidP="00BF4223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huakna leh supna lou in, Toupa Na kisem theilou,</w:t>
      </w:r>
    </w:p>
    <w:p w:rsidR="00CE4E43" w:rsidRPr="00553F2D" w:rsidRDefault="00CE4E43" w:rsidP="00BF4223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I Toupa a di’n isem ding u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n ei a dia a thuaknat dante lung a gel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nasepna tawl ki sa’n lunglel in om kei n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oi mun ah hizong Aman hon deihna mun peuh a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mah di’n i sem kei ding ua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gam nasem lou namte mangthang ding ahi uh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nasemlou nam ihih in zaw i mangthang di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gam a di’n kipe le’ng ei di’n i damn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nasem minam ihi ding u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/>
      </w: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BF3F5D" w:rsidP="00BF3F5D">
      <w:pPr>
        <w:pStyle w:val="Heading2"/>
      </w:pPr>
      <w:bookmarkStart w:id="331" w:name="_Toc10669979"/>
      <w:bookmarkStart w:id="332" w:name="_Toc10716412"/>
      <w:r>
        <w:lastRenderedPageBreak/>
        <w:t xml:space="preserve">166 </w:t>
      </w:r>
      <w:r w:rsidR="00CE4E43" w:rsidRPr="00553F2D">
        <w:t>Min Ngaih Pen</w:t>
      </w:r>
      <w:bookmarkEnd w:id="331"/>
      <w:bookmarkEnd w:id="332"/>
    </w:p>
    <w:p w:rsidR="00BF3F5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. Pumkhothang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b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akmin ngaih a hawmsiam pen Vanglian tung Pathia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tung leh thangvan ah min ngaihpen na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oute dia a hoih tawntung limbelh tung Pathia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n ngaihpen a Vanglian Nang Na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257B8C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Min ngaihpen a Vanglian pen Toupa hong phat ung,</w:t>
      </w:r>
    </w:p>
    <w:p w:rsidR="00CE4E43" w:rsidRPr="00553F2D" w:rsidRDefault="00CE4E43" w:rsidP="00257B8C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oute dia ka Pathian uh, Thupipen Na hi;</w:t>
      </w:r>
    </w:p>
    <w:p w:rsidR="00CE4E43" w:rsidRPr="00553F2D" w:rsidRDefault="00CE4E43" w:rsidP="00257B8C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hang suangpi a bei ngeilou Toupa Nang Na hi,</w:t>
      </w:r>
    </w:p>
    <w:p w:rsidR="00CE4E43" w:rsidRPr="00553F2D" w:rsidRDefault="00CE4E43" w:rsidP="00257B8C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Sutseng louh na min ngaih hina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mloute, misite zong damsak thei N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uhkeute a dia hinna pia thei pa Na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il bangkim na bawl thei a, bangkim Nang N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pi pen a Vanglian hong phat u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hoihna a honglang zel Na mite a di’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isim a ka taksap uh hong pia zel Pathian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attang hon nusia ngeilou hon ompih N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it bang a hon it omlou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11251F" w:rsidP="0011251F">
      <w:pPr>
        <w:pStyle w:val="Heading2"/>
      </w:pPr>
      <w:bookmarkStart w:id="333" w:name="_Toc10669980"/>
      <w:bookmarkStart w:id="334" w:name="_Toc10716413"/>
      <w:r>
        <w:lastRenderedPageBreak/>
        <w:t xml:space="preserve">167 </w:t>
      </w:r>
      <w:r w:rsidR="00CE4E43" w:rsidRPr="00553F2D">
        <w:t>A MANPHA NGEI</w:t>
      </w:r>
      <w:bookmarkEnd w:id="333"/>
      <w:bookmarkEnd w:id="334"/>
    </w:p>
    <w:p w:rsidR="0011251F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H. Siamkhansang 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-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k in Toupa nna ka sem zel ding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 leh van a Mangpen nna a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pi in a lian hi kei mimawl a di'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ang nnasep a thupi ngei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Nun in nuam hina e Mang nnasep a manpha,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aksatna mun ah zong kipahna;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ungngaih hun hongtung zong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angtawn lametna, Mang nnasep a manpha ngei e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ovel ah i tam sung i tuah ding a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ksatna, lungngaihna, mangbatna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ovel ah gimthuaklou, Mang nnasem om h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mthuakna khen ah vualzawlna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in A mite a heisan ngeilou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mite di'n thilhoih it ngeilou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na semtute hamphatna tanz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gkim a lungkim theihna a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tkhawl thei ka hilou ka sem tawmlua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ep thamman ka saan ding ka gel chia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ris ziak a haksatna aw ka thuakte zaw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hna hi ding den chiang in.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5F2722" w:rsidP="005F2722">
      <w:pPr>
        <w:pStyle w:val="Heading2"/>
      </w:pPr>
      <w:bookmarkStart w:id="335" w:name="_Toc10669981"/>
      <w:bookmarkStart w:id="336" w:name="_Toc10716414"/>
      <w:r>
        <w:lastRenderedPageBreak/>
        <w:t xml:space="preserve">168 </w:t>
      </w:r>
      <w:r w:rsidR="00CE4E43" w:rsidRPr="00553F2D">
        <w:t>TAI TAMPI</w:t>
      </w:r>
      <w:bookmarkEnd w:id="335"/>
      <w:bookmarkEnd w:id="336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CK Kh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aingal na ka ma suan ding khut sung bangmah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tung pilna leh siamna te kicinna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e bang in hauhna liatna hoihna leh minthan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an leh muan ding ka nei lo 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nuntakna kong pia hi To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awih zaila ka lel thu te Topa sathau nilh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uaizu bang in khum sak inla an bang lim sak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e in hong up zawh na ding,naubang hong san zawh n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g ompih na nong tonpih na khat vei vei mel in hong mu sak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awh cinna leh gualzawhna te Topa nang ahi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Vangliatna hong pia inla kei hong panpih aw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hasiangtho aw kei hong zang in tai tampi hong pai pih in</w:t>
      </w:r>
    </w:p>
    <w:p w:rsidR="00CE4E43" w:rsidRPr="00553F2D" w:rsidRDefault="00CE4E43" w:rsidP="002F0AB7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Nang tawh ton khawm peuh leng lungmuanna leh khamuanna ken nei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mawl pen pen naupang khat lel Topa kei nong tel s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uhna minthanna te sangin manpha zaw sa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Ze-etna pan ka puk loh nang Topa kei hong kem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asuan leh ka zing vai te na zia leh tong bang in hong zek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aingal na ka ma suan ding khut sung bangmah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tung pilna leh siamna te kicinna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e bang in hauhna liatna hoihna leh minthan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an leh muan ding ka nei lo h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nuntakna kong pia hi To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g ompih na nong tonpih na khat vei vei mel in hong mu sak aw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2D00F5" w:rsidP="002D00F5">
      <w:pPr>
        <w:pStyle w:val="Heading2"/>
      </w:pPr>
      <w:bookmarkStart w:id="337" w:name="_Toc10669982"/>
      <w:bookmarkStart w:id="338" w:name="_Toc10716415"/>
      <w:r>
        <w:lastRenderedPageBreak/>
        <w:t xml:space="preserve">169 </w:t>
      </w:r>
      <w:r w:rsidR="00CE4E43" w:rsidRPr="00553F2D">
        <w:t>Maipha</w:t>
      </w:r>
      <w:bookmarkEnd w:id="337"/>
      <w:bookmarkEnd w:id="33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CK Kh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pil man hong tonpih hi lec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sang a pil zaw mi tampi om e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siam man hong tonpih hi lec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sang asiam zaw mi tampi om e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e muhna ah zat-tak cinglo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lel Topa nong zang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u sathau nilh kahai nong dim letsak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hoih man hong tonpih hi lec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sang ahoih zaw mi tampi om e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hauh-man hong tonpih hi lec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sang a hau zaw mi tampi om e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e muhna ah zat-tak cinglo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lel Topa nong zang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u sathau nilh ka hai nong dimlet sak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916D59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Nong hehpihna guntui luang</w:t>
      </w:r>
    </w:p>
    <w:p w:rsidR="00CE4E43" w:rsidRPr="00553F2D" w:rsidRDefault="00CE4E43" w:rsidP="00916D59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 khum penpen tua guntui</w:t>
      </w:r>
    </w:p>
    <w:p w:rsidR="00CE4E43" w:rsidRPr="00553F2D" w:rsidRDefault="00CE4E43" w:rsidP="00916D59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ei leh ka innkuan ihte nong dawnsak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laptohte kuaman neng niam zo ke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panpih te kuaman langpan zolo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ng it na tate na maipha nong ngah sak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E5782B" w:rsidP="00E5782B">
      <w:pPr>
        <w:pStyle w:val="Heading2"/>
      </w:pPr>
      <w:bookmarkStart w:id="339" w:name="_Toc10669983"/>
      <w:bookmarkStart w:id="340" w:name="_Toc10716416"/>
      <w:r>
        <w:lastRenderedPageBreak/>
        <w:t>1</w:t>
      </w:r>
      <w:r w:rsidR="00275727">
        <w:t>70</w:t>
      </w:r>
      <w:r>
        <w:t xml:space="preserve"> </w:t>
      </w:r>
      <w:r w:rsidR="00CE4E43" w:rsidRPr="00553F2D">
        <w:t>EITE KIKHEN NA’NG IN</w:t>
      </w:r>
      <w:bookmarkEnd w:id="339"/>
      <w:bookmarkEnd w:id="340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y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Eite kikhen nang in hun leh ni hong naita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Eite kikhen chiangin Lungsim dahna pia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Khitui luanga kikhenna hih leitung ah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Lungkhamna meipi zingnuai ah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Khut tawh hong len ding i Topa in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I ki muhkik mateng in (Mangpha man ni)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A tawntung gun gal khat ah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Van khuapi tual ah leng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A tung masa ki ngakni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Hinna gun luanna singgah khum kilawhna </w:t>
      </w:r>
    </w:p>
    <w:p w:rsidR="00CE4E43" w:rsidRPr="00553F2D" w:rsidRDefault="00CE4E43" w:rsidP="00882922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w . . . . . tua mun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Khut ki lenni mangpha I vankhuapi tual ah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ei hong mang ngilh kei in Na heina peuh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Mangpha manni mangpha Khentani khenta ni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Omkhawm laileng nuamlai Hunte’n hong khengz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u in kikhen hang in nungchiang Kimu kik ding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angvan khawpi tualah Kikhen nawn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445DCB" w:rsidP="00445DCB">
      <w:pPr>
        <w:pStyle w:val="Heading2"/>
      </w:pPr>
      <w:bookmarkStart w:id="341" w:name="_Toc10669984"/>
      <w:bookmarkStart w:id="342" w:name="_Toc10716417"/>
      <w:r>
        <w:lastRenderedPageBreak/>
        <w:t>17</w:t>
      </w:r>
      <w:r w:rsidR="00086D98">
        <w:t>1</w:t>
      </w:r>
      <w:r>
        <w:t xml:space="preserve"> </w:t>
      </w:r>
      <w:r w:rsidR="00CE4E43" w:rsidRPr="00553F2D">
        <w:t>JERUSALEM THAK AH</w:t>
      </w:r>
      <w:bookmarkEnd w:id="341"/>
      <w:bookmarkEnd w:id="342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Roliana Ral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taw khomialpi sung a om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itung nopsaknate mulou mahle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g Honpa kiang ah ka tun hun chia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ttaw khuamial omlou Jerusalem thak a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4269C8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ipak in lasa ning Halleluia chi in,</w:t>
      </w:r>
    </w:p>
    <w:p w:rsidR="00CE4E43" w:rsidRPr="00553F2D" w:rsidRDefault="00CE4E43" w:rsidP="004269C8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w ken ngaklah lua ing tuamun nuam bel;</w:t>
      </w:r>
    </w:p>
    <w:p w:rsidR="00CE4E43" w:rsidRPr="00553F2D" w:rsidRDefault="00CE4E43" w:rsidP="004269C8">
      <w:pPr>
        <w:spacing w:after="0" w:line="240" w:lineRule="auto"/>
        <w:ind w:left="288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ou Jesu kiang ah ka tun hun chiang in,</w:t>
      </w:r>
    </w:p>
    <w:p w:rsidR="00CE4E43" w:rsidRPr="00553F2D" w:rsidRDefault="00CE4E43" w:rsidP="004269C8">
      <w:pPr>
        <w:spacing w:after="0" w:line="240" w:lineRule="auto"/>
        <w:ind w:left="288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Mittaw khomial om lou Jerusalem thak a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ebuul khutbuul in melsia gawp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engngawng in pautheilou in om mahleng zong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 Jesu kiang ah ka tun hun chiang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i pawi miphaak omlou Jerusalem thak ah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ukim lou in leng mah leng zo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el ni sang in vak zaw ngei ding hi;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i masa te toh dawnbang tuakkhawm 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ukimlou hiai khovel ken ngai ngeinawn kei ning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F6E14" w:rsidP="000F6E14">
      <w:pPr>
        <w:pStyle w:val="Heading2"/>
      </w:pPr>
      <w:bookmarkStart w:id="343" w:name="_Toc10669985"/>
      <w:bookmarkStart w:id="344" w:name="_Toc10716418"/>
      <w:r>
        <w:lastRenderedPageBreak/>
        <w:t>1</w:t>
      </w:r>
      <w:r w:rsidR="00843E09">
        <w:t>72</w:t>
      </w:r>
      <w:r>
        <w:t xml:space="preserve"> </w:t>
      </w:r>
      <w:r w:rsidR="00CE4E43" w:rsidRPr="00553F2D">
        <w:t>HONG PALLUN SAK AW</w:t>
      </w:r>
      <w:bookmarkEnd w:id="343"/>
      <w:bookmarkEnd w:id="344"/>
    </w:p>
    <w:p w:rsidR="000F6E14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 xml:space="preserve">Phuaktu: Khamgoulian Khaute 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 D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b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ka hinkhua nangman pallun sak 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i'n keimah a na mel amuh theih nang u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ka hinkhua hong pallun sak 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mahlou in pallut na'n sawt daih lou e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Mite'n hon pampaih zong Toupa aw nang hon s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Mite'n hon dem zong un Toupa na hon pom leh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a pahna bukim h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oupa ka hinkhua hong pallun sak aw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ite ka tung ah vui in a om zong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ite' kipahna ka lohlou zong Toup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Ka Pathian keimah a na lungkim leh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ua hi ka pahna ka pallut na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ka hinkhua nang dia pallun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eimah a khelhna te'n namel aliah zel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elhna sal apan in hon pikhi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nang dia ka pallut theihna di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iai Khovel mite' theihphak ka hilou zo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'n a hon theihleh kei di’n a hun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mite' itna ka tanglou zo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Toupa'n kei a hon it Halleluiah....!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6003DC" w:rsidP="006003DC">
      <w:pPr>
        <w:pStyle w:val="Heading2"/>
      </w:pPr>
      <w:bookmarkStart w:id="345" w:name="_Toc10669986"/>
      <w:bookmarkStart w:id="346" w:name="_Toc10716419"/>
      <w:r>
        <w:lastRenderedPageBreak/>
        <w:t>1</w:t>
      </w:r>
      <w:r w:rsidR="00843E09">
        <w:t>73</w:t>
      </w:r>
      <w:r>
        <w:t xml:space="preserve"> </w:t>
      </w:r>
      <w:r w:rsidR="00CE4E43" w:rsidRPr="00553F2D">
        <w:t>SISAN PHA LUANGZEL IN</w:t>
      </w:r>
      <w:bookmarkEnd w:id="345"/>
      <w:bookmarkEnd w:id="346"/>
    </w:p>
    <w:p w:rsidR="006003DC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Khamgoulian Khaute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 E/F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lvari ah sisan damtui bang lua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khelhna sawpsiang tua sisan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entuam neilou in tuibang in a luangze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w kei mikhial ninpen khelhna zong sawpsiangta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 xml:space="preserve">Aw tua sisan pha luangzel inla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A mual a guam tawn in valuang in 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hamangthang khelhna saltangte honkhia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Setan gammial taanvak zel in aw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khelh sawpsiangna aw tua sisan ph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thupha za nailou lungmuang laite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ungsik simthu lel a sul hong hei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Damtuibang valuan aw Toupa gam zaisem na'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g un u-leh-nau lawm vualngaihte 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a thu gen in sa ni kalvari simthu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A mangthang khate'n sihna hanmual liam zel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ual Setan gal i dou ding uh hun a bei ma'n.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086D98" w:rsidP="004F1FF6">
      <w:pPr>
        <w:pStyle w:val="Heading2"/>
      </w:pPr>
      <w:bookmarkStart w:id="347" w:name="_Toc10669987"/>
      <w:bookmarkStart w:id="348" w:name="_Toc10716420"/>
      <w:r>
        <w:lastRenderedPageBreak/>
        <w:t>1</w:t>
      </w:r>
      <w:r w:rsidR="004F1FF6">
        <w:t xml:space="preserve">74 </w:t>
      </w:r>
      <w:r w:rsidR="00CE4E43" w:rsidRPr="00553F2D">
        <w:t>KA NGAISANG PEN</w:t>
      </w:r>
      <w:bookmarkEnd w:id="347"/>
      <w:bookmarkEnd w:id="348"/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Khamgoulian Khaute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b/>
          <w:i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gbang ka damsung hiai ka thupi pen ah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na min a kalsuan zel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et in neu mahleh kei di’n a manpha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zumpih lou na min kasuang zel ding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Aw ka ngaisang pen hi thil dang teng s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a ngainuam pen hi aw a itna simthu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alvari a hong si pa Jesu’n ka khelhna pu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a damsung in Toupa ka phat zel ding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mi lun leh lal thupi penpen s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heih nuam ka sa hi ka Toupa itn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Theihchian sem ka lunggulh hi tua itna tanchinhoih;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chinhoih dang a omlou khovel ah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gbang ka damlai ni lenkil a kiak chi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siang ah khawl in Toupa ka phat di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Simthu dang ki lellou ding Toupa nibang tang ah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gtawn amah phatna a dailou ding.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DA6050" w:rsidP="00DA6050">
      <w:pPr>
        <w:pStyle w:val="Heading2"/>
      </w:pPr>
      <w:bookmarkStart w:id="349" w:name="_Toc10669988"/>
      <w:bookmarkStart w:id="350" w:name="_Toc10716421"/>
      <w:r>
        <w:lastRenderedPageBreak/>
        <w:t xml:space="preserve">175 </w:t>
      </w:r>
      <w:r w:rsidR="00CE4E43" w:rsidRPr="00553F2D">
        <w:t>KHRISTIAN TUAILAITE THOU UN</w:t>
      </w:r>
      <w:bookmarkEnd w:id="349"/>
      <w:bookmarkEnd w:id="350"/>
    </w:p>
    <w:p w:rsidR="00DA6050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Rev. V. Khamthawng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 B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ristian tuailaite thou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’n nasem din hon sam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hatna leh na piln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theihna leh na siamn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ris leh a gam a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khempeuh Amah pi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ial thuneihna hawlmang n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ristian tuailaite thou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hinna kivelph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dik lampi na zui m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siangthou lampi tawn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etan tung a thahatn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ohna tung a vualzohn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ila sa in tangkou n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ristian tuailaite thou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zatdan na hun en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bsalom hun zat ngaihsun’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hat Samson hunte zo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hehpihhuai hun zang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abang nang zong na om le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anlang in kikhel me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ristian tuailaite thou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manpha in hun zang n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akob ta tuailai Josep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unzat dante ngaihsun n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deihna bang sem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iteng singlamteh pua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akkhia ni mun khempeuh ah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ristian tuailaite thou u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’n nasep ding hon pi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gthupha tang kou pih di’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mang khate zong ding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tdamna huangzawl sung a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maute pilut ding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ailaite liang kou’h hon nga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88033C" w:rsidP="0088033C">
      <w:pPr>
        <w:pStyle w:val="Heading2"/>
      </w:pPr>
      <w:bookmarkStart w:id="351" w:name="_Toc10669989"/>
      <w:bookmarkStart w:id="352" w:name="_Toc10716422"/>
      <w:r>
        <w:lastRenderedPageBreak/>
        <w:t xml:space="preserve">176 </w:t>
      </w:r>
      <w:r w:rsidR="00CE4E43" w:rsidRPr="00553F2D">
        <w:t>JEHOVAH PATHIAN</w:t>
      </w:r>
      <w:bookmarkEnd w:id="351"/>
      <w:bookmarkEnd w:id="352"/>
    </w:p>
    <w:p w:rsidR="0088033C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Rev. V. Khamthawng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: C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Jehovah Pathian thupi pen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sak min khua vannuai ah thang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kia Pathian hing leh siangthou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hupina pahtawina Nang’ a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mah bia in ka hong pai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vanglian Pathian hon na sang in. Ame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Jehovah Pathian thupi pen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Lei leh van Kumpipa nang na hi;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Bangkim tung ah Lalpen Pathian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thupi na’n van nuai teng dim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Nang bia in zaila’n kon phat uh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vanglian Pathian honna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hovah Pathian thupi pe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bang Pathian hing dang omlou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Van angel sang tampi’n hon phat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tatsate’n zong kon pahtawi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mah bia’n Na ma’h kong kun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vanglian Pathian honna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hovah Pathian thupi pe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muanna uh leh ka bitna uh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a leh sa a hon vualzawlp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chitna leh hoihna non khusak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mite’n nang ka hon bia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vanglian Pathian hon na sang in.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FC48BB" w:rsidP="00FC48BB">
      <w:pPr>
        <w:pStyle w:val="Heading2"/>
      </w:pPr>
      <w:bookmarkStart w:id="353" w:name="_Toc10669990"/>
      <w:bookmarkStart w:id="354" w:name="_Toc10716423"/>
      <w:r>
        <w:lastRenderedPageBreak/>
        <w:t xml:space="preserve">177 </w:t>
      </w:r>
      <w:r w:rsidR="00CE4E43" w:rsidRPr="00553F2D">
        <w:t>TANGTAWN PATHIAN</w:t>
      </w:r>
      <w:bookmarkEnd w:id="353"/>
      <w:bookmarkEnd w:id="354"/>
    </w:p>
    <w:p w:rsidR="00FC48BB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Rev. V. Khamthawng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: F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Tangtawn Pathian hon it ka pa uh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 in Na mite nang mah bi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in siangthou ah ka hong pai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n biakna uh namtui in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Nang biakna thu gen in la sa u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hupina pahtawina hon pia u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Na thu leh la in hong pawl in l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on biakna uh namtui in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pa thupi leh Tanpa lamda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ipahthu gen in kon phat uh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ehpihna man bei in Non tant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n biakna uh namtui in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a siangthou koute hon hingsak p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hatna laa sa in kong thum uh 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tna thak in koute hong thuam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n biakna uh namtui in sang in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a Pathian hing siangthou ka biak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dam Toupa lam bang hon pak u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a siangthou kipahthu kon gen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n biakna uh namtui in sang in.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br w:type="page"/>
      </w:r>
    </w:p>
    <w:p w:rsidR="00CE4E43" w:rsidRPr="00553F2D" w:rsidRDefault="00495F87" w:rsidP="00495F87">
      <w:pPr>
        <w:pStyle w:val="Heading2"/>
      </w:pPr>
      <w:bookmarkStart w:id="355" w:name="_Toc10669991"/>
      <w:bookmarkStart w:id="356" w:name="_Toc10716424"/>
      <w:r>
        <w:lastRenderedPageBreak/>
        <w:t xml:space="preserve">178 </w:t>
      </w:r>
      <w:r w:rsidR="00CE4E43" w:rsidRPr="00553F2D">
        <w:t>TOUPA’ HOIHNA</w:t>
      </w:r>
      <w:bookmarkEnd w:id="355"/>
      <w:bookmarkEnd w:id="356"/>
    </w:p>
    <w:p w:rsidR="00495F87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 xml:space="preserve">Phuaktu: Rev. V. Khamthawng 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-G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hinkhua a Toupa hoihna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enseng ding hilou, aw ka sutsenglou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nate ka tuah hun chiang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oupa hoihna a hong lang zel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a tung ah hoih toupa ka phat di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on ompih in hon nusia ngeilou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 itna hoihna kei a hon musak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angtawn in ka Toupa ka phat ding 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ka hinna lauhuaina lak a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humbitsak in, hon ching tawntu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na leh mangbat hun in zo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hna khuavak a hon musak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Mangbatna ah lungzing in ka om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gim genthei a ka om hun chi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eisiamlou in lungkham zel zong le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oupa hoihna a hong lang zel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ka khualzinna gam ah zaw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na leh pahna ka tuah zel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na deih bang hi chi ka the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hoihna ka muhna ding hizaw.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b/>
          <w:sz w:val="20"/>
          <w:szCs w:val="20"/>
          <w:lang w:val="en-IN"/>
        </w:rPr>
      </w:pPr>
      <w:r w:rsidRPr="00553F2D">
        <w:rPr>
          <w:rFonts w:ascii="Verdana" w:hAnsi="Verdana"/>
          <w:b/>
          <w:sz w:val="20"/>
          <w:szCs w:val="20"/>
        </w:rPr>
        <w:br w:type="page"/>
      </w:r>
    </w:p>
    <w:p w:rsidR="00CE4E43" w:rsidRPr="00553F2D" w:rsidRDefault="00B70F07" w:rsidP="00B70F07">
      <w:pPr>
        <w:pStyle w:val="Heading2"/>
      </w:pPr>
      <w:bookmarkStart w:id="357" w:name="_Toc10669992"/>
      <w:bookmarkStart w:id="358" w:name="_Toc10716425"/>
      <w:r>
        <w:lastRenderedPageBreak/>
        <w:t xml:space="preserve">179 </w:t>
      </w:r>
      <w:r w:rsidR="00CE4E43" w:rsidRPr="00553F2D">
        <w:t>KA TUNG A HOIH TOUPA</w:t>
      </w:r>
      <w:bookmarkEnd w:id="357"/>
      <w:bookmarkEnd w:id="358"/>
    </w:p>
    <w:p w:rsidR="00B70F07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Rev. V. Khamthawng</w:t>
      </w:r>
      <w:r w:rsidR="00335C2A">
        <w:rPr>
          <w:rFonts w:ascii="Verdana" w:hAnsi="Verdana" w:cs="Times New Roman"/>
          <w:i/>
          <w:sz w:val="20"/>
          <w:szCs w:val="20"/>
        </w:rPr>
        <w:t xml:space="preserve">       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ey: C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ung a hoih Toupa phat in om he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Chitna leh hoihna neilou himahle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tna toh hon en in hon hehpih 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an vuallouh deihsakna hon pia 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alleluiah Toupa phat in om he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ei leh van in a min siangthou phat u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Phat un, vanglian Jehovah min phat un,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Phat ning tangtawn in ka phatden ding hi.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ksatna leh lungkhamna ka tuah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tna leh mangbatnate’n hon tuam lai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ksapna hang a ka lungdon lai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van vualzawlna a hong tung zel 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h leh ngui a ka omlaite in zo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zuang khua ngai a ka om hunte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hna tasam a ka omlai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’ lungnop pahna hon pezel hi.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D453EF" w:rsidP="00D453EF">
      <w:pPr>
        <w:pStyle w:val="Heading2"/>
      </w:pPr>
      <w:bookmarkStart w:id="359" w:name="_Toc10669993"/>
      <w:bookmarkStart w:id="360" w:name="_Toc10716426"/>
      <w:r>
        <w:lastRenderedPageBreak/>
        <w:t xml:space="preserve">180 </w:t>
      </w:r>
      <w:r w:rsidR="00CE4E43" w:rsidRPr="00553F2D">
        <w:t>PATHIAN PHAT UN</w:t>
      </w:r>
      <w:bookmarkEnd w:id="359"/>
      <w:bookmarkEnd w:id="360"/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uaktu: Rev. V. Khamthawng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Thianmang na siamsil baw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ai simlei leh tung thangva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n ni leh tung solkhap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si-al sang zatamte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eng vansang huihkhuate le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lamdang van lam thilte’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pina Nang hon pi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bang hon pak u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Thianmang na siamsil baw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tung mual leh guam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ng leh lou leh ganhing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ung ah lim nga bang bual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a leng vachihte’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amkuam pa’n zaila’n awi uh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gmang Nang amau siamtu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bang hon pak u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Thianmang na siamsil baw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nggam leh Phaizang gamte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Chiaului lian leh luita zo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ung a ganhing chite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nnuam in sawlbang hei uh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siam pa’n Na siam bang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Et in lawm Na thilsiamte’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bang hon pak u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ng Thianmang na siamsil baw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mah a hinna na piak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mihing no’n siamt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Khrist sisan vang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lhna uh ngaidam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ehpihna’n no’n hotdamte’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htawina sangpen hon pia’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mbang hon pak uhi.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3C0683" w:rsidP="003C0683">
      <w:pPr>
        <w:pStyle w:val="Heading2"/>
      </w:pPr>
      <w:bookmarkStart w:id="361" w:name="_Toc10669994"/>
      <w:bookmarkStart w:id="362" w:name="_Toc10716427"/>
      <w:r>
        <w:lastRenderedPageBreak/>
        <w:t xml:space="preserve">181 </w:t>
      </w:r>
      <w:r w:rsidR="00CE4E43" w:rsidRPr="00553F2D">
        <w:t>KHELHNA SAWPSIANGNA</w:t>
      </w:r>
      <w:bookmarkEnd w:id="361"/>
      <w:bookmarkEnd w:id="362"/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Phuaktu: Upa Zasiama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koi ah hiam hondampa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kham gimhuai a thuak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mel lungdamhuai munuam ve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tna sisan luanna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w na sisan luang ka muh chiang’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Ka khelhna teng a sawpsiang di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ungkham dahna a beita di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w, na sisan luang ah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w hon ngai veng Toupa tu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lhna sawpsiang di’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lei ah zaw Nangmah loungal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ibang sian na’ng omlou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aitah hun hong tun chi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Banzal in hon huai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lau kei ning phamna chiaulu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am in hong galkai ning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mna chiaugal k’ong kai chia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angvan Angelte toh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iphuleng leh semgua luang gi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tna dai nawnlou ding.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6B7385" w:rsidP="006B7385">
      <w:pPr>
        <w:pStyle w:val="Heading2"/>
      </w:pPr>
      <w:bookmarkStart w:id="363" w:name="_Toc10669995"/>
      <w:bookmarkStart w:id="364" w:name="_Toc10716428"/>
      <w:r>
        <w:lastRenderedPageBreak/>
        <w:t xml:space="preserve">182 </w:t>
      </w:r>
      <w:r w:rsidR="00CE4E43" w:rsidRPr="00553F2D">
        <w:t>NUNDAN KA HONG SIAMTA</w:t>
      </w:r>
      <w:bookmarkEnd w:id="363"/>
      <w:bookmarkEnd w:id="364"/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Phuaktu: Lalthangzuol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ai khovel ah zaw gingtu a tam ngei e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zong gingtu nundan siam a tawm ngei e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zong puakgik pua, nun tawldam loute di’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undan siam hon sinsaktu Jesu a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Nundan ka hong siamt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Nundan ka hong siamta, 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on sinsaktu Mang Jesu, amah ngei ah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ungkim zel ka chingt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ungkim zel ka chingt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Lungkimna hon sinsaktu Jesu a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m leh pai, hauhsakna, duhamnate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unta chih nei ngeilou, lungkim zoh haks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anggah gentheite zong Jesu panglou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aksiam dan omlou hi, lungkim zoh haksa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entheihdan ka siamta, hauhsakdan ka siamt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iang leh tai, gilkial a omdan ka siamta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nbang hon it Toupa, ka bangkim ah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hihhatpa vangin, bangkim ka hihthe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rist itna apan bangmah’n hon khenlou ding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uhna, lungkhamna leh haksatnate’n zong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opna leh muanna ah hon pitu ah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on hihhatpa vang in bangkim ka hihthe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205598" w:rsidP="00205598">
      <w:pPr>
        <w:pStyle w:val="Heading2"/>
      </w:pPr>
      <w:bookmarkStart w:id="365" w:name="_Toc10669996"/>
      <w:bookmarkStart w:id="366" w:name="_Toc10716429"/>
      <w:r>
        <w:lastRenderedPageBreak/>
        <w:t xml:space="preserve">183 </w:t>
      </w:r>
      <w:r w:rsidR="00CE4E43" w:rsidRPr="00553F2D">
        <w:t>TOUPA LEH A SAPTUAMTE</w:t>
      </w:r>
      <w:bookmarkEnd w:id="365"/>
      <w:bookmarkEnd w:id="366"/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Phuaktu: Wm J Kirkpatrick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leh a saptuamte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‘AW’ suah ni, A minngaih phat in lasa chiat n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hatlaitak in Amah adi’n sem n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gam zatna ding Gospel thu genzak n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oupa, salbang hon suahp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Toupa, kou dia hong s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Na sisan pha a non leisa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atna hon pia’n Toupa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leh a saptuamte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um in, Amah zui in, khros pua in sun, zan zui n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ia ni, i pum in Toupa a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ha leh lungsim thanuam in i sem ding 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leh a saptuamte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I sum leh pai, tha leh zung leh i hun pevek ni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a ding in theihtawpsuah in pang n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sim kisiklou in i sem ding uhi.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leh a saptuamte ding in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tlouhna, kisaktheihna leh dawilokna pai in;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pa muang le’eng Aman hon hih hausa thei,</w:t>
      </w:r>
    </w:p>
    <w:p w:rsidR="00CE4E43" w:rsidRPr="00553F2D" w:rsidRDefault="00CE4E43" w:rsidP="00CE4E43">
      <w:pPr>
        <w:pStyle w:val="NoSpacing"/>
        <w:spacing w:line="276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ipak a Amah kiang i tun theihna di’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E0EAA" w:rsidP="000E0EAA">
      <w:pPr>
        <w:pStyle w:val="Heading2"/>
      </w:pPr>
      <w:bookmarkStart w:id="367" w:name="_Toc10669997"/>
      <w:bookmarkStart w:id="368" w:name="_Toc10716430"/>
      <w:r>
        <w:lastRenderedPageBreak/>
        <w:t xml:space="preserve">184 </w:t>
      </w:r>
      <w:r w:rsidR="00CE4E43" w:rsidRPr="00553F2D">
        <w:t>HIAI LEITUNG I KHUAL ZINNA</w:t>
      </w:r>
      <w:bookmarkEnd w:id="367"/>
      <w:bookmarkEnd w:id="368"/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aa phuaktu :GinlunVal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I khual zinna hiai lei tung ah, haksatna a tam hang,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I hondampa Jesu'n hongngak I thei hi,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Tua mun i tun matengin,ginna toh i pai ding,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Van inn ah Jesun honngak, en zong tua mun i naih semsem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I hondampa mel imuh chiang bangzah in nuam ding hiam?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Amah toh kithuahna tawp ngei lou ding 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 xml:space="preserve">Tua hun chiang in ngilhta ni, 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iai leitung haksatna te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U leh nau lawmvualte aw, hiai leitung I nun sungin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Vantungah i gou dingin bangzah i khol zo hiam?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I sep thaman i san hunchiang maizum in na om kha zaw diam,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ungdam in na om zaw diam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Hiai leitung haksatna leh gimna te ithuak hangin,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iai leitung gimna zaw sawtnon lou ding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awntung I luah ding van innpi’n Hong ngak chih i thei hi,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Ginna toh i sem ding, van innpi nuam i tung do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F27B6" w:rsidP="000F27B6">
      <w:pPr>
        <w:pStyle w:val="Heading2"/>
      </w:pPr>
      <w:bookmarkStart w:id="369" w:name="_Toc10669998"/>
      <w:bookmarkStart w:id="370" w:name="_Toc10716431"/>
      <w:r>
        <w:lastRenderedPageBreak/>
        <w:t xml:space="preserve">185 </w:t>
      </w:r>
      <w:r w:rsidR="00CE4E43" w:rsidRPr="00553F2D">
        <w:t>IT A OM KA HI</w:t>
      </w:r>
      <w:bookmarkEnd w:id="369"/>
      <w:bookmarkEnd w:id="370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Lianding Guite 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helhna a si  mangthang ding l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Jesu kei tang’ Khros ah hong s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khelhna teng hon ngaidam z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hian ta hi ta’ng it a om ka hi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It a om ka hi e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It a om ka hi e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Hiai bang itna kei a ding in</w:t>
      </w:r>
    </w:p>
    <w:p w:rsidR="00CE4E43" w:rsidRPr="00553F2D" w:rsidRDefault="00CE4E43" w:rsidP="0010179B">
      <w:pPr>
        <w:spacing w:after="0" w:line="240" w:lineRule="auto"/>
        <w:ind w:left="432"/>
        <w:rPr>
          <w:rFonts w:ascii="Verdana" w:hAnsi="Verdana"/>
          <w:i/>
          <w:sz w:val="20"/>
          <w:szCs w:val="20"/>
        </w:rPr>
      </w:pPr>
      <w:r w:rsidRPr="00553F2D">
        <w:rPr>
          <w:rFonts w:ascii="Verdana" w:hAnsi="Verdana"/>
          <w:i/>
          <w:sz w:val="20"/>
          <w:szCs w:val="20"/>
        </w:rPr>
        <w:t>A thupi lua ka phulou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Dah lungkhamna vangtahna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tuah in zong hon taisanlou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A hoihna leh hon khotuah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muhna dingin bang kim ka tuah hon pha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vualzawlna leh na  it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mding chi leng sim seng kei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ma ah bang suang ding ka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uanding a omlou khial hotdam ka hi lel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nuntakna bang mah lou ma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thupina’n na hon tuam 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nna sem dia na hon sim t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Hampha kisa ing Toupa ka kipak nge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56310" w:rsidP="00856310">
      <w:pPr>
        <w:pStyle w:val="Heading2"/>
      </w:pPr>
      <w:bookmarkStart w:id="371" w:name="_Toc10669999"/>
      <w:bookmarkStart w:id="372" w:name="_Toc10716432"/>
      <w:r>
        <w:lastRenderedPageBreak/>
        <w:t xml:space="preserve">186 </w:t>
      </w:r>
      <w:r w:rsidR="00CE4E43" w:rsidRPr="00553F2D">
        <w:t>JESU AH OM</w:t>
      </w:r>
      <w:bookmarkEnd w:id="371"/>
      <w:bookmarkEnd w:id="372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mlei lungngaihna hang in lungliap na om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ailam hunding gelna in zaitha anem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tna leh dahnate hang lametna bei z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sia kisa bei dong lunglel na om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on it tawn tung Jesu om hi ngilh kei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Lametna bei zong Jesu ah lametna om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 xml:space="preserve">Na mailam hun ding leh na nuntakna khempeuh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Jesu kiang pia in na lungnuam ding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atna leh khelhnate pan suahtak na ut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untak kisia nunna thak neih na lunggulh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eitung mite din kih huai nelh siah na hi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ng ah suahtak theihna bukim om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on it tawntung Jesu om hi ngilh kei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Na khelhna khempeuh khros tung ah a ngaidam z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 xml:space="preserve">A khial pha pente zong a sisan ah sawpsiang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Jesu saang le chin a hon siamthak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van inn lam zotna ah lungkia’n na om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isim na Khros puakgik sa’n bah in na puk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mlei lungngaihnate hang na kha bah khin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ng ah zaitha hatna bukim om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on it tawn tung Jesu om hi ngilh kei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atna neiloute dia Toupa I hatna a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Lungke lou in zui zel ni I van lamp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Gamchiam I tung ding I paizel ding uh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756C8" w:rsidP="009756C8">
      <w:pPr>
        <w:pStyle w:val="Heading2"/>
      </w:pPr>
      <w:bookmarkStart w:id="373" w:name="_Toc10670000"/>
      <w:bookmarkStart w:id="374" w:name="_Toc10716433"/>
      <w:r>
        <w:lastRenderedPageBreak/>
        <w:t xml:space="preserve">197 </w:t>
      </w:r>
      <w:r w:rsidR="00CE4E43" w:rsidRPr="00553F2D">
        <w:t>JESU HATPEN</w:t>
      </w:r>
      <w:bookmarkEnd w:id="373"/>
      <w:bookmarkEnd w:id="374"/>
      <w:r w:rsidR="00CE4E43" w:rsidRPr="00553F2D">
        <w:t xml:space="preserve"> 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uperman sang a hat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piderman sang a hat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atman sang a hatzaw kuahiam 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bang teng sang a hatz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Toupa hi; Jesu kia Pathian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hatpen hi; Jesu kia Hondamp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Chota Bheem sang a hat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okemon sang a hatzaw kua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en Ten sang a hat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bang teng sang a hatz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Toupa hi; Jesu kia Pathian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hatpen hi; Jesu kia Hondamp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arbie sang a hoih 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now White sang a hoih 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Rapunzel sang a hoih zaw kua hiam? Jes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bang teng sang a hoih z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Toupa hi; Jesu kia Pathian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hoih pen hi; Jesu kia Hondamp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sang a hatzaw kuahiam?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sang a hoih zaw kua hiam?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lou hondampa om hiam?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Jesu kia hatpen hi, Jesu kia hoih pen hi, Jesu kia hondampa  Yay (7)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64BB1" w:rsidP="00064BB1">
      <w:pPr>
        <w:pStyle w:val="Heading2"/>
      </w:pPr>
      <w:bookmarkStart w:id="375" w:name="_Toc10670001"/>
      <w:bookmarkStart w:id="376" w:name="_Toc10716434"/>
      <w:r>
        <w:lastRenderedPageBreak/>
        <w:t xml:space="preserve">188 </w:t>
      </w:r>
      <w:r w:rsidR="00CE4E43" w:rsidRPr="00553F2D">
        <w:t>SIANGTHOU KITENNA</w:t>
      </w:r>
      <w:bookmarkEnd w:id="375"/>
      <w:bookmarkEnd w:id="376"/>
      <w:r w:rsidR="00CE4E43" w:rsidRPr="00553F2D">
        <w:t xml:space="preserve"> </w:t>
      </w:r>
    </w:p>
    <w:p w:rsidR="00CE4E43" w:rsidRPr="000C45F7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C45F7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mlei mi zatam lai ah lungtuak lia leh ta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hamna’n gibang khen mateng khuambang kip ding 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u lungtuak tui bang kigawm itna tong kic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Et in lawm e Tungthianmang aw siangthou kitenn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itenna siangthou pahtawi in om he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 leh tang tuibang kigawm Sian aw vualzawl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itenna siangthou khuambang kip den he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siangthou kitenna zatan lambang pak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Damsung hinkhua zang khawm dia deih chibang kitel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t leh sat zawngkhal na’h zong paibang pom den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Itna loubang tullou dia tongkichiam simth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Et in lawm e tung Thianmang aw siangthou kitenn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aw nang vualzawl in nihgel tuibang kigaw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Inn kuan phungching suang thei din hambang huai den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Itna khaugui tatlou a khum gige di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itenna Siampa nih gel kal ah Nang lal pen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20624" w:rsidP="00020624">
      <w:pPr>
        <w:pStyle w:val="Heading2"/>
      </w:pPr>
      <w:bookmarkStart w:id="377" w:name="_Toc10670002"/>
      <w:bookmarkStart w:id="378" w:name="_Toc10716435"/>
      <w:r>
        <w:lastRenderedPageBreak/>
        <w:t xml:space="preserve">189 </w:t>
      </w:r>
      <w:r w:rsidR="00CE4E43" w:rsidRPr="00553F2D">
        <w:t>KONG PHAT UHI</w:t>
      </w:r>
      <w:bookmarkEnd w:id="377"/>
      <w:bookmarkEnd w:id="378"/>
      <w:r w:rsidR="00CE4E43" w:rsidRPr="00553F2D">
        <w:t xml:space="preserve"> </w:t>
      </w:r>
    </w:p>
    <w:p w:rsidR="00CE4E43" w:rsidRPr="00020624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20624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Hong un vualngaihte aw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uam in Toupa phat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ungtuak ngabang leng khawm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ideih awi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phat in zaisa ni Khutte beng in laam ve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mging kilawmte toh Toupa phat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Vangletna leh minthanna Thupinateng nang 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hattak Pathian na hi Kong phat u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Vanglian Pathian na hi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bang kua dang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ute Hondampa 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ong phat u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Kumpi JEsu’n vaihawm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auhding bang mah om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vel in hon neh zong leh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 zou 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 Hallelujah kong phat u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angthou Siangthou Siangthou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min Siangthou kong pahtawi uhi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90CC0" w:rsidP="00990CC0">
      <w:pPr>
        <w:pStyle w:val="Heading2"/>
      </w:pPr>
      <w:bookmarkStart w:id="379" w:name="_Toc10670003"/>
      <w:bookmarkStart w:id="380" w:name="_Toc10716436"/>
      <w:r>
        <w:lastRenderedPageBreak/>
        <w:t xml:space="preserve">190 </w:t>
      </w:r>
      <w:r w:rsidR="00CE4E43" w:rsidRPr="00553F2D">
        <w:t>PAK IN LAWM VE NI</w:t>
      </w:r>
      <w:bookmarkEnd w:id="379"/>
      <w:bookmarkEnd w:id="380"/>
      <w:r w:rsidR="00CE4E43" w:rsidRPr="00553F2D">
        <w:t xml:space="preserve">  </w:t>
      </w:r>
    </w:p>
    <w:p w:rsidR="00073705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  <w:r w:rsidR="00335C2A">
        <w:rPr>
          <w:rFonts w:ascii="Verdana" w:hAnsi="Verdana" w:cs="Times New Roman"/>
          <w:sz w:val="20"/>
          <w:szCs w:val="20"/>
        </w:rPr>
        <w:t xml:space="preserve">       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ey: E</w:t>
      </w:r>
      <w:r w:rsidRPr="00553F2D">
        <w:rPr>
          <w:rFonts w:ascii="Verdana" w:hAnsi="Verdana" w:cs="Times New Roman"/>
          <w:i/>
          <w:sz w:val="20"/>
          <w:szCs w:val="20"/>
        </w:rPr>
        <w:t>b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wlnei gen khol bang in Mikhialte tan di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ethlehem gan inn ah ei din naungek hong pia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sakmin ngaih Jesu khovel Hondamp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w pak in lawm ve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pa a hong piangt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ungkhamte aw nuam u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uahtakna laa sa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ngnung  pen ah thupi he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Chi’n zai sa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dampa hong piangt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eluijah Amen!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a tanchin kipah huai lungdam lou lua om di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hangvan Angel siangte’n tua Hondampa phat uh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kha aw nang zong phat in aw Khrist Hondamp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w Lemna Mang Jesu koute’n hon ngai lua u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emna thu hong puak in koute hong veh nawn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lungsung uh hong luah nawn in Lemna Kumpi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A0217" w:rsidP="008A0217">
      <w:pPr>
        <w:pStyle w:val="Heading2"/>
      </w:pPr>
      <w:bookmarkStart w:id="381" w:name="_Toc10670004"/>
      <w:bookmarkStart w:id="382" w:name="_Toc10716437"/>
      <w:r>
        <w:lastRenderedPageBreak/>
        <w:t xml:space="preserve">191 </w:t>
      </w:r>
      <w:r w:rsidR="00CE4E43" w:rsidRPr="00553F2D">
        <w:t>PHATCHIM KEI NING</w:t>
      </w:r>
      <w:bookmarkEnd w:id="381"/>
      <w:bookmarkEnd w:id="382"/>
      <w:r w:rsidR="00CE4E43" w:rsidRPr="00553F2D">
        <w:t xml:space="preserve"> </w:t>
      </w:r>
    </w:p>
    <w:p w:rsidR="00CE4E43" w:rsidRPr="008A0217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8A0217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Nuai simlei ah lungmuanna ding omlou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ng tellou in hambang vai lua 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khutin hon len in hong pi in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 ompih tawntung in Toupa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ubang hon ngai veng Toupa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kha muangtheilou sualgal tui hong lia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kha lim nuai ah kei hong sel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lamet Toupa nang lou belh ding dang nei ke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un leh nite damtui bang luang liam zel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izong Toupa na muanhuaina dang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Ka lampi haksa ah nong kem zel a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puk ding hon phallou kei nong le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ng phat chim kei ning Toupa hoih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suangpi leh kulhpi ka kibukn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dah hun in zong nong nem zel 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hon itnate hang in hong phat chim kei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C3664B" w:rsidP="00C3664B">
      <w:pPr>
        <w:pStyle w:val="Heading2"/>
      </w:pPr>
      <w:bookmarkStart w:id="383" w:name="_Toc10670005"/>
      <w:bookmarkStart w:id="384" w:name="_Toc10716438"/>
      <w:r>
        <w:lastRenderedPageBreak/>
        <w:t xml:space="preserve">192 </w:t>
      </w:r>
      <w:r w:rsidR="00CE4E43" w:rsidRPr="00553F2D">
        <w:t>PHATNA BIAKNA NANGA</w:t>
      </w:r>
      <w:bookmarkEnd w:id="383"/>
      <w:bookmarkEnd w:id="384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angthou pen  Vanglianpen Tangtawn Pathia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oute Toupa Kumpite Kumpi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hian hat bangkim hihthei koute Hon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hian hing na hi thupinateng nang a a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tna biakna teng nang a hi nang kon pi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Pathian dang omlou na min tawisang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Tumging leh aw kha leh pumpi to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tna biakna teng nanga hi nang kon pi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bang Pathian dang omlou na min tawisang 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ng pahtawina phatla lem u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hatna biakna teng nanga hi tawntu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Na siamsa mihingte non it man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Sing Khros tung ah ngaihdamna nong bawl sak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Pathian hoih muanhuai na hi ka lametn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Ka lungnopna pen ka bangkim a bangkim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CB270D" w:rsidP="00CB270D">
      <w:pPr>
        <w:pStyle w:val="Heading2"/>
      </w:pPr>
      <w:bookmarkStart w:id="385" w:name="_Toc10670006"/>
      <w:bookmarkStart w:id="386" w:name="_Toc10716439"/>
      <w:r>
        <w:lastRenderedPageBreak/>
        <w:t xml:space="preserve">193 </w:t>
      </w:r>
      <w:r w:rsidR="00CE4E43" w:rsidRPr="00553F2D">
        <w:t>Phattak Pathian</w:t>
      </w:r>
      <w:bookmarkEnd w:id="385"/>
      <w:bookmarkEnd w:id="386"/>
      <w:r w:rsidR="00CE4E43" w:rsidRPr="00553F2D">
        <w:t xml:space="preserve">  </w:t>
      </w:r>
    </w:p>
    <w:p w:rsidR="00CE4E43" w:rsidRPr="00553F2D" w:rsidRDefault="00CE4E43" w:rsidP="00CE4E43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Verdana" w:hAnsi="Verdana" w:cs="Times New Roman"/>
          <w:b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ngtawn hinna hong pia ka Toupa aw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min siangthou ka phat den d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Phullouh na itna manpha hang in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ka lungdam lu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Phattak Pathian hong phat chim kei  n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Biaktak Pathian nang ka hon bia hi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Na itna lamdang lei din kining ch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Lungdam lua ing e Toupa aw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alelujah ! hong phat  n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moh ka chit louhanate en lou in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vualzawlna toh non pi zel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k a phulou e na vualzawln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on it ,non khotuah vang hillel maw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mai ah suanding bang mah ka neilou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khelh ka mawh hon ngaidam in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hih na bang a hon  pomzel Toup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Moh maisak din kon zuan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C35380" w:rsidP="00C35380">
      <w:pPr>
        <w:pStyle w:val="Heading2"/>
      </w:pPr>
      <w:bookmarkStart w:id="387" w:name="_Toc10670007"/>
      <w:bookmarkStart w:id="388" w:name="_Toc10716440"/>
      <w:r>
        <w:lastRenderedPageBreak/>
        <w:t xml:space="preserve">194 </w:t>
      </w:r>
      <w:r w:rsidR="00CE4E43" w:rsidRPr="00553F2D">
        <w:t>SANGGAH</w:t>
      </w:r>
      <w:bookmarkEnd w:id="387"/>
      <w:bookmarkEnd w:id="388"/>
      <w:r w:rsidR="00CE4E43" w:rsidRPr="00553F2D">
        <w:t xml:space="preserve">  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anggah lelliang ka hei zong belhding neilounka om zo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’n kei hon it ka lung nuam e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agah meithaite ittu genthei liangvaite kemp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hehpihna leh itna ka gen seng lou d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oupa’n hon it hi Toupa’n hon it hi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A itna pan bang mah’n honk hen zou lou d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Gentheih,lungngaih na leh zawnnate om zo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oupa hon itna bei ngei lou d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Kon pahtawi hi ka belh leh muan Toup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i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mlei  mi’n hon pampaih zong simmoh nelhsiah ka hih zo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’n kei hon pom ka lung nuam e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en tuam neilou a hon it Ama’n kei hon piding 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tam a dia vualzawlna hong hisak ding hi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 ! Toupa ka phat zel ding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! Toupa ka lungdam lua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! Toupa’n kei hon it hi</w:t>
      </w:r>
    </w:p>
    <w:p w:rsidR="00CE4E43" w:rsidRPr="00553F2D" w:rsidRDefault="00CE4E43" w:rsidP="00CE4E43">
      <w:pPr>
        <w:tabs>
          <w:tab w:val="left" w:pos="0"/>
          <w:tab w:val="left" w:pos="180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llelujah! Amah ka bel den ding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7A0F29" w:rsidP="007A0F29">
      <w:pPr>
        <w:pStyle w:val="Heading2"/>
      </w:pPr>
      <w:bookmarkStart w:id="389" w:name="_Toc10670008"/>
      <w:bookmarkStart w:id="390" w:name="_Toc10716441"/>
      <w:r>
        <w:lastRenderedPageBreak/>
        <w:t xml:space="preserve">195 </w:t>
      </w:r>
      <w:r w:rsidR="00CE4E43" w:rsidRPr="00553F2D">
        <w:t>TOUPA TELLOU IN</w:t>
      </w:r>
      <w:bookmarkEnd w:id="389"/>
      <w:bookmarkEnd w:id="390"/>
      <w:r w:rsidR="00CE4E43" w:rsidRPr="00553F2D">
        <w:t xml:space="preserve">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isim I nuntakna hiai leitung ah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lei hinkhua bang chi’n na zang hiam 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a nungta na hi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hehpih huai mi khat hi kha ni teh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hauhna siat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pilna zong hai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Toupa tellou siamna kisaktheihna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nopna kim om thei 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A gam leh a diktatna zong masa n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oupa tellou nuntakna tawlhuai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Hi leitung ah nungta ihih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553F2D">
        <w:rPr>
          <w:rFonts w:ascii="Verdana" w:hAnsi="Verdana" w:cs="Times New Roman"/>
          <w:i/>
          <w:sz w:val="20"/>
          <w:szCs w:val="20"/>
        </w:rPr>
        <w:t>Toupa tellou nunna zaw nunna hi 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hatna in sawt daih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hoihna zong sawt daih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lalna niamkiak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vaihawmna buai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lailung muan om thei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hinkhua a mangthang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lohchin zong lohsapn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tellou bang kim a thawnlel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minpu lel a Christian na hi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sihnung chian koilam zuan ding na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Pianthakna taktak neita na hi  hiam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elamnou sisan ah na bualta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oihna in kuamah hondam 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Hauhna,thupina,thuneihnate’n zo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angthouna lou’n kuamah Pa kiang tung lo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elamnou sisan ah na bualta h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CE4E43" w:rsidRPr="00553F2D" w:rsidRDefault="006B2CEB" w:rsidP="006B2CEB">
      <w:pPr>
        <w:pStyle w:val="Heading2"/>
      </w:pPr>
      <w:bookmarkStart w:id="391" w:name="_Toc10670009"/>
      <w:bookmarkStart w:id="392" w:name="_Toc10716442"/>
      <w:r>
        <w:t xml:space="preserve">196 </w:t>
      </w:r>
      <w:r w:rsidR="00CE4E43" w:rsidRPr="00553F2D">
        <w:t>TUNNU ITNA</w:t>
      </w:r>
      <w:bookmarkEnd w:id="391"/>
      <w:bookmarkEnd w:id="392"/>
      <w:r w:rsidR="00CE4E43" w:rsidRPr="00553F2D">
        <w:t xml:space="preserve">   </w:t>
      </w:r>
    </w:p>
    <w:p w:rsidR="00CE4E43" w:rsidRPr="007A0E08" w:rsidRDefault="00CE4E43" w:rsidP="00CE4E43">
      <w:pPr>
        <w:spacing w:after="0" w:line="240" w:lineRule="auto"/>
        <w:rPr>
          <w:rFonts w:ascii="Verdana" w:hAnsi="Verdana" w:cs="Times New Roman"/>
          <w:i/>
          <w:sz w:val="20"/>
          <w:szCs w:val="20"/>
        </w:rPr>
      </w:pPr>
      <w:r w:rsidRPr="007A0E08">
        <w:rPr>
          <w:rFonts w:ascii="Verdana" w:hAnsi="Verdana" w:cs="Times New Roman"/>
          <w:i/>
          <w:sz w:val="20"/>
          <w:szCs w:val="20"/>
        </w:rPr>
        <w:t>Lianding Guit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Simlei ah mimbang ka piang ka tun nu sunggil pan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angsung ah itna tak toh paibang hon pom 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A zu a ham thuak in ka tunnu’n kei hong kem 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nnu itna bangbang simlei ah dang om diam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 xml:space="preserve">Ka lungdam na thu genzoh vual hilou 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chiang donga nong kep thupi lua sa 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khankum khua sawt in Sian in hong huai he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unnu kei nong itna ngilh ngei kei ning 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Zan kho sawt maimit singlou kei nong kem den a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Bawi aw bawi aw chi in laikhun tung ah nong zal sak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Silh le ten nong guan neih man hauh man hilou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holhpih gual toh tan bang a kim na ding in maw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Toupa aw kei nong itna aw ka ngaihsut chia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Na vualzawlnate simseng vual ding ka hi 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hinkhua bawl hoihtu ka ma khua hon gelsaktu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53F2D">
        <w:rPr>
          <w:rFonts w:ascii="Verdana" w:hAnsi="Verdana" w:cs="Times New Roman"/>
          <w:sz w:val="20"/>
          <w:szCs w:val="20"/>
        </w:rPr>
        <w:t>Ka tun ka zuate Pa Vanglian Pa pen na hi</w:t>
      </w:r>
    </w:p>
    <w:p w:rsidR="00CE4E43" w:rsidRPr="00553F2D" w:rsidRDefault="00CE4E43" w:rsidP="00CE4E43">
      <w:pPr>
        <w:spacing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>@ Labu 2019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571B28" w:rsidP="00571B28">
      <w:pPr>
        <w:pStyle w:val="Heading2"/>
        <w:rPr>
          <w:rFonts w:eastAsia="Times New Roman"/>
        </w:rPr>
      </w:pPr>
      <w:bookmarkStart w:id="393" w:name="_Toc10670010"/>
      <w:bookmarkStart w:id="394" w:name="_Toc10716443"/>
      <w:r>
        <w:rPr>
          <w:rFonts w:eastAsia="Times New Roman"/>
        </w:rPr>
        <w:lastRenderedPageBreak/>
        <w:t xml:space="preserve">197 </w:t>
      </w:r>
      <w:r w:rsidR="00CE4E43" w:rsidRPr="00553F2D">
        <w:rPr>
          <w:rFonts w:eastAsia="Times New Roman"/>
        </w:rPr>
        <w:t>AGAPE ITNA</w:t>
      </w:r>
      <w:bookmarkEnd w:id="393"/>
      <w:bookmarkEnd w:id="394"/>
    </w:p>
    <w:p w:rsidR="00CE4E43" w:rsidRPr="00571B28" w:rsidRDefault="00CE4E43" w:rsidP="00CE4E43">
      <w:pPr>
        <w:spacing w:after="100" w:afterAutospacing="1" w:line="240" w:lineRule="auto"/>
        <w:rPr>
          <w:rFonts w:ascii="Verdana" w:eastAsia="Times New Roman" w:hAnsi="Verdana" w:cs="Segoe UI"/>
          <w:sz w:val="20"/>
          <w:szCs w:val="20"/>
        </w:rPr>
      </w:pPr>
      <w:r w:rsidRPr="00571B28">
        <w:rPr>
          <w:rFonts w:ascii="Verdana" w:eastAsia="Times New Roman" w:hAnsi="Verdana" w:cs="Segoe UI"/>
          <w:bCs/>
          <w:i/>
          <w:iCs/>
          <w:sz w:val="20"/>
          <w:szCs w:val="20"/>
        </w:rPr>
        <w:t>La Phuaktu : David Kham </w:t>
      </w:r>
      <w:r w:rsidRPr="00571B28">
        <w:rPr>
          <w:rFonts w:ascii="Verdana" w:eastAsia="Times New Roman" w:hAnsi="Verdana" w:cs="Segoe UI"/>
          <w:sz w:val="20"/>
          <w:szCs w:val="20"/>
        </w:rPr>
        <w:br/>
      </w:r>
      <w:r w:rsidRPr="00571B28">
        <w:rPr>
          <w:rFonts w:ascii="Verdana" w:eastAsia="Times New Roman" w:hAnsi="Verdana" w:cs="Segoe UI"/>
          <w:bCs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spacing w:after="100" w:afterAutospacing="1" w:line="240" w:lineRule="auto"/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eastAsia="Times New Roman" w:hAnsi="Verdana" w:cs="Segoe UI"/>
          <w:sz w:val="20"/>
          <w:szCs w:val="20"/>
        </w:rPr>
        <w:t>Leitung mit toh mel ka muh louh hang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Vanglianpa khut in paibang hong pom den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Naubang hong kepnate hambang hon huai nate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A nop in nuam semsem Halleluiah.</w:t>
      </w:r>
    </w:p>
    <w:p w:rsidR="00CE4E43" w:rsidRPr="00553F2D" w:rsidRDefault="00CE4E43" w:rsidP="00CE4E43">
      <w:pPr>
        <w:spacing w:after="100" w:afterAutospacing="1" w:line="240" w:lineRule="auto"/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eastAsia="Times New Roman" w:hAnsi="Verdana" w:cs="Segoe UI"/>
          <w:sz w:val="20"/>
          <w:szCs w:val="20"/>
        </w:rPr>
        <w:t>Leitung pilna bang mah nei lou hang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Lung mawl keibang lel mimchi bang nong tel</w:t>
      </w:r>
      <w:r w:rsidRPr="00553F2D">
        <w:rPr>
          <w:rFonts w:ascii="Verdana" w:eastAsia="Times New Roman" w:hAnsi="Verdana" w:cs="Segoe UI"/>
          <w:sz w:val="20"/>
          <w:szCs w:val="20"/>
        </w:rPr>
        <w:br/>
        <w:t>Sian aw na leng gah huan gia bang zun kachim lou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Laukha siangthou tuibang hong dim den aw</w:t>
      </w:r>
    </w:p>
    <w:p w:rsidR="00CE4E43" w:rsidRPr="00553F2D" w:rsidRDefault="00CE4E43" w:rsidP="00006A3F">
      <w:pPr>
        <w:spacing w:after="100" w:afterAutospacing="1" w:line="240" w:lineRule="auto"/>
        <w:ind w:left="432"/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Tung solkhapi a mial zong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Tung sunni mual a liam zong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Mual liam theilou kei nong itna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Chinglou taklou tual niam ka nunna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A sanna lam hong kaitou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Agape itna Pasian Na min pak bang hong tawi na’n </w:t>
      </w:r>
      <w:r w:rsidRPr="00553F2D">
        <w:rPr>
          <w:rFonts w:ascii="Verdana" w:eastAsia="Times New Roman" w:hAnsi="Verdana" w:cs="Segoe UI"/>
          <w:sz w:val="20"/>
          <w:szCs w:val="20"/>
        </w:rPr>
        <w:br/>
      </w:r>
      <w:r w:rsidRPr="00553F2D">
        <w:rPr>
          <w:rFonts w:ascii="Verdana" w:eastAsia="Times New Roman" w:hAnsi="Verdana" w:cs="Segoe UI"/>
          <w:i/>
          <w:iCs/>
          <w:sz w:val="20"/>
          <w:szCs w:val="20"/>
        </w:rPr>
        <w:t>Zaila’n nau bang hong awi awi ning maw</w:t>
      </w:r>
    </w:p>
    <w:p w:rsidR="00CE4E43" w:rsidRPr="00553F2D" w:rsidRDefault="00CE4E43" w:rsidP="00CE4E43">
      <w:pPr>
        <w:spacing w:after="100" w:afterAutospacing="1" w:line="240" w:lineRule="auto"/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eastAsia="Times New Roman" w:hAnsi="Verdana" w:cs="Segoe UI"/>
          <w:sz w:val="20"/>
          <w:szCs w:val="20"/>
        </w:rPr>
        <w:t>Patpuan hilou, naipuan hilou a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Jesu sisan toh kizem puan silh tang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Lung in ka gel gel chiang hoih in a hoih sem sem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Anbang nong itna lian tumdang diak sa’ng Na hehpihna toh hih chiang kong tung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Mailam ka nunna hong zang toutou aw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Lumbang hong sung den aw </w:t>
      </w:r>
      <w:r w:rsidRPr="00553F2D">
        <w:rPr>
          <w:rFonts w:ascii="Verdana" w:eastAsia="Times New Roman" w:hAnsi="Verdana" w:cs="Segoe UI"/>
          <w:sz w:val="20"/>
          <w:szCs w:val="20"/>
        </w:rPr>
        <w:br/>
        <w:t>Abraham bang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BF5136" w:rsidP="00BF5136">
      <w:pPr>
        <w:pStyle w:val="Heading2"/>
      </w:pPr>
      <w:bookmarkStart w:id="395" w:name="_Toc10670011"/>
      <w:bookmarkStart w:id="396" w:name="_Toc10716444"/>
      <w:r>
        <w:lastRenderedPageBreak/>
        <w:t xml:space="preserve">198 </w:t>
      </w:r>
      <w:r w:rsidR="00CE4E43" w:rsidRPr="00553F2D">
        <w:t>BANGDI”N TOUPA KA PHATLOU DIA</w:t>
      </w:r>
      <w:bookmarkEnd w:id="395"/>
      <w:bookmarkEnd w:id="396"/>
    </w:p>
    <w:p w:rsidR="00CE4E43" w:rsidRPr="005B38D6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B38D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V. Paukhansiam </w:t>
      </w:r>
      <w:r w:rsidRPr="005B38D6">
        <w:rPr>
          <w:rFonts w:ascii="Verdana" w:hAnsi="Verdana" w:cs="Segoe UI"/>
          <w:b/>
          <w:sz w:val="20"/>
          <w:szCs w:val="20"/>
        </w:rPr>
        <w:br/>
      </w:r>
      <w:r w:rsidRPr="005B38D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oh neiloupa kei din si hi </w:t>
      </w:r>
      <w:r w:rsidRPr="00553F2D">
        <w:rPr>
          <w:rFonts w:ascii="Verdana" w:hAnsi="Verdana" w:cs="Segoe UI"/>
          <w:sz w:val="20"/>
          <w:szCs w:val="20"/>
        </w:rPr>
        <w:br/>
        <w:t>Ka mohna khempeuh hong maisak </w:t>
      </w:r>
      <w:r w:rsidRPr="00553F2D">
        <w:rPr>
          <w:rFonts w:ascii="Verdana" w:hAnsi="Verdana" w:cs="Segoe UI"/>
          <w:sz w:val="20"/>
          <w:szCs w:val="20"/>
        </w:rPr>
        <w:br/>
        <w:t>Pathian ta hih theihna hong pia </w:t>
      </w:r>
      <w:r w:rsidRPr="00553F2D">
        <w:rPr>
          <w:rFonts w:ascii="Verdana" w:hAnsi="Verdana" w:cs="Segoe UI"/>
          <w:sz w:val="20"/>
          <w:szCs w:val="20"/>
        </w:rPr>
        <w:br/>
        <w:t>Lungmawl sinlai duang kuai zou e </w:t>
      </w:r>
      <w:r w:rsidRPr="00553F2D">
        <w:rPr>
          <w:rFonts w:ascii="Verdana" w:hAnsi="Verdana" w:cs="Segoe UI"/>
          <w:sz w:val="20"/>
          <w:szCs w:val="20"/>
        </w:rPr>
        <w:br/>
        <w:t>Bang di’n Toupa ka phatlou dia?</w:t>
      </w:r>
    </w:p>
    <w:p w:rsidR="00CE4E43" w:rsidRPr="00553F2D" w:rsidRDefault="00CE4E43" w:rsidP="00245F82">
      <w:pPr>
        <w:pStyle w:val="NormalWeb"/>
        <w:spacing w:before="0" w:beforeAutospacing="0"/>
        <w:ind w:left="432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Mitdel ten zong Toupa gam zaisak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utbei ten zong Toupa Nna sem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ebai ten zong Toupa minthang sak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Bang di’n Toupa ka phatlou dia?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iteng mohna toh dimden ing </w:t>
      </w:r>
      <w:r w:rsidRPr="00553F2D">
        <w:rPr>
          <w:rFonts w:ascii="Verdana" w:hAnsi="Verdana" w:cs="Segoe UI"/>
          <w:sz w:val="20"/>
          <w:szCs w:val="20"/>
        </w:rPr>
        <w:br/>
        <w:t>Hizong ka mohna maisak hi </w:t>
      </w:r>
      <w:r w:rsidRPr="00553F2D">
        <w:rPr>
          <w:rFonts w:ascii="Verdana" w:hAnsi="Verdana" w:cs="Segoe UI"/>
          <w:sz w:val="20"/>
          <w:szCs w:val="20"/>
        </w:rPr>
        <w:br/>
        <w:t>Ni khat bek zong sun zoulou lai </w:t>
      </w:r>
      <w:r w:rsidRPr="00553F2D">
        <w:rPr>
          <w:rFonts w:ascii="Verdana" w:hAnsi="Verdana" w:cs="Segoe UI"/>
          <w:sz w:val="20"/>
          <w:szCs w:val="20"/>
        </w:rPr>
        <w:br/>
        <w:t>A itna thu in hong huau zel </w:t>
      </w:r>
      <w:r w:rsidRPr="00553F2D">
        <w:rPr>
          <w:rFonts w:ascii="Verdana" w:hAnsi="Verdana" w:cs="Segoe UI"/>
          <w:sz w:val="20"/>
          <w:szCs w:val="20"/>
        </w:rPr>
        <w:br/>
        <w:t>Bang di’n Toupa ka phatlou dia?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5B38D6" w:rsidP="005B38D6">
      <w:pPr>
        <w:pStyle w:val="Heading2"/>
      </w:pPr>
      <w:bookmarkStart w:id="397" w:name="_Toc10670012"/>
      <w:bookmarkStart w:id="398" w:name="_Toc10716445"/>
      <w:r>
        <w:lastRenderedPageBreak/>
        <w:t xml:space="preserve">199 </w:t>
      </w:r>
      <w:r w:rsidR="00CE4E43" w:rsidRPr="00553F2D">
        <w:t>DAMLAI KA KHUALZINNA</w:t>
      </w:r>
      <w:bookmarkEnd w:id="397"/>
      <w:bookmarkEnd w:id="398"/>
    </w:p>
    <w:p w:rsidR="00CE4E43" w:rsidRPr="005B38D6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B38D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Upa Lalnuntluong Faiheng </w:t>
      </w:r>
      <w:r w:rsidRPr="005B38D6">
        <w:rPr>
          <w:rFonts w:ascii="Verdana" w:hAnsi="Verdana" w:cs="Segoe UI"/>
          <w:b/>
          <w:sz w:val="20"/>
          <w:szCs w:val="20"/>
        </w:rPr>
        <w:br/>
      </w:r>
      <w:r w:rsidRPr="005B38D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Damlai khovel ka zinna gamah zaw </w:t>
      </w:r>
      <w:r w:rsidRPr="00553F2D">
        <w:rPr>
          <w:rFonts w:ascii="Verdana" w:hAnsi="Verdana" w:cs="Segoe UI"/>
          <w:sz w:val="20"/>
          <w:szCs w:val="20"/>
        </w:rPr>
        <w:br/>
        <w:t>Sualin liamthuaka chau in ka puk jel a </w:t>
      </w:r>
      <w:r w:rsidRPr="00553F2D">
        <w:rPr>
          <w:rFonts w:ascii="Verdana" w:hAnsi="Verdana" w:cs="Segoe UI"/>
          <w:sz w:val="20"/>
          <w:szCs w:val="20"/>
        </w:rPr>
        <w:br/>
        <w:t>Nemtu ka ngailua e khovel ah zaw </w:t>
      </w:r>
      <w:r w:rsidRPr="00553F2D">
        <w:rPr>
          <w:rFonts w:ascii="Verdana" w:hAnsi="Verdana" w:cs="Segoe UI"/>
          <w:sz w:val="20"/>
          <w:szCs w:val="20"/>
        </w:rPr>
        <w:br/>
        <w:t>Jesu na angsung belin ka hon zuan e</w:t>
      </w:r>
    </w:p>
    <w:p w:rsidR="00CE4E43" w:rsidRPr="00553F2D" w:rsidRDefault="00CE4E43" w:rsidP="00A9557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Lal deihom belhding tak zaw nana hi nge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chauh hi ka muanna leh bitna kulhp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iam hon tangsaktu ka damna nang na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limna leh pahna Lal Jes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ual lamkai lian hangte’n ahon kimvel </w:t>
      </w:r>
      <w:r w:rsidRPr="00553F2D">
        <w:rPr>
          <w:rFonts w:ascii="Verdana" w:hAnsi="Verdana" w:cs="Segoe UI"/>
          <w:sz w:val="20"/>
          <w:szCs w:val="20"/>
        </w:rPr>
        <w:br/>
        <w:t>Muhsit engbawlna leh gensiatnate in </w:t>
      </w:r>
      <w:r w:rsidRPr="00553F2D">
        <w:rPr>
          <w:rFonts w:ascii="Verdana" w:hAnsi="Verdana" w:cs="Segoe UI"/>
          <w:sz w:val="20"/>
          <w:szCs w:val="20"/>
        </w:rPr>
        <w:br/>
        <w:t>Meipi bangin hontuam kimvel mahleh </w:t>
      </w:r>
      <w:r w:rsidRPr="00553F2D">
        <w:rPr>
          <w:rFonts w:ascii="Verdana" w:hAnsi="Verdana" w:cs="Segoe UI"/>
          <w:sz w:val="20"/>
          <w:szCs w:val="20"/>
        </w:rPr>
        <w:br/>
        <w:t>Pai zel ning e ka Lal Jesu nungjui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i hang pasalpha kha na phamsa te’n </w:t>
      </w:r>
      <w:r w:rsidRPr="00553F2D">
        <w:rPr>
          <w:rFonts w:ascii="Verdana" w:hAnsi="Verdana" w:cs="Segoe UI"/>
          <w:sz w:val="20"/>
          <w:szCs w:val="20"/>
        </w:rPr>
        <w:br/>
        <w:t>Khris Jesu min suangin hinna peta uh </w:t>
      </w:r>
      <w:r w:rsidRPr="00553F2D">
        <w:rPr>
          <w:rFonts w:ascii="Verdana" w:hAnsi="Verdana" w:cs="Segoe UI"/>
          <w:sz w:val="20"/>
          <w:szCs w:val="20"/>
        </w:rPr>
        <w:br/>
        <w:t>Zohna puan vak silhpuan duanga bat in </w:t>
      </w:r>
      <w:r w:rsidRPr="00553F2D">
        <w:rPr>
          <w:rFonts w:ascii="Verdana" w:hAnsi="Verdana" w:cs="Segoe UI"/>
          <w:sz w:val="20"/>
          <w:szCs w:val="20"/>
        </w:rPr>
        <w:br/>
        <w:t>A leng zel uh van khopi mawi tuallai ah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Pahna thuguk ahi gensiatnate </w:t>
      </w:r>
      <w:r w:rsidRPr="00553F2D">
        <w:rPr>
          <w:rFonts w:ascii="Verdana" w:hAnsi="Verdana" w:cs="Segoe UI"/>
          <w:sz w:val="20"/>
          <w:szCs w:val="20"/>
        </w:rPr>
        <w:br/>
        <w:t>Khris tate i hihna suchaingtu ahi </w:t>
      </w:r>
      <w:r w:rsidRPr="00553F2D">
        <w:rPr>
          <w:rFonts w:ascii="Verdana" w:hAnsi="Verdana" w:cs="Segoe UI"/>
          <w:sz w:val="20"/>
          <w:szCs w:val="20"/>
        </w:rPr>
        <w:br/>
        <w:t>A hon tantu Lal Jesu nungzui in </w:t>
      </w:r>
      <w:r w:rsidRPr="00553F2D">
        <w:rPr>
          <w:rFonts w:ascii="Verdana" w:hAnsi="Verdana" w:cs="Segoe UI"/>
          <w:sz w:val="20"/>
          <w:szCs w:val="20"/>
        </w:rPr>
        <w:br/>
        <w:t>Laulou in paizel ni e khovel ma a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B3C58" w:rsidP="00AF0E3B">
      <w:pPr>
        <w:pStyle w:val="Heading2"/>
      </w:pPr>
      <w:bookmarkStart w:id="399" w:name="_Toc10670013"/>
      <w:bookmarkStart w:id="400" w:name="_Toc10716446"/>
      <w:r>
        <w:lastRenderedPageBreak/>
        <w:t xml:space="preserve">200 </w:t>
      </w:r>
      <w:r w:rsidR="00CE4E43" w:rsidRPr="00553F2D">
        <w:t>DELHIN NAPHA NGEINGEI DING</w:t>
      </w:r>
      <w:bookmarkEnd w:id="399"/>
      <w:bookmarkEnd w:id="400"/>
    </w:p>
    <w:p w:rsidR="00CE4E43" w:rsidRPr="00122703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122703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H.L. Khai </w:t>
      </w:r>
      <w:r w:rsidRPr="00122703">
        <w:rPr>
          <w:rFonts w:ascii="Verdana" w:hAnsi="Verdana" w:cs="Segoe UI"/>
          <w:b/>
          <w:sz w:val="20"/>
          <w:szCs w:val="20"/>
        </w:rPr>
        <w:br/>
      </w:r>
      <w:r w:rsidRPr="00122703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hon ngaidam in Na khebulah kong kun </w:t>
      </w:r>
      <w:r w:rsidRPr="00553F2D">
        <w:rPr>
          <w:rFonts w:ascii="Verdana" w:hAnsi="Verdana" w:cs="Segoe UI"/>
          <w:sz w:val="20"/>
          <w:szCs w:val="20"/>
        </w:rPr>
        <w:br/>
        <w:t>Nangmaha ka hin ding banga ka hinlouh ziak’n </w:t>
      </w:r>
      <w:r w:rsidRPr="00553F2D">
        <w:rPr>
          <w:rFonts w:ascii="Verdana" w:hAnsi="Verdana" w:cs="Segoe UI"/>
          <w:sz w:val="20"/>
          <w:szCs w:val="20"/>
        </w:rPr>
        <w:br/>
        <w:t>Ka inkuanpihte pimang in omzouta uh </w:t>
      </w:r>
      <w:r w:rsidRPr="00553F2D">
        <w:rPr>
          <w:rFonts w:ascii="Verdana" w:hAnsi="Verdana" w:cs="Segoe UI"/>
          <w:sz w:val="20"/>
          <w:szCs w:val="20"/>
        </w:rPr>
        <w:br/>
        <w:t>Delhleng kapha lai diam Toupa?</w:t>
      </w:r>
    </w:p>
    <w:p w:rsidR="00CE4E43" w:rsidRPr="00553F2D" w:rsidRDefault="00CE4E43" w:rsidP="00204D4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Delhin napha ngeingei di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Delhin napha ngeingei ding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au kenla lunglel sam ke’n aw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ma ah kei kapai zel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delhding in kintakin ka kuan ding hi </w:t>
      </w:r>
      <w:r w:rsidRPr="00553F2D">
        <w:rPr>
          <w:rFonts w:ascii="Verdana" w:hAnsi="Verdana" w:cs="Segoe UI"/>
          <w:sz w:val="20"/>
          <w:szCs w:val="20"/>
        </w:rPr>
        <w:br/>
        <w:t>Lamsuk lamtou nisa ah Nang nonpi ken zaw </w:t>
      </w:r>
      <w:r w:rsidRPr="00553F2D">
        <w:rPr>
          <w:rFonts w:ascii="Verdana" w:hAnsi="Verdana" w:cs="Segoe UI"/>
          <w:sz w:val="20"/>
          <w:szCs w:val="20"/>
        </w:rPr>
        <w:br/>
        <w:t>Kei zaw alohsamsa hi ing e Toupa aw </w:t>
      </w:r>
      <w:r w:rsidRPr="00553F2D">
        <w:rPr>
          <w:rFonts w:ascii="Verdana" w:hAnsi="Verdana" w:cs="Segoe UI"/>
          <w:sz w:val="20"/>
          <w:szCs w:val="20"/>
        </w:rPr>
        <w:br/>
        <w:t>Nang muangin delh ning aw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Bahlua ing na kha in Hon hatsak in Toupa </w:t>
      </w:r>
      <w:r w:rsidRPr="00553F2D">
        <w:rPr>
          <w:rFonts w:ascii="Verdana" w:hAnsi="Verdana" w:cs="Segoe UI"/>
          <w:sz w:val="20"/>
          <w:szCs w:val="20"/>
        </w:rPr>
        <w:br/>
        <w:t>Kasa mit utna in hon tummang khading hi </w:t>
      </w:r>
      <w:r w:rsidRPr="00553F2D">
        <w:rPr>
          <w:rFonts w:ascii="Verdana" w:hAnsi="Verdana" w:cs="Segoe UI"/>
          <w:sz w:val="20"/>
          <w:szCs w:val="20"/>
        </w:rPr>
        <w:br/>
        <w:t>Na thuchaim thupite hon hilhthak zel inla </w:t>
      </w:r>
      <w:r w:rsidRPr="00553F2D">
        <w:rPr>
          <w:rFonts w:ascii="Verdana" w:hAnsi="Verdana" w:cs="Segoe UI"/>
          <w:sz w:val="20"/>
          <w:szCs w:val="20"/>
        </w:rPr>
        <w:br/>
        <w:t>Delhzel ning ka phak mateng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sikha David in zong Na thuchiam muangin </w:t>
      </w:r>
      <w:r w:rsidRPr="00553F2D">
        <w:rPr>
          <w:rFonts w:ascii="Verdana" w:hAnsi="Verdana" w:cs="Segoe UI"/>
          <w:sz w:val="20"/>
          <w:szCs w:val="20"/>
        </w:rPr>
        <w:br/>
        <w:t>Azi a tate hun khevek zou hi Toupa </w:t>
      </w:r>
      <w:r w:rsidRPr="00553F2D">
        <w:rPr>
          <w:rFonts w:ascii="Verdana" w:hAnsi="Verdana" w:cs="Segoe UI"/>
          <w:sz w:val="20"/>
          <w:szCs w:val="20"/>
        </w:rPr>
        <w:br/>
        <w:t>Ken zong na thuchiam manphatak kamuta hi </w:t>
      </w:r>
      <w:r w:rsidRPr="00553F2D">
        <w:rPr>
          <w:rFonts w:ascii="Verdana" w:hAnsi="Verdana" w:cs="Segoe UI"/>
          <w:sz w:val="20"/>
          <w:szCs w:val="20"/>
        </w:rPr>
        <w:br/>
        <w:t>Nuamlua ing ka hunkhia ngei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A6596D" w:rsidP="00A6596D">
      <w:pPr>
        <w:pStyle w:val="Heading2"/>
      </w:pPr>
      <w:bookmarkStart w:id="401" w:name="_Toc10670014"/>
      <w:bookmarkStart w:id="402" w:name="_Toc10716447"/>
      <w:r>
        <w:lastRenderedPageBreak/>
        <w:t xml:space="preserve">201 </w:t>
      </w:r>
      <w:r w:rsidR="00CE4E43" w:rsidRPr="00553F2D">
        <w:t>EBENEZER</w:t>
      </w:r>
      <w:bookmarkEnd w:id="401"/>
      <w:bookmarkEnd w:id="402"/>
    </w:p>
    <w:p w:rsidR="00CE4E43" w:rsidRPr="00A6596D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A6596D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David Kham </w:t>
      </w:r>
      <w:r w:rsidRPr="00A6596D">
        <w:rPr>
          <w:rFonts w:ascii="Verdana" w:hAnsi="Verdana" w:cs="Segoe UI"/>
          <w:b/>
          <w:sz w:val="20"/>
          <w:szCs w:val="20"/>
        </w:rPr>
        <w:br/>
      </w:r>
      <w:r w:rsidRPr="00A6596D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 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nglai ah ka pom </w:t>
      </w:r>
      <w:r w:rsidRPr="00553F2D">
        <w:rPr>
          <w:rFonts w:ascii="Verdana" w:hAnsi="Verdana" w:cs="Segoe UI"/>
          <w:sz w:val="20"/>
          <w:szCs w:val="20"/>
        </w:rPr>
        <w:br/>
        <w:t>Aman kei hong len </w:t>
      </w:r>
      <w:r w:rsidRPr="00553F2D">
        <w:rPr>
          <w:rFonts w:ascii="Verdana" w:hAnsi="Verdana" w:cs="Segoe UI"/>
          <w:sz w:val="20"/>
          <w:szCs w:val="20"/>
        </w:rPr>
        <w:br/>
        <w:t>Vanglianpa’n hongkem </w:t>
      </w:r>
      <w:r w:rsidRPr="00553F2D">
        <w:rPr>
          <w:rFonts w:ascii="Verdana" w:hAnsi="Verdana" w:cs="Segoe UI"/>
          <w:sz w:val="20"/>
          <w:szCs w:val="20"/>
        </w:rPr>
        <w:br/>
        <w:t>Zani tuni a tawntung </w:t>
      </w:r>
      <w:r w:rsidRPr="00553F2D">
        <w:rPr>
          <w:rFonts w:ascii="Verdana" w:hAnsi="Verdana" w:cs="Segoe UI"/>
          <w:sz w:val="20"/>
          <w:szCs w:val="20"/>
        </w:rPr>
        <w:br/>
        <w:t>Toupa in zingvai bang hawma </w:t>
      </w:r>
      <w:r w:rsidRPr="00553F2D">
        <w:rPr>
          <w:rFonts w:ascii="Verdana" w:hAnsi="Verdana" w:cs="Segoe UI"/>
          <w:sz w:val="20"/>
          <w:szCs w:val="20"/>
        </w:rPr>
        <w:br/>
        <w:t>Toupa ka khuavak hong hit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Style w:val="Strong"/>
          <w:rFonts w:ascii="Verdana" w:hAnsi="Verdana" w:cs="Segoe UI"/>
          <w:i/>
          <w:iCs/>
          <w:sz w:val="20"/>
          <w:szCs w:val="20"/>
        </w:rPr>
        <w:t>D.S.</w:t>
      </w:r>
      <w:r w:rsidRPr="00553F2D">
        <w:rPr>
          <w:rStyle w:val="Emphasis"/>
          <w:rFonts w:ascii="Verdana" w:hAnsi="Verdana" w:cs="Segoe UI"/>
          <w:sz w:val="20"/>
          <w:szCs w:val="20"/>
        </w:rPr>
        <w:t> </w:t>
      </w:r>
      <w:r w:rsidRPr="00553F2D">
        <w:rPr>
          <w:rFonts w:ascii="Verdana" w:hAnsi="Verdana" w:cs="Segoe UI"/>
          <w:sz w:val="20"/>
          <w:szCs w:val="20"/>
        </w:rPr>
        <w:br/>
        <w:t>Sambang zalna peuh </w:t>
      </w:r>
      <w:r w:rsidRPr="00553F2D">
        <w:rPr>
          <w:rFonts w:ascii="Verdana" w:hAnsi="Verdana" w:cs="Segoe UI"/>
          <w:sz w:val="20"/>
          <w:szCs w:val="20"/>
        </w:rPr>
        <w:br/>
        <w:t>Van laukha’n hongkem </w:t>
      </w:r>
      <w:r w:rsidRPr="00553F2D">
        <w:rPr>
          <w:rFonts w:ascii="Verdana" w:hAnsi="Verdana" w:cs="Segoe UI"/>
          <w:sz w:val="20"/>
          <w:szCs w:val="20"/>
        </w:rPr>
        <w:br/>
        <w:t>Lungkham huihkhi leh </w:t>
      </w:r>
      <w:r w:rsidRPr="00553F2D">
        <w:rPr>
          <w:rFonts w:ascii="Verdana" w:hAnsi="Verdana" w:cs="Segoe UI"/>
          <w:sz w:val="20"/>
          <w:szCs w:val="20"/>
        </w:rPr>
        <w:br/>
        <w:t>Tuihualte hong daisak hi </w:t>
      </w:r>
      <w:r w:rsidRPr="00553F2D">
        <w:rPr>
          <w:rFonts w:ascii="Verdana" w:hAnsi="Verdana" w:cs="Segoe UI"/>
          <w:sz w:val="20"/>
          <w:szCs w:val="20"/>
        </w:rPr>
        <w:br/>
        <w:t>Tu chiangchiang gualzohna hongpia </w:t>
      </w:r>
      <w:r w:rsidRPr="00553F2D">
        <w:rPr>
          <w:rFonts w:ascii="Verdana" w:hAnsi="Verdana" w:cs="Segoe UI"/>
          <w:sz w:val="20"/>
          <w:szCs w:val="20"/>
        </w:rPr>
        <w:br/>
        <w:t>Gualzohna mualsuang bang phut ing</w:t>
      </w:r>
    </w:p>
    <w:p w:rsidR="00CE4E43" w:rsidRPr="00553F2D" w:rsidRDefault="00CE4E43" w:rsidP="00901D13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Toupa na min kong pahtawi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bang adang Pasian omlou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hoihnate sinlung ka gelchia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ungdam luankhite’n Nang hong phatzel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A02F5A" w:rsidP="00A537FB">
      <w:pPr>
        <w:pStyle w:val="Heading2"/>
      </w:pPr>
      <w:bookmarkStart w:id="403" w:name="_Toc10670015"/>
      <w:bookmarkStart w:id="404" w:name="_Toc10716448"/>
      <w:r>
        <w:lastRenderedPageBreak/>
        <w:t xml:space="preserve">202 </w:t>
      </w:r>
      <w:r w:rsidR="00CE4E43" w:rsidRPr="00553F2D">
        <w:t>GAMSIANGTHOU</w:t>
      </w:r>
      <w:bookmarkEnd w:id="403"/>
      <w:bookmarkEnd w:id="404"/>
    </w:p>
    <w:p w:rsidR="00CE4E43" w:rsidRPr="005B0A32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B0A32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ka Hondampa hon itna ka muhchil pan in </w:t>
      </w:r>
      <w:r w:rsidRPr="00553F2D">
        <w:rPr>
          <w:rFonts w:ascii="Verdana" w:hAnsi="Verdana" w:cs="Segoe UI"/>
          <w:sz w:val="20"/>
          <w:szCs w:val="20"/>
        </w:rPr>
        <w:br/>
        <w:t>Khemna meipi in hon tuamzel mahleh </w:t>
      </w:r>
      <w:r w:rsidRPr="00553F2D">
        <w:rPr>
          <w:rFonts w:ascii="Verdana" w:hAnsi="Verdana" w:cs="Segoe UI"/>
          <w:sz w:val="20"/>
          <w:szCs w:val="20"/>
        </w:rPr>
        <w:br/>
        <w:t>Gamsiangthou hoihdan hon musak zel </w:t>
      </w:r>
      <w:r w:rsidRPr="00553F2D">
        <w:rPr>
          <w:rFonts w:ascii="Verdana" w:hAnsi="Verdana" w:cs="Segoe UI"/>
          <w:sz w:val="20"/>
          <w:szCs w:val="20"/>
        </w:rPr>
        <w:br/>
        <w:t>Lal lenna khopi etlaw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nna singlim liap nuai ngeiah ka kha a khawlta </w:t>
      </w:r>
      <w:r w:rsidRPr="00553F2D">
        <w:rPr>
          <w:rFonts w:ascii="Verdana" w:hAnsi="Verdana" w:cs="Segoe UI"/>
          <w:sz w:val="20"/>
          <w:szCs w:val="20"/>
        </w:rPr>
        <w:br/>
        <w:t>Sihna khopi kongkhak pelh vuallouh in </w:t>
      </w:r>
      <w:r w:rsidRPr="00553F2D">
        <w:rPr>
          <w:rFonts w:ascii="Verdana" w:hAnsi="Verdana" w:cs="Segoe UI"/>
          <w:sz w:val="20"/>
          <w:szCs w:val="20"/>
        </w:rPr>
        <w:br/>
        <w:t>Gamsiangthou hoihdan hon musak zel </w:t>
      </w:r>
      <w:r w:rsidRPr="00553F2D">
        <w:rPr>
          <w:rFonts w:ascii="Verdana" w:hAnsi="Verdana" w:cs="Segoe UI"/>
          <w:sz w:val="20"/>
          <w:szCs w:val="20"/>
        </w:rPr>
        <w:br/>
        <w:t>Lal Immanuel ngei ah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hik thunei thil hihtheihnate khempeuh nuaisiah in </w:t>
      </w:r>
      <w:r w:rsidRPr="00553F2D">
        <w:rPr>
          <w:rFonts w:ascii="Verdana" w:hAnsi="Verdana" w:cs="Segoe UI"/>
          <w:sz w:val="20"/>
          <w:szCs w:val="20"/>
        </w:rPr>
        <w:br/>
        <w:t>Vakna thupi ka lal Khrist angsung ah </w:t>
      </w:r>
      <w:r w:rsidRPr="00553F2D">
        <w:rPr>
          <w:rFonts w:ascii="Verdana" w:hAnsi="Verdana" w:cs="Segoe UI"/>
          <w:sz w:val="20"/>
          <w:szCs w:val="20"/>
        </w:rPr>
        <w:br/>
        <w:t>Gamsiangthou hoihdan hon musak zel </w:t>
      </w:r>
      <w:r w:rsidRPr="00553F2D">
        <w:rPr>
          <w:rFonts w:ascii="Verdana" w:hAnsi="Verdana" w:cs="Segoe UI"/>
          <w:sz w:val="20"/>
          <w:szCs w:val="20"/>
        </w:rPr>
        <w:br/>
        <w:t>Ei adia a bawlsa ah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mah a hatna nei mite zaw nun in anuam uh </w:t>
      </w:r>
      <w:r w:rsidRPr="00553F2D">
        <w:rPr>
          <w:rFonts w:ascii="Verdana" w:hAnsi="Verdana" w:cs="Segoe UI"/>
          <w:sz w:val="20"/>
          <w:szCs w:val="20"/>
        </w:rPr>
        <w:br/>
        <w:t>A lungsung uah Zion naihna lamlian om mite in </w:t>
      </w:r>
      <w:r w:rsidRPr="00553F2D">
        <w:rPr>
          <w:rFonts w:ascii="Verdana" w:hAnsi="Verdana" w:cs="Segoe UI"/>
          <w:sz w:val="20"/>
          <w:szCs w:val="20"/>
        </w:rPr>
        <w:br/>
        <w:t>Kahna guam tuh a tot un </w:t>
      </w:r>
      <w:r w:rsidRPr="00553F2D">
        <w:rPr>
          <w:rFonts w:ascii="Verdana" w:hAnsi="Verdana" w:cs="Segoe UI"/>
          <w:sz w:val="20"/>
          <w:szCs w:val="20"/>
        </w:rPr>
        <w:br/>
        <w:t>Tuikhuk omna mun a suaksak zel uhi </w:t>
      </w:r>
      <w:r w:rsidRPr="00553F2D">
        <w:rPr>
          <w:rFonts w:ascii="Verdana" w:hAnsi="Verdana" w:cs="Segoe UI"/>
          <w:sz w:val="20"/>
          <w:szCs w:val="20"/>
        </w:rPr>
        <w:br/>
        <w:t>Zion a ka Pathian ma ah hong kilang zel uh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A3041" w:rsidP="000A3041">
      <w:pPr>
        <w:pStyle w:val="Heading2"/>
      </w:pPr>
      <w:bookmarkStart w:id="405" w:name="_Toc10670016"/>
      <w:bookmarkStart w:id="406" w:name="_Toc10716449"/>
      <w:r>
        <w:lastRenderedPageBreak/>
        <w:t xml:space="preserve">203 </w:t>
      </w:r>
      <w:r w:rsidR="00CE4E43" w:rsidRPr="00553F2D">
        <w:t>GIMTHUAKNA KHENA VUALZAWLNA</w:t>
      </w:r>
      <w:bookmarkEnd w:id="405"/>
      <w:bookmarkEnd w:id="406"/>
    </w:p>
    <w:p w:rsidR="00CE4E43" w:rsidRPr="000A3041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0A3041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(L) Buonglienkung</w:t>
      </w:r>
      <w:r w:rsidRPr="000A3041">
        <w:rPr>
          <w:rFonts w:ascii="Verdana" w:hAnsi="Verdana" w:cs="Segoe UI"/>
          <w:b/>
          <w:sz w:val="20"/>
          <w:szCs w:val="20"/>
        </w:rPr>
        <w:br/>
      </w:r>
      <w:r w:rsidRPr="000A3041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Ab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Toupa nathu bangzel in </w:t>
      </w:r>
      <w:r w:rsidRPr="00553F2D">
        <w:rPr>
          <w:rFonts w:ascii="Verdana" w:hAnsi="Verdana" w:cs="Segoe UI"/>
          <w:sz w:val="20"/>
          <w:szCs w:val="20"/>
        </w:rPr>
        <w:br/>
        <w:t>na sila na hon enkol zel a </w:t>
      </w:r>
      <w:r w:rsidRPr="00553F2D">
        <w:rPr>
          <w:rFonts w:ascii="Verdana" w:hAnsi="Verdana" w:cs="Segoe UI"/>
          <w:sz w:val="20"/>
          <w:szCs w:val="20"/>
        </w:rPr>
        <w:br/>
        <w:t>Hih haksata ka om ma’n zaw </w:t>
      </w:r>
      <w:r w:rsidRPr="00553F2D">
        <w:rPr>
          <w:rFonts w:ascii="Verdana" w:hAnsi="Verdana" w:cs="Segoe UI"/>
          <w:sz w:val="20"/>
          <w:szCs w:val="20"/>
        </w:rPr>
        <w:br/>
        <w:t>Ko’n vakmangsan na a </w:t>
      </w:r>
      <w:r w:rsidRPr="00553F2D">
        <w:rPr>
          <w:rFonts w:ascii="Verdana" w:hAnsi="Verdana" w:cs="Segoe UI"/>
          <w:sz w:val="20"/>
          <w:szCs w:val="20"/>
        </w:rPr>
        <w:br/>
        <w:t>Tu in zaw nathu kazuita hi </w:t>
      </w:r>
      <w:r w:rsidRPr="00553F2D">
        <w:rPr>
          <w:rFonts w:ascii="Verdana" w:hAnsi="Verdana" w:cs="Segoe UI"/>
          <w:sz w:val="20"/>
          <w:szCs w:val="20"/>
        </w:rPr>
        <w:br/>
        <w:t>Ngaihtuah siamna leh theihsiamna </w:t>
      </w:r>
      <w:r w:rsidRPr="00553F2D">
        <w:rPr>
          <w:rFonts w:ascii="Verdana" w:hAnsi="Verdana" w:cs="Segoe UI"/>
          <w:sz w:val="20"/>
          <w:szCs w:val="20"/>
        </w:rPr>
        <w:br/>
        <w:t>hon sinsak zel in</w:t>
      </w:r>
    </w:p>
    <w:p w:rsidR="00CE4E43" w:rsidRPr="00553F2D" w:rsidRDefault="00CE4E43" w:rsidP="00FB73FD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lungsim sual ngaihtuahnat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 hon ngaidam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lemgel ka sinsiamna ding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 haksata kana om zaw kei a di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Vualzawlna a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Toupa na lemgelna zaw </w:t>
      </w:r>
      <w:r w:rsidRPr="00553F2D">
        <w:rPr>
          <w:rFonts w:ascii="Verdana" w:hAnsi="Verdana" w:cs="Segoe UI"/>
          <w:sz w:val="20"/>
          <w:szCs w:val="20"/>
        </w:rPr>
        <w:br/>
        <w:t>ka lei hinna’n ka posiam kei a </w:t>
      </w:r>
      <w:r w:rsidRPr="00553F2D">
        <w:rPr>
          <w:rFonts w:ascii="Verdana" w:hAnsi="Verdana" w:cs="Segoe UI"/>
          <w:sz w:val="20"/>
          <w:szCs w:val="20"/>
        </w:rPr>
        <w:br/>
        <w:t>Hizong leh na thununna nuaiah </w:t>
      </w:r>
      <w:r w:rsidRPr="00553F2D">
        <w:rPr>
          <w:rFonts w:ascii="Verdana" w:hAnsi="Verdana" w:cs="Segoe UI"/>
          <w:sz w:val="20"/>
          <w:szCs w:val="20"/>
        </w:rPr>
        <w:br/>
        <w:t>kun angai a maw </w:t>
      </w:r>
      <w:r w:rsidRPr="00553F2D">
        <w:rPr>
          <w:rFonts w:ascii="Verdana" w:hAnsi="Verdana" w:cs="Segoe UI"/>
          <w:sz w:val="20"/>
          <w:szCs w:val="20"/>
        </w:rPr>
        <w:br/>
        <w:t>Ne lemgeldan anak hoih ngei e </w:t>
      </w:r>
      <w:r w:rsidRPr="00553F2D">
        <w:rPr>
          <w:rFonts w:ascii="Verdana" w:hAnsi="Verdana" w:cs="Segoe UI"/>
          <w:sz w:val="20"/>
          <w:szCs w:val="20"/>
        </w:rPr>
        <w:br/>
        <w:t>Gimthuakna khena vualzawlna’n </w:t>
      </w:r>
      <w:r w:rsidRPr="00553F2D">
        <w:rPr>
          <w:rFonts w:ascii="Verdana" w:hAnsi="Verdana" w:cs="Segoe UI"/>
          <w:sz w:val="20"/>
          <w:szCs w:val="20"/>
        </w:rPr>
        <w:br/>
        <w:t>Na hon vuk zaw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ualzin lampi ka zuihlai in </w:t>
      </w:r>
      <w:r w:rsidRPr="00553F2D">
        <w:rPr>
          <w:rFonts w:ascii="Verdana" w:hAnsi="Verdana" w:cs="Segoe UI"/>
          <w:sz w:val="20"/>
          <w:szCs w:val="20"/>
        </w:rPr>
        <w:br/>
        <w:t>hon nemtu di’n Toupa ko’n ngai e </w:t>
      </w:r>
      <w:r w:rsidRPr="00553F2D">
        <w:rPr>
          <w:rFonts w:ascii="Verdana" w:hAnsi="Verdana" w:cs="Segoe UI"/>
          <w:sz w:val="20"/>
          <w:szCs w:val="20"/>
        </w:rPr>
        <w:br/>
        <w:t>Lametna pialpaak hon taksak </w:t>
      </w:r>
      <w:r w:rsidRPr="00553F2D">
        <w:rPr>
          <w:rFonts w:ascii="Verdana" w:hAnsi="Verdana" w:cs="Segoe UI"/>
          <w:sz w:val="20"/>
          <w:szCs w:val="20"/>
        </w:rPr>
        <w:br/>
        <w:t>inla ko’n zuizel ding </w:t>
      </w:r>
      <w:r w:rsidRPr="00553F2D">
        <w:rPr>
          <w:rFonts w:ascii="Verdana" w:hAnsi="Verdana" w:cs="Segoe UI"/>
          <w:sz w:val="20"/>
          <w:szCs w:val="20"/>
        </w:rPr>
        <w:br/>
        <w:t>Lei mangtutphah leh manglukhu luah </w:t>
      </w:r>
      <w:r w:rsidRPr="00553F2D">
        <w:rPr>
          <w:rFonts w:ascii="Verdana" w:hAnsi="Verdana" w:cs="Segoe UI"/>
          <w:sz w:val="20"/>
          <w:szCs w:val="20"/>
        </w:rPr>
        <w:br/>
        <w:t>Kei mahleng nang na om aleh </w:t>
      </w:r>
      <w:r w:rsidRPr="00553F2D">
        <w:rPr>
          <w:rFonts w:ascii="Verdana" w:hAnsi="Verdana" w:cs="Segoe UI"/>
          <w:sz w:val="20"/>
          <w:szCs w:val="20"/>
        </w:rPr>
        <w:br/>
        <w:t>ka muanpen na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ei leh van ah Nangkia lou zaw </w:t>
      </w:r>
      <w:r w:rsidRPr="00553F2D">
        <w:rPr>
          <w:rFonts w:ascii="Verdana" w:hAnsi="Verdana" w:cs="Segoe UI"/>
          <w:sz w:val="20"/>
          <w:szCs w:val="20"/>
        </w:rPr>
        <w:br/>
        <w:t>Ka deihzawk kuamah dang omlou hi </w:t>
      </w:r>
      <w:r w:rsidRPr="00553F2D">
        <w:rPr>
          <w:rFonts w:ascii="Verdana" w:hAnsi="Verdana" w:cs="Segoe UI"/>
          <w:sz w:val="20"/>
          <w:szCs w:val="20"/>
        </w:rPr>
        <w:br/>
        <w:t>Na khros thilhihtheihna vangin </w:t>
      </w:r>
      <w:r w:rsidRPr="00553F2D">
        <w:rPr>
          <w:rFonts w:ascii="Verdana" w:hAnsi="Verdana" w:cs="Segoe UI"/>
          <w:sz w:val="20"/>
          <w:szCs w:val="20"/>
        </w:rPr>
        <w:br/>
        <w:t>zohna ka tangta hi </w:t>
      </w:r>
      <w:r w:rsidRPr="00553F2D">
        <w:rPr>
          <w:rFonts w:ascii="Verdana" w:hAnsi="Verdana" w:cs="Segoe UI"/>
          <w:sz w:val="20"/>
          <w:szCs w:val="20"/>
        </w:rPr>
        <w:br/>
        <w:t>Nang zaw ka goutan pha nahi a </w:t>
      </w:r>
      <w:r w:rsidRPr="00553F2D">
        <w:rPr>
          <w:rFonts w:ascii="Verdana" w:hAnsi="Verdana" w:cs="Segoe UI"/>
          <w:sz w:val="20"/>
          <w:szCs w:val="20"/>
        </w:rPr>
        <w:br/>
        <w:t>Dangka leh dangka-eng sangin</w:t>
      </w:r>
      <w:r w:rsidRPr="00553F2D">
        <w:rPr>
          <w:rFonts w:ascii="Verdana" w:hAnsi="Verdana" w:cs="Segoe UI"/>
          <w:sz w:val="20"/>
          <w:szCs w:val="20"/>
        </w:rPr>
        <w:br/>
        <w:t>Aw na manpha e</w:t>
      </w:r>
    </w:p>
    <w:p w:rsidR="00CE4E43" w:rsidRPr="00553F2D" w:rsidRDefault="00CE4E43" w:rsidP="00CE4E43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E646B7" w:rsidP="00E646B7">
      <w:pPr>
        <w:pStyle w:val="Heading2"/>
      </w:pPr>
      <w:bookmarkStart w:id="407" w:name="_Toc10670017"/>
      <w:bookmarkStart w:id="408" w:name="_Toc10716450"/>
      <w:r>
        <w:lastRenderedPageBreak/>
        <w:t xml:space="preserve">204 </w:t>
      </w:r>
      <w:r w:rsidR="00CE4E43" w:rsidRPr="00553F2D">
        <w:t>GOSPEL KHUALZIN</w:t>
      </w:r>
      <w:bookmarkEnd w:id="407"/>
      <w:bookmarkEnd w:id="408"/>
    </w:p>
    <w:p w:rsidR="00CE4E43" w:rsidRPr="00E646B7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646B7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Rev. Doujapao</w:t>
      </w:r>
      <w:r w:rsidRPr="00E646B7">
        <w:rPr>
          <w:rFonts w:ascii="Verdana" w:hAnsi="Verdana" w:cs="Segoe UI"/>
          <w:b/>
          <w:sz w:val="20"/>
          <w:szCs w:val="20"/>
        </w:rPr>
        <w:br/>
      </w:r>
      <w:r w:rsidRPr="00E646B7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F/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Gospel khualzin koilam pai ding na hiam? </w:t>
      </w:r>
      <w:r w:rsidRPr="00553F2D">
        <w:rPr>
          <w:rFonts w:ascii="Verdana" w:hAnsi="Verdana" w:cs="Segoe UI"/>
          <w:sz w:val="20"/>
          <w:szCs w:val="20"/>
        </w:rPr>
        <w:br/>
        <w:t>Nang hong ngaia dangtak Sangtampi a om ta, </w:t>
      </w:r>
      <w:r w:rsidRPr="00553F2D">
        <w:rPr>
          <w:rFonts w:ascii="Verdana" w:hAnsi="Verdana" w:cs="Segoe UI"/>
          <w:sz w:val="20"/>
          <w:szCs w:val="20"/>
        </w:rPr>
        <w:br/>
        <w:t>Mu hi a mulou leh za hi a zalou te’n </w:t>
      </w:r>
      <w:r w:rsidRPr="00553F2D">
        <w:rPr>
          <w:rFonts w:ascii="Verdana" w:hAnsi="Verdana" w:cs="Segoe UI"/>
          <w:sz w:val="20"/>
          <w:szCs w:val="20"/>
        </w:rPr>
        <w:br/>
        <w:t>Na naseptheih Na hotdamna ngak uh</w:t>
      </w:r>
    </w:p>
    <w:p w:rsidR="00CE4E43" w:rsidRPr="00553F2D" w:rsidRDefault="00CE4E43" w:rsidP="00763C19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Mual leh taang sang zong leh Kuan ding ka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 thupiak zuilou thei hikei ve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 itna’n hong sawl hi kei thu hilou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 nasep kana a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etan salin mi saang tampi mial nuaiah om, </w:t>
      </w:r>
      <w:r w:rsidRPr="00553F2D">
        <w:rPr>
          <w:rFonts w:ascii="Verdana" w:hAnsi="Verdana" w:cs="Segoe UI"/>
          <w:sz w:val="20"/>
          <w:szCs w:val="20"/>
        </w:rPr>
        <w:br/>
        <w:t>Kalvari suahtakna ni suahlam theilou in; </w:t>
      </w:r>
      <w:r w:rsidRPr="00553F2D">
        <w:rPr>
          <w:rFonts w:ascii="Verdana" w:hAnsi="Verdana" w:cs="Segoe UI"/>
          <w:sz w:val="20"/>
          <w:szCs w:val="20"/>
        </w:rPr>
        <w:br/>
        <w:t>Gawtmun a dingin khem lungmuang hi </w:t>
      </w:r>
      <w:r w:rsidRPr="00553F2D">
        <w:rPr>
          <w:rFonts w:ascii="Verdana" w:hAnsi="Verdana" w:cs="Segoe UI"/>
          <w:sz w:val="20"/>
          <w:szCs w:val="20"/>
        </w:rPr>
        <w:br/>
        <w:t>Setan in Paizel uhi aw Gospel sam meng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ospel sapna a dawng nuamlou khempeuhte in, </w:t>
      </w:r>
      <w:r w:rsidRPr="00553F2D">
        <w:rPr>
          <w:rFonts w:ascii="Verdana" w:hAnsi="Verdana" w:cs="Segoe UI"/>
          <w:sz w:val="20"/>
          <w:szCs w:val="20"/>
        </w:rPr>
        <w:br/>
        <w:t>Kah leh hagawina thuak ding uh a tawntung in; </w:t>
      </w:r>
      <w:r w:rsidRPr="00553F2D">
        <w:rPr>
          <w:rFonts w:ascii="Verdana" w:hAnsi="Verdana" w:cs="Segoe UI"/>
          <w:sz w:val="20"/>
          <w:szCs w:val="20"/>
        </w:rPr>
        <w:br/>
        <w:t>Tua’h kisik le uh zong ngaihdamna om nawnlou, </w:t>
      </w:r>
      <w:r w:rsidRPr="00553F2D">
        <w:rPr>
          <w:rFonts w:ascii="Verdana" w:hAnsi="Verdana" w:cs="Segoe UI"/>
          <w:sz w:val="20"/>
          <w:szCs w:val="20"/>
        </w:rPr>
        <w:br/>
        <w:t>A tung uah tawntung siamlouh tanna di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unaute Gospel hongsapna dawng meng in, </w:t>
      </w:r>
      <w:r w:rsidRPr="00553F2D">
        <w:rPr>
          <w:rFonts w:ascii="Verdana" w:hAnsi="Verdana" w:cs="Segoe UI"/>
          <w:sz w:val="20"/>
          <w:szCs w:val="20"/>
        </w:rPr>
        <w:br/>
        <w:t>Gospel laktouhna ding rapture ni a naita </w:t>
      </w:r>
      <w:r w:rsidRPr="00553F2D">
        <w:rPr>
          <w:rFonts w:ascii="Verdana" w:hAnsi="Verdana" w:cs="Segoe UI"/>
          <w:sz w:val="20"/>
          <w:szCs w:val="20"/>
        </w:rPr>
        <w:br/>
        <w:t>A ummite khempeuh tua gamah tung ding uh </w:t>
      </w:r>
      <w:r w:rsidRPr="00553F2D">
        <w:rPr>
          <w:rFonts w:ascii="Verdana" w:hAnsi="Verdana" w:cs="Segoe UI"/>
          <w:sz w:val="20"/>
          <w:szCs w:val="20"/>
        </w:rPr>
        <w:br/>
        <w:t>Khawlta ding uh Halleluiah chi in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222547" w:rsidP="00222547">
      <w:pPr>
        <w:pStyle w:val="Heading2"/>
      </w:pPr>
      <w:bookmarkStart w:id="409" w:name="_Toc10670018"/>
      <w:bookmarkStart w:id="410" w:name="_Toc10716451"/>
      <w:r>
        <w:lastRenderedPageBreak/>
        <w:t xml:space="preserve">205 </w:t>
      </w:r>
      <w:r w:rsidR="00CE4E43" w:rsidRPr="00553F2D">
        <w:t>HAIBANG NGAKLA’NG</w:t>
      </w:r>
      <w:bookmarkEnd w:id="409"/>
      <w:bookmarkEnd w:id="410"/>
    </w:p>
    <w:p w:rsidR="00CE4E43" w:rsidRPr="00222547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222547">
        <w:rPr>
          <w:rStyle w:val="Emphasis"/>
          <w:rFonts w:ascii="Verdana" w:hAnsi="Verdana" w:cs="Segoe UI"/>
          <w:bCs/>
          <w:sz w:val="20"/>
          <w:szCs w:val="20"/>
        </w:rPr>
        <w:t>La Phuaktu : Pastor Thangminlun Mangte </w:t>
      </w:r>
      <w:r w:rsidRPr="00222547">
        <w:rPr>
          <w:rFonts w:ascii="Verdana" w:hAnsi="Verdana" w:cs="Segoe UI"/>
          <w:sz w:val="20"/>
          <w:szCs w:val="20"/>
        </w:rPr>
        <w:br/>
      </w:r>
      <w:r w:rsidRPr="00222547">
        <w:rPr>
          <w:rStyle w:val="Emphasis"/>
          <w:rFonts w:ascii="Verdana" w:hAnsi="Verdana" w:cs="Segoe UI"/>
          <w:b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ng van khopi Salem thak nuam itun chiangin, </w:t>
      </w:r>
      <w:r w:rsidRPr="00553F2D">
        <w:rPr>
          <w:rFonts w:ascii="Verdana" w:hAnsi="Verdana" w:cs="Segoe UI"/>
          <w:sz w:val="20"/>
          <w:szCs w:val="20"/>
        </w:rPr>
        <w:br/>
        <w:t>Tua ah lungkham dah leh kahna omnawnlou ding, </w:t>
      </w:r>
      <w:r w:rsidRPr="00553F2D">
        <w:rPr>
          <w:rFonts w:ascii="Verdana" w:hAnsi="Verdana" w:cs="Segoe UI"/>
          <w:sz w:val="20"/>
          <w:szCs w:val="20"/>
        </w:rPr>
        <w:br/>
        <w:t>Nun inuam ding hi tungvan Salem khuapi nuam, </w:t>
      </w:r>
      <w:r w:rsidRPr="00553F2D">
        <w:rPr>
          <w:rFonts w:ascii="Verdana" w:hAnsi="Verdana" w:cs="Segoe UI"/>
          <w:sz w:val="20"/>
          <w:szCs w:val="20"/>
        </w:rPr>
        <w:br/>
        <w:t>Tuang itun hun ding lungin haibang ngakla’ng</w:t>
      </w:r>
    </w:p>
    <w:p w:rsidR="00CE4E43" w:rsidRPr="00553F2D" w:rsidRDefault="00CE4E43" w:rsidP="009640CC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Nun in nuam na’n chia maw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van khuapi, It leh ngaih khensate akimna mun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anpa lenna tung van khopi nuam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ng itun hunding lungin haibang ngak la’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ng van khopi Salem thak nuam itun chiangin, </w:t>
      </w:r>
      <w:r w:rsidRPr="00553F2D">
        <w:rPr>
          <w:rFonts w:ascii="Verdana" w:hAnsi="Verdana" w:cs="Segoe UI"/>
          <w:sz w:val="20"/>
          <w:szCs w:val="20"/>
        </w:rPr>
        <w:br/>
        <w:t>Khensa tuang tung masate’n honna dawnding ua; </w:t>
      </w:r>
      <w:r w:rsidRPr="00553F2D">
        <w:rPr>
          <w:rFonts w:ascii="Verdana" w:hAnsi="Verdana" w:cs="Segoe UI"/>
          <w:sz w:val="20"/>
          <w:szCs w:val="20"/>
        </w:rPr>
        <w:br/>
        <w:t>Lungkham naubang kah om nawnlouhna gam nuam ah; </w:t>
      </w:r>
      <w:r w:rsidRPr="00553F2D">
        <w:rPr>
          <w:rFonts w:ascii="Verdana" w:hAnsi="Verdana" w:cs="Segoe UI"/>
          <w:sz w:val="20"/>
          <w:szCs w:val="20"/>
        </w:rPr>
        <w:br/>
        <w:t>Nunnuam ngabang lengin Toupa iphat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hangvan sana khopi thaknuam itun chiangin, </w:t>
      </w:r>
      <w:r w:rsidRPr="00553F2D">
        <w:rPr>
          <w:rFonts w:ascii="Verdana" w:hAnsi="Verdana" w:cs="Segoe UI"/>
          <w:sz w:val="20"/>
          <w:szCs w:val="20"/>
        </w:rPr>
        <w:br/>
        <w:t>Tanpa lungdeih sakmel etlawm i muta dia; </w:t>
      </w:r>
      <w:r w:rsidRPr="00553F2D">
        <w:rPr>
          <w:rFonts w:ascii="Verdana" w:hAnsi="Verdana" w:cs="Segoe UI"/>
          <w:sz w:val="20"/>
          <w:szCs w:val="20"/>
        </w:rPr>
        <w:br/>
        <w:t>Kahna simlei tung ngai nawnlouhna gamnuam ah </w:t>
      </w:r>
      <w:r w:rsidRPr="00553F2D">
        <w:rPr>
          <w:rFonts w:ascii="Verdana" w:hAnsi="Verdana" w:cs="Segoe UI"/>
          <w:sz w:val="20"/>
          <w:szCs w:val="20"/>
        </w:rPr>
        <w:br/>
        <w:t>Tuang itun chiangin nuamin Toupa iphat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8B1E4C" w:rsidP="008B1E4C">
      <w:pPr>
        <w:pStyle w:val="Heading2"/>
      </w:pPr>
      <w:bookmarkStart w:id="411" w:name="_Toc10670019"/>
      <w:bookmarkStart w:id="412" w:name="_Toc10716452"/>
      <w:r>
        <w:lastRenderedPageBreak/>
        <w:t xml:space="preserve">206 </w:t>
      </w:r>
      <w:r w:rsidR="00CE4E43" w:rsidRPr="00553F2D">
        <w:t>HALHIN KIKOU UN</w:t>
      </w:r>
      <w:bookmarkEnd w:id="411"/>
      <w:bookmarkEnd w:id="412"/>
    </w:p>
    <w:p w:rsidR="00CE4E43" w:rsidRPr="00493306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49330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(L) Buonglienkung</w:t>
      </w:r>
      <w:r w:rsidRPr="00493306">
        <w:rPr>
          <w:rFonts w:ascii="Verdana" w:hAnsi="Verdana" w:cs="Segoe UI"/>
          <w:b/>
          <w:sz w:val="20"/>
          <w:szCs w:val="20"/>
        </w:rPr>
        <w:br/>
      </w:r>
      <w:r w:rsidRPr="0049330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b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I gam Khristian hinkhua awla ka ngaihsut chiangin, </w:t>
      </w:r>
      <w:r w:rsidRPr="00553F2D">
        <w:rPr>
          <w:rFonts w:ascii="Verdana" w:hAnsi="Verdana" w:cs="Segoe UI"/>
          <w:sz w:val="20"/>
          <w:szCs w:val="20"/>
        </w:rPr>
        <w:br/>
        <w:t>Mahni masialna leh duh-amna gam ahi; </w:t>
      </w:r>
      <w:r w:rsidRPr="00553F2D">
        <w:rPr>
          <w:rFonts w:ascii="Verdana" w:hAnsi="Verdana" w:cs="Segoe UI"/>
          <w:sz w:val="20"/>
          <w:szCs w:val="20"/>
        </w:rPr>
        <w:br/>
        <w:t>Thuneihna leh Lalna, thupina deih itam ngei, </w:t>
      </w:r>
      <w:r w:rsidRPr="00553F2D">
        <w:rPr>
          <w:rFonts w:ascii="Verdana" w:hAnsi="Verdana" w:cs="Segoe UI"/>
          <w:sz w:val="20"/>
          <w:szCs w:val="20"/>
        </w:rPr>
        <w:br/>
        <w:t>Hon it a ei hon tantu’n bangchi in hon ngai diam maw.</w:t>
      </w:r>
    </w:p>
    <w:p w:rsidR="00CE4E43" w:rsidRPr="00553F2D" w:rsidRDefault="00CE4E43" w:rsidP="00042A81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halhin kikou un Toupa Mang sepaihte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aukha dangtak kap leh maute a manthat vekma u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i-itna leh lemnan i gamah vaihawm henla’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emna Toupa Khris Jesun manna teng hongtangta he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tulpah ding en a ihun hoih abei sung in, </w:t>
      </w:r>
      <w:r w:rsidRPr="00553F2D">
        <w:rPr>
          <w:rFonts w:ascii="Verdana" w:hAnsi="Verdana" w:cs="Segoe UI"/>
          <w:sz w:val="20"/>
          <w:szCs w:val="20"/>
        </w:rPr>
        <w:br/>
        <w:t>Tangtawn manthatna in hon taimang ngeingei ding; </w:t>
      </w:r>
      <w:r w:rsidRPr="00553F2D">
        <w:rPr>
          <w:rFonts w:ascii="Verdana" w:hAnsi="Verdana" w:cs="Segoe UI"/>
          <w:sz w:val="20"/>
          <w:szCs w:val="20"/>
        </w:rPr>
        <w:br/>
        <w:t>Aw halhin kikou ni Toupa mang sepaihte’n zaw </w:t>
      </w:r>
      <w:r w:rsidRPr="00553F2D">
        <w:rPr>
          <w:rFonts w:ascii="Verdana" w:hAnsi="Verdana" w:cs="Segoe UI"/>
          <w:sz w:val="20"/>
          <w:szCs w:val="20"/>
        </w:rPr>
        <w:br/>
        <w:t>Vana gou kholkhawm dingin Gospel genin kikou ni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eigou delhin vanah gou kholkhawm itum ngal ua, </w:t>
      </w:r>
      <w:r w:rsidRPr="00553F2D">
        <w:rPr>
          <w:rFonts w:ascii="Verdana" w:hAnsi="Verdana" w:cs="Segoe UI"/>
          <w:sz w:val="20"/>
          <w:szCs w:val="20"/>
        </w:rPr>
        <w:br/>
        <w:t>Vangam thuneihna leh lalna toh luahlou ding; </w:t>
      </w:r>
      <w:r w:rsidRPr="00553F2D">
        <w:rPr>
          <w:rFonts w:ascii="Verdana" w:hAnsi="Verdana" w:cs="Segoe UI"/>
          <w:sz w:val="20"/>
          <w:szCs w:val="20"/>
        </w:rPr>
        <w:br/>
        <w:t>Toupa leh Agam din muanhuai in hangsan phot leng, </w:t>
      </w:r>
      <w:r w:rsidRPr="00553F2D">
        <w:rPr>
          <w:rFonts w:ascii="Verdana" w:hAnsi="Verdana" w:cs="Segoe UI"/>
          <w:sz w:val="20"/>
          <w:szCs w:val="20"/>
        </w:rPr>
        <w:br/>
        <w:t>Thangvan donga i pahna Mang lukhu hong hi ding hi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n a honit a sisan a hontatsa te’n, </w:t>
      </w:r>
      <w:r w:rsidRPr="00553F2D">
        <w:rPr>
          <w:rFonts w:ascii="Verdana" w:hAnsi="Verdana" w:cs="Segoe UI"/>
          <w:sz w:val="20"/>
          <w:szCs w:val="20"/>
        </w:rPr>
        <w:br/>
        <w:t>Nagam pii hoihtu ding piitu i ngai ngei maw; </w:t>
      </w:r>
      <w:r w:rsidRPr="00553F2D">
        <w:rPr>
          <w:rFonts w:ascii="Verdana" w:hAnsi="Verdana" w:cs="Segoe UI"/>
          <w:sz w:val="20"/>
          <w:szCs w:val="20"/>
        </w:rPr>
        <w:br/>
        <w:t>Bitna, lemna, muanna i gamah hongtung henla, </w:t>
      </w:r>
      <w:r w:rsidRPr="00553F2D">
        <w:rPr>
          <w:rFonts w:ascii="Verdana" w:hAnsi="Verdana" w:cs="Segoe UI"/>
          <w:sz w:val="20"/>
          <w:szCs w:val="20"/>
        </w:rPr>
        <w:br/>
        <w:t>Sual thuneihna paisan in zohnala sakhawmta n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9E6D99" w:rsidP="009E6D99">
      <w:pPr>
        <w:pStyle w:val="Heading2"/>
      </w:pPr>
      <w:bookmarkStart w:id="413" w:name="_Toc10670020"/>
      <w:bookmarkStart w:id="414" w:name="_Toc10716453"/>
      <w:r>
        <w:lastRenderedPageBreak/>
        <w:t xml:space="preserve">207 </w:t>
      </w:r>
      <w:r w:rsidR="00CE4E43" w:rsidRPr="00553F2D">
        <w:t>HIH CHIANG DONG</w:t>
      </w:r>
      <w:bookmarkEnd w:id="413"/>
      <w:bookmarkEnd w:id="414"/>
    </w:p>
    <w:p w:rsidR="00CE4E43" w:rsidRPr="009E6D99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9E6D9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T.S. Khai </w:t>
      </w:r>
      <w:r w:rsidRPr="009E6D99">
        <w:rPr>
          <w:rFonts w:ascii="Verdana" w:hAnsi="Verdana" w:cs="Segoe UI"/>
          <w:b/>
          <w:sz w:val="20"/>
          <w:szCs w:val="20"/>
        </w:rPr>
        <w:br/>
      </w:r>
      <w:r w:rsidRPr="009E6D9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angtel bang lel kei nuntakna </w:t>
      </w:r>
      <w:r w:rsidRPr="00553F2D">
        <w:rPr>
          <w:rFonts w:ascii="Verdana" w:hAnsi="Verdana" w:cs="Segoe UI"/>
          <w:sz w:val="20"/>
          <w:szCs w:val="20"/>
        </w:rPr>
        <w:br/>
        <w:t>Hoihna zangkhat beek zong neilou; </w:t>
      </w:r>
      <w:r w:rsidRPr="00553F2D">
        <w:rPr>
          <w:rFonts w:ascii="Verdana" w:hAnsi="Verdana" w:cs="Segoe UI"/>
          <w:sz w:val="20"/>
          <w:szCs w:val="20"/>
        </w:rPr>
        <w:br/>
        <w:t>Ka hihna hongthuk zen le teh </w:t>
      </w:r>
      <w:r w:rsidRPr="00553F2D">
        <w:rPr>
          <w:rFonts w:ascii="Verdana" w:hAnsi="Verdana" w:cs="Segoe UI"/>
          <w:sz w:val="20"/>
          <w:szCs w:val="20"/>
        </w:rPr>
        <w:br/>
        <w:t>Ka thuak ding dan gel ngam ke’ng ee </w:t>
      </w:r>
      <w:r w:rsidRPr="00553F2D">
        <w:rPr>
          <w:rFonts w:ascii="Verdana" w:hAnsi="Verdana" w:cs="Segoe UI"/>
          <w:sz w:val="20"/>
          <w:szCs w:val="20"/>
        </w:rPr>
        <w:br/>
        <w:t>Nong phawk khak zenzen ding in </w:t>
      </w:r>
      <w:r w:rsidRPr="00553F2D">
        <w:rPr>
          <w:rFonts w:ascii="Verdana" w:hAnsi="Verdana" w:cs="Segoe UI"/>
          <w:sz w:val="20"/>
          <w:szCs w:val="20"/>
        </w:rPr>
        <w:br/>
        <w:t>Mihing in bang hilel ka hiam? </w:t>
      </w:r>
      <w:r w:rsidRPr="00553F2D">
        <w:rPr>
          <w:rFonts w:ascii="Verdana" w:hAnsi="Verdana" w:cs="Segoe UI"/>
          <w:sz w:val="20"/>
          <w:szCs w:val="20"/>
        </w:rPr>
        <w:br/>
        <w:t>Hihzah nong lainat zenzen </w:t>
      </w:r>
      <w:r w:rsidRPr="00553F2D">
        <w:rPr>
          <w:rFonts w:ascii="Verdana" w:hAnsi="Verdana" w:cs="Segoe UI"/>
          <w:sz w:val="20"/>
          <w:szCs w:val="20"/>
        </w:rPr>
        <w:br/>
        <w:t>Toupa aw kei kua hiam</w:t>
      </w:r>
    </w:p>
    <w:p w:rsidR="00CE4E43" w:rsidRPr="00553F2D" w:rsidRDefault="00CE4E43" w:rsidP="0003421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ih chiang dong Toupa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 chiangdong Toupa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ei nong tunpih ding in kua hi lel ka hiam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chiang dong Toupa Nong tunpih na di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innkuan pihte zo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ua hilel kua hilel a hiam 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ong hehpihna thupha sim louh </w:t>
      </w:r>
      <w:r w:rsidRPr="00553F2D">
        <w:rPr>
          <w:rFonts w:ascii="Verdana" w:hAnsi="Verdana" w:cs="Segoe UI"/>
          <w:sz w:val="20"/>
          <w:szCs w:val="20"/>
        </w:rPr>
        <w:br/>
        <w:t>Ka mai ngatding dang nei ke’ng ee </w:t>
      </w:r>
      <w:r w:rsidRPr="00553F2D">
        <w:rPr>
          <w:rFonts w:ascii="Verdana" w:hAnsi="Verdana" w:cs="Segoe UI"/>
          <w:sz w:val="20"/>
          <w:szCs w:val="20"/>
        </w:rPr>
        <w:br/>
        <w:t>Kasung kapua hong tel lua teh </w:t>
      </w:r>
      <w:r w:rsidRPr="00553F2D">
        <w:rPr>
          <w:rFonts w:ascii="Verdana" w:hAnsi="Verdana" w:cs="Segoe UI"/>
          <w:sz w:val="20"/>
          <w:szCs w:val="20"/>
        </w:rPr>
        <w:br/>
        <w:t>Na mai muding daktou ngam ke’ng </w:t>
      </w:r>
      <w:r w:rsidRPr="00553F2D">
        <w:rPr>
          <w:rFonts w:ascii="Verdana" w:hAnsi="Verdana" w:cs="Segoe UI"/>
          <w:sz w:val="20"/>
          <w:szCs w:val="20"/>
        </w:rPr>
        <w:br/>
        <w:t>Kilawm loupi nongtel a </w:t>
      </w:r>
      <w:r w:rsidRPr="00553F2D">
        <w:rPr>
          <w:rFonts w:ascii="Verdana" w:hAnsi="Verdana" w:cs="Segoe UI"/>
          <w:sz w:val="20"/>
          <w:szCs w:val="20"/>
        </w:rPr>
        <w:br/>
        <w:t>Hihchiang dong nong tunpih na </w:t>
      </w:r>
      <w:r w:rsidRPr="00553F2D">
        <w:rPr>
          <w:rFonts w:ascii="Verdana" w:hAnsi="Verdana" w:cs="Segoe UI"/>
          <w:sz w:val="20"/>
          <w:szCs w:val="20"/>
        </w:rPr>
        <w:br/>
        <w:t>Nong hehpihna thupha hi </w:t>
      </w:r>
      <w:r w:rsidRPr="00553F2D">
        <w:rPr>
          <w:rFonts w:ascii="Verdana" w:hAnsi="Verdana" w:cs="Segoe UI"/>
          <w:sz w:val="20"/>
          <w:szCs w:val="20"/>
        </w:rPr>
        <w:br/>
        <w:t>Phatlou in omthei ke’ng ee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0572A1" w:rsidP="000572A1">
      <w:pPr>
        <w:pStyle w:val="Heading2"/>
      </w:pPr>
      <w:bookmarkStart w:id="415" w:name="_Toc10670021"/>
      <w:bookmarkStart w:id="416" w:name="_Toc10716454"/>
      <w:r>
        <w:lastRenderedPageBreak/>
        <w:t xml:space="preserve">208 </w:t>
      </w:r>
      <w:r w:rsidR="00CE4E43" w:rsidRPr="00553F2D">
        <w:t>HIHMAH LAMDANG PEN</w:t>
      </w:r>
      <w:bookmarkEnd w:id="415"/>
      <w:bookmarkEnd w:id="416"/>
    </w:p>
    <w:p w:rsidR="00CE4E43" w:rsidRPr="000572A1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0572A1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itaka ni atum lamdang saing </w:t>
      </w:r>
      <w:r w:rsidRPr="00553F2D">
        <w:rPr>
          <w:rFonts w:ascii="Verdana" w:hAnsi="Verdana" w:cs="Segoe UI"/>
          <w:sz w:val="20"/>
          <w:szCs w:val="20"/>
        </w:rPr>
        <w:br/>
        <w:t>Nisuah zong lamdang sasem ing </w:t>
      </w:r>
      <w:r w:rsidRPr="00553F2D">
        <w:rPr>
          <w:rFonts w:ascii="Verdana" w:hAnsi="Verdana" w:cs="Segoe UI"/>
          <w:sz w:val="20"/>
          <w:szCs w:val="20"/>
        </w:rPr>
        <w:br/>
        <w:t>Ka lungsim hong khoihkha lamdangpen hi </w:t>
      </w:r>
      <w:r w:rsidRPr="00553F2D">
        <w:rPr>
          <w:rFonts w:ascii="Verdana" w:hAnsi="Verdana" w:cs="Segoe UI"/>
          <w:sz w:val="20"/>
          <w:szCs w:val="20"/>
        </w:rPr>
        <w:br/>
        <w:t>Pasian in kei hong itna hi</w:t>
      </w:r>
    </w:p>
    <w:p w:rsidR="00CE4E43" w:rsidRPr="00553F2D" w:rsidRDefault="00CE4E43" w:rsidP="00302E14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hihmah lamdangpen sa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mah lamdangpen sa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Pasian in kei hong it zenze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w hihmah lamdangpen sa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mah lamdangpen sa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Pasian in kei hong it zenze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k hun annlak hunte lamdang si e </w:t>
      </w:r>
      <w:r w:rsidRPr="00553F2D">
        <w:rPr>
          <w:rFonts w:ascii="Verdana" w:hAnsi="Verdana" w:cs="Segoe UI"/>
          <w:sz w:val="20"/>
          <w:szCs w:val="20"/>
        </w:rPr>
        <w:br/>
        <w:t>Vantung aksi nite zong eng </w:t>
      </w:r>
      <w:r w:rsidRPr="00553F2D">
        <w:rPr>
          <w:rFonts w:ascii="Verdana" w:hAnsi="Verdana" w:cs="Segoe UI"/>
          <w:sz w:val="20"/>
          <w:szCs w:val="20"/>
        </w:rPr>
        <w:br/>
        <w:t>Ka lungsim hong khoihkha lamdang pen hi </w:t>
      </w:r>
      <w:r w:rsidRPr="00553F2D">
        <w:rPr>
          <w:rFonts w:ascii="Verdana" w:hAnsi="Verdana" w:cs="Segoe UI"/>
          <w:sz w:val="20"/>
          <w:szCs w:val="20"/>
        </w:rPr>
        <w:br/>
        <w:t>Hih ka phawkthak hong itna thu hi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6F0563" w:rsidP="006F0563">
      <w:pPr>
        <w:pStyle w:val="Heading2"/>
      </w:pPr>
      <w:bookmarkStart w:id="417" w:name="_Toc10670022"/>
      <w:bookmarkStart w:id="418" w:name="_Toc10716455"/>
      <w:r>
        <w:lastRenderedPageBreak/>
        <w:t xml:space="preserve">209 </w:t>
      </w:r>
      <w:r w:rsidR="00CE4E43" w:rsidRPr="00553F2D">
        <w:t>HINNA KA NEI</w:t>
      </w:r>
      <w:bookmarkEnd w:id="417"/>
      <w:bookmarkEnd w:id="418"/>
    </w:p>
    <w:p w:rsidR="00CE4E43" w:rsidRPr="006F0563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6F0563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V. Hangpu</w:t>
      </w:r>
      <w:r w:rsidRPr="006F0563">
        <w:rPr>
          <w:rFonts w:ascii="Verdana" w:hAnsi="Verdana" w:cs="Segoe UI"/>
          <w:b/>
          <w:sz w:val="20"/>
          <w:szCs w:val="20"/>
        </w:rPr>
        <w:br/>
      </w:r>
      <w:r w:rsidRPr="006F0563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F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kipahna thuguk </w:t>
      </w:r>
      <w:r w:rsidRPr="00553F2D">
        <w:rPr>
          <w:rFonts w:ascii="Verdana" w:hAnsi="Verdana" w:cs="Segoe UI"/>
          <w:sz w:val="20"/>
          <w:szCs w:val="20"/>
        </w:rPr>
        <w:br/>
        <w:t>Khovelin ahon theihpih lou hi </w:t>
      </w:r>
      <w:r w:rsidRPr="00553F2D">
        <w:rPr>
          <w:rFonts w:ascii="Verdana" w:hAnsi="Verdana" w:cs="Segoe UI"/>
          <w:sz w:val="20"/>
          <w:szCs w:val="20"/>
        </w:rPr>
        <w:br/>
        <w:t>Ka damna thute mah </w:t>
      </w:r>
      <w:r w:rsidRPr="00553F2D">
        <w:rPr>
          <w:rFonts w:ascii="Verdana" w:hAnsi="Verdana" w:cs="Segoe UI"/>
          <w:sz w:val="20"/>
          <w:szCs w:val="20"/>
        </w:rPr>
        <w:br/>
        <w:t>Gen leh saksak nuam kasa</w:t>
      </w:r>
    </w:p>
    <w:p w:rsidR="00CE4E43" w:rsidRPr="00553F2D" w:rsidRDefault="00CE4E43" w:rsidP="009541D2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inna kanei Jesu honpiak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ovelin apiak theihlou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angtawn hinna kane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pa khutsung pan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uaman asuhkhiak theihlou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kipak ngei e hinna kane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ensiam kei mahleng zong </w:t>
      </w:r>
      <w:r w:rsidRPr="00553F2D">
        <w:rPr>
          <w:rFonts w:ascii="Verdana" w:hAnsi="Verdana" w:cs="Segoe UI"/>
          <w:sz w:val="20"/>
          <w:szCs w:val="20"/>
        </w:rPr>
        <w:br/>
        <w:t>Hon ittu aw ka theichian ngala </w:t>
      </w:r>
      <w:r w:rsidRPr="00553F2D">
        <w:rPr>
          <w:rFonts w:ascii="Verdana" w:hAnsi="Verdana" w:cs="Segoe UI"/>
          <w:sz w:val="20"/>
          <w:szCs w:val="20"/>
        </w:rPr>
        <w:br/>
        <w:t>Ni kha kum hongtam zong </w:t>
      </w:r>
      <w:r w:rsidRPr="00553F2D">
        <w:rPr>
          <w:rFonts w:ascii="Verdana" w:hAnsi="Verdana" w:cs="Segoe UI"/>
          <w:sz w:val="20"/>
          <w:szCs w:val="20"/>
        </w:rPr>
        <w:br/>
        <w:t>Honpa ngaihna pung semse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mel tomkal muh zong </w:t>
      </w:r>
      <w:r w:rsidRPr="00553F2D">
        <w:rPr>
          <w:rFonts w:ascii="Verdana" w:hAnsi="Verdana" w:cs="Segoe UI"/>
          <w:sz w:val="20"/>
          <w:szCs w:val="20"/>
        </w:rPr>
        <w:br/>
        <w:t>Sepgimna toh akithaman hi </w:t>
      </w:r>
      <w:r w:rsidRPr="00553F2D">
        <w:rPr>
          <w:rFonts w:ascii="Verdana" w:hAnsi="Verdana" w:cs="Segoe UI"/>
          <w:sz w:val="20"/>
          <w:szCs w:val="20"/>
        </w:rPr>
        <w:br/>
        <w:t>A kiang tuang ka tunchiang </w:t>
      </w:r>
      <w:r w:rsidRPr="00553F2D">
        <w:rPr>
          <w:rFonts w:ascii="Verdana" w:hAnsi="Verdana" w:cs="Segoe UI"/>
          <w:sz w:val="20"/>
          <w:szCs w:val="20"/>
        </w:rPr>
        <w:br/>
        <w:t>Ka lungkim mahmah ta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ovel thupina in </w:t>
      </w:r>
      <w:r w:rsidRPr="00553F2D">
        <w:rPr>
          <w:rFonts w:ascii="Verdana" w:hAnsi="Verdana" w:cs="Segoe UI"/>
          <w:sz w:val="20"/>
          <w:szCs w:val="20"/>
        </w:rPr>
        <w:br/>
        <w:t>Pahna bukim kuamah petheilou </w:t>
      </w:r>
      <w:r w:rsidRPr="00553F2D">
        <w:rPr>
          <w:rFonts w:ascii="Verdana" w:hAnsi="Verdana" w:cs="Segoe UI"/>
          <w:sz w:val="20"/>
          <w:szCs w:val="20"/>
        </w:rPr>
        <w:br/>
        <w:t>Toupa Jesu Khrist ah </w:t>
      </w:r>
      <w:r w:rsidRPr="00553F2D">
        <w:rPr>
          <w:rFonts w:ascii="Verdana" w:hAnsi="Verdana" w:cs="Segoe UI"/>
          <w:sz w:val="20"/>
          <w:szCs w:val="20"/>
        </w:rPr>
        <w:br/>
        <w:t>Hinna damna kim om hi.</w:t>
      </w:r>
    </w:p>
    <w:p w:rsidR="00CE4E43" w:rsidRPr="00553F2D" w:rsidRDefault="00CE4E43" w:rsidP="00CE4E43">
      <w:pPr>
        <w:spacing w:after="0" w:line="240" w:lineRule="auto"/>
        <w:rPr>
          <w:rFonts w:ascii="Verdana" w:eastAsia="Times New Roman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E11BAA" w:rsidP="0006533D">
      <w:pPr>
        <w:pStyle w:val="Heading2"/>
      </w:pPr>
      <w:bookmarkStart w:id="419" w:name="_Toc10670023"/>
      <w:bookmarkStart w:id="420" w:name="_Toc10716456"/>
      <w:r>
        <w:lastRenderedPageBreak/>
        <w:t xml:space="preserve">210 </w:t>
      </w:r>
      <w:r w:rsidR="00CE4E43" w:rsidRPr="00553F2D">
        <w:t>HINNA SINGLIM NUAI AH</w:t>
      </w:r>
      <w:bookmarkEnd w:id="419"/>
      <w:bookmarkEnd w:id="420"/>
    </w:p>
    <w:p w:rsidR="00CE4E43" w:rsidRPr="00ED6B35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D6B3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Job B Lian</w:t>
      </w:r>
      <w:r w:rsidRPr="00ED6B35">
        <w:rPr>
          <w:rFonts w:ascii="Verdana" w:hAnsi="Verdana" w:cs="Segoe UI"/>
          <w:b/>
          <w:sz w:val="20"/>
          <w:szCs w:val="20"/>
        </w:rPr>
        <w:br/>
      </w:r>
      <w:r w:rsidRPr="00ED6B3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haksatna tuang nung siah leng </w:t>
      </w:r>
      <w:r w:rsidRPr="00553F2D">
        <w:rPr>
          <w:rFonts w:ascii="Verdana" w:hAnsi="Verdana" w:cs="Segoe UI"/>
          <w:sz w:val="20"/>
          <w:szCs w:val="20"/>
        </w:rPr>
        <w:br/>
        <w:t>Sian anglai ah mun muang ta ding a </w:t>
      </w:r>
      <w:r w:rsidRPr="00553F2D">
        <w:rPr>
          <w:rFonts w:ascii="Verdana" w:hAnsi="Verdana" w:cs="Segoe UI"/>
          <w:sz w:val="20"/>
          <w:szCs w:val="20"/>
        </w:rPr>
        <w:br/>
        <w:t>Gim gentheihna teng ngilh ta ding a </w:t>
      </w:r>
      <w:r w:rsidRPr="00553F2D">
        <w:rPr>
          <w:rFonts w:ascii="Verdana" w:hAnsi="Verdana" w:cs="Segoe UI"/>
          <w:sz w:val="20"/>
          <w:szCs w:val="20"/>
        </w:rPr>
        <w:br/>
        <w:t>Khen nawn lou ding it leh ngaih teng toh</w:t>
      </w:r>
    </w:p>
    <w:p w:rsidR="00CE4E43" w:rsidRPr="00553F2D" w:rsidRDefault="00CE4E43" w:rsidP="00CF50EA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inna singlim nuai ah khawl den ta n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h leitung a hong bei chiang’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u bang ngai kei ni tulsa simle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ian anglai ah tuang i tun chiang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u bang kahna gam tuang nung siah leng </w:t>
      </w:r>
      <w:r w:rsidRPr="00553F2D">
        <w:rPr>
          <w:rFonts w:ascii="Verdana" w:hAnsi="Verdana" w:cs="Segoe UI"/>
          <w:sz w:val="20"/>
          <w:szCs w:val="20"/>
        </w:rPr>
        <w:br/>
        <w:t>Tung thangvan gam saumang mun nuam ah </w:t>
      </w:r>
      <w:r w:rsidRPr="00553F2D">
        <w:rPr>
          <w:rFonts w:ascii="Verdana" w:hAnsi="Verdana" w:cs="Segoe UI"/>
          <w:sz w:val="20"/>
          <w:szCs w:val="20"/>
        </w:rPr>
        <w:br/>
        <w:t>Angel siangte toh houlungtuak in </w:t>
      </w:r>
      <w:r w:rsidRPr="00553F2D">
        <w:rPr>
          <w:rFonts w:ascii="Verdana" w:hAnsi="Verdana" w:cs="Segoe UI"/>
          <w:sz w:val="20"/>
          <w:szCs w:val="20"/>
        </w:rPr>
        <w:br/>
        <w:t>Leng diamdiam tani thangvan gam ah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hangvan gam nuam tuang i tun chiang in </w:t>
      </w:r>
      <w:r w:rsidRPr="00553F2D">
        <w:rPr>
          <w:rFonts w:ascii="Verdana" w:hAnsi="Verdana" w:cs="Segoe UI"/>
          <w:sz w:val="20"/>
          <w:szCs w:val="20"/>
        </w:rPr>
        <w:br/>
        <w:t>Gibang khen na om nonlou ding a </w:t>
      </w:r>
      <w:r w:rsidRPr="00553F2D">
        <w:rPr>
          <w:rFonts w:ascii="Verdana" w:hAnsi="Verdana" w:cs="Segoe UI"/>
          <w:sz w:val="20"/>
          <w:szCs w:val="20"/>
        </w:rPr>
        <w:br/>
        <w:t>Lung zuan nat leh sat ngilh ta ding a </w:t>
      </w:r>
      <w:r w:rsidRPr="00553F2D">
        <w:rPr>
          <w:rFonts w:ascii="Verdana" w:hAnsi="Verdana" w:cs="Segoe UI"/>
          <w:sz w:val="20"/>
          <w:szCs w:val="20"/>
        </w:rPr>
        <w:br/>
        <w:t>Phatna tullou ding tangtawn dong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A065F0" w:rsidP="00A065F0">
      <w:pPr>
        <w:pStyle w:val="Heading2"/>
      </w:pPr>
      <w:bookmarkStart w:id="421" w:name="_Toc10670024"/>
      <w:bookmarkStart w:id="422" w:name="_Toc10716457"/>
      <w:r>
        <w:lastRenderedPageBreak/>
        <w:t xml:space="preserve">211 </w:t>
      </w:r>
      <w:r w:rsidR="00CE4E43" w:rsidRPr="00553F2D">
        <w:t>HON PI ZEL IN</w:t>
      </w:r>
      <w:bookmarkEnd w:id="421"/>
      <w:bookmarkEnd w:id="422"/>
    </w:p>
    <w:p w:rsidR="00CE4E43" w:rsidRPr="003530C4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3530C4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F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lam en kawm in kon ngak, </w:t>
      </w:r>
      <w:r w:rsidRPr="00553F2D">
        <w:rPr>
          <w:rFonts w:ascii="Verdana" w:hAnsi="Verdana" w:cs="Segoe UI"/>
          <w:sz w:val="20"/>
          <w:szCs w:val="20"/>
        </w:rPr>
        <w:br/>
        <w:t>Kei lam ah hong kihei inla, </w:t>
      </w:r>
      <w:r w:rsidRPr="00553F2D">
        <w:rPr>
          <w:rFonts w:ascii="Verdana" w:hAnsi="Verdana" w:cs="Segoe UI"/>
          <w:sz w:val="20"/>
          <w:szCs w:val="20"/>
        </w:rPr>
        <w:br/>
        <w:t>Kaki kouna aw hong za in, </w:t>
      </w:r>
      <w:r w:rsidRPr="00553F2D">
        <w:rPr>
          <w:rFonts w:ascii="Verdana" w:hAnsi="Verdana" w:cs="Segoe UI"/>
          <w:sz w:val="20"/>
          <w:szCs w:val="20"/>
        </w:rPr>
        <w:br/>
        <w:t>Hiai khomial lungkhamna mun ah</w:t>
      </w:r>
    </w:p>
    <w:p w:rsidR="00CE4E43" w:rsidRPr="00553F2D" w:rsidRDefault="00CE4E43" w:rsidP="0083259E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onpi zel in ka honpa aw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khual zinna hi leitung ah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ungmuanna ding muzou keng e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 na gam katun ma’n zaw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mit leh bil ka khut leh khe, </w:t>
      </w:r>
      <w:r w:rsidRPr="00553F2D">
        <w:rPr>
          <w:rFonts w:ascii="Verdana" w:hAnsi="Verdana" w:cs="Segoe UI"/>
          <w:sz w:val="20"/>
          <w:szCs w:val="20"/>
        </w:rPr>
        <w:br/>
        <w:t>Ka mukte toh khial lou ding in, </w:t>
      </w:r>
      <w:r w:rsidRPr="00553F2D">
        <w:rPr>
          <w:rFonts w:ascii="Verdana" w:hAnsi="Verdana" w:cs="Segoe UI"/>
          <w:sz w:val="20"/>
          <w:szCs w:val="20"/>
        </w:rPr>
        <w:br/>
        <w:t>Ka lampi dik zuithei ding in, </w:t>
      </w:r>
      <w:r w:rsidRPr="00553F2D">
        <w:rPr>
          <w:rFonts w:ascii="Verdana" w:hAnsi="Verdana" w:cs="Segoe UI"/>
          <w:sz w:val="20"/>
          <w:szCs w:val="20"/>
        </w:rPr>
        <w:br/>
        <w:t>Na itna khut toh hong len aw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imna haksatna hong tung chia’n, </w:t>
      </w:r>
      <w:r w:rsidRPr="00553F2D">
        <w:rPr>
          <w:rFonts w:ascii="Verdana" w:hAnsi="Verdana" w:cs="Segoe UI"/>
          <w:sz w:val="20"/>
          <w:szCs w:val="20"/>
        </w:rPr>
        <w:br/>
        <w:t>Namin a douzou zel ding in, </w:t>
      </w:r>
      <w:r w:rsidRPr="00553F2D">
        <w:rPr>
          <w:rFonts w:ascii="Verdana" w:hAnsi="Verdana" w:cs="Segoe UI"/>
          <w:sz w:val="20"/>
          <w:szCs w:val="20"/>
        </w:rPr>
        <w:br/>
        <w:t>Joshua banga nungkik lou di’n, </w:t>
      </w:r>
      <w:r w:rsidRPr="00553F2D">
        <w:rPr>
          <w:rFonts w:ascii="Verdana" w:hAnsi="Verdana" w:cs="Segoe UI"/>
          <w:sz w:val="20"/>
          <w:szCs w:val="20"/>
        </w:rPr>
        <w:br/>
        <w:t>Na itna khut toh hong len aw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6A24BD" w:rsidP="006A24BD">
      <w:pPr>
        <w:pStyle w:val="Heading2"/>
      </w:pPr>
      <w:bookmarkStart w:id="423" w:name="_Toc10670025"/>
      <w:bookmarkStart w:id="424" w:name="_Toc10716458"/>
      <w:r>
        <w:lastRenderedPageBreak/>
        <w:t xml:space="preserve">212 </w:t>
      </w:r>
      <w:r w:rsidR="00CE4E43" w:rsidRPr="00553F2D">
        <w:t>HONG IT ZAW NING</w:t>
      </w:r>
      <w:bookmarkEnd w:id="423"/>
      <w:bookmarkEnd w:id="424"/>
    </w:p>
    <w:p w:rsidR="00CE4E43" w:rsidRPr="00CB096D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CB096D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Zogam Lalpu</w:t>
      </w:r>
      <w:r w:rsidRPr="00CB096D">
        <w:rPr>
          <w:rFonts w:ascii="Verdana" w:hAnsi="Verdana" w:cs="Segoe UI"/>
          <w:b/>
          <w:sz w:val="20"/>
          <w:szCs w:val="20"/>
        </w:rPr>
        <w:br/>
      </w:r>
      <w:r w:rsidRPr="00CB096D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eitung pilna, siamnate leh, </w:t>
      </w:r>
      <w:r w:rsidRPr="00553F2D">
        <w:rPr>
          <w:rFonts w:ascii="Verdana" w:hAnsi="Verdana" w:cs="Segoe UI"/>
          <w:sz w:val="20"/>
          <w:szCs w:val="20"/>
        </w:rPr>
        <w:br/>
        <w:t>Minthanna hauhnate sangin, </w:t>
      </w:r>
      <w:r w:rsidRPr="00553F2D">
        <w:rPr>
          <w:rFonts w:ascii="Verdana" w:hAnsi="Verdana" w:cs="Segoe UI"/>
          <w:sz w:val="20"/>
          <w:szCs w:val="20"/>
        </w:rPr>
        <w:br/>
        <w:t>Toupa hong iitzaw ning, </w:t>
      </w:r>
      <w:r w:rsidRPr="00553F2D">
        <w:rPr>
          <w:rFonts w:ascii="Verdana" w:hAnsi="Verdana" w:cs="Segoe UI"/>
          <w:sz w:val="20"/>
          <w:szCs w:val="20"/>
        </w:rPr>
        <w:br/>
        <w:t>Ka nuntakna hong luah in; </w:t>
      </w:r>
      <w:r w:rsidRPr="00553F2D">
        <w:rPr>
          <w:rFonts w:ascii="Verdana" w:hAnsi="Verdana" w:cs="Segoe UI"/>
          <w:sz w:val="20"/>
          <w:szCs w:val="20"/>
        </w:rPr>
        <w:br/>
        <w:t>Paal laini te mual hong liam man, </w:t>
      </w:r>
      <w:r w:rsidRPr="00553F2D">
        <w:rPr>
          <w:rFonts w:ascii="Verdana" w:hAnsi="Verdana" w:cs="Segoe UI"/>
          <w:sz w:val="20"/>
          <w:szCs w:val="20"/>
        </w:rPr>
        <w:br/>
        <w:t>Khangno tha haat ihih lai in, </w:t>
      </w:r>
      <w:r w:rsidRPr="00553F2D">
        <w:rPr>
          <w:rFonts w:ascii="Verdana" w:hAnsi="Verdana" w:cs="Segoe UI"/>
          <w:sz w:val="20"/>
          <w:szCs w:val="20"/>
        </w:rPr>
        <w:br/>
        <w:t>Ki puah pha khin ciatni, </w:t>
      </w:r>
      <w:r w:rsidRPr="00553F2D">
        <w:rPr>
          <w:rFonts w:ascii="Verdana" w:hAnsi="Verdana" w:cs="Segoe UI"/>
          <w:sz w:val="20"/>
          <w:szCs w:val="20"/>
        </w:rPr>
        <w:br/>
        <w:t>Sianmang siang sul hong hei vaw.</w:t>
      </w:r>
    </w:p>
    <w:p w:rsidR="00CE4E43" w:rsidRPr="00553F2D" w:rsidRDefault="00CE4E43" w:rsidP="00630E07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ong itzaw ning Toupa aw(2)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pilna leh ka siamna te nang a di’n;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g zang in Toupa aw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minthanna din hong za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hu dangdang te sang hong itzaw ning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einou vual tuun leh vonteng aw, </w:t>
      </w:r>
      <w:r w:rsidRPr="00553F2D">
        <w:rPr>
          <w:rFonts w:ascii="Verdana" w:hAnsi="Verdana" w:cs="Segoe UI"/>
          <w:sz w:val="20"/>
          <w:szCs w:val="20"/>
        </w:rPr>
        <w:br/>
        <w:t>Sianmang simthu lung gelpha ni, </w:t>
      </w:r>
      <w:r w:rsidRPr="00553F2D">
        <w:rPr>
          <w:rFonts w:ascii="Verdana" w:hAnsi="Verdana" w:cs="Segoe UI"/>
          <w:sz w:val="20"/>
          <w:szCs w:val="20"/>
        </w:rPr>
        <w:br/>
        <w:t>Limbelh Sianmang lamah, </w:t>
      </w:r>
      <w:r w:rsidRPr="00553F2D">
        <w:rPr>
          <w:rFonts w:ascii="Verdana" w:hAnsi="Verdana" w:cs="Segoe UI"/>
          <w:sz w:val="20"/>
          <w:szCs w:val="20"/>
        </w:rPr>
        <w:br/>
        <w:t>Masuan in Zaila’n awini; </w:t>
      </w:r>
      <w:r w:rsidRPr="00553F2D">
        <w:rPr>
          <w:rFonts w:ascii="Verdana" w:hAnsi="Verdana" w:cs="Segoe UI"/>
          <w:sz w:val="20"/>
          <w:szCs w:val="20"/>
        </w:rPr>
        <w:br/>
        <w:t>I laukha thangvan tualnuam ah, </w:t>
      </w:r>
      <w:r w:rsidRPr="00553F2D">
        <w:rPr>
          <w:rFonts w:ascii="Verdana" w:hAnsi="Verdana" w:cs="Segoe UI"/>
          <w:sz w:val="20"/>
          <w:szCs w:val="20"/>
        </w:rPr>
        <w:br/>
        <w:t>Sianmang toh houlung kumkhawm di’n, </w:t>
      </w:r>
      <w:r w:rsidRPr="00553F2D">
        <w:rPr>
          <w:rFonts w:ascii="Verdana" w:hAnsi="Verdana" w:cs="Segoe UI"/>
          <w:sz w:val="20"/>
          <w:szCs w:val="20"/>
        </w:rPr>
        <w:br/>
        <w:t>Zaila’n awi ding uh hi, </w:t>
      </w:r>
      <w:r w:rsidRPr="00553F2D">
        <w:rPr>
          <w:rFonts w:ascii="Verdana" w:hAnsi="Verdana" w:cs="Segoe UI"/>
          <w:sz w:val="20"/>
          <w:szCs w:val="20"/>
        </w:rPr>
        <w:br/>
        <w:t>Sianmang siang sul hong hei vaw.</w:t>
      </w:r>
    </w:p>
    <w:p w:rsidR="00CE4E43" w:rsidRPr="00553F2D" w:rsidRDefault="00CE4E43" w:rsidP="00CE4E43">
      <w:pPr>
        <w:spacing w:after="0" w:line="240" w:lineRule="auto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7351A7" w:rsidP="007351A7">
      <w:pPr>
        <w:pStyle w:val="Heading2"/>
      </w:pPr>
      <w:bookmarkStart w:id="425" w:name="_Toc10670026"/>
      <w:bookmarkStart w:id="426" w:name="_Toc10716459"/>
      <w:r>
        <w:lastRenderedPageBreak/>
        <w:t xml:space="preserve">213 </w:t>
      </w:r>
      <w:r w:rsidR="00CE4E43" w:rsidRPr="00553F2D">
        <w:t>HONG LENKIP NING</w:t>
      </w:r>
      <w:bookmarkEnd w:id="425"/>
      <w:bookmarkEnd w:id="426"/>
    </w:p>
    <w:p w:rsidR="00CE4E43" w:rsidRPr="007351A7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7351A7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V. Paukhansiam </w:t>
      </w:r>
      <w:r w:rsidRPr="007351A7">
        <w:rPr>
          <w:rFonts w:ascii="Verdana" w:hAnsi="Verdana" w:cs="Segoe UI"/>
          <w:b/>
          <w:sz w:val="20"/>
          <w:szCs w:val="20"/>
        </w:rPr>
        <w:br/>
      </w:r>
      <w:r w:rsidRPr="007351A7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/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uan ding leh dot ding Toupa </w:t>
      </w:r>
      <w:r w:rsidRPr="00553F2D">
        <w:rPr>
          <w:rFonts w:ascii="Verdana" w:hAnsi="Verdana" w:cs="Segoe UI"/>
          <w:sz w:val="20"/>
          <w:szCs w:val="20"/>
        </w:rPr>
        <w:br/>
        <w:t>Nanglou omlou hi, </w:t>
      </w:r>
      <w:r w:rsidRPr="00553F2D">
        <w:rPr>
          <w:rFonts w:ascii="Verdana" w:hAnsi="Verdana" w:cs="Segoe UI"/>
          <w:sz w:val="20"/>
          <w:szCs w:val="20"/>
        </w:rPr>
        <w:br/>
        <w:t>Damsung huihpi hatin hongnuai chiangin; </w:t>
      </w:r>
      <w:r w:rsidRPr="00553F2D">
        <w:rPr>
          <w:rFonts w:ascii="Verdana" w:hAnsi="Verdana" w:cs="Segoe UI"/>
          <w:sz w:val="20"/>
          <w:szCs w:val="20"/>
        </w:rPr>
        <w:br/>
        <w:t>Singim haksatna’n ka kha ahong nuaichiangin, </w:t>
      </w:r>
      <w:r w:rsidRPr="00553F2D">
        <w:rPr>
          <w:rFonts w:ascii="Verdana" w:hAnsi="Verdana" w:cs="Segoe UI"/>
          <w:sz w:val="20"/>
          <w:szCs w:val="20"/>
        </w:rPr>
        <w:br/>
        <w:t>Toupa hongsam ing </w:t>
      </w:r>
      <w:r w:rsidRPr="00553F2D">
        <w:rPr>
          <w:rFonts w:ascii="Verdana" w:hAnsi="Verdana" w:cs="Segoe UI"/>
          <w:sz w:val="20"/>
          <w:szCs w:val="20"/>
        </w:rPr>
        <w:br/>
        <w:t>Nang nong lungmuan zel hi.</w:t>
      </w:r>
    </w:p>
    <w:p w:rsidR="00CE4E43" w:rsidRPr="00553F2D" w:rsidRDefault="00CE4E43" w:rsidP="001435E7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onglen kip ning mialna leh mun khempeuh a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 tawntung inn nuam hong tunpih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kha hongkem in Toupa simlei lauhuai a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lou in hin manbei hi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glen denin Toupa it 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ai nuaisimlei ah lunglen na ding a tam hi, </w:t>
      </w:r>
      <w:r w:rsidRPr="00553F2D">
        <w:rPr>
          <w:rFonts w:ascii="Verdana" w:hAnsi="Verdana" w:cs="Segoe UI"/>
          <w:sz w:val="20"/>
          <w:szCs w:val="20"/>
        </w:rPr>
        <w:br/>
        <w:t>Ka tuailai lungsim hong suakthei zel a; </w:t>
      </w:r>
      <w:r w:rsidRPr="00553F2D">
        <w:rPr>
          <w:rFonts w:ascii="Verdana" w:hAnsi="Verdana" w:cs="Segoe UI"/>
          <w:sz w:val="20"/>
          <w:szCs w:val="20"/>
        </w:rPr>
        <w:br/>
        <w:t>Sum leh pai deihna’n ka kha anuai hun chiangin, </w:t>
      </w:r>
      <w:r w:rsidRPr="00553F2D">
        <w:rPr>
          <w:rFonts w:ascii="Verdana" w:hAnsi="Verdana" w:cs="Segoe UI"/>
          <w:sz w:val="20"/>
          <w:szCs w:val="20"/>
        </w:rPr>
        <w:br/>
        <w:t>Toupa honglen in tui tungah tumkha ning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enthei leh baha ka om Toupan hongthei hi, </w:t>
      </w:r>
      <w:r w:rsidRPr="00553F2D">
        <w:rPr>
          <w:rFonts w:ascii="Verdana" w:hAnsi="Verdana" w:cs="Segoe UI"/>
          <w:sz w:val="20"/>
          <w:szCs w:val="20"/>
        </w:rPr>
        <w:br/>
        <w:t>Athu hong sinsak hong lungmuan zel hi, </w:t>
      </w:r>
      <w:r w:rsidRPr="00553F2D">
        <w:rPr>
          <w:rFonts w:ascii="Verdana" w:hAnsi="Verdana" w:cs="Segoe UI"/>
          <w:sz w:val="20"/>
          <w:szCs w:val="20"/>
        </w:rPr>
        <w:br/>
        <w:t>A nna semlou a lehlam kagel hun chiangin; </w:t>
      </w:r>
      <w:r w:rsidRPr="00553F2D">
        <w:rPr>
          <w:rFonts w:ascii="Verdana" w:hAnsi="Verdana" w:cs="Segoe UI"/>
          <w:sz w:val="20"/>
          <w:szCs w:val="20"/>
        </w:rPr>
        <w:br/>
        <w:t>A itna lian toh kei hong thuhilh zel hi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382795" w:rsidP="00382795">
      <w:pPr>
        <w:pStyle w:val="Heading2"/>
      </w:pPr>
      <w:bookmarkStart w:id="427" w:name="_Toc10670027"/>
      <w:bookmarkStart w:id="428" w:name="_Toc10716460"/>
      <w:r>
        <w:lastRenderedPageBreak/>
        <w:t xml:space="preserve">214 </w:t>
      </w:r>
      <w:r w:rsidR="00CE4E43" w:rsidRPr="00553F2D">
        <w:t>HONG PAAL SAK AW</w:t>
      </w:r>
      <w:bookmarkEnd w:id="427"/>
      <w:bookmarkEnd w:id="428"/>
    </w:p>
    <w:p w:rsidR="00CE4E43" w:rsidRPr="00EB301A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B301A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na gam leh na min a ding hong tawi sang in </w:t>
      </w:r>
      <w:r w:rsidRPr="00553F2D">
        <w:rPr>
          <w:rFonts w:ascii="Verdana" w:hAnsi="Verdana" w:cs="Segoe UI"/>
          <w:sz w:val="20"/>
          <w:szCs w:val="20"/>
        </w:rPr>
        <w:br/>
        <w:t>Khangthakte tu’n hong tawi sang in </w:t>
      </w:r>
      <w:r w:rsidRPr="00553F2D">
        <w:rPr>
          <w:rFonts w:ascii="Verdana" w:hAnsi="Verdana" w:cs="Segoe UI"/>
          <w:sz w:val="20"/>
          <w:szCs w:val="20"/>
        </w:rPr>
        <w:br/>
        <w:t>Zogam leh zomite hong lam tou in </w:t>
      </w:r>
      <w:r w:rsidRPr="00553F2D">
        <w:rPr>
          <w:rFonts w:ascii="Verdana" w:hAnsi="Verdana" w:cs="Segoe UI"/>
          <w:sz w:val="20"/>
          <w:szCs w:val="20"/>
        </w:rPr>
        <w:br/>
        <w:t>Na min a ding hong laam tou in</w:t>
      </w:r>
    </w:p>
    <w:p w:rsidR="00CE4E43" w:rsidRPr="00553F2D" w:rsidRDefault="00CE4E43" w:rsidP="00D71E46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Isreal mite na pi bang in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Pa aw ka nuntakna hong pii in;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ehnel gam rose paak ba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nuntaklai ni hong paal sak aw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g paal sak aw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Zogam lei aw khanglou in thasa’n in hat in,</w:t>
      </w:r>
      <w:r w:rsidRPr="00553F2D">
        <w:rPr>
          <w:rFonts w:ascii="Verdana" w:hAnsi="Verdana" w:cs="Segoe UI"/>
          <w:sz w:val="20"/>
          <w:szCs w:val="20"/>
        </w:rPr>
        <w:br/>
        <w:t>Hunthak ni nou hong suak zouta </w:t>
      </w:r>
      <w:r w:rsidRPr="00553F2D">
        <w:rPr>
          <w:rFonts w:ascii="Verdana" w:hAnsi="Verdana" w:cs="Segoe UI"/>
          <w:sz w:val="20"/>
          <w:szCs w:val="20"/>
        </w:rPr>
        <w:br/>
        <w:t>Gamkeu gam thak hong niim ding sing chin hong paal ding </w:t>
      </w:r>
      <w:r w:rsidRPr="00553F2D">
        <w:rPr>
          <w:rFonts w:ascii="Verdana" w:hAnsi="Verdana" w:cs="Segoe UI"/>
          <w:sz w:val="20"/>
          <w:szCs w:val="20"/>
        </w:rPr>
        <w:br/>
        <w:t>Upna khuam bang khauhsak ta ni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Dah leh ngui a om khutte hong lam tou in, </w:t>
      </w:r>
      <w:r w:rsidRPr="00553F2D">
        <w:rPr>
          <w:rFonts w:ascii="Verdana" w:hAnsi="Verdana" w:cs="Segoe UI"/>
          <w:sz w:val="20"/>
          <w:szCs w:val="20"/>
        </w:rPr>
        <w:br/>
        <w:t>A jaw khutte hong khauh sak in, </w:t>
      </w:r>
      <w:r w:rsidRPr="00553F2D">
        <w:rPr>
          <w:rFonts w:ascii="Verdana" w:hAnsi="Verdana" w:cs="Segoe UI"/>
          <w:sz w:val="20"/>
          <w:szCs w:val="20"/>
        </w:rPr>
        <w:br/>
        <w:t>Muvanlai tha hong guan in Na thu gen ding, </w:t>
      </w:r>
      <w:r w:rsidRPr="00553F2D">
        <w:rPr>
          <w:rFonts w:ascii="Verdana" w:hAnsi="Verdana" w:cs="Segoe UI"/>
          <w:sz w:val="20"/>
          <w:szCs w:val="20"/>
        </w:rPr>
        <w:br/>
        <w:t>Zogam lei leh leimong dong in.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br w:type="page"/>
      </w:r>
    </w:p>
    <w:p w:rsidR="00CE4E43" w:rsidRPr="00553F2D" w:rsidRDefault="00853EE0" w:rsidP="00853EE0">
      <w:pPr>
        <w:pStyle w:val="Heading2"/>
      </w:pPr>
      <w:bookmarkStart w:id="429" w:name="_Toc10670028"/>
      <w:bookmarkStart w:id="430" w:name="_Toc10716461"/>
      <w:r>
        <w:lastRenderedPageBreak/>
        <w:t xml:space="preserve">215 </w:t>
      </w:r>
      <w:r w:rsidR="00CE4E43" w:rsidRPr="00553F2D">
        <w:t>HONG PHAT UNG</w:t>
      </w:r>
      <w:bookmarkEnd w:id="429"/>
      <w:bookmarkEnd w:id="430"/>
    </w:p>
    <w:p w:rsidR="00CE4E43" w:rsidRPr="005F23AF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F23AF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G. Lalpi </w:t>
      </w:r>
      <w:r w:rsidRPr="005F23AF">
        <w:rPr>
          <w:rFonts w:ascii="Verdana" w:hAnsi="Verdana" w:cs="Segoe UI"/>
          <w:b/>
          <w:sz w:val="20"/>
          <w:szCs w:val="20"/>
        </w:rPr>
        <w:br/>
      </w:r>
      <w:r w:rsidRPr="005F23AF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uai simlei mi zatam lai ah ei hong tel </w:t>
      </w:r>
      <w:r w:rsidRPr="00553F2D">
        <w:rPr>
          <w:rFonts w:ascii="Verdana" w:hAnsi="Verdana" w:cs="Segoe UI"/>
          <w:sz w:val="20"/>
          <w:szCs w:val="20"/>
        </w:rPr>
        <w:br/>
        <w:t>Anbang itna lamdang kuan genzou ding hiam? </w:t>
      </w:r>
      <w:r w:rsidRPr="00553F2D">
        <w:rPr>
          <w:rFonts w:ascii="Verdana" w:hAnsi="Verdana" w:cs="Segoe UI"/>
          <w:sz w:val="20"/>
          <w:szCs w:val="20"/>
        </w:rPr>
        <w:br/>
        <w:t>Bangmahlou suanding bei Nam mangthang hiding </w:t>
      </w:r>
      <w:r w:rsidRPr="00553F2D">
        <w:rPr>
          <w:rFonts w:ascii="Verdana" w:hAnsi="Verdana" w:cs="Segoe UI"/>
          <w:sz w:val="20"/>
          <w:szCs w:val="20"/>
        </w:rPr>
        <w:br/>
        <w:t>Anbang itna’n nam khat hong suah hi</w:t>
      </w:r>
    </w:p>
    <w:p w:rsidR="00CE4E43" w:rsidRPr="00553F2D" w:rsidRDefault="00CE4E43" w:rsidP="002C2F19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hong phat ung Toupa Ka bitna uh na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inletna teng Nang’ a hihen Nam tengteng lal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te’ Toupa Namte bawlpa hong phat ung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an a pi leh pu saltanna apan a </w:t>
      </w:r>
      <w:r w:rsidRPr="00553F2D">
        <w:rPr>
          <w:rFonts w:ascii="Verdana" w:hAnsi="Verdana" w:cs="Segoe UI"/>
          <w:sz w:val="20"/>
          <w:szCs w:val="20"/>
        </w:rPr>
        <w:br/>
        <w:t>Nuai zinmang henkol apan hong suaktasak </w:t>
      </w:r>
      <w:r w:rsidRPr="00553F2D">
        <w:rPr>
          <w:rFonts w:ascii="Verdana" w:hAnsi="Verdana" w:cs="Segoe UI"/>
          <w:sz w:val="20"/>
          <w:szCs w:val="20"/>
        </w:rPr>
        <w:br/>
        <w:t>Tangthupha tuipi gal apan hong puak in </w:t>
      </w:r>
      <w:r w:rsidRPr="00553F2D">
        <w:rPr>
          <w:rFonts w:ascii="Verdana" w:hAnsi="Verdana" w:cs="Segoe UI"/>
          <w:sz w:val="20"/>
          <w:szCs w:val="20"/>
        </w:rPr>
        <w:br/>
        <w:t>Anbang itna’n nam khat hong suah hi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ah laukha mangthang zatamte kiang </w:t>
      </w:r>
      <w:r w:rsidRPr="00553F2D">
        <w:rPr>
          <w:rFonts w:ascii="Verdana" w:hAnsi="Verdana" w:cs="Segoe UI"/>
          <w:sz w:val="20"/>
          <w:szCs w:val="20"/>
        </w:rPr>
        <w:br/>
        <w:t>N’ong itna tangthupha phuangzak thei ding in </w:t>
      </w:r>
      <w:r w:rsidRPr="00553F2D">
        <w:rPr>
          <w:rFonts w:ascii="Verdana" w:hAnsi="Verdana" w:cs="Segoe UI"/>
          <w:sz w:val="20"/>
          <w:szCs w:val="20"/>
        </w:rPr>
        <w:br/>
        <w:t>Na laukha’n hambang hong huai zel in Toupa </w:t>
      </w:r>
      <w:r w:rsidRPr="00553F2D">
        <w:rPr>
          <w:rFonts w:ascii="Verdana" w:hAnsi="Verdana" w:cs="Segoe UI"/>
          <w:sz w:val="20"/>
          <w:szCs w:val="20"/>
        </w:rPr>
        <w:br/>
        <w:t>Tangthupha toh gammial tanvak di’n.</w:t>
      </w:r>
    </w:p>
    <w:p w:rsidR="00CE4E43" w:rsidRPr="00553F2D" w:rsidRDefault="00CE4E43" w:rsidP="00CE4E43">
      <w:pPr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Segoe UI"/>
          <w:sz w:val="20"/>
          <w:szCs w:val="20"/>
        </w:rPr>
      </w:pPr>
      <w:r w:rsidRPr="00553F2D">
        <w:rPr>
          <w:rFonts w:ascii="Verdana" w:eastAsia="Times New Roman" w:hAnsi="Verdana" w:cs="Segoe UI"/>
          <w:sz w:val="20"/>
          <w:szCs w:val="20"/>
        </w:rPr>
        <w:br w:type="page"/>
      </w:r>
    </w:p>
    <w:p w:rsidR="00CE4E43" w:rsidRPr="00553F2D" w:rsidRDefault="0075147A" w:rsidP="0075147A">
      <w:pPr>
        <w:pStyle w:val="Heading2"/>
      </w:pPr>
      <w:bookmarkStart w:id="431" w:name="_Toc10670029"/>
      <w:bookmarkStart w:id="432" w:name="_Toc10716462"/>
      <w:r>
        <w:lastRenderedPageBreak/>
        <w:t xml:space="preserve">216 </w:t>
      </w:r>
      <w:r w:rsidR="00CE4E43" w:rsidRPr="00553F2D">
        <w:t>HONG ZUAN ING TOUPA</w:t>
      </w:r>
      <w:bookmarkEnd w:id="431"/>
      <w:bookmarkEnd w:id="432"/>
    </w:p>
    <w:p w:rsidR="00CE4E43" w:rsidRPr="00B41585" w:rsidRDefault="00CE4E43" w:rsidP="00CE4E43">
      <w:pPr>
        <w:pStyle w:val="NormalWeb"/>
        <w:spacing w:before="0" w:beforeAutospacing="0" w:after="0" w:afterAutospacing="0"/>
        <w:rPr>
          <w:rStyle w:val="Strong"/>
          <w:rFonts w:ascii="Verdana" w:hAnsi="Verdana" w:cs="Segoe UI"/>
          <w:b w:val="0"/>
          <w:i/>
          <w:iCs/>
          <w:sz w:val="20"/>
          <w:szCs w:val="20"/>
        </w:rPr>
      </w:pPr>
      <w:r w:rsidRPr="00B4158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 w:after="0" w:afterAutospacing="0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amet neilou ka vaka, </w:t>
      </w:r>
      <w:r w:rsidRPr="00553F2D">
        <w:rPr>
          <w:rFonts w:ascii="Verdana" w:hAnsi="Verdana" w:cs="Segoe UI"/>
          <w:sz w:val="20"/>
          <w:szCs w:val="20"/>
        </w:rPr>
        <w:br/>
        <w:t>Toupa Nang kong mangngilh hi; </w:t>
      </w:r>
      <w:r w:rsidRPr="00553F2D">
        <w:rPr>
          <w:rFonts w:ascii="Verdana" w:hAnsi="Verdana" w:cs="Segoe UI"/>
          <w:sz w:val="20"/>
          <w:szCs w:val="20"/>
        </w:rPr>
        <w:br/>
        <w:t>Hong huh ding khatzong neilou, </w:t>
      </w:r>
      <w:r w:rsidRPr="00553F2D">
        <w:rPr>
          <w:rFonts w:ascii="Verdana" w:hAnsi="Verdana" w:cs="Segoe UI"/>
          <w:sz w:val="20"/>
          <w:szCs w:val="20"/>
        </w:rPr>
        <w:br/>
        <w:t>Lungkham mangbang ka om a, </w:t>
      </w:r>
      <w:r w:rsidRPr="00553F2D">
        <w:rPr>
          <w:rFonts w:ascii="Verdana" w:hAnsi="Verdana" w:cs="Segoe UI"/>
          <w:sz w:val="20"/>
          <w:szCs w:val="20"/>
        </w:rPr>
        <w:br/>
        <w:t>Itna toh nongsap ka za </w:t>
      </w:r>
      <w:r w:rsidRPr="00553F2D">
        <w:rPr>
          <w:rFonts w:ascii="Verdana" w:hAnsi="Verdana" w:cs="Segoe UI"/>
          <w:sz w:val="20"/>
          <w:szCs w:val="20"/>
        </w:rPr>
        <w:br/>
        <w:t>Kisikin Nang kongzuan </w:t>
      </w:r>
      <w:r w:rsidRPr="00553F2D">
        <w:rPr>
          <w:rFonts w:ascii="Verdana" w:hAnsi="Verdana" w:cs="Segoe UI"/>
          <w:sz w:val="20"/>
          <w:szCs w:val="20"/>
        </w:rPr>
        <w:br/>
        <w:t>Toupa hong huh in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 kong ngakna kumkhua sawt, </w:t>
      </w:r>
      <w:r w:rsidRPr="00553F2D">
        <w:rPr>
          <w:rFonts w:ascii="Verdana" w:hAnsi="Verdana" w:cs="Segoe UI"/>
          <w:sz w:val="20"/>
          <w:szCs w:val="20"/>
        </w:rPr>
        <w:br/>
        <w:t>Aw hongzuan in kata aw, </w:t>
      </w:r>
      <w:r w:rsidRPr="00553F2D">
        <w:rPr>
          <w:rFonts w:ascii="Verdana" w:hAnsi="Verdana" w:cs="Segoe UI"/>
          <w:sz w:val="20"/>
          <w:szCs w:val="20"/>
        </w:rPr>
        <w:br/>
        <w:t>Nang adi’n ka nuntakna </w:t>
      </w:r>
      <w:r w:rsidRPr="00553F2D">
        <w:rPr>
          <w:rFonts w:ascii="Verdana" w:hAnsi="Verdana" w:cs="Segoe UI"/>
          <w:sz w:val="20"/>
          <w:szCs w:val="20"/>
        </w:rPr>
        <w:br/>
        <w:t>Singlamteh tung kong pia a, </w:t>
      </w:r>
      <w:r w:rsidRPr="00553F2D">
        <w:rPr>
          <w:rFonts w:ascii="Verdana" w:hAnsi="Verdana" w:cs="Segoe UI"/>
          <w:sz w:val="20"/>
          <w:szCs w:val="20"/>
        </w:rPr>
        <w:br/>
        <w:t>Kasi manpha kong buahkhia, </w:t>
      </w:r>
      <w:r w:rsidRPr="00553F2D">
        <w:rPr>
          <w:rFonts w:ascii="Verdana" w:hAnsi="Verdana" w:cs="Segoe UI"/>
          <w:sz w:val="20"/>
          <w:szCs w:val="20"/>
        </w:rPr>
        <w:br/>
        <w:t>Vantung innuam nusia in </w:t>
      </w:r>
      <w:r w:rsidRPr="00553F2D">
        <w:rPr>
          <w:rFonts w:ascii="Verdana" w:hAnsi="Verdana" w:cs="Segoe UI"/>
          <w:sz w:val="20"/>
          <w:szCs w:val="20"/>
        </w:rPr>
        <w:br/>
        <w:t>Nang kong zong hi</w:t>
      </w:r>
    </w:p>
    <w:p w:rsidR="00CE4E43" w:rsidRPr="00553F2D" w:rsidRDefault="00CE4E43" w:rsidP="00AF077E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ongzuan ing Toup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g maisak in ka mohnat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ittaw banglel hi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it khomulou nong it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liang nongsi kei a di’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unni lah tum zouta a </w:t>
      </w:r>
      <w:r w:rsidRPr="00553F2D">
        <w:rPr>
          <w:rFonts w:ascii="Verdana" w:hAnsi="Verdana" w:cs="Segoe UI"/>
          <w:sz w:val="20"/>
          <w:szCs w:val="20"/>
        </w:rPr>
        <w:br/>
        <w:t>Ka khelah tawlkhin zouta </w:t>
      </w:r>
      <w:r w:rsidRPr="00553F2D">
        <w:rPr>
          <w:rFonts w:ascii="Verdana" w:hAnsi="Verdana" w:cs="Segoe UI"/>
          <w:sz w:val="20"/>
          <w:szCs w:val="20"/>
        </w:rPr>
        <w:br/>
        <w:t>Suakta di’n kiging zou ke’ng </w:t>
      </w:r>
      <w:r w:rsidRPr="00553F2D">
        <w:rPr>
          <w:rFonts w:ascii="Verdana" w:hAnsi="Verdana" w:cs="Segoe UI"/>
          <w:sz w:val="20"/>
          <w:szCs w:val="20"/>
        </w:rPr>
        <w:br/>
        <w:t>Lungkham mawng mangbang hong bawm </w:t>
      </w:r>
      <w:r w:rsidRPr="00553F2D">
        <w:rPr>
          <w:rFonts w:ascii="Verdana" w:hAnsi="Verdana" w:cs="Segoe UI"/>
          <w:sz w:val="20"/>
          <w:szCs w:val="20"/>
        </w:rPr>
        <w:br/>
        <w:t>Lam-et bei ta’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amet bei bang lung mang ken </w:t>
      </w:r>
      <w:r w:rsidRPr="00553F2D">
        <w:rPr>
          <w:rFonts w:ascii="Verdana" w:hAnsi="Verdana" w:cs="Segoe UI"/>
          <w:sz w:val="20"/>
          <w:szCs w:val="20"/>
        </w:rPr>
        <w:br/>
        <w:t>Vangletna toh nang kiang ka om; </w:t>
      </w:r>
      <w:r w:rsidRPr="00553F2D">
        <w:rPr>
          <w:rFonts w:ascii="Verdana" w:hAnsi="Verdana" w:cs="Segoe UI"/>
          <w:sz w:val="20"/>
          <w:szCs w:val="20"/>
        </w:rPr>
        <w:br/>
        <w:t>Na sep khempeuh theikhin ing </w:t>
      </w:r>
      <w:r w:rsidRPr="00553F2D">
        <w:rPr>
          <w:rFonts w:ascii="Verdana" w:hAnsi="Verdana" w:cs="Segoe UI"/>
          <w:sz w:val="20"/>
          <w:szCs w:val="20"/>
        </w:rPr>
        <w:br/>
        <w:t>Na lungkhamna telzou ing </w:t>
      </w:r>
      <w:r w:rsidRPr="00553F2D">
        <w:rPr>
          <w:rFonts w:ascii="Verdana" w:hAnsi="Verdana" w:cs="Segoe UI"/>
          <w:sz w:val="20"/>
          <w:szCs w:val="20"/>
        </w:rPr>
        <w:br/>
        <w:t>Na khekhap hongzui zou ing </w:t>
      </w:r>
      <w:r w:rsidRPr="00553F2D">
        <w:rPr>
          <w:rFonts w:ascii="Verdana" w:hAnsi="Verdana" w:cs="Segoe UI"/>
          <w:sz w:val="20"/>
          <w:szCs w:val="20"/>
        </w:rPr>
        <w:br/>
        <w:t>Lungmang kei in kata aw nang kiang ka o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theme="minorBidi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B33E38" w:rsidRDefault="00B33E38">
      <w:pPr>
        <w:rPr>
          <w:rFonts w:ascii="Verdana" w:eastAsia="Times New Roman" w:hAnsi="Verdana" w:cs="Arial"/>
          <w:b/>
          <w:kern w:val="36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:rsidR="00CE4E43" w:rsidRPr="00553F2D" w:rsidRDefault="00595E55" w:rsidP="00595E55">
      <w:pPr>
        <w:pStyle w:val="Heading2"/>
      </w:pPr>
      <w:bookmarkStart w:id="433" w:name="_Toc10670030"/>
      <w:bookmarkStart w:id="434" w:name="_Toc10716463"/>
      <w:r>
        <w:lastRenderedPageBreak/>
        <w:t xml:space="preserve">217 </w:t>
      </w:r>
      <w:r w:rsidR="00CE4E43" w:rsidRPr="00553F2D">
        <w:t>HONPI ZEL IN AW</w:t>
      </w:r>
      <w:bookmarkEnd w:id="433"/>
      <w:bookmarkEnd w:id="434"/>
    </w:p>
    <w:p w:rsidR="00CE4E43" w:rsidRPr="00595E55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95E5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Zothanghrim Zote </w:t>
      </w:r>
      <w:r w:rsidRPr="00595E55">
        <w:rPr>
          <w:rFonts w:ascii="Verdana" w:hAnsi="Verdana" w:cs="Segoe UI"/>
          <w:b/>
          <w:sz w:val="20"/>
          <w:szCs w:val="20"/>
        </w:rPr>
        <w:br/>
      </w:r>
      <w:r w:rsidRPr="00595E5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ei hinkhua bang hihiam chi a ka ngaihsut chiangin </w:t>
      </w:r>
      <w:r w:rsidRPr="00553F2D">
        <w:rPr>
          <w:rFonts w:ascii="Verdana" w:hAnsi="Verdana" w:cs="Segoe UI"/>
          <w:sz w:val="20"/>
          <w:szCs w:val="20"/>
        </w:rPr>
        <w:br/>
        <w:t>Aw a mualliam zel damtui luang bangin </w:t>
      </w:r>
      <w:r w:rsidRPr="00553F2D">
        <w:rPr>
          <w:rFonts w:ascii="Verdana" w:hAnsi="Verdana" w:cs="Segoe UI"/>
          <w:sz w:val="20"/>
          <w:szCs w:val="20"/>
        </w:rPr>
        <w:br/>
        <w:t>Sulkik ding simthu lellou; </w:t>
      </w:r>
      <w:r w:rsidRPr="00553F2D">
        <w:rPr>
          <w:rFonts w:ascii="Verdana" w:hAnsi="Verdana" w:cs="Segoe UI"/>
          <w:sz w:val="20"/>
          <w:szCs w:val="20"/>
        </w:rPr>
        <w:br/>
        <w:t>Simlei mizata ten zong mahni lampi zuiin </w:t>
      </w:r>
      <w:r w:rsidRPr="00553F2D">
        <w:rPr>
          <w:rFonts w:ascii="Verdana" w:hAnsi="Verdana" w:cs="Segoe UI"/>
          <w:sz w:val="20"/>
          <w:szCs w:val="20"/>
        </w:rPr>
        <w:br/>
        <w:t>Hoihzawk leh sanzawk lametna toh </w:t>
      </w:r>
      <w:r w:rsidRPr="00553F2D">
        <w:rPr>
          <w:rFonts w:ascii="Verdana" w:hAnsi="Verdana" w:cs="Segoe UI"/>
          <w:sz w:val="20"/>
          <w:szCs w:val="20"/>
        </w:rPr>
        <w:br/>
        <w:t>Lungkimna himhim mulou</w:t>
      </w:r>
    </w:p>
    <w:p w:rsidR="00CE4E43" w:rsidRPr="00553F2D" w:rsidRDefault="00CE4E43" w:rsidP="00CA34EE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ka mang Jesu, ka hon ngen nawn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hinna ah bangteng hongtung zong le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ungkimtaka Na nungzuizel di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hinna lenin honpi zel in 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ki enzela Toupa hindan ka siamkei ngei, </w:t>
      </w:r>
      <w:r w:rsidRPr="00553F2D">
        <w:rPr>
          <w:rFonts w:ascii="Verdana" w:hAnsi="Verdana" w:cs="Segoe UI"/>
          <w:sz w:val="20"/>
          <w:szCs w:val="20"/>
        </w:rPr>
        <w:br/>
        <w:t>Milian leh hausa kamuh hunchiangin </w:t>
      </w:r>
      <w:r w:rsidRPr="00553F2D">
        <w:rPr>
          <w:rFonts w:ascii="Verdana" w:hAnsi="Verdana" w:cs="Segoe UI"/>
          <w:sz w:val="20"/>
          <w:szCs w:val="20"/>
        </w:rPr>
        <w:br/>
        <w:t>Taksap himhim neilou uh; </w:t>
      </w:r>
      <w:r w:rsidRPr="00553F2D">
        <w:rPr>
          <w:rFonts w:ascii="Verdana" w:hAnsi="Verdana" w:cs="Segoe UI"/>
          <w:sz w:val="20"/>
          <w:szCs w:val="20"/>
        </w:rPr>
        <w:br/>
        <w:t>Kei katan taksapna leh haksa ngoihngoih in maw, </w:t>
      </w:r>
      <w:r w:rsidRPr="00553F2D">
        <w:rPr>
          <w:rFonts w:ascii="Verdana" w:hAnsi="Verdana" w:cs="Segoe UI"/>
          <w:sz w:val="20"/>
          <w:szCs w:val="20"/>
        </w:rPr>
        <w:br/>
        <w:t>Sunkhua zankhua zangin lei hinkhua </w:t>
      </w:r>
      <w:r w:rsidRPr="00553F2D">
        <w:rPr>
          <w:rFonts w:ascii="Verdana" w:hAnsi="Verdana" w:cs="Segoe UI"/>
          <w:sz w:val="20"/>
          <w:szCs w:val="20"/>
        </w:rPr>
        <w:br/>
        <w:t>Mang veng lungdonna laiah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na om ngei hi lungkimna leh pahna bukim, </w:t>
      </w:r>
      <w:r w:rsidRPr="00553F2D">
        <w:rPr>
          <w:rFonts w:ascii="Verdana" w:hAnsi="Verdana" w:cs="Segoe UI"/>
          <w:sz w:val="20"/>
          <w:szCs w:val="20"/>
        </w:rPr>
        <w:br/>
        <w:t>Genthei leh hausa khentuam omlouhna </w:t>
      </w:r>
      <w:r w:rsidRPr="00553F2D">
        <w:rPr>
          <w:rFonts w:ascii="Verdana" w:hAnsi="Verdana" w:cs="Segoe UI"/>
          <w:sz w:val="20"/>
          <w:szCs w:val="20"/>
        </w:rPr>
        <w:br/>
        <w:t>Mang Jesu kia a na hi; </w:t>
      </w:r>
      <w:r w:rsidRPr="00553F2D">
        <w:rPr>
          <w:rFonts w:ascii="Verdana" w:hAnsi="Verdana" w:cs="Segoe UI"/>
          <w:sz w:val="20"/>
          <w:szCs w:val="20"/>
        </w:rPr>
        <w:br/>
        <w:t>Pa Pathian in gou manpha Khrist Jesu ahonpiak, </w:t>
      </w:r>
      <w:r w:rsidRPr="00553F2D">
        <w:rPr>
          <w:rFonts w:ascii="Verdana" w:hAnsi="Verdana" w:cs="Segoe UI"/>
          <w:sz w:val="20"/>
          <w:szCs w:val="20"/>
        </w:rPr>
        <w:br/>
        <w:t>Lei hauhsakna leh thupinate </w:t>
      </w:r>
      <w:r w:rsidRPr="00553F2D">
        <w:rPr>
          <w:rFonts w:ascii="Verdana" w:hAnsi="Verdana" w:cs="Segoe UI"/>
          <w:sz w:val="20"/>
          <w:szCs w:val="20"/>
        </w:rPr>
        <w:br/>
        <w:t>Sangin ken telzaw ta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EF530C" w:rsidP="00EF530C">
      <w:pPr>
        <w:pStyle w:val="Heading2"/>
      </w:pPr>
      <w:bookmarkStart w:id="435" w:name="_Toc10670031"/>
      <w:bookmarkStart w:id="436" w:name="_Toc10716464"/>
      <w:r>
        <w:lastRenderedPageBreak/>
        <w:t xml:space="preserve">218 </w:t>
      </w:r>
      <w:r w:rsidR="00CE4E43" w:rsidRPr="00553F2D">
        <w:t>HOSANA</w:t>
      </w:r>
      <w:bookmarkEnd w:id="435"/>
      <w:bookmarkEnd w:id="436"/>
    </w:p>
    <w:p w:rsidR="00CE4E43" w:rsidRPr="00EF530C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F530C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atlou in ka hat chi hen</w:t>
      </w:r>
      <w:r w:rsidRPr="00553F2D">
        <w:rPr>
          <w:rFonts w:ascii="Verdana" w:hAnsi="Verdana" w:cs="Segoe UI"/>
          <w:sz w:val="20"/>
          <w:szCs w:val="20"/>
        </w:rPr>
        <w:br/>
        <w:t>A zawng in ka hau chi hen </w:t>
      </w:r>
      <w:r w:rsidRPr="00553F2D">
        <w:rPr>
          <w:rFonts w:ascii="Verdana" w:hAnsi="Verdana" w:cs="Segoe UI"/>
          <w:sz w:val="20"/>
          <w:szCs w:val="20"/>
        </w:rPr>
        <w:br/>
        <w:t>Mittaw’n ka mu thei chi hen </w:t>
      </w:r>
      <w:r w:rsidRPr="00553F2D">
        <w:rPr>
          <w:rFonts w:ascii="Verdana" w:hAnsi="Verdana" w:cs="Segoe UI"/>
          <w:sz w:val="20"/>
          <w:szCs w:val="20"/>
        </w:rPr>
        <w:br/>
        <w:t>Ka Toupa’n hon zawh sak ta</w:t>
      </w:r>
    </w:p>
    <w:p w:rsidR="00CE4E43" w:rsidRPr="00553F2D" w:rsidRDefault="00CE4E43" w:rsidP="00BA250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osanna hosan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hahsa belamnou kiang a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sanna hosan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Jesu si in thou kik zo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elh sawpsiang na tuipi ah </w:t>
      </w:r>
      <w:r w:rsidRPr="00553F2D">
        <w:rPr>
          <w:rFonts w:ascii="Verdana" w:hAnsi="Verdana" w:cs="Segoe UI"/>
          <w:sz w:val="20"/>
          <w:szCs w:val="20"/>
        </w:rPr>
        <w:br/>
        <w:t>Ka khelhna sawp siang hita</w:t>
      </w:r>
      <w:r w:rsidRPr="00553F2D">
        <w:rPr>
          <w:rFonts w:ascii="Verdana" w:hAnsi="Verdana" w:cs="Segoe UI"/>
          <w:sz w:val="20"/>
          <w:szCs w:val="20"/>
        </w:rPr>
        <w:br/>
        <w:t>Hondampa’n kei hon it na </w:t>
      </w:r>
      <w:r w:rsidRPr="00553F2D">
        <w:rPr>
          <w:rFonts w:ascii="Verdana" w:hAnsi="Verdana" w:cs="Segoe UI"/>
          <w:sz w:val="20"/>
          <w:szCs w:val="20"/>
        </w:rPr>
        <w:br/>
        <w:t>Tung thangvan pan hong luang khi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 hotdamna manpha in </w:t>
      </w:r>
      <w:r w:rsidRPr="00553F2D">
        <w:rPr>
          <w:rFonts w:ascii="Verdana" w:hAnsi="Verdana" w:cs="Segoe UI"/>
          <w:sz w:val="20"/>
          <w:szCs w:val="20"/>
        </w:rPr>
        <w:br/>
        <w:t>Tuikhuk a pan ka thei hi </w:t>
      </w:r>
      <w:r w:rsidRPr="00553F2D">
        <w:rPr>
          <w:rFonts w:ascii="Verdana" w:hAnsi="Verdana" w:cs="Segoe UI"/>
          <w:sz w:val="20"/>
          <w:szCs w:val="20"/>
        </w:rPr>
        <w:br/>
        <w:t>Jesu’n kei hon suakta sak </w:t>
      </w:r>
      <w:r w:rsidRPr="00553F2D">
        <w:rPr>
          <w:rFonts w:ascii="Verdana" w:hAnsi="Verdana" w:cs="Segoe UI"/>
          <w:sz w:val="20"/>
          <w:szCs w:val="20"/>
        </w:rPr>
        <w:br/>
        <w:t>Hotdamna la kasa hi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4E4466" w:rsidP="00DD1A39">
      <w:pPr>
        <w:pStyle w:val="Heading2"/>
      </w:pPr>
      <w:bookmarkStart w:id="437" w:name="_Toc10670032"/>
      <w:bookmarkStart w:id="438" w:name="_Toc10716465"/>
      <w:r>
        <w:lastRenderedPageBreak/>
        <w:t xml:space="preserve">219 </w:t>
      </w:r>
      <w:r w:rsidR="00CE4E43" w:rsidRPr="00553F2D">
        <w:t>JEISU MAW A THUPHA</w:t>
      </w:r>
      <w:bookmarkEnd w:id="437"/>
      <w:bookmarkEnd w:id="438"/>
    </w:p>
    <w:p w:rsidR="00CE4E43" w:rsidRPr="0094621C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94621C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hupha namkim honpia Toupa</w:t>
      </w:r>
      <w:r w:rsidRPr="00553F2D">
        <w:rPr>
          <w:rFonts w:ascii="Verdana" w:hAnsi="Verdana" w:cs="Segoe UI"/>
          <w:sz w:val="20"/>
          <w:szCs w:val="20"/>
        </w:rPr>
        <w:br/>
        <w:t>Nongpiak thupha hang in</w:t>
      </w:r>
      <w:r w:rsidRPr="00553F2D">
        <w:rPr>
          <w:rFonts w:ascii="Verdana" w:hAnsi="Verdana" w:cs="Segoe UI"/>
          <w:sz w:val="20"/>
          <w:szCs w:val="20"/>
        </w:rPr>
        <w:br/>
        <w:t>Nang kong mangngilh khazel Toupa </w:t>
      </w:r>
      <w:r w:rsidRPr="00553F2D">
        <w:rPr>
          <w:rFonts w:ascii="Verdana" w:hAnsi="Verdana" w:cs="Segoe UI"/>
          <w:sz w:val="20"/>
          <w:szCs w:val="20"/>
        </w:rPr>
        <w:br/>
        <w:t>Hong zangsiam sak in Toupa</w:t>
      </w:r>
    </w:p>
    <w:p w:rsidR="00CE4E43" w:rsidRPr="00553F2D" w:rsidRDefault="00CE4E43" w:rsidP="001E6FA3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Jeisu maw A thupha Koi zaw telding na hiam?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Jeisu maw A thupha Koi zaw telding na hiam?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hong telzaw ning Toupa aw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ong piak thupha sang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auhna thupha honpia Toupa </w:t>
      </w:r>
      <w:r w:rsidRPr="00553F2D">
        <w:rPr>
          <w:rFonts w:ascii="Verdana" w:hAnsi="Verdana" w:cs="Segoe UI"/>
          <w:sz w:val="20"/>
          <w:szCs w:val="20"/>
        </w:rPr>
        <w:br/>
        <w:t>Nongpiak hauhna hangin</w:t>
      </w:r>
      <w:r w:rsidRPr="00553F2D">
        <w:rPr>
          <w:rFonts w:ascii="Verdana" w:hAnsi="Verdana" w:cs="Segoe UI"/>
          <w:sz w:val="20"/>
          <w:szCs w:val="20"/>
        </w:rPr>
        <w:br/>
        <w:t>Nang kong mangngilh khazel Toupa</w:t>
      </w:r>
      <w:r w:rsidRPr="00553F2D">
        <w:rPr>
          <w:rFonts w:ascii="Verdana" w:hAnsi="Verdana" w:cs="Segoe UI"/>
          <w:sz w:val="20"/>
          <w:szCs w:val="20"/>
        </w:rPr>
        <w:br/>
        <w:t>Hongzang siam sakin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Pilna thupha honpia Toupa</w:t>
      </w:r>
      <w:r w:rsidRPr="00553F2D">
        <w:rPr>
          <w:rFonts w:ascii="Verdana" w:hAnsi="Verdana" w:cs="Segoe UI"/>
          <w:sz w:val="20"/>
          <w:szCs w:val="20"/>
        </w:rPr>
        <w:br/>
        <w:t>Nongpiak pilna hangin</w:t>
      </w:r>
      <w:r w:rsidRPr="00553F2D">
        <w:rPr>
          <w:rFonts w:ascii="Verdana" w:hAnsi="Verdana" w:cs="Segoe UI"/>
          <w:sz w:val="20"/>
          <w:szCs w:val="20"/>
        </w:rPr>
        <w:br/>
        <w:t>Nang kong mangngilh khazel Toupa</w:t>
      </w:r>
      <w:r w:rsidRPr="00553F2D">
        <w:rPr>
          <w:rFonts w:ascii="Verdana" w:hAnsi="Verdana" w:cs="Segoe UI"/>
          <w:sz w:val="20"/>
          <w:szCs w:val="20"/>
        </w:rPr>
        <w:br/>
        <w:t>Hong zang siamsak in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oihna thupha honpia Toupa</w:t>
      </w:r>
      <w:r w:rsidRPr="00553F2D">
        <w:rPr>
          <w:rFonts w:ascii="Verdana" w:hAnsi="Verdana" w:cs="Segoe UI"/>
          <w:sz w:val="20"/>
          <w:szCs w:val="20"/>
        </w:rPr>
        <w:br/>
        <w:t>Nongpiak hoihna hangin</w:t>
      </w:r>
      <w:r w:rsidRPr="00553F2D">
        <w:rPr>
          <w:rFonts w:ascii="Verdana" w:hAnsi="Verdana" w:cs="Segoe UI"/>
          <w:sz w:val="20"/>
          <w:szCs w:val="20"/>
        </w:rPr>
        <w:br/>
        <w:t>Nang kong mangngilh khazel Toupa</w:t>
      </w:r>
      <w:r w:rsidRPr="00553F2D">
        <w:rPr>
          <w:rFonts w:ascii="Verdana" w:hAnsi="Verdana" w:cs="Segoe UI"/>
          <w:sz w:val="20"/>
          <w:szCs w:val="20"/>
        </w:rPr>
        <w:br/>
        <w:t>Hong zang siamsakin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amna thupha honpia Toupa</w:t>
      </w:r>
      <w:r w:rsidRPr="00553F2D">
        <w:rPr>
          <w:rFonts w:ascii="Verdana" w:hAnsi="Verdana" w:cs="Segoe UI"/>
          <w:sz w:val="20"/>
          <w:szCs w:val="20"/>
        </w:rPr>
        <w:br/>
        <w:t>Nongpiak siamna hangin</w:t>
      </w:r>
      <w:r w:rsidRPr="00553F2D">
        <w:rPr>
          <w:rFonts w:ascii="Verdana" w:hAnsi="Verdana" w:cs="Segoe UI"/>
          <w:sz w:val="20"/>
          <w:szCs w:val="20"/>
        </w:rPr>
        <w:br/>
        <w:t>Nang kong mangngilh khazel Toupa</w:t>
      </w:r>
      <w:r w:rsidRPr="00553F2D">
        <w:rPr>
          <w:rFonts w:ascii="Verdana" w:hAnsi="Verdana" w:cs="Segoe UI"/>
          <w:sz w:val="20"/>
          <w:szCs w:val="20"/>
        </w:rPr>
        <w:br/>
        <w:t>Hong zang siamsakin Toup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880529">
      <w:pPr>
        <w:pStyle w:val="Heading2"/>
      </w:pPr>
      <w:r w:rsidRPr="00553F2D">
        <w:br w:type="page"/>
      </w:r>
      <w:bookmarkStart w:id="439" w:name="_Toc10670033"/>
      <w:bookmarkStart w:id="440" w:name="_Toc10716466"/>
      <w:r w:rsidR="00880529">
        <w:lastRenderedPageBreak/>
        <w:t xml:space="preserve">219 </w:t>
      </w:r>
      <w:r w:rsidRPr="00553F2D">
        <w:t>JESU HI</w:t>
      </w:r>
      <w:bookmarkEnd w:id="439"/>
      <w:bookmarkEnd w:id="440"/>
    </w:p>
    <w:p w:rsidR="00CE4E43" w:rsidRPr="00320298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320298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C.K. Khai </w:t>
      </w:r>
      <w:r w:rsidRPr="00320298">
        <w:rPr>
          <w:rFonts w:ascii="Verdana" w:hAnsi="Verdana" w:cs="Segoe UI"/>
          <w:b/>
          <w:sz w:val="20"/>
          <w:szCs w:val="20"/>
        </w:rPr>
        <w:br/>
      </w:r>
      <w:r w:rsidRPr="00320298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igiloute’ bawlsiat thuakin </w:t>
      </w:r>
      <w:r w:rsidRPr="00553F2D">
        <w:rPr>
          <w:rFonts w:ascii="Verdana" w:hAnsi="Verdana" w:cs="Segoe UI"/>
          <w:sz w:val="20"/>
          <w:szCs w:val="20"/>
        </w:rPr>
        <w:br/>
        <w:t>Sisan naisan toh kidim in </w:t>
      </w:r>
      <w:r w:rsidRPr="00553F2D">
        <w:rPr>
          <w:rFonts w:ascii="Verdana" w:hAnsi="Verdana" w:cs="Segoe UI"/>
          <w:sz w:val="20"/>
          <w:szCs w:val="20"/>
        </w:rPr>
        <w:br/>
        <w:t>Huhding neilou mipa khat lampi ah om </w:t>
      </w:r>
      <w:r w:rsidRPr="00553F2D">
        <w:rPr>
          <w:rFonts w:ascii="Verdana" w:hAnsi="Verdana" w:cs="Segoe UI"/>
          <w:sz w:val="20"/>
          <w:szCs w:val="20"/>
        </w:rPr>
        <w:br/>
        <w:t>Siampilianpa’n hong muh chiangin </w:t>
      </w:r>
      <w:r w:rsidRPr="00553F2D">
        <w:rPr>
          <w:rFonts w:ascii="Verdana" w:hAnsi="Verdana" w:cs="Segoe UI"/>
          <w:sz w:val="20"/>
          <w:szCs w:val="20"/>
        </w:rPr>
        <w:br/>
        <w:t>Lamnawl tawnin hong paisan a </w:t>
      </w:r>
      <w:r w:rsidRPr="00553F2D">
        <w:rPr>
          <w:rFonts w:ascii="Verdana" w:hAnsi="Verdana" w:cs="Segoe UI"/>
          <w:sz w:val="20"/>
          <w:szCs w:val="20"/>
        </w:rPr>
        <w:br/>
        <w:t>Levi mipa’n zong donlou in paisan hi</w:t>
      </w:r>
    </w:p>
    <w:p w:rsidR="00CE4E43" w:rsidRPr="00553F2D" w:rsidRDefault="00CE4E43" w:rsidP="008D22F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Sanggam aw lungngai kik dih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immoh bawlsiatnate thuak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uhding neilou lampi a napuk hunchia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muante’n hong kimuhmoh bawl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lamette’n hong taisan zo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hong taisanlou hong nusialou khat o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a in hong it Jesu hi sun leh janin hongkema </w:t>
      </w:r>
      <w:r w:rsidRPr="00553F2D">
        <w:rPr>
          <w:rFonts w:ascii="Verdana" w:hAnsi="Verdana" w:cs="Segoe UI"/>
          <w:sz w:val="20"/>
          <w:szCs w:val="20"/>
        </w:rPr>
        <w:br/>
        <w:t>I phawkkhaklouh hun chiang zong hong nuselou </w:t>
      </w:r>
      <w:r w:rsidRPr="00553F2D">
        <w:rPr>
          <w:rFonts w:ascii="Verdana" w:hAnsi="Verdana" w:cs="Segoe UI"/>
          <w:sz w:val="20"/>
          <w:szCs w:val="20"/>
        </w:rPr>
        <w:br/>
        <w:t>Lampi a bawlsiat thuakin liam leh bah in ipuk chian </w:t>
      </w:r>
      <w:r w:rsidRPr="00553F2D">
        <w:rPr>
          <w:rFonts w:ascii="Verdana" w:hAnsi="Verdana" w:cs="Segoe UI"/>
          <w:sz w:val="20"/>
          <w:szCs w:val="20"/>
        </w:rPr>
        <w:br/>
        <w:t>Aman hongphong in A liangkou tung hong pua hi</w:t>
      </w:r>
    </w:p>
    <w:p w:rsidR="00CE4E43" w:rsidRPr="00553F2D" w:rsidRDefault="00CE4E43" w:rsidP="008D22F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Na ihmut sungkal na ngawn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Vantung mite’n hongching ding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khanloh chiang zong napai nang honghilh di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Gimin tawlin na bah hunchiang’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uvanlai tha hong guan ding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Dahna meipite hong kantanpih ding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natchiang hongdamsak dinga </w:t>
      </w:r>
      <w:r w:rsidRPr="00553F2D">
        <w:rPr>
          <w:rFonts w:ascii="Verdana" w:hAnsi="Verdana" w:cs="Segoe UI"/>
          <w:sz w:val="20"/>
          <w:szCs w:val="20"/>
        </w:rPr>
        <w:br/>
        <w:t>Na dahchiang heh hongnem dinga </w:t>
      </w:r>
      <w:r w:rsidRPr="00553F2D">
        <w:rPr>
          <w:rFonts w:ascii="Verdana" w:hAnsi="Verdana" w:cs="Segoe UI"/>
          <w:sz w:val="20"/>
          <w:szCs w:val="20"/>
        </w:rPr>
        <w:br/>
        <w:t>Na zawngkhal hunchiang hong tha khauhsak dinga </w:t>
      </w:r>
      <w:r w:rsidRPr="00553F2D">
        <w:rPr>
          <w:rFonts w:ascii="Verdana" w:hAnsi="Verdana" w:cs="Segoe UI"/>
          <w:sz w:val="20"/>
          <w:szCs w:val="20"/>
        </w:rPr>
        <w:br/>
        <w:t>Na lungkhamna khuampi khempeuh </w:t>
      </w:r>
      <w:r w:rsidRPr="00553F2D">
        <w:rPr>
          <w:rFonts w:ascii="Verdana" w:hAnsi="Verdana" w:cs="Segoe UI"/>
          <w:sz w:val="20"/>
          <w:szCs w:val="20"/>
        </w:rPr>
        <w:br/>
        <w:t>Lametna kongpi suaksak in </w:t>
      </w:r>
      <w:r w:rsidRPr="00553F2D">
        <w:rPr>
          <w:rFonts w:ascii="Verdana" w:hAnsi="Verdana" w:cs="Segoe UI"/>
          <w:sz w:val="20"/>
          <w:szCs w:val="20"/>
        </w:rPr>
        <w:br/>
        <w:t>Na galte maiah gualzohna hongpia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8F1050" w:rsidRDefault="008F1050">
      <w:pPr>
        <w:rPr>
          <w:rFonts w:ascii="Verdana" w:eastAsia="Times New Roman" w:hAnsi="Verdana" w:cs="Arial"/>
          <w:b/>
          <w:kern w:val="36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 w:type="page"/>
      </w:r>
    </w:p>
    <w:p w:rsidR="00CE4E43" w:rsidRPr="00553F2D" w:rsidRDefault="007A6208" w:rsidP="007A6208">
      <w:pPr>
        <w:pStyle w:val="Heading2"/>
      </w:pPr>
      <w:bookmarkStart w:id="441" w:name="_Toc10670034"/>
      <w:bookmarkStart w:id="442" w:name="_Toc10716467"/>
      <w:r>
        <w:lastRenderedPageBreak/>
        <w:t xml:space="preserve">221 </w:t>
      </w:r>
      <w:r w:rsidR="00CE4E43" w:rsidRPr="00553F2D">
        <w:t>KA HONGKIK HI TOUPA</w:t>
      </w:r>
      <w:bookmarkEnd w:id="441"/>
      <w:bookmarkEnd w:id="442"/>
    </w:p>
    <w:p w:rsidR="00CE4E43" w:rsidRPr="007A6208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7A6208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V. Hangpu </w:t>
      </w:r>
      <w:r w:rsidRPr="007A6208">
        <w:rPr>
          <w:rFonts w:ascii="Verdana" w:hAnsi="Verdana" w:cs="Segoe UI"/>
          <w:b/>
          <w:sz w:val="20"/>
          <w:szCs w:val="20"/>
        </w:rPr>
        <w:br/>
      </w:r>
      <w:r w:rsidRPr="007A6208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achiang suana nisim ka pailai’ </w:t>
      </w:r>
      <w:r w:rsidRPr="00553F2D">
        <w:rPr>
          <w:rFonts w:ascii="Verdana" w:hAnsi="Verdana" w:cs="Segoe UI"/>
          <w:sz w:val="20"/>
          <w:szCs w:val="20"/>
        </w:rPr>
        <w:br/>
        <w:t>Mikhial hi’ng Toupa hon ngaidam in </w:t>
      </w:r>
      <w:r w:rsidRPr="00553F2D">
        <w:rPr>
          <w:rFonts w:ascii="Verdana" w:hAnsi="Verdana" w:cs="Segoe UI"/>
          <w:sz w:val="20"/>
          <w:szCs w:val="20"/>
        </w:rPr>
        <w:br/>
        <w:t>Na maah khutvuak hi’ng suanding neilou </w:t>
      </w:r>
      <w:r w:rsidRPr="00553F2D">
        <w:rPr>
          <w:rFonts w:ascii="Verdana" w:hAnsi="Verdana" w:cs="Segoe UI"/>
          <w:sz w:val="20"/>
          <w:szCs w:val="20"/>
        </w:rPr>
        <w:br/>
        <w:t>Hoih ka tuplai nangawnin sualnate ka sem khazel hi </w:t>
      </w:r>
      <w:r w:rsidRPr="00553F2D">
        <w:rPr>
          <w:rFonts w:ascii="Verdana" w:hAnsi="Verdana" w:cs="Segoe UI"/>
          <w:sz w:val="20"/>
          <w:szCs w:val="20"/>
        </w:rPr>
        <w:br/>
        <w:t>Toupa aw khelhna’n dim hi’ng hon ngaidam in</w:t>
      </w:r>
    </w:p>
    <w:p w:rsidR="00CE4E43" w:rsidRPr="00553F2D" w:rsidRDefault="00CE4E43" w:rsidP="004423FD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hongkik hi Toupa ka hongkik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w kei mikhial hoihna neilou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thupiak bohsetu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dan leh na thupiakte diktaka zuithei ding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 aw ka nunna hi hon siamthak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na gamgi ka kankhak chian </w:t>
      </w:r>
      <w:r w:rsidRPr="00553F2D">
        <w:rPr>
          <w:rFonts w:ascii="Verdana" w:hAnsi="Verdana" w:cs="Segoe UI"/>
          <w:sz w:val="20"/>
          <w:szCs w:val="20"/>
        </w:rPr>
        <w:br/>
        <w:t>Ka hinkhua ah nopni om ngeilou </w:t>
      </w:r>
      <w:r w:rsidRPr="00553F2D">
        <w:rPr>
          <w:rFonts w:ascii="Verdana" w:hAnsi="Verdana" w:cs="Segoe UI"/>
          <w:sz w:val="20"/>
          <w:szCs w:val="20"/>
        </w:rPr>
        <w:br/>
        <w:t>Aw namin zahlaksaktu hizaw ing </w:t>
      </w:r>
      <w:r w:rsidRPr="00553F2D">
        <w:rPr>
          <w:rFonts w:ascii="Verdana" w:hAnsi="Verdana" w:cs="Segoe UI"/>
          <w:sz w:val="20"/>
          <w:szCs w:val="20"/>
        </w:rPr>
        <w:br/>
        <w:t>Kei ziakin Toupa Pathian bangzahtain na lunggim hiam? </w:t>
      </w:r>
      <w:r w:rsidRPr="00553F2D">
        <w:rPr>
          <w:rFonts w:ascii="Verdana" w:hAnsi="Verdana" w:cs="Segoe UI"/>
          <w:sz w:val="20"/>
          <w:szCs w:val="20"/>
        </w:rPr>
        <w:br/>
        <w:t>Na mellawm keiah Toupa hongtang nawn he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ka hihbang’ honthuk lechin </w:t>
      </w:r>
      <w:r w:rsidRPr="00553F2D">
        <w:rPr>
          <w:rFonts w:ascii="Verdana" w:hAnsi="Verdana" w:cs="Segoe UI"/>
          <w:sz w:val="20"/>
          <w:szCs w:val="20"/>
        </w:rPr>
        <w:br/>
        <w:t>Ka lim leh mel het simlei tungah </w:t>
      </w:r>
      <w:r w:rsidRPr="00553F2D">
        <w:rPr>
          <w:rFonts w:ascii="Verdana" w:hAnsi="Verdana" w:cs="Segoe UI"/>
          <w:sz w:val="20"/>
          <w:szCs w:val="20"/>
        </w:rPr>
        <w:br/>
        <w:t>Bangmah muhding aom nawn kei ding hi </w:t>
      </w:r>
      <w:r w:rsidRPr="00553F2D">
        <w:rPr>
          <w:rFonts w:ascii="Verdana" w:hAnsi="Verdana" w:cs="Segoe UI"/>
          <w:sz w:val="20"/>
          <w:szCs w:val="20"/>
        </w:rPr>
        <w:br/>
        <w:t>Na hon tatna leh itna ka khelhna teng sangin lianzaw </w:t>
      </w:r>
      <w:r w:rsidRPr="00553F2D">
        <w:rPr>
          <w:rFonts w:ascii="Verdana" w:hAnsi="Verdana" w:cs="Segoe UI"/>
          <w:sz w:val="20"/>
          <w:szCs w:val="20"/>
        </w:rPr>
        <w:br/>
        <w:t>Na hehpihna ziak kiain hawiin ka o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nabawl gamchiam ka tun ma’n </w:t>
      </w:r>
      <w:r w:rsidRPr="00553F2D">
        <w:rPr>
          <w:rFonts w:ascii="Verdana" w:hAnsi="Verdana" w:cs="Segoe UI"/>
          <w:sz w:val="20"/>
          <w:szCs w:val="20"/>
        </w:rPr>
        <w:br/>
        <w:t>Khelhna keimaha omte ziakin </w:t>
      </w:r>
      <w:r w:rsidRPr="00553F2D">
        <w:rPr>
          <w:rFonts w:ascii="Verdana" w:hAnsi="Verdana" w:cs="Segoe UI"/>
          <w:sz w:val="20"/>
          <w:szCs w:val="20"/>
        </w:rPr>
        <w:br/>
        <w:t>Hatlouh leh bahluatni omzel mahleh </w:t>
      </w:r>
      <w:r w:rsidRPr="00553F2D">
        <w:rPr>
          <w:rFonts w:ascii="Verdana" w:hAnsi="Verdana" w:cs="Segoe UI"/>
          <w:sz w:val="20"/>
          <w:szCs w:val="20"/>
        </w:rPr>
        <w:br/>
        <w:t>Zoutu Toupa na hatna’n zohna tuh ka tangzel ding hi </w:t>
      </w:r>
      <w:r w:rsidRPr="00553F2D">
        <w:rPr>
          <w:rFonts w:ascii="Verdana" w:hAnsi="Verdana" w:cs="Segoe UI"/>
          <w:sz w:val="20"/>
          <w:szCs w:val="20"/>
        </w:rPr>
        <w:br/>
        <w:t>Ka dikna suangpi kip tuh Khris Jes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41200" w:rsidP="00841200">
      <w:pPr>
        <w:pStyle w:val="Heading2"/>
      </w:pPr>
      <w:bookmarkStart w:id="443" w:name="_Toc10670035"/>
      <w:bookmarkStart w:id="444" w:name="_Toc10716468"/>
      <w:r>
        <w:lastRenderedPageBreak/>
        <w:t xml:space="preserve">222 </w:t>
      </w:r>
      <w:r w:rsidR="00CE4E43" w:rsidRPr="00553F2D">
        <w:t>KA LENG VENGVENG TA DING</w:t>
      </w:r>
      <w:bookmarkEnd w:id="443"/>
      <w:bookmarkEnd w:id="444"/>
    </w:p>
    <w:p w:rsidR="00CE4E43" w:rsidRPr="006F3450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6F3450">
        <w:rPr>
          <w:rStyle w:val="Emphasis"/>
          <w:rFonts w:ascii="Verdana" w:hAnsi="Verdana" w:cs="Segoe UI"/>
          <w:b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amsia thuak khovel ka vakvaihna </w:t>
      </w:r>
      <w:r w:rsidRPr="00553F2D">
        <w:rPr>
          <w:rFonts w:ascii="Verdana" w:hAnsi="Verdana" w:cs="Segoe UI"/>
          <w:sz w:val="20"/>
          <w:szCs w:val="20"/>
        </w:rPr>
        <w:br/>
        <w:t>Muanna leh pahna aom theilou e </w:t>
      </w:r>
      <w:r w:rsidRPr="00553F2D">
        <w:rPr>
          <w:rFonts w:ascii="Verdana" w:hAnsi="Verdana" w:cs="Segoe UI"/>
          <w:sz w:val="20"/>
          <w:szCs w:val="20"/>
        </w:rPr>
        <w:br/>
        <w:t>Sual khemna vangin maw lauin ka thum hi </w:t>
      </w:r>
      <w:r w:rsidRPr="00553F2D">
        <w:rPr>
          <w:rFonts w:ascii="Verdana" w:hAnsi="Verdana" w:cs="Segoe UI"/>
          <w:sz w:val="20"/>
          <w:szCs w:val="20"/>
        </w:rPr>
        <w:br/>
        <w:t>Chi’n ka ngaihtuah gige hi</w:t>
      </w:r>
    </w:p>
    <w:p w:rsidR="00CE4E43" w:rsidRPr="00553F2D" w:rsidRDefault="00CE4E43" w:rsidP="00C018BD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huva banga khaneih ka ut ngei e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nglam ah khajakin ka leng ding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emna tuihualte tup phaklouh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amuangtak in ka leng vengveng ta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lungkhamna khitui asun azan in </w:t>
      </w:r>
      <w:r w:rsidRPr="00553F2D">
        <w:rPr>
          <w:rFonts w:ascii="Verdana" w:hAnsi="Verdana" w:cs="Segoe UI"/>
          <w:sz w:val="20"/>
          <w:szCs w:val="20"/>
        </w:rPr>
        <w:br/>
        <w:t>Ka biangah hulni a nei ngeilou e </w:t>
      </w:r>
      <w:r w:rsidRPr="00553F2D">
        <w:rPr>
          <w:rFonts w:ascii="Verdana" w:hAnsi="Verdana" w:cs="Segoe UI"/>
          <w:sz w:val="20"/>
          <w:szCs w:val="20"/>
        </w:rPr>
        <w:br/>
        <w:t>Sual khemna vangin maw lauin ka thum hi </w:t>
      </w:r>
      <w:r w:rsidRPr="00553F2D">
        <w:rPr>
          <w:rFonts w:ascii="Verdana" w:hAnsi="Verdana" w:cs="Segoe UI"/>
          <w:sz w:val="20"/>
          <w:szCs w:val="20"/>
        </w:rPr>
        <w:br/>
        <w:t>Chi’n ka suangtuah gige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ial nuaia panin Toupa ka sam a </w:t>
      </w:r>
      <w:r w:rsidRPr="00553F2D">
        <w:rPr>
          <w:rFonts w:ascii="Verdana" w:hAnsi="Verdana" w:cs="Segoe UI"/>
          <w:sz w:val="20"/>
          <w:szCs w:val="20"/>
        </w:rPr>
        <w:br/>
        <w:t>Ka thum aw za in Aman hon dawng a </w:t>
      </w:r>
      <w:r w:rsidRPr="00553F2D">
        <w:rPr>
          <w:rFonts w:ascii="Verdana" w:hAnsi="Verdana" w:cs="Segoe UI"/>
          <w:sz w:val="20"/>
          <w:szCs w:val="20"/>
        </w:rPr>
        <w:br/>
        <w:t>A hehpihna khutin A hon len a</w:t>
      </w:r>
      <w:r w:rsidRPr="00553F2D">
        <w:rPr>
          <w:rFonts w:ascii="Verdana" w:hAnsi="Verdana" w:cs="Segoe UI"/>
          <w:sz w:val="20"/>
          <w:szCs w:val="20"/>
        </w:rPr>
        <w:br/>
        <w:t>A angsung nuam ah hon khawlsak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350D3B" w:rsidP="00350D3B">
      <w:pPr>
        <w:pStyle w:val="Heading2"/>
      </w:pPr>
      <w:bookmarkStart w:id="445" w:name="_Toc10670036"/>
      <w:bookmarkStart w:id="446" w:name="_Toc10716469"/>
      <w:r>
        <w:lastRenderedPageBreak/>
        <w:t xml:space="preserve">223 </w:t>
      </w:r>
      <w:r w:rsidR="00CE4E43" w:rsidRPr="00553F2D">
        <w:t>KA NU’ THUMNA</w:t>
      </w:r>
      <w:bookmarkEnd w:id="445"/>
      <w:bookmarkEnd w:id="446"/>
    </w:p>
    <w:p w:rsidR="00CE4E43" w:rsidRPr="004A40C1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4A40C1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en mangngilh thei ngeikei hial ing </w:t>
      </w:r>
      <w:r w:rsidRPr="00553F2D">
        <w:rPr>
          <w:rFonts w:ascii="Verdana" w:hAnsi="Verdana" w:cs="Segoe UI"/>
          <w:sz w:val="20"/>
          <w:szCs w:val="20"/>
        </w:rPr>
        <w:br/>
        <w:t>Ka nu’ thugen ken ka zak ni</w:t>
      </w:r>
      <w:r w:rsidRPr="00553F2D">
        <w:rPr>
          <w:rFonts w:ascii="Verdana" w:hAnsi="Verdana" w:cs="Segoe UI"/>
          <w:sz w:val="20"/>
          <w:szCs w:val="20"/>
        </w:rPr>
        <w:br/>
        <w:t>“Hon nusia ding maw, Bawi, tuin </w:t>
      </w:r>
      <w:r w:rsidRPr="00553F2D">
        <w:rPr>
          <w:rFonts w:ascii="Verdana" w:hAnsi="Verdana" w:cs="Segoe UI"/>
          <w:sz w:val="20"/>
          <w:szCs w:val="20"/>
        </w:rPr>
        <w:br/>
        <w:t>Na nu’ thumna ngilh ngei ken,” chi</w:t>
      </w:r>
    </w:p>
    <w:p w:rsidR="00CE4E43" w:rsidRPr="00553F2D" w:rsidRDefault="00CE4E43" w:rsidP="00BD7890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 it huai lua ka ngaihsut chiang’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kiang’ om bang Amah ka the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uihkhua pan aw huihkhi’n hon le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nu’ thumna hon theisak thak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en mangngilh thei ngeikei hial ing </w:t>
      </w:r>
      <w:r w:rsidRPr="00553F2D">
        <w:rPr>
          <w:rFonts w:ascii="Verdana" w:hAnsi="Verdana" w:cs="Segoe UI"/>
          <w:sz w:val="20"/>
          <w:szCs w:val="20"/>
        </w:rPr>
        <w:br/>
        <w:t>Hon lungdamsak tawntung a aw </w:t>
      </w:r>
      <w:r w:rsidRPr="00553F2D">
        <w:rPr>
          <w:rFonts w:ascii="Verdana" w:hAnsi="Verdana" w:cs="Segoe UI"/>
          <w:sz w:val="20"/>
          <w:szCs w:val="20"/>
        </w:rPr>
        <w:br/>
        <w:t>Gamlapi ah ka taiman hang’ </w:t>
      </w:r>
      <w:r w:rsidRPr="00553F2D">
        <w:rPr>
          <w:rFonts w:ascii="Verdana" w:hAnsi="Verdana" w:cs="Segoe UI"/>
          <w:sz w:val="20"/>
          <w:szCs w:val="20"/>
        </w:rPr>
        <w:br/>
        <w:t>Ka nu’ thumna thei gige 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unte bei zong mangngilh thei ke’ng</w:t>
      </w:r>
      <w:r w:rsidRPr="00553F2D">
        <w:rPr>
          <w:rFonts w:ascii="Verdana" w:hAnsi="Verdana" w:cs="Segoe UI"/>
          <w:sz w:val="20"/>
          <w:szCs w:val="20"/>
        </w:rPr>
        <w:br/>
        <w:t>Hon itna thu ka za lailai </w:t>
      </w:r>
      <w:r w:rsidRPr="00553F2D">
        <w:rPr>
          <w:rFonts w:ascii="Verdana" w:hAnsi="Verdana" w:cs="Segoe UI"/>
          <w:sz w:val="20"/>
          <w:szCs w:val="20"/>
        </w:rPr>
        <w:br/>
        <w:t>A tutna ngei a tu lai a </w:t>
      </w:r>
      <w:r w:rsidRPr="00553F2D">
        <w:rPr>
          <w:rFonts w:ascii="Verdana" w:hAnsi="Verdana" w:cs="Segoe UI"/>
          <w:sz w:val="20"/>
          <w:szCs w:val="20"/>
        </w:rPr>
        <w:br/>
        <w:t>Ka nu itpen thum in ka m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en mangngilh thei ngeikei hial ing </w:t>
      </w:r>
      <w:r w:rsidRPr="00553F2D">
        <w:rPr>
          <w:rFonts w:ascii="Verdana" w:hAnsi="Verdana" w:cs="Segoe UI"/>
          <w:sz w:val="20"/>
          <w:szCs w:val="20"/>
        </w:rPr>
        <w:br/>
        <w:t>Hondampa’n kei hon sinsak hun </w:t>
      </w:r>
      <w:r w:rsidRPr="00553F2D">
        <w:rPr>
          <w:rFonts w:ascii="Verdana" w:hAnsi="Verdana" w:cs="Segoe UI"/>
          <w:sz w:val="20"/>
          <w:szCs w:val="20"/>
        </w:rPr>
        <w:br/>
        <w:t>Ka khelh mohna a thaisiat lai’ </w:t>
      </w:r>
      <w:r w:rsidRPr="00553F2D">
        <w:rPr>
          <w:rFonts w:ascii="Verdana" w:hAnsi="Verdana" w:cs="Segoe UI"/>
          <w:sz w:val="20"/>
          <w:szCs w:val="20"/>
        </w:rPr>
        <w:br/>
        <w:t>Tua ah ka nu’ thumna dawng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phat in hehpihna hang </w:t>
      </w:r>
      <w:r w:rsidRPr="00553F2D">
        <w:rPr>
          <w:rFonts w:ascii="Verdana" w:hAnsi="Verdana" w:cs="Segoe UI"/>
          <w:sz w:val="20"/>
          <w:szCs w:val="20"/>
        </w:rPr>
        <w:br/>
        <w:t>Eite vantung ah kimu ding </w:t>
      </w:r>
      <w:r w:rsidRPr="00553F2D">
        <w:rPr>
          <w:rFonts w:ascii="Verdana" w:hAnsi="Verdana" w:cs="Segoe UI"/>
          <w:sz w:val="20"/>
          <w:szCs w:val="20"/>
        </w:rPr>
        <w:br/>
        <w:t>Tua van innpi ah tengkhawm ding </w:t>
      </w:r>
      <w:r w:rsidRPr="00553F2D">
        <w:rPr>
          <w:rFonts w:ascii="Verdana" w:hAnsi="Verdana" w:cs="Segoe UI"/>
          <w:sz w:val="20"/>
          <w:szCs w:val="20"/>
        </w:rPr>
        <w:br/>
        <w:t>Ka nu’ thumna dawnna hi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433885" w:rsidP="00433885">
      <w:pPr>
        <w:pStyle w:val="Heading2"/>
      </w:pPr>
      <w:bookmarkStart w:id="447" w:name="_Toc10670037"/>
      <w:bookmarkStart w:id="448" w:name="_Toc10716470"/>
      <w:r>
        <w:lastRenderedPageBreak/>
        <w:t xml:space="preserve">224 </w:t>
      </w:r>
      <w:r w:rsidR="00CE4E43" w:rsidRPr="00553F2D">
        <w:t>KA THUAK TOUPA’N A PHAL</w:t>
      </w:r>
      <w:bookmarkEnd w:id="447"/>
      <w:bookmarkEnd w:id="448"/>
    </w:p>
    <w:p w:rsidR="00CE4E43" w:rsidRPr="00433885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43388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El-Bethela </w:t>
      </w:r>
      <w:r w:rsidRPr="00433885">
        <w:rPr>
          <w:rFonts w:ascii="Verdana" w:hAnsi="Verdana" w:cs="Segoe UI"/>
          <w:b/>
          <w:sz w:val="20"/>
          <w:szCs w:val="20"/>
        </w:rPr>
        <w:br/>
      </w:r>
      <w:r w:rsidRPr="00433885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F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ovel lungkhamnate leh buainate kalah </w:t>
      </w:r>
      <w:r w:rsidRPr="00553F2D">
        <w:rPr>
          <w:rFonts w:ascii="Verdana" w:hAnsi="Verdana" w:cs="Segoe UI"/>
          <w:sz w:val="20"/>
          <w:szCs w:val="20"/>
        </w:rPr>
        <w:br/>
        <w:t>Mangbat leh haksatnate ‘n nisimin hon tuam </w:t>
      </w:r>
      <w:r w:rsidRPr="00553F2D">
        <w:rPr>
          <w:rFonts w:ascii="Verdana" w:hAnsi="Verdana" w:cs="Segoe UI"/>
          <w:sz w:val="20"/>
          <w:szCs w:val="20"/>
        </w:rPr>
        <w:br/>
        <w:t>Beidong leh chauin ka mau panpihtu ka ngai </w:t>
      </w:r>
      <w:r w:rsidRPr="00553F2D">
        <w:rPr>
          <w:rFonts w:ascii="Verdana" w:hAnsi="Verdana" w:cs="Segoe UI"/>
          <w:sz w:val="20"/>
          <w:szCs w:val="20"/>
        </w:rPr>
        <w:br/>
        <w:t>Na maiah ka hongkun hi aw ka Mang Jes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Style w:val="Strong"/>
          <w:rFonts w:ascii="Verdana" w:hAnsi="Verdana" w:cs="Segoe UI"/>
          <w:i/>
          <w:iCs/>
          <w:sz w:val="20"/>
          <w:szCs w:val="20"/>
        </w:rPr>
        <w:t>Sakkik:</w:t>
      </w:r>
      <w:r w:rsidRPr="00553F2D">
        <w:rPr>
          <w:rStyle w:val="Emphasis"/>
          <w:rFonts w:ascii="Verdana" w:hAnsi="Verdana" w:cs="Segoe UI"/>
          <w:sz w:val="20"/>
          <w:szCs w:val="20"/>
        </w:rPr>
        <w:t>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Vakmangsan nawn kei ning 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iai khovel ah zaw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dampa Jesu kanei kei dia hongsi pe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ovelin hon musitin hondem mahleh zo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suangzel tawntung ding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w ka Hondampa!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imgentheih ka tuah khempeuh theisiam nuamlou in </w:t>
      </w:r>
      <w:r w:rsidRPr="00553F2D">
        <w:rPr>
          <w:rFonts w:ascii="Verdana" w:hAnsi="Verdana" w:cs="Segoe UI"/>
          <w:sz w:val="20"/>
          <w:szCs w:val="20"/>
        </w:rPr>
        <w:br/>
        <w:t>Ka nopsakna ding zongin ka diang tawntung a </w:t>
      </w:r>
      <w:r w:rsidRPr="00553F2D">
        <w:rPr>
          <w:rFonts w:ascii="Verdana" w:hAnsi="Verdana" w:cs="Segoe UI"/>
          <w:sz w:val="20"/>
          <w:szCs w:val="20"/>
        </w:rPr>
        <w:br/>
        <w:t>Na gam adi’n vualzawlna ana hi ngala </w:t>
      </w:r>
      <w:r w:rsidRPr="00553F2D">
        <w:rPr>
          <w:rFonts w:ascii="Verdana" w:hAnsi="Verdana" w:cs="Segoe UI"/>
          <w:sz w:val="20"/>
          <w:szCs w:val="20"/>
        </w:rPr>
        <w:br/>
        <w:t>Ka thuak zaw Toupa’n aphal vuithei ka hilo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nopsakna ding zonga nna kasep laiin </w:t>
      </w:r>
      <w:r w:rsidRPr="00553F2D">
        <w:rPr>
          <w:rFonts w:ascii="Verdana" w:hAnsi="Verdana" w:cs="Segoe UI"/>
          <w:sz w:val="20"/>
          <w:szCs w:val="20"/>
        </w:rPr>
        <w:br/>
        <w:t>Kei dinga A thuaknate ka hon theikhia a</w:t>
      </w:r>
      <w:r w:rsidRPr="00553F2D">
        <w:rPr>
          <w:rFonts w:ascii="Verdana" w:hAnsi="Verdana" w:cs="Segoe UI"/>
          <w:sz w:val="20"/>
          <w:szCs w:val="20"/>
        </w:rPr>
        <w:br/>
        <w:t>“Kei dingin bang gim gentheihna na thuak samta?” </w:t>
      </w:r>
      <w:r w:rsidRPr="00553F2D">
        <w:rPr>
          <w:rFonts w:ascii="Verdana" w:hAnsi="Verdana" w:cs="Segoe UI"/>
          <w:sz w:val="20"/>
          <w:szCs w:val="20"/>
        </w:rPr>
        <w:br/>
        <w:t>Gending dang ka neilou e mikhial lel ka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AE2580" w:rsidP="00AE2580">
      <w:pPr>
        <w:pStyle w:val="Heading2"/>
      </w:pPr>
      <w:bookmarkStart w:id="449" w:name="_Toc10670038"/>
      <w:bookmarkStart w:id="450" w:name="_Toc10716471"/>
      <w:r>
        <w:lastRenderedPageBreak/>
        <w:t xml:space="preserve">225 </w:t>
      </w:r>
      <w:r w:rsidR="00CE4E43" w:rsidRPr="00553F2D">
        <w:t>KA THUPIPEN</w:t>
      </w:r>
      <w:bookmarkEnd w:id="449"/>
      <w:bookmarkEnd w:id="450"/>
    </w:p>
    <w:p w:rsidR="00CE4E43" w:rsidRPr="00AE2580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amchiam lam zuanin, </w:t>
      </w:r>
      <w:r w:rsidRPr="00553F2D">
        <w:rPr>
          <w:rFonts w:ascii="Verdana" w:hAnsi="Verdana" w:cs="Segoe UI"/>
          <w:sz w:val="20"/>
          <w:szCs w:val="20"/>
        </w:rPr>
        <w:br/>
        <w:t>Hatloutak maiin nisim ka paia; </w:t>
      </w:r>
      <w:r w:rsidRPr="00553F2D">
        <w:rPr>
          <w:rFonts w:ascii="Verdana" w:hAnsi="Verdana" w:cs="Segoe UI"/>
          <w:sz w:val="20"/>
          <w:szCs w:val="20"/>
        </w:rPr>
        <w:br/>
        <w:t>Hizong aw Toupa hihbuaitu atam ngei, </w:t>
      </w:r>
      <w:r w:rsidRPr="00553F2D">
        <w:rPr>
          <w:rFonts w:ascii="Verdana" w:hAnsi="Verdana" w:cs="Segoe UI"/>
          <w:sz w:val="20"/>
          <w:szCs w:val="20"/>
        </w:rPr>
        <w:br/>
        <w:t>Kapai siamlou, </w:t>
      </w:r>
      <w:r w:rsidRPr="00553F2D">
        <w:rPr>
          <w:rFonts w:ascii="Verdana" w:hAnsi="Verdana" w:cs="Segoe UI"/>
          <w:sz w:val="20"/>
          <w:szCs w:val="20"/>
        </w:rPr>
        <w:br/>
        <w:t>Setan galin kei honbawm </w:t>
      </w:r>
      <w:r w:rsidRPr="00553F2D">
        <w:rPr>
          <w:rFonts w:ascii="Verdana" w:hAnsi="Verdana" w:cs="Segoe UI"/>
          <w:sz w:val="20"/>
          <w:szCs w:val="20"/>
        </w:rPr>
        <w:br/>
        <w:t>Nangmah paimangsan dingin </w:t>
      </w:r>
      <w:r w:rsidRPr="00553F2D">
        <w:rPr>
          <w:rFonts w:ascii="Verdana" w:hAnsi="Verdana" w:cs="Segoe UI"/>
          <w:sz w:val="20"/>
          <w:szCs w:val="20"/>
        </w:rPr>
        <w:br/>
        <w:t>Hizong hatloupen in zong kapial ngamlou </w:t>
      </w:r>
      <w:r w:rsidRPr="00553F2D">
        <w:rPr>
          <w:rFonts w:ascii="Verdana" w:hAnsi="Verdana" w:cs="Segoe UI"/>
          <w:sz w:val="20"/>
          <w:szCs w:val="20"/>
        </w:rPr>
        <w:br/>
        <w:t>Pa aw nangin hon lenden in</w:t>
      </w:r>
    </w:p>
    <w:p w:rsidR="00CE4E43" w:rsidRPr="00AE2580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Tun ah Toupa hiai hi ka theia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ipahthu kon hilh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a chitlouhna ah Nang in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Honpomin na hon it hi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a khelhna khempeuhte hi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Mite’n theiden zel mahleh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Pa aw nang ka khelhnate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Na mangngilh zel </w:t>
      </w:r>
      <w:r w:rsidRPr="00AE2580">
        <w:rPr>
          <w:rFonts w:ascii="Verdana" w:hAnsi="Verdana" w:cs="Segoe UI"/>
          <w:b/>
          <w:sz w:val="20"/>
          <w:szCs w:val="20"/>
        </w:rPr>
        <w:br/>
      </w:r>
      <w:r w:rsidRPr="00AE258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Na hon itna ka phatzel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a kahi kumkhua adi’n </w:t>
      </w:r>
      <w:r w:rsidRPr="00553F2D">
        <w:rPr>
          <w:rFonts w:ascii="Verdana" w:hAnsi="Verdana" w:cs="Segoe UI"/>
          <w:sz w:val="20"/>
          <w:szCs w:val="20"/>
        </w:rPr>
        <w:br/>
        <w:t>Ka siamna pilna zousiah </w:t>
      </w:r>
      <w:r w:rsidRPr="00553F2D">
        <w:rPr>
          <w:rFonts w:ascii="Verdana" w:hAnsi="Verdana" w:cs="Segoe UI"/>
          <w:sz w:val="20"/>
          <w:szCs w:val="20"/>
        </w:rPr>
        <w:br/>
        <w:t>Pa aw Nanga ahi </w:t>
      </w:r>
      <w:r w:rsidRPr="00553F2D">
        <w:rPr>
          <w:rFonts w:ascii="Verdana" w:hAnsi="Verdana" w:cs="Segoe UI"/>
          <w:sz w:val="20"/>
          <w:szCs w:val="20"/>
        </w:rPr>
        <w:br/>
        <w:t>Hiai hi ka thupipen </w:t>
      </w:r>
      <w:r w:rsidRPr="00553F2D">
        <w:rPr>
          <w:rFonts w:ascii="Verdana" w:hAnsi="Verdana" w:cs="Segoe UI"/>
          <w:sz w:val="20"/>
          <w:szCs w:val="20"/>
        </w:rPr>
        <w:br/>
        <w:t>Nangmah phat hi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D00551" w:rsidP="00D00551">
      <w:pPr>
        <w:pStyle w:val="Heading2"/>
      </w:pPr>
      <w:bookmarkStart w:id="451" w:name="_Toc10670039"/>
      <w:bookmarkStart w:id="452" w:name="_Toc10716472"/>
      <w:r>
        <w:lastRenderedPageBreak/>
        <w:t xml:space="preserve">226 </w:t>
      </w:r>
      <w:r w:rsidR="00CE4E43" w:rsidRPr="00553F2D">
        <w:t>KA KISAKTHEIHNA</w:t>
      </w:r>
      <w:bookmarkEnd w:id="451"/>
      <w:bookmarkEnd w:id="452"/>
    </w:p>
    <w:p w:rsidR="00CE4E43" w:rsidRPr="00662D1F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662D1F">
        <w:rPr>
          <w:rStyle w:val="Emphasis"/>
          <w:rFonts w:ascii="Verdana" w:hAnsi="Verdana" w:cs="Segoe UI"/>
          <w:bCs/>
          <w:sz w:val="20"/>
          <w:szCs w:val="20"/>
        </w:rPr>
        <w:t>La Phuaktu : David Kham </w:t>
      </w:r>
      <w:r w:rsidRPr="00662D1F">
        <w:rPr>
          <w:rFonts w:ascii="Verdana" w:hAnsi="Verdana" w:cs="Segoe UI"/>
          <w:sz w:val="20"/>
          <w:szCs w:val="20"/>
        </w:rPr>
        <w:br/>
      </w:r>
      <w:r w:rsidRPr="00662D1F">
        <w:rPr>
          <w:rStyle w:val="Emphasis"/>
          <w:rFonts w:ascii="Verdana" w:hAnsi="Verdana" w:cs="Segoe UI"/>
          <w:b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Zinmang laitual lenna Khimbang zing simlei ah </w:t>
      </w:r>
      <w:r w:rsidRPr="00553F2D">
        <w:rPr>
          <w:rFonts w:ascii="Verdana" w:hAnsi="Verdana" w:cs="Segoe UI"/>
          <w:sz w:val="20"/>
          <w:szCs w:val="20"/>
        </w:rPr>
        <w:br/>
        <w:t>Khuavak Zeisu sunni bang hong tang a </w:t>
      </w:r>
      <w:r w:rsidRPr="00553F2D">
        <w:rPr>
          <w:rFonts w:ascii="Verdana" w:hAnsi="Verdana" w:cs="Segoe UI"/>
          <w:sz w:val="20"/>
          <w:szCs w:val="20"/>
        </w:rPr>
        <w:br/>
        <w:t>Lungdeih libang cinna Van to khawm tuang nusia’n </w:t>
      </w:r>
      <w:r w:rsidRPr="00553F2D">
        <w:rPr>
          <w:rFonts w:ascii="Verdana" w:hAnsi="Verdana" w:cs="Segoe UI"/>
          <w:sz w:val="20"/>
          <w:szCs w:val="20"/>
        </w:rPr>
        <w:br/>
        <w:t>It huailo te itna tui hong luanla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pilna hang hilo, Ka siamna hang hilo </w:t>
      </w:r>
      <w:r w:rsidRPr="00553F2D">
        <w:rPr>
          <w:rFonts w:ascii="Verdana" w:hAnsi="Verdana" w:cs="Segoe UI"/>
          <w:sz w:val="20"/>
          <w:szCs w:val="20"/>
        </w:rPr>
        <w:br/>
        <w:t>Ka dikna leh ka hoihna hang hilo </w:t>
      </w:r>
      <w:r w:rsidRPr="00553F2D">
        <w:rPr>
          <w:rFonts w:ascii="Verdana" w:hAnsi="Verdana" w:cs="Segoe UI"/>
          <w:sz w:val="20"/>
          <w:szCs w:val="20"/>
        </w:rPr>
        <w:br/>
        <w:t>Itna in maisak zo, itna in siangsak zo </w:t>
      </w:r>
      <w:r w:rsidRPr="00553F2D">
        <w:rPr>
          <w:rFonts w:ascii="Verdana" w:hAnsi="Verdana" w:cs="Segoe UI"/>
          <w:sz w:val="20"/>
          <w:szCs w:val="20"/>
        </w:rPr>
        <w:br/>
        <w:t>Pasian ta dik Zeisu si tawh kip zo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gun leh kham hang hilo Neih leh lam hang hilo </w:t>
      </w:r>
      <w:r w:rsidRPr="00553F2D">
        <w:rPr>
          <w:rFonts w:ascii="Verdana" w:hAnsi="Verdana" w:cs="Segoe UI"/>
          <w:sz w:val="20"/>
          <w:szCs w:val="20"/>
        </w:rPr>
        <w:br/>
        <w:t>Nopnataktak Zeisu lo buang omlo </w:t>
      </w:r>
      <w:r w:rsidRPr="00553F2D">
        <w:rPr>
          <w:rFonts w:ascii="Verdana" w:hAnsi="Verdana" w:cs="Segoe UI"/>
          <w:sz w:val="20"/>
          <w:szCs w:val="20"/>
        </w:rPr>
        <w:br/>
        <w:t>Zeisu sung ah ngah zo Zeisu sung cingkhin zo</w:t>
      </w:r>
      <w:r w:rsidRPr="00553F2D">
        <w:rPr>
          <w:rFonts w:ascii="Verdana" w:hAnsi="Verdana" w:cs="Segoe UI"/>
          <w:sz w:val="20"/>
          <w:szCs w:val="20"/>
        </w:rPr>
        <w:br/>
        <w:t>Tua hihang ken sapna dang nei nawnlo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Topa ka hu topna dong hong phat phat ning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ong itna lian bang toh ka tehthei diam?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amdang sisan vanglian tawh hong thoih hi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kisaktheihna tua sisan bek hi!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6A213D" w:rsidP="006A213D">
      <w:pPr>
        <w:pStyle w:val="Heading2"/>
      </w:pPr>
      <w:bookmarkStart w:id="453" w:name="_Toc10670040"/>
      <w:bookmarkStart w:id="454" w:name="_Toc10716473"/>
      <w:r>
        <w:lastRenderedPageBreak/>
        <w:t xml:space="preserve">227 </w:t>
      </w:r>
      <w:r w:rsidR="00CE4E43" w:rsidRPr="00553F2D">
        <w:t>KHITUI KAHLEI</w:t>
      </w:r>
      <w:bookmarkEnd w:id="453"/>
      <w:bookmarkEnd w:id="454"/>
    </w:p>
    <w:p w:rsidR="00CE4E43" w:rsidRPr="006A213D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6A213D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C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h leiah khualzin bangin </w:t>
      </w:r>
      <w:r w:rsidRPr="00553F2D">
        <w:rPr>
          <w:rFonts w:ascii="Verdana" w:hAnsi="Verdana" w:cs="Segoe UI"/>
          <w:sz w:val="20"/>
          <w:szCs w:val="20"/>
        </w:rPr>
        <w:br/>
        <w:t>Ih pailaitak ih nuntak sung </w:t>
      </w:r>
      <w:r w:rsidRPr="00553F2D">
        <w:rPr>
          <w:rFonts w:ascii="Verdana" w:hAnsi="Verdana" w:cs="Segoe UI"/>
          <w:sz w:val="20"/>
          <w:szCs w:val="20"/>
        </w:rPr>
        <w:br/>
        <w:t>Khatvei leh nopna khatvei leh dahna </w:t>
      </w:r>
      <w:r w:rsidRPr="00553F2D">
        <w:rPr>
          <w:rFonts w:ascii="Verdana" w:hAnsi="Verdana" w:cs="Segoe UI"/>
          <w:sz w:val="20"/>
          <w:szCs w:val="20"/>
        </w:rPr>
        <w:br/>
        <w:t>I phukha thei zelzel a </w:t>
      </w:r>
      <w:r w:rsidRPr="00553F2D">
        <w:rPr>
          <w:rFonts w:ascii="Verdana" w:hAnsi="Verdana" w:cs="Segoe UI"/>
          <w:sz w:val="20"/>
          <w:szCs w:val="20"/>
        </w:rPr>
        <w:br/>
        <w:t>Tua nopna dahnate in </w:t>
      </w:r>
      <w:r w:rsidRPr="00553F2D">
        <w:rPr>
          <w:rFonts w:ascii="Verdana" w:hAnsi="Verdana" w:cs="Segoe UI"/>
          <w:sz w:val="20"/>
          <w:szCs w:val="20"/>
        </w:rPr>
        <w:br/>
        <w:t>Toupa sungah hong pichingsak </w:t>
      </w:r>
      <w:r w:rsidRPr="00553F2D">
        <w:rPr>
          <w:rFonts w:ascii="Verdana" w:hAnsi="Verdana" w:cs="Segoe UI"/>
          <w:sz w:val="20"/>
          <w:szCs w:val="20"/>
        </w:rPr>
        <w:br/>
        <w:t>Hong khang chingsak </w:t>
      </w:r>
      <w:r w:rsidRPr="00553F2D">
        <w:rPr>
          <w:rFonts w:ascii="Verdana" w:hAnsi="Verdana" w:cs="Segoe UI"/>
          <w:sz w:val="20"/>
          <w:szCs w:val="20"/>
        </w:rPr>
        <w:br/>
        <w:t>Toupa thuphate nahi zaw</w:t>
      </w:r>
    </w:p>
    <w:p w:rsidR="00CE4E43" w:rsidRPr="00553F2D" w:rsidRDefault="00CE4E43" w:rsidP="00C339ED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tel zohlouh zeetnat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itui malte kahlei bang hi 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lkhat khit kal khat asang zaw ah hongpi tou in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muh ngei nailouh Toupa hoihna hong musak zel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h ka tenna ka leibuk </w:t>
      </w:r>
      <w:r w:rsidRPr="00553F2D">
        <w:rPr>
          <w:rFonts w:ascii="Verdana" w:hAnsi="Verdana" w:cs="Segoe UI"/>
          <w:sz w:val="20"/>
          <w:szCs w:val="20"/>
        </w:rPr>
        <w:br/>
        <w:t>Asia zongin a sia theilou, </w:t>
      </w:r>
      <w:r w:rsidRPr="00553F2D">
        <w:rPr>
          <w:rFonts w:ascii="Verdana" w:hAnsi="Verdana" w:cs="Segoe UI"/>
          <w:sz w:val="20"/>
          <w:szCs w:val="20"/>
        </w:rPr>
        <w:br/>
        <w:t>Toupa bawlsa kham innpi in </w:t>
      </w:r>
      <w:r w:rsidRPr="00553F2D">
        <w:rPr>
          <w:rFonts w:ascii="Verdana" w:hAnsi="Verdana" w:cs="Segoe UI"/>
          <w:sz w:val="20"/>
          <w:szCs w:val="20"/>
        </w:rPr>
        <w:br/>
        <w:t>Kei ading hong ngak gige </w:t>
      </w:r>
      <w:r w:rsidRPr="00553F2D">
        <w:rPr>
          <w:rFonts w:ascii="Verdana" w:hAnsi="Verdana" w:cs="Segoe UI"/>
          <w:sz w:val="20"/>
          <w:szCs w:val="20"/>
        </w:rPr>
        <w:br/>
        <w:t>Tua laiah a paisate’n simlei </w:t>
      </w:r>
      <w:r w:rsidRPr="00553F2D">
        <w:rPr>
          <w:rFonts w:ascii="Verdana" w:hAnsi="Verdana" w:cs="Segoe UI"/>
          <w:sz w:val="20"/>
          <w:szCs w:val="20"/>
        </w:rPr>
        <w:br/>
        <w:t>mubang hong ngai nawnlou </w:t>
      </w:r>
      <w:r w:rsidRPr="00553F2D">
        <w:rPr>
          <w:rFonts w:ascii="Verdana" w:hAnsi="Verdana" w:cs="Segoe UI"/>
          <w:sz w:val="20"/>
          <w:szCs w:val="20"/>
        </w:rPr>
        <w:br/>
        <w:t>Sian anglaiah nunnop vabang Laitual lengt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h a muatthei pumpiin </w:t>
      </w:r>
      <w:r w:rsidRPr="00553F2D">
        <w:rPr>
          <w:rFonts w:ascii="Verdana" w:hAnsi="Verdana" w:cs="Segoe UI"/>
          <w:sz w:val="20"/>
          <w:szCs w:val="20"/>
        </w:rPr>
        <w:br/>
        <w:t>Muat theihlouhna hong silh dinga </w:t>
      </w:r>
      <w:r w:rsidRPr="00553F2D">
        <w:rPr>
          <w:rFonts w:ascii="Verdana" w:hAnsi="Verdana" w:cs="Segoe UI"/>
          <w:sz w:val="20"/>
          <w:szCs w:val="20"/>
        </w:rPr>
        <w:br/>
        <w:t>Minthang pumpi ka ngah ni chiang, </w:t>
      </w:r>
      <w:r w:rsidRPr="00553F2D">
        <w:rPr>
          <w:rFonts w:ascii="Verdana" w:hAnsi="Verdana" w:cs="Segoe UI"/>
          <w:sz w:val="20"/>
          <w:szCs w:val="20"/>
        </w:rPr>
        <w:br/>
        <w:t>Vanmi bang ka leng diaidiai ding </w:t>
      </w:r>
      <w:r w:rsidRPr="00553F2D">
        <w:rPr>
          <w:rFonts w:ascii="Verdana" w:hAnsi="Verdana" w:cs="Segoe UI"/>
          <w:sz w:val="20"/>
          <w:szCs w:val="20"/>
        </w:rPr>
        <w:br/>
        <w:t>Nitang leh khatang kullou Tuunou </w:t>
      </w:r>
      <w:r w:rsidRPr="00553F2D">
        <w:rPr>
          <w:rFonts w:ascii="Verdana" w:hAnsi="Verdana" w:cs="Segoe UI"/>
          <w:sz w:val="20"/>
          <w:szCs w:val="20"/>
        </w:rPr>
        <w:br/>
        <w:t>vangin nibang tang ding </w:t>
      </w:r>
      <w:r w:rsidRPr="00553F2D">
        <w:rPr>
          <w:rFonts w:ascii="Verdana" w:hAnsi="Verdana" w:cs="Segoe UI"/>
          <w:sz w:val="20"/>
          <w:szCs w:val="20"/>
        </w:rPr>
        <w:br/>
        <w:t>Kei zong ka mel taang singseng ding Salem thakah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B070AD" w:rsidP="00B070AD">
      <w:pPr>
        <w:pStyle w:val="Heading2"/>
      </w:pPr>
      <w:bookmarkStart w:id="455" w:name="_Toc10670041"/>
      <w:bookmarkStart w:id="456" w:name="_Toc10716474"/>
      <w:r>
        <w:lastRenderedPageBreak/>
        <w:t xml:space="preserve">228 </w:t>
      </w:r>
      <w:r w:rsidR="00CE4E43" w:rsidRPr="00553F2D">
        <w:t>LAUKHA SIANGTHOU</w:t>
      </w:r>
      <w:bookmarkEnd w:id="455"/>
      <w:bookmarkEnd w:id="456"/>
    </w:p>
    <w:p w:rsidR="00CE4E43" w:rsidRPr="00E733EC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733EC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T. Pumkhothang</w:t>
      </w:r>
      <w:r w:rsidRPr="00E733EC">
        <w:rPr>
          <w:rFonts w:ascii="Verdana" w:hAnsi="Verdana" w:cs="Segoe UI"/>
          <w:b/>
          <w:sz w:val="20"/>
          <w:szCs w:val="20"/>
        </w:rPr>
        <w:br/>
      </w:r>
      <w:r w:rsidRPr="00E733EC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Aw hon ngai ung khuva bang nem, </w:t>
      </w:r>
      <w:r w:rsidRPr="00553F2D">
        <w:rPr>
          <w:rFonts w:ascii="Verdana" w:hAnsi="Verdana" w:cs="Segoe UI"/>
          <w:sz w:val="20"/>
          <w:szCs w:val="20"/>
        </w:rPr>
        <w:br/>
        <w:t>Van laukha siangthou hon ngai ung, </w:t>
      </w:r>
      <w:r w:rsidRPr="00553F2D">
        <w:rPr>
          <w:rFonts w:ascii="Verdana" w:hAnsi="Verdana" w:cs="Segoe UI"/>
          <w:sz w:val="20"/>
          <w:szCs w:val="20"/>
        </w:rPr>
        <w:br/>
        <w:t>Nang tellou in kalsuandan ka theisiam kei uh </w:t>
      </w:r>
      <w:r w:rsidRPr="00553F2D">
        <w:rPr>
          <w:rFonts w:ascii="Verdana" w:hAnsi="Verdana" w:cs="Segoe UI"/>
          <w:sz w:val="20"/>
          <w:szCs w:val="20"/>
        </w:rPr>
        <w:br/>
        <w:t>Hon phel inla hon velchian in </w:t>
      </w:r>
      <w:r w:rsidRPr="00553F2D">
        <w:rPr>
          <w:rFonts w:ascii="Verdana" w:hAnsi="Verdana" w:cs="Segoe UI"/>
          <w:sz w:val="20"/>
          <w:szCs w:val="20"/>
        </w:rPr>
        <w:br/>
        <w:t>Ka sungua mohna om khempeuh </w:t>
      </w:r>
      <w:r w:rsidRPr="00553F2D">
        <w:rPr>
          <w:rFonts w:ascii="Verdana" w:hAnsi="Verdana" w:cs="Segoe UI"/>
          <w:sz w:val="20"/>
          <w:szCs w:val="20"/>
        </w:rPr>
        <w:br/>
        <w:t>Hon halsiang in hon bawlpha in laukha siang aw</w:t>
      </w:r>
    </w:p>
    <w:p w:rsidR="00CE4E43" w:rsidRPr="00553F2D" w:rsidRDefault="00CE4E43" w:rsidP="0034016E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hon ngai ung laukha siangthou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oute sungah hon sem inla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Vualzawlna vuah koute adi’n hon zusak aw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w khatvei beek honveh lai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Bah leh nguite hong phawng halh in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alhna meikuang laukha siangthou hon ngai ung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uan tuu bangin hon ching inla, </w:t>
      </w:r>
      <w:r w:rsidRPr="00553F2D">
        <w:rPr>
          <w:rFonts w:ascii="Verdana" w:hAnsi="Verdana" w:cs="Segoe UI"/>
          <w:sz w:val="20"/>
          <w:szCs w:val="20"/>
        </w:rPr>
        <w:br/>
        <w:t>Lamhaih gammangte pikik in </w:t>
      </w:r>
      <w:r w:rsidRPr="00553F2D">
        <w:rPr>
          <w:rFonts w:ascii="Verdana" w:hAnsi="Verdana" w:cs="Segoe UI"/>
          <w:sz w:val="20"/>
          <w:szCs w:val="20"/>
        </w:rPr>
        <w:br/>
        <w:t>Khelhna zanmial nuaia omte hon tanvak in </w:t>
      </w:r>
      <w:r w:rsidRPr="00553F2D">
        <w:rPr>
          <w:rFonts w:ascii="Verdana" w:hAnsi="Verdana" w:cs="Segoe UI"/>
          <w:sz w:val="20"/>
          <w:szCs w:val="20"/>
        </w:rPr>
        <w:br/>
        <w:t>Lungsik simthu lel nuamlou a </w:t>
      </w:r>
      <w:r w:rsidRPr="00553F2D">
        <w:rPr>
          <w:rFonts w:ascii="Verdana" w:hAnsi="Verdana" w:cs="Segoe UI"/>
          <w:sz w:val="20"/>
          <w:szCs w:val="20"/>
        </w:rPr>
        <w:br/>
        <w:t>Lungtang khauha zatam omte </w:t>
      </w:r>
      <w:r w:rsidRPr="00553F2D">
        <w:rPr>
          <w:rFonts w:ascii="Verdana" w:hAnsi="Verdana" w:cs="Segoe UI"/>
          <w:sz w:val="20"/>
          <w:szCs w:val="20"/>
        </w:rPr>
        <w:br/>
        <w:t>Anem sakthei laukha siangthou nangkia na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na laukha vangin aw, </w:t>
      </w:r>
      <w:r w:rsidRPr="00553F2D">
        <w:rPr>
          <w:rFonts w:ascii="Verdana" w:hAnsi="Verdana" w:cs="Segoe UI"/>
          <w:sz w:val="20"/>
          <w:szCs w:val="20"/>
        </w:rPr>
        <w:br/>
        <w:t>Kipahna lui hongluang let in, </w:t>
      </w:r>
      <w:r w:rsidRPr="00553F2D">
        <w:rPr>
          <w:rFonts w:ascii="Verdana" w:hAnsi="Verdana" w:cs="Segoe UI"/>
          <w:sz w:val="20"/>
          <w:szCs w:val="20"/>
        </w:rPr>
        <w:br/>
        <w:t>Hon dimsakin hon tuisakin laukhasiang aw, </w:t>
      </w:r>
      <w:r w:rsidRPr="00553F2D">
        <w:rPr>
          <w:rFonts w:ascii="Verdana" w:hAnsi="Verdana" w:cs="Segoe UI"/>
          <w:sz w:val="20"/>
          <w:szCs w:val="20"/>
        </w:rPr>
        <w:br/>
        <w:t>Si napi a lungmuang laite </w:t>
      </w:r>
      <w:r w:rsidRPr="00553F2D">
        <w:rPr>
          <w:rFonts w:ascii="Verdana" w:hAnsi="Verdana" w:cs="Segoe UI"/>
          <w:sz w:val="20"/>
          <w:szCs w:val="20"/>
        </w:rPr>
        <w:br/>
        <w:t>Hing minpu a lungmuang laite </w:t>
      </w:r>
      <w:r w:rsidRPr="00553F2D">
        <w:rPr>
          <w:rFonts w:ascii="Verdana" w:hAnsi="Verdana" w:cs="Segoe UI"/>
          <w:sz w:val="20"/>
          <w:szCs w:val="20"/>
        </w:rPr>
        <w:br/>
        <w:t>Na hotdamna na lungmuanna ka ngai uh e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0C6B66" w:rsidP="000C6B66">
      <w:pPr>
        <w:pStyle w:val="Heading2"/>
      </w:pPr>
      <w:bookmarkStart w:id="457" w:name="_Toc10670042"/>
      <w:bookmarkStart w:id="458" w:name="_Toc10716475"/>
      <w:r>
        <w:lastRenderedPageBreak/>
        <w:t xml:space="preserve">229 </w:t>
      </w:r>
      <w:r w:rsidR="00CE4E43" w:rsidRPr="00553F2D">
        <w:t>LUNGKIMNA THUGUK</w:t>
      </w:r>
      <w:bookmarkEnd w:id="457"/>
      <w:bookmarkEnd w:id="458"/>
    </w:p>
    <w:p w:rsidR="00CE4E43" w:rsidRPr="006B11F3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6B11F3">
        <w:rPr>
          <w:rStyle w:val="Strong"/>
          <w:rFonts w:ascii="Verdana" w:hAnsi="Verdana" w:cs="Segoe UI"/>
          <w:i/>
          <w:iCs/>
          <w:sz w:val="20"/>
          <w:szCs w:val="20"/>
        </w:rPr>
        <w:t>Dimzangai </w:t>
      </w:r>
      <w:r w:rsidRPr="006B11F3">
        <w:rPr>
          <w:rFonts w:ascii="Verdana" w:hAnsi="Verdana" w:cs="Segoe UI"/>
          <w:sz w:val="20"/>
          <w:szCs w:val="20"/>
        </w:rPr>
        <w:br/>
      </w:r>
      <w:r w:rsidRPr="006B11F3">
        <w:rPr>
          <w:rStyle w:val="Strong"/>
          <w:rFonts w:ascii="Verdana" w:hAnsi="Verdana" w:cs="Segoe UI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iai khovel ka khualzinna gamah </w:t>
      </w:r>
      <w:r w:rsidRPr="00553F2D">
        <w:rPr>
          <w:rFonts w:ascii="Verdana" w:hAnsi="Verdana" w:cs="Segoe UI"/>
          <w:sz w:val="20"/>
          <w:szCs w:val="20"/>
        </w:rPr>
        <w:br/>
        <w:t>Kei deihtelna lampi zuih ka tuplai </w:t>
      </w:r>
      <w:r w:rsidRPr="00553F2D">
        <w:rPr>
          <w:rFonts w:ascii="Verdana" w:hAnsi="Verdana" w:cs="Segoe UI"/>
          <w:sz w:val="20"/>
          <w:szCs w:val="20"/>
        </w:rPr>
        <w:br/>
        <w:t>Hilou e, hiai na lampi ding ahi </w:t>
      </w:r>
      <w:r w:rsidRPr="00553F2D">
        <w:rPr>
          <w:rFonts w:ascii="Verdana" w:hAnsi="Verdana" w:cs="Segoe UI"/>
          <w:sz w:val="20"/>
          <w:szCs w:val="20"/>
        </w:rPr>
        <w:br/>
        <w:t>Hiai lam ah pai in Toupa’n hon chi</w:t>
      </w:r>
    </w:p>
    <w:p w:rsidR="00CE4E43" w:rsidRPr="00553F2D" w:rsidRDefault="00CE4E43" w:rsidP="002124C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zuih dia ka ma-ah na lampit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ipak takin ka zuizel ding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ampi haksat hang Nang naihsem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Vuina ding khatzong nei ke’ng Toup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ka tuailai ni hihsau in </w:t>
      </w:r>
      <w:r w:rsidRPr="00553F2D">
        <w:rPr>
          <w:rFonts w:ascii="Verdana" w:hAnsi="Verdana" w:cs="Segoe UI"/>
          <w:sz w:val="20"/>
          <w:szCs w:val="20"/>
        </w:rPr>
        <w:br/>
        <w:t>Amanpha theipen in Nang di’n zang ning </w:t>
      </w:r>
      <w:r w:rsidRPr="00553F2D">
        <w:rPr>
          <w:rFonts w:ascii="Verdana" w:hAnsi="Verdana" w:cs="Segoe UI"/>
          <w:sz w:val="20"/>
          <w:szCs w:val="20"/>
        </w:rPr>
        <w:br/>
        <w:t>Ka hinsung nasep ding hon pia inla </w:t>
      </w:r>
      <w:r w:rsidRPr="00553F2D">
        <w:rPr>
          <w:rFonts w:ascii="Verdana" w:hAnsi="Verdana" w:cs="Segoe UI"/>
          <w:sz w:val="20"/>
          <w:szCs w:val="20"/>
        </w:rPr>
        <w:br/>
        <w:t>Tua sem zou din hatna hon pia’n chi’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hehpihna nang dingin a hun hi </w:t>
      </w:r>
      <w:r w:rsidRPr="00553F2D">
        <w:rPr>
          <w:rFonts w:ascii="Verdana" w:hAnsi="Verdana" w:cs="Segoe UI"/>
          <w:sz w:val="20"/>
          <w:szCs w:val="20"/>
        </w:rPr>
        <w:br/>
        <w:t>Ka thilhih theihna’n na hatlouhna </w:t>
      </w:r>
      <w:r w:rsidRPr="00553F2D">
        <w:rPr>
          <w:rFonts w:ascii="Verdana" w:hAnsi="Verdana" w:cs="Segoe UI"/>
          <w:sz w:val="20"/>
          <w:szCs w:val="20"/>
        </w:rPr>
        <w:br/>
        <w:t>Hih bukim in a om itna ha’ng </w:t>
      </w:r>
      <w:r w:rsidRPr="00553F2D">
        <w:rPr>
          <w:rFonts w:ascii="Verdana" w:hAnsi="Verdana" w:cs="Segoe UI"/>
          <w:sz w:val="20"/>
          <w:szCs w:val="20"/>
        </w:rPr>
        <w:br/>
        <w:t>Keimah sawl hi nang tung a tungt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paina ah ka hon sinsak ding </w:t>
      </w:r>
      <w:r w:rsidRPr="00553F2D">
        <w:rPr>
          <w:rFonts w:ascii="Verdana" w:hAnsi="Verdana" w:cs="Segoe UI"/>
          <w:sz w:val="20"/>
          <w:szCs w:val="20"/>
        </w:rPr>
        <w:br/>
        <w:t>Midangte dia na hin theih samna di’n </w:t>
      </w:r>
      <w:r w:rsidRPr="00553F2D">
        <w:rPr>
          <w:rFonts w:ascii="Verdana" w:hAnsi="Verdana" w:cs="Segoe UI"/>
          <w:sz w:val="20"/>
          <w:szCs w:val="20"/>
        </w:rPr>
        <w:br/>
        <w:t>Haksa tampi thuakna hi, bangkim nang </w:t>
      </w:r>
      <w:r w:rsidRPr="00553F2D">
        <w:rPr>
          <w:rFonts w:ascii="Verdana" w:hAnsi="Verdana" w:cs="Segoe UI"/>
          <w:sz w:val="20"/>
          <w:szCs w:val="20"/>
        </w:rPr>
        <w:br/>
        <w:t>Hoihna ding’n hon sepsak Toupa’n c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E70A2" w:rsidP="008E70A2">
      <w:pPr>
        <w:pStyle w:val="Heading2"/>
      </w:pPr>
      <w:bookmarkStart w:id="459" w:name="_Toc10670043"/>
      <w:bookmarkStart w:id="460" w:name="_Toc10716476"/>
      <w:r>
        <w:lastRenderedPageBreak/>
        <w:t xml:space="preserve">230 </w:t>
      </w:r>
      <w:r w:rsidR="00CE4E43" w:rsidRPr="00553F2D">
        <w:t>LUNGLAU KEN</w:t>
      </w:r>
      <w:bookmarkEnd w:id="459"/>
      <w:bookmarkEnd w:id="460"/>
    </w:p>
    <w:p w:rsidR="00CE4E43" w:rsidRPr="008E70A2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8E70A2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T. Pumkhothang</w:t>
      </w:r>
      <w:r w:rsidRPr="008E70A2">
        <w:rPr>
          <w:rFonts w:ascii="Verdana" w:hAnsi="Verdana" w:cs="Segoe UI"/>
          <w:b/>
          <w:sz w:val="20"/>
          <w:szCs w:val="20"/>
        </w:rPr>
        <w:br/>
      </w:r>
      <w:r w:rsidRPr="008E70A2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untakna lampi lummei hong zing maw? </w:t>
      </w:r>
      <w:r w:rsidRPr="00553F2D">
        <w:rPr>
          <w:rFonts w:ascii="Verdana" w:hAnsi="Verdana" w:cs="Segoe UI"/>
          <w:sz w:val="20"/>
          <w:szCs w:val="20"/>
        </w:rPr>
        <w:br/>
        <w:t>Hon taisan hilou i Toupa in; </w:t>
      </w:r>
      <w:r w:rsidRPr="00553F2D">
        <w:rPr>
          <w:rFonts w:ascii="Verdana" w:hAnsi="Verdana" w:cs="Segoe UI"/>
          <w:sz w:val="20"/>
          <w:szCs w:val="20"/>
        </w:rPr>
        <w:br/>
        <w:t>Huihpi hong nungin khua a hong mial zong, </w:t>
      </w:r>
      <w:r w:rsidRPr="00553F2D">
        <w:rPr>
          <w:rFonts w:ascii="Verdana" w:hAnsi="Verdana" w:cs="Segoe UI"/>
          <w:sz w:val="20"/>
          <w:szCs w:val="20"/>
        </w:rPr>
        <w:br/>
        <w:t>Toupa khut muanhuai na kiang om hi</w:t>
      </w:r>
    </w:p>
    <w:p w:rsidR="00CE4E43" w:rsidRPr="00553F2D" w:rsidRDefault="00CE4E43" w:rsidP="00025C2F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Lunglau ken Toupa’n na kiang hon ompih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hattang kisa ken Aman hon thei gig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hawmhau ken Toupa’n nang hon ompih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man na lampi a honpi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ailam nuntakna lau in na om maw? </w:t>
      </w:r>
      <w:r w:rsidRPr="00553F2D">
        <w:rPr>
          <w:rFonts w:ascii="Verdana" w:hAnsi="Verdana" w:cs="Segoe UI"/>
          <w:sz w:val="20"/>
          <w:szCs w:val="20"/>
        </w:rPr>
        <w:br/>
        <w:t>Na nuntakna zong na chimtak maw? </w:t>
      </w:r>
      <w:r w:rsidRPr="00553F2D">
        <w:rPr>
          <w:rFonts w:ascii="Verdana" w:hAnsi="Verdana" w:cs="Segoe UI"/>
          <w:sz w:val="20"/>
          <w:szCs w:val="20"/>
        </w:rPr>
        <w:br/>
        <w:t>En in Toupa khut nang tung ah om hi, </w:t>
      </w:r>
      <w:r w:rsidRPr="00553F2D">
        <w:rPr>
          <w:rFonts w:ascii="Verdana" w:hAnsi="Verdana" w:cs="Segoe UI"/>
          <w:sz w:val="20"/>
          <w:szCs w:val="20"/>
        </w:rPr>
        <w:br/>
        <w:t>Hong huh di’n mansa’n a om gig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lam-etna in hon beisan zong in, </w:t>
      </w:r>
      <w:r w:rsidRPr="00553F2D">
        <w:rPr>
          <w:rFonts w:ascii="Verdana" w:hAnsi="Verdana" w:cs="Segoe UI"/>
          <w:sz w:val="20"/>
          <w:szCs w:val="20"/>
        </w:rPr>
        <w:br/>
        <w:t>Bangkim bawltheipa a omlai hi; </w:t>
      </w:r>
      <w:r w:rsidRPr="00553F2D">
        <w:rPr>
          <w:rFonts w:ascii="Verdana" w:hAnsi="Verdana" w:cs="Segoe UI"/>
          <w:sz w:val="20"/>
          <w:szCs w:val="20"/>
        </w:rPr>
        <w:br/>
        <w:t>Lungkhamna guamthuk mial ah na pai maw? </w:t>
      </w:r>
      <w:r w:rsidRPr="00553F2D">
        <w:rPr>
          <w:rFonts w:ascii="Verdana" w:hAnsi="Verdana" w:cs="Segoe UI"/>
          <w:sz w:val="20"/>
          <w:szCs w:val="20"/>
        </w:rPr>
        <w:br/>
        <w:t>Tua ah zong Toupa na kiang om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vai khempeuh zong Toupa tung nga in, </w:t>
      </w:r>
      <w:r w:rsidRPr="00553F2D">
        <w:rPr>
          <w:rFonts w:ascii="Verdana" w:hAnsi="Verdana" w:cs="Segoe UI"/>
          <w:sz w:val="20"/>
          <w:szCs w:val="20"/>
        </w:rPr>
        <w:br/>
        <w:t>Aman honpi ding na muan peuh leh; </w:t>
      </w:r>
      <w:r w:rsidRPr="00553F2D">
        <w:rPr>
          <w:rFonts w:ascii="Verdana" w:hAnsi="Verdana" w:cs="Segoe UI"/>
          <w:sz w:val="20"/>
          <w:szCs w:val="20"/>
        </w:rPr>
        <w:br/>
        <w:t>Nuntakna haksa bangteng hong tung zong, </w:t>
      </w:r>
      <w:r w:rsidRPr="00553F2D">
        <w:rPr>
          <w:rFonts w:ascii="Verdana" w:hAnsi="Verdana" w:cs="Segoe UI"/>
          <w:sz w:val="20"/>
          <w:szCs w:val="20"/>
        </w:rPr>
        <w:br/>
        <w:t>Toupa nang ding in a muanhuai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B2C78" w:rsidP="008B2C78">
      <w:pPr>
        <w:pStyle w:val="Heading2"/>
      </w:pPr>
      <w:bookmarkStart w:id="461" w:name="_Toc10670044"/>
      <w:bookmarkStart w:id="462" w:name="_Toc10716477"/>
      <w:r>
        <w:lastRenderedPageBreak/>
        <w:t xml:space="preserve">231 </w:t>
      </w:r>
      <w:r w:rsidR="00CE4E43" w:rsidRPr="00553F2D">
        <w:t>LUNGLEL KE’N</w:t>
      </w:r>
      <w:bookmarkEnd w:id="461"/>
      <w:bookmarkEnd w:id="462"/>
      <w:r w:rsidR="00CE4E43" w:rsidRPr="00553F2D">
        <w:t xml:space="preserve"> </w:t>
      </w:r>
    </w:p>
    <w:p w:rsidR="00CE4E43" w:rsidRPr="007D32F9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7D32F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V. Paukhansiam</w:t>
      </w:r>
      <w:r w:rsidRPr="007D32F9">
        <w:rPr>
          <w:rFonts w:ascii="Verdana" w:hAnsi="Verdana" w:cs="Segoe UI"/>
          <w:b/>
          <w:sz w:val="20"/>
          <w:szCs w:val="20"/>
        </w:rPr>
        <w:br/>
      </w:r>
      <w:r w:rsidRPr="007D32F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zata lungkham natnate’n mangbang abawm </w:t>
      </w:r>
      <w:r w:rsidRPr="00553F2D">
        <w:rPr>
          <w:rFonts w:ascii="Verdana" w:hAnsi="Verdana" w:cs="Segoe UI"/>
          <w:sz w:val="20"/>
          <w:szCs w:val="20"/>
        </w:rPr>
        <w:br/>
        <w:t>Vangsia kisa’n lelliang keibang omdiam chiin gel uh </w:t>
      </w:r>
      <w:r w:rsidRPr="00553F2D">
        <w:rPr>
          <w:rFonts w:ascii="Verdana" w:hAnsi="Verdana" w:cs="Segoe UI"/>
          <w:sz w:val="20"/>
          <w:szCs w:val="20"/>
        </w:rPr>
        <w:br/>
        <w:t>Khattang omin zalin gualkhawl zong lungnuam theilou </w:t>
      </w:r>
      <w:r w:rsidRPr="00553F2D">
        <w:rPr>
          <w:rFonts w:ascii="Verdana" w:hAnsi="Verdana" w:cs="Segoe UI"/>
          <w:sz w:val="20"/>
          <w:szCs w:val="20"/>
        </w:rPr>
        <w:br/>
        <w:t>Simlei kachim paisan nuam ing nopna muke’ng chi </w:t>
      </w:r>
      <w:r w:rsidRPr="00553F2D">
        <w:rPr>
          <w:rFonts w:ascii="Verdana" w:hAnsi="Verdana" w:cs="Segoe UI"/>
          <w:sz w:val="20"/>
          <w:szCs w:val="20"/>
        </w:rPr>
        <w:br/>
        <w:t>Lunglelin zatamin phamni hankhuk kibawl uh </w:t>
      </w:r>
      <w:r w:rsidRPr="00553F2D">
        <w:rPr>
          <w:rFonts w:ascii="Verdana" w:hAnsi="Verdana" w:cs="Segoe UI"/>
          <w:sz w:val="20"/>
          <w:szCs w:val="20"/>
        </w:rPr>
        <w:br/>
        <w:t>Lungmuanna zongin zongkhial zel uh</w:t>
      </w:r>
    </w:p>
    <w:p w:rsidR="00CE4E43" w:rsidRPr="00553F2D" w:rsidRDefault="00CE4E43" w:rsidP="00BB62B3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Lunglel ke’n aw lunglel ke’nl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awntung nopna anei Tou Jesu bel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unglel ke’nla A kiang thum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awntung muanna hongpia ding na lungnuam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bek keibek lungkham natnate’n hon thuam hilou </w:t>
      </w:r>
      <w:r w:rsidRPr="00553F2D">
        <w:rPr>
          <w:rFonts w:ascii="Verdana" w:hAnsi="Verdana" w:cs="Segoe UI"/>
          <w:sz w:val="20"/>
          <w:szCs w:val="20"/>
        </w:rPr>
        <w:br/>
        <w:t>Azawng ahau zatam lungkham mangbatna simlei </w:t>
      </w:r>
      <w:r w:rsidRPr="00553F2D">
        <w:rPr>
          <w:rFonts w:ascii="Verdana" w:hAnsi="Verdana" w:cs="Segoe UI"/>
          <w:sz w:val="20"/>
          <w:szCs w:val="20"/>
        </w:rPr>
        <w:br/>
        <w:t>Neihsa kiching lungmuan sihna natna vui omlou </w:t>
      </w:r>
      <w:r w:rsidRPr="00553F2D">
        <w:rPr>
          <w:rFonts w:ascii="Verdana" w:hAnsi="Verdana" w:cs="Segoe UI"/>
          <w:sz w:val="20"/>
          <w:szCs w:val="20"/>
        </w:rPr>
        <w:br/>
        <w:t>Lungkham lua ing phamni’ng chiin meidil zuan ding maw? </w:t>
      </w:r>
      <w:r w:rsidRPr="00553F2D">
        <w:rPr>
          <w:rFonts w:ascii="Verdana" w:hAnsi="Verdana" w:cs="Segoe UI"/>
          <w:sz w:val="20"/>
          <w:szCs w:val="20"/>
        </w:rPr>
        <w:br/>
        <w:t>Lunggel in doctorte zong natnain atuam hi </w:t>
      </w:r>
      <w:r w:rsidRPr="00553F2D">
        <w:rPr>
          <w:rFonts w:ascii="Verdana" w:hAnsi="Verdana" w:cs="Segoe UI"/>
          <w:sz w:val="20"/>
          <w:szCs w:val="20"/>
        </w:rPr>
        <w:br/>
        <w:t>Muanna damna Toupa kiang zuan in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D6656C" w:rsidP="00D6656C">
      <w:pPr>
        <w:pStyle w:val="Heading2"/>
      </w:pPr>
      <w:bookmarkStart w:id="463" w:name="_Toc10670045"/>
      <w:bookmarkStart w:id="464" w:name="_Toc10716478"/>
      <w:r>
        <w:lastRenderedPageBreak/>
        <w:t xml:space="preserve">232 </w:t>
      </w:r>
      <w:r w:rsidR="00CE4E43" w:rsidRPr="00553F2D">
        <w:t>NANG TOH LOU IN</w:t>
      </w:r>
      <w:bookmarkEnd w:id="463"/>
      <w:bookmarkEnd w:id="464"/>
    </w:p>
    <w:p w:rsidR="00CE4E43" w:rsidRPr="00203FA6" w:rsidRDefault="00CE4E43" w:rsidP="00CE4E43">
      <w:pPr>
        <w:pStyle w:val="NormalWeb"/>
        <w:spacing w:before="0" w:beforeAutospacing="0"/>
        <w:rPr>
          <w:rStyle w:val="Emphasis"/>
          <w:rFonts w:ascii="Verdana" w:hAnsi="Verdana" w:cs="Segoe UI"/>
          <w:b/>
          <w:sz w:val="20"/>
          <w:szCs w:val="20"/>
        </w:rPr>
      </w:pPr>
      <w:r w:rsidRPr="00203FA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T. Pumkhothang</w:t>
      </w:r>
      <w:r w:rsidRPr="00203FA6">
        <w:rPr>
          <w:rFonts w:ascii="Verdana" w:hAnsi="Verdana" w:cs="Segoe UI"/>
          <w:b/>
          <w:sz w:val="20"/>
          <w:szCs w:val="20"/>
        </w:rPr>
        <w:br/>
      </w:r>
      <w:r w:rsidRPr="00203FA6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  <w:r w:rsidRPr="00203FA6">
        <w:rPr>
          <w:rStyle w:val="Emphasis"/>
          <w:rFonts w:ascii="Verdana" w:hAnsi="Verdana" w:cs="Segoe UI"/>
          <w:b/>
          <w:sz w:val="20"/>
          <w:szCs w:val="20"/>
        </w:rPr>
        <w:t> 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 toh lou in hiai nuaisimlei </w:t>
      </w:r>
      <w:r w:rsidRPr="00553F2D">
        <w:rPr>
          <w:rFonts w:ascii="Verdana" w:hAnsi="Verdana" w:cs="Segoe UI"/>
          <w:sz w:val="20"/>
          <w:szCs w:val="20"/>
        </w:rPr>
        <w:br/>
        <w:t>Thawmhauna lungngaihna hi, </w:t>
      </w:r>
      <w:r w:rsidRPr="00553F2D">
        <w:rPr>
          <w:rFonts w:ascii="Verdana" w:hAnsi="Verdana" w:cs="Segoe UI"/>
          <w:sz w:val="20"/>
          <w:szCs w:val="20"/>
        </w:rPr>
        <w:br/>
        <w:t>Kei kiain machiang suanin kapai zoulou, </w:t>
      </w:r>
      <w:r w:rsidRPr="00553F2D">
        <w:rPr>
          <w:rFonts w:ascii="Verdana" w:hAnsi="Verdana" w:cs="Segoe UI"/>
          <w:sz w:val="20"/>
          <w:szCs w:val="20"/>
        </w:rPr>
        <w:br/>
        <w:t>Tuabang hizong Toupa ngaih aw </w:t>
      </w:r>
      <w:r w:rsidRPr="00553F2D">
        <w:rPr>
          <w:rFonts w:ascii="Verdana" w:hAnsi="Verdana" w:cs="Segoe UI"/>
          <w:sz w:val="20"/>
          <w:szCs w:val="20"/>
        </w:rPr>
        <w:br/>
        <w:t>Na khutin kei hon lenden a </w:t>
      </w:r>
      <w:r w:rsidRPr="00553F2D">
        <w:rPr>
          <w:rFonts w:ascii="Verdana" w:hAnsi="Verdana" w:cs="Segoe UI"/>
          <w:sz w:val="20"/>
          <w:szCs w:val="20"/>
        </w:rPr>
        <w:br/>
        <w:t>Nong ompih chian nuamna bukim aom zel</w:t>
      </w:r>
    </w:p>
    <w:p w:rsidR="00CE4E43" w:rsidRPr="00553F2D" w:rsidRDefault="00CE4E43" w:rsidP="007C2847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Nang toh louin Toupa aw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uamna kiching aom theilou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toh louin lungmuanna a omlou e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Hon tonpih in hon len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imlei ka zinsung in a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toh louin nuamna bukim a omlou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 toh louin ka machiangah, </w:t>
      </w:r>
      <w:r w:rsidRPr="00553F2D">
        <w:rPr>
          <w:rFonts w:ascii="Verdana" w:hAnsi="Verdana" w:cs="Segoe UI"/>
          <w:sz w:val="20"/>
          <w:szCs w:val="20"/>
        </w:rPr>
        <w:br/>
        <w:t>Lummei bang azing den a, </w:t>
      </w:r>
      <w:r w:rsidRPr="00553F2D">
        <w:rPr>
          <w:rFonts w:ascii="Verdana" w:hAnsi="Verdana" w:cs="Segoe UI"/>
          <w:sz w:val="20"/>
          <w:szCs w:val="20"/>
        </w:rPr>
        <w:br/>
        <w:t>Nang toh lou in lametnate abei zel a, </w:t>
      </w:r>
      <w:r w:rsidRPr="00553F2D">
        <w:rPr>
          <w:rFonts w:ascii="Verdana" w:hAnsi="Verdana" w:cs="Segoe UI"/>
          <w:sz w:val="20"/>
          <w:szCs w:val="20"/>
        </w:rPr>
        <w:br/>
        <w:t>Nang toh louin lei pallun zong </w:t>
      </w:r>
      <w:r w:rsidRPr="00553F2D">
        <w:rPr>
          <w:rFonts w:ascii="Verdana" w:hAnsi="Verdana" w:cs="Segoe UI"/>
          <w:sz w:val="20"/>
          <w:szCs w:val="20"/>
        </w:rPr>
        <w:br/>
        <w:t>Bangmahlou bang lel ahi a, </w:t>
      </w:r>
      <w:r w:rsidRPr="00553F2D">
        <w:rPr>
          <w:rFonts w:ascii="Verdana" w:hAnsi="Verdana" w:cs="Segoe UI"/>
          <w:sz w:val="20"/>
          <w:szCs w:val="20"/>
        </w:rPr>
        <w:br/>
        <w:t>Lungnaihna leh mangbatna lel ahi z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ng toh louin simlei lungkham, </w:t>
      </w:r>
      <w:r w:rsidRPr="00553F2D">
        <w:rPr>
          <w:rFonts w:ascii="Verdana" w:hAnsi="Verdana" w:cs="Segoe UI"/>
          <w:sz w:val="20"/>
          <w:szCs w:val="20"/>
        </w:rPr>
        <w:br/>
        <w:t>Thuakzoh ding ahi lou hi </w:t>
      </w:r>
      <w:r w:rsidRPr="00553F2D">
        <w:rPr>
          <w:rFonts w:ascii="Verdana" w:hAnsi="Verdana" w:cs="Segoe UI"/>
          <w:sz w:val="20"/>
          <w:szCs w:val="20"/>
        </w:rPr>
        <w:br/>
        <w:t>Nang toh louin simlei nunna amial na e </w:t>
      </w:r>
      <w:r w:rsidRPr="00553F2D">
        <w:rPr>
          <w:rFonts w:ascii="Verdana" w:hAnsi="Verdana" w:cs="Segoe UI"/>
          <w:sz w:val="20"/>
          <w:szCs w:val="20"/>
        </w:rPr>
        <w:br/>
        <w:t>Liamsa ngai ung lungzuan sial ung </w:t>
      </w:r>
      <w:r w:rsidRPr="00553F2D">
        <w:rPr>
          <w:rFonts w:ascii="Verdana" w:hAnsi="Verdana" w:cs="Segoe UI"/>
          <w:sz w:val="20"/>
          <w:szCs w:val="20"/>
        </w:rPr>
        <w:br/>
        <w:t>Duangvulin ka omzel uh a </w:t>
      </w:r>
      <w:r w:rsidRPr="00553F2D">
        <w:rPr>
          <w:rFonts w:ascii="Verdana" w:hAnsi="Verdana" w:cs="Segoe UI"/>
          <w:sz w:val="20"/>
          <w:szCs w:val="20"/>
        </w:rPr>
        <w:br/>
        <w:t>Nang toh louin ngaihtam sialna lel a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EB1953" w:rsidP="00EB1953">
      <w:pPr>
        <w:pStyle w:val="Heading2"/>
      </w:pPr>
      <w:bookmarkStart w:id="465" w:name="_Toc10670046"/>
      <w:bookmarkStart w:id="466" w:name="_Toc10716479"/>
      <w:r>
        <w:lastRenderedPageBreak/>
        <w:t xml:space="preserve">233 </w:t>
      </w:r>
      <w:r w:rsidR="00CE4E43" w:rsidRPr="00553F2D">
        <w:t>MARA TUIKHA</w:t>
      </w:r>
      <w:bookmarkEnd w:id="465"/>
      <w:bookmarkEnd w:id="466"/>
    </w:p>
    <w:p w:rsidR="00CE4E43" w:rsidRPr="00EB1953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EB1953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zaw lungkham buaina gam ahi </w:t>
      </w:r>
      <w:r w:rsidRPr="00553F2D">
        <w:rPr>
          <w:rFonts w:ascii="Verdana" w:hAnsi="Verdana" w:cs="Segoe UI"/>
          <w:sz w:val="20"/>
          <w:szCs w:val="20"/>
        </w:rPr>
        <w:br/>
        <w:t>It leh ngaih toh gibang khenna </w:t>
      </w:r>
      <w:r w:rsidRPr="00553F2D">
        <w:rPr>
          <w:rFonts w:ascii="Verdana" w:hAnsi="Verdana" w:cs="Segoe UI"/>
          <w:sz w:val="20"/>
          <w:szCs w:val="20"/>
        </w:rPr>
        <w:br/>
        <w:t>Nopna leh pahna zaalmang bang lel hi </w:t>
      </w:r>
      <w:r w:rsidRPr="00553F2D">
        <w:rPr>
          <w:rFonts w:ascii="Verdana" w:hAnsi="Verdana" w:cs="Segoe UI"/>
          <w:sz w:val="20"/>
          <w:szCs w:val="20"/>
        </w:rPr>
        <w:br/>
        <w:t>Genthei lungzuang ka zinna hi</w:t>
      </w:r>
    </w:p>
    <w:p w:rsidR="00CE4E43" w:rsidRPr="00553F2D" w:rsidRDefault="00CE4E43" w:rsidP="00A75D22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Mara tuikha khumsak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Elim singlim nua’h honpi’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van Mana in hon vak in TOUP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eisual dougal lian laka vualzou din hon panpih i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chiam Canan gam hoih tuang hon tun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zinna simlei gamdai  </w:t>
      </w:r>
      <w:r w:rsidRPr="00553F2D">
        <w:rPr>
          <w:rFonts w:ascii="Verdana" w:hAnsi="Verdana" w:cs="Segoe UI"/>
          <w:sz w:val="20"/>
          <w:szCs w:val="20"/>
        </w:rPr>
        <w:br/>
        <w:t>Gamkeu lampi tawlhuai ah </w:t>
      </w:r>
      <w:r w:rsidRPr="00553F2D">
        <w:rPr>
          <w:rFonts w:ascii="Verdana" w:hAnsi="Verdana" w:cs="Segoe UI"/>
          <w:sz w:val="20"/>
          <w:szCs w:val="20"/>
        </w:rPr>
        <w:br/>
        <w:t>Ka laukha gilkial dangtakin a bah </w:t>
      </w:r>
      <w:r w:rsidRPr="00553F2D">
        <w:rPr>
          <w:rFonts w:ascii="Verdana" w:hAnsi="Verdana" w:cs="Segoe UI"/>
          <w:sz w:val="20"/>
          <w:szCs w:val="20"/>
        </w:rPr>
        <w:br/>
        <w:t>Ka mitte lah vaizou in ka banzal zaitha a neem </w:t>
      </w:r>
      <w:r w:rsidRPr="00553F2D">
        <w:rPr>
          <w:rFonts w:ascii="Verdana" w:hAnsi="Verdana" w:cs="Segoe UI"/>
          <w:sz w:val="20"/>
          <w:szCs w:val="20"/>
        </w:rPr>
        <w:br/>
        <w:t>Ka khete a zoi TOUPA hon leen in   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Damsung gamdai gam keu ah  </w:t>
      </w:r>
      <w:r w:rsidRPr="00553F2D">
        <w:rPr>
          <w:rFonts w:ascii="Verdana" w:hAnsi="Verdana" w:cs="Segoe UI"/>
          <w:sz w:val="20"/>
          <w:szCs w:val="20"/>
        </w:rPr>
        <w:br/>
        <w:t>Ka khualzinna haksa in </w:t>
      </w:r>
      <w:r w:rsidRPr="00553F2D">
        <w:rPr>
          <w:rFonts w:ascii="Verdana" w:hAnsi="Verdana" w:cs="Segoe UI"/>
          <w:sz w:val="20"/>
          <w:szCs w:val="20"/>
        </w:rPr>
        <w:br/>
        <w:t>Bah leh ngui hunte hong tung zel mahleh </w:t>
      </w:r>
      <w:r w:rsidRPr="00553F2D">
        <w:rPr>
          <w:rFonts w:ascii="Verdana" w:hAnsi="Verdana" w:cs="Segoe UI"/>
          <w:sz w:val="20"/>
          <w:szCs w:val="20"/>
        </w:rPr>
        <w:br/>
        <w:t>JORDAN gal gamchiam etlawm  </w:t>
      </w:r>
      <w:r w:rsidRPr="00553F2D">
        <w:rPr>
          <w:rFonts w:ascii="Verdana" w:hAnsi="Verdana" w:cs="Segoe UI"/>
          <w:sz w:val="20"/>
          <w:szCs w:val="20"/>
        </w:rPr>
        <w:br/>
        <w:t>Tangtawn khawlna gam nunnuam </w:t>
      </w:r>
      <w:r w:rsidRPr="00553F2D">
        <w:rPr>
          <w:rFonts w:ascii="Verdana" w:hAnsi="Verdana" w:cs="Segoe UI"/>
          <w:sz w:val="20"/>
          <w:szCs w:val="20"/>
        </w:rPr>
        <w:br/>
        <w:t>Ginna mita don in kal suan zel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4D5B0B" w:rsidP="004D5B0B">
      <w:pPr>
        <w:pStyle w:val="Heading2"/>
      </w:pPr>
      <w:bookmarkStart w:id="467" w:name="_Toc10670047"/>
      <w:bookmarkStart w:id="468" w:name="_Toc10716480"/>
      <w:r>
        <w:lastRenderedPageBreak/>
        <w:t xml:space="preserve">234 </w:t>
      </w:r>
      <w:r w:rsidR="00CE4E43" w:rsidRPr="00553F2D">
        <w:t>PALLAI NITE</w:t>
      </w:r>
      <w:bookmarkEnd w:id="467"/>
      <w:bookmarkEnd w:id="468"/>
    </w:p>
    <w:p w:rsidR="00CE4E43" w:rsidRPr="00522A04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22A04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T.S. Khai</w:t>
      </w:r>
      <w:r w:rsidRPr="00522A04">
        <w:rPr>
          <w:rFonts w:ascii="Verdana" w:hAnsi="Verdana" w:cs="Segoe UI"/>
          <w:b/>
          <w:sz w:val="20"/>
          <w:szCs w:val="20"/>
        </w:rPr>
        <w:br/>
      </w:r>
      <w:r w:rsidRPr="00522A04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un leh nite in kei hongkheng diaidiai e </w:t>
      </w:r>
      <w:r w:rsidRPr="00553F2D">
        <w:rPr>
          <w:rFonts w:ascii="Verdana" w:hAnsi="Verdana" w:cs="Segoe UI"/>
          <w:sz w:val="20"/>
          <w:szCs w:val="20"/>
        </w:rPr>
        <w:br/>
        <w:t>Pallai nite hong vulding aw </w:t>
      </w:r>
      <w:r w:rsidRPr="00553F2D">
        <w:rPr>
          <w:rFonts w:ascii="Verdana" w:hAnsi="Verdana" w:cs="Segoe UI"/>
          <w:sz w:val="20"/>
          <w:szCs w:val="20"/>
        </w:rPr>
        <w:br/>
        <w:t>Mimbang i piankum zong Hongtam diaidiai e </w:t>
      </w:r>
      <w:r w:rsidRPr="00553F2D">
        <w:rPr>
          <w:rFonts w:ascii="Verdana" w:hAnsi="Verdana" w:cs="Segoe UI"/>
          <w:sz w:val="20"/>
          <w:szCs w:val="20"/>
        </w:rPr>
        <w:br/>
        <w:t>Pallai nite hongvul ding aw</w:t>
      </w:r>
    </w:p>
    <w:p w:rsidR="00CE4E43" w:rsidRPr="00553F2D" w:rsidRDefault="00CE4E43" w:rsidP="00994AB0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Sabang ka tatna ngabang ka len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Sianmang maimit in a etlawm diam?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angbang ka khansungin Sianmang hongtat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Chibang thehding lungsit le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ualliamsa hunte Sul honghei lou di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pallai nite hongvulta ding 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an vontawi lia-le-tang Lunggel dih ve ni </w:t>
      </w:r>
      <w:r w:rsidRPr="00553F2D">
        <w:rPr>
          <w:rFonts w:ascii="Verdana" w:hAnsi="Verdana" w:cs="Segoe UI"/>
          <w:sz w:val="20"/>
          <w:szCs w:val="20"/>
        </w:rPr>
        <w:br/>
        <w:t>Ngilhlou dingin Sianmang itna </w:t>
      </w:r>
      <w:r w:rsidRPr="00553F2D">
        <w:rPr>
          <w:rFonts w:ascii="Verdana" w:hAnsi="Verdana" w:cs="Segoe UI"/>
          <w:sz w:val="20"/>
          <w:szCs w:val="20"/>
        </w:rPr>
        <w:br/>
        <w:t>Chibang thehchiat dingin Lung hual dih ve ni </w:t>
      </w:r>
      <w:r w:rsidRPr="00553F2D">
        <w:rPr>
          <w:rFonts w:ascii="Verdana" w:hAnsi="Verdana" w:cs="Segoe UI"/>
          <w:sz w:val="20"/>
          <w:szCs w:val="20"/>
        </w:rPr>
        <w:br/>
        <w:t>Pallai nite hongvul ding aw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imbang piankum hongtam diaidiai ta </w:t>
      </w:r>
      <w:r w:rsidRPr="00553F2D">
        <w:rPr>
          <w:rFonts w:ascii="Verdana" w:hAnsi="Verdana" w:cs="Segoe UI"/>
          <w:sz w:val="20"/>
          <w:szCs w:val="20"/>
        </w:rPr>
        <w:br/>
        <w:t>Pasian ading hun hoihte’n </w:t>
      </w:r>
      <w:r w:rsidRPr="00553F2D">
        <w:rPr>
          <w:rFonts w:ascii="Verdana" w:hAnsi="Verdana" w:cs="Segoe UI"/>
          <w:sz w:val="20"/>
          <w:szCs w:val="20"/>
        </w:rPr>
        <w:br/>
        <w:t>Mual hong liamsanta </w:t>
      </w:r>
      <w:r w:rsidRPr="00553F2D">
        <w:rPr>
          <w:rFonts w:ascii="Verdana" w:hAnsi="Verdana" w:cs="Segoe UI"/>
          <w:sz w:val="20"/>
          <w:szCs w:val="20"/>
        </w:rPr>
        <w:br/>
        <w:t>A lamdang Pasian hong itna, </w:t>
      </w:r>
      <w:r w:rsidRPr="00553F2D">
        <w:rPr>
          <w:rFonts w:ascii="Verdana" w:hAnsi="Verdana" w:cs="Segoe UI"/>
          <w:sz w:val="20"/>
          <w:szCs w:val="20"/>
        </w:rPr>
        <w:br/>
        <w:t>Tangbang ka damsungin </w:t>
      </w:r>
      <w:r w:rsidRPr="00553F2D">
        <w:rPr>
          <w:rFonts w:ascii="Verdana" w:hAnsi="Verdana" w:cs="Segoe UI"/>
          <w:sz w:val="20"/>
          <w:szCs w:val="20"/>
        </w:rPr>
        <w:br/>
        <w:t>Genlou semlou in om leng </w:t>
      </w:r>
      <w:r w:rsidRPr="00553F2D">
        <w:rPr>
          <w:rFonts w:ascii="Verdana" w:hAnsi="Verdana" w:cs="Segoe UI"/>
          <w:sz w:val="20"/>
          <w:szCs w:val="20"/>
        </w:rPr>
        <w:br/>
        <w:t>Tumbang huaichiang luankhi </w:t>
      </w:r>
      <w:r w:rsidRPr="00553F2D">
        <w:rPr>
          <w:rFonts w:ascii="Verdana" w:hAnsi="Verdana" w:cs="Segoe UI"/>
          <w:sz w:val="20"/>
          <w:szCs w:val="20"/>
        </w:rPr>
        <w:br/>
        <w:t>Buanbang nul hang </w:t>
      </w:r>
      <w:r w:rsidRPr="00553F2D">
        <w:rPr>
          <w:rFonts w:ascii="Verdana" w:hAnsi="Verdana" w:cs="Segoe UI"/>
          <w:sz w:val="20"/>
          <w:szCs w:val="20"/>
        </w:rPr>
        <w:br/>
        <w:t>Mualliamsa hun in sul honghei nonlou, </w:t>
      </w:r>
      <w:r w:rsidRPr="00553F2D">
        <w:rPr>
          <w:rFonts w:ascii="Verdana" w:hAnsi="Verdana" w:cs="Segoe UI"/>
          <w:sz w:val="20"/>
          <w:szCs w:val="20"/>
        </w:rPr>
        <w:br/>
        <w:t>Sul honghei nonlou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6D69C0" w:rsidP="00654FB0">
      <w:pPr>
        <w:pStyle w:val="Heading2"/>
      </w:pPr>
      <w:bookmarkStart w:id="469" w:name="_Toc10670048"/>
      <w:bookmarkStart w:id="470" w:name="_Toc10716481"/>
      <w:r>
        <w:lastRenderedPageBreak/>
        <w:t xml:space="preserve">235 </w:t>
      </w:r>
      <w:r w:rsidR="00CE4E43" w:rsidRPr="00553F2D">
        <w:t>PHAT VEVE NI’NG</w:t>
      </w:r>
      <w:bookmarkEnd w:id="469"/>
      <w:bookmarkEnd w:id="470"/>
    </w:p>
    <w:p w:rsidR="00CE4E43" w:rsidRPr="00F6499E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F6499E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Suanlian </w:t>
      </w:r>
      <w:r w:rsidRPr="00F6499E">
        <w:rPr>
          <w:rFonts w:ascii="Verdana" w:hAnsi="Verdana" w:cs="Segoe UI"/>
          <w:b/>
          <w:sz w:val="20"/>
          <w:szCs w:val="20"/>
        </w:rPr>
        <w:br/>
      </w:r>
      <w:r w:rsidRPr="00F6499E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C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ite’n hong taisan khin a </w:t>
      </w:r>
      <w:r w:rsidRPr="00553F2D">
        <w:rPr>
          <w:rFonts w:ascii="Verdana" w:hAnsi="Verdana" w:cs="Segoe UI"/>
          <w:sz w:val="20"/>
          <w:szCs w:val="20"/>
        </w:rPr>
        <w:br/>
        <w:t>Lawmte in hong mangngilh zong </w:t>
      </w:r>
      <w:r w:rsidRPr="00553F2D">
        <w:rPr>
          <w:rFonts w:ascii="Verdana" w:hAnsi="Verdana" w:cs="Segoe UI"/>
          <w:sz w:val="20"/>
          <w:szCs w:val="20"/>
        </w:rPr>
        <w:br/>
        <w:t>Topa hoihna phatphat ning </w:t>
      </w:r>
      <w:r w:rsidRPr="00553F2D">
        <w:rPr>
          <w:rFonts w:ascii="Verdana" w:hAnsi="Verdana" w:cs="Segoe UI"/>
          <w:sz w:val="20"/>
          <w:szCs w:val="20"/>
        </w:rPr>
        <w:br/>
        <w:t>Hong itna thu gengen ning </w:t>
      </w:r>
      <w:r w:rsidRPr="00553F2D">
        <w:rPr>
          <w:rFonts w:ascii="Verdana" w:hAnsi="Verdana" w:cs="Segoe UI"/>
          <w:sz w:val="20"/>
          <w:szCs w:val="20"/>
        </w:rPr>
        <w:br/>
        <w:t>Leitung haksat buai na te </w:t>
      </w:r>
      <w:r w:rsidRPr="00553F2D">
        <w:rPr>
          <w:rFonts w:ascii="Verdana" w:hAnsi="Verdana" w:cs="Segoe UI"/>
          <w:sz w:val="20"/>
          <w:szCs w:val="20"/>
        </w:rPr>
        <w:br/>
        <w:t>Ka kim kot ah hong tuam zong </w:t>
      </w:r>
      <w:r w:rsidRPr="00553F2D">
        <w:rPr>
          <w:rFonts w:ascii="Verdana" w:hAnsi="Verdana" w:cs="Segoe UI"/>
          <w:sz w:val="20"/>
          <w:szCs w:val="20"/>
        </w:rPr>
        <w:br/>
        <w:t>Topa hoihna zai la’n awi veve n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heigahte a hut khin a </w:t>
      </w:r>
      <w:r w:rsidRPr="00553F2D">
        <w:rPr>
          <w:rFonts w:ascii="Verdana" w:hAnsi="Verdana" w:cs="Segoe UI"/>
          <w:sz w:val="20"/>
          <w:szCs w:val="20"/>
        </w:rPr>
        <w:br/>
        <w:t>Lengguite a gah kei zong </w:t>
      </w:r>
      <w:r w:rsidRPr="00553F2D">
        <w:rPr>
          <w:rFonts w:ascii="Verdana" w:hAnsi="Verdana" w:cs="Segoe UI"/>
          <w:sz w:val="20"/>
          <w:szCs w:val="20"/>
        </w:rPr>
        <w:br/>
        <w:t>Olive kungte gah lo in </w:t>
      </w:r>
      <w:r w:rsidRPr="00553F2D">
        <w:rPr>
          <w:rFonts w:ascii="Verdana" w:hAnsi="Verdana" w:cs="Segoe UI"/>
          <w:sz w:val="20"/>
          <w:szCs w:val="20"/>
        </w:rPr>
        <w:br/>
        <w:t>Lo ah ann a piang kei zong </w:t>
      </w:r>
      <w:r w:rsidRPr="00553F2D">
        <w:rPr>
          <w:rFonts w:ascii="Verdana" w:hAnsi="Verdana" w:cs="Segoe UI"/>
          <w:sz w:val="20"/>
          <w:szCs w:val="20"/>
        </w:rPr>
        <w:br/>
        <w:t>Tuu khempeuh asi khin a </w:t>
      </w:r>
      <w:r w:rsidRPr="00553F2D">
        <w:rPr>
          <w:rFonts w:ascii="Verdana" w:hAnsi="Verdana" w:cs="Segoe UI"/>
          <w:sz w:val="20"/>
          <w:szCs w:val="20"/>
        </w:rPr>
        <w:br/>
        <w:t>Gan buk khempeuh a hawm khin zong </w:t>
      </w:r>
      <w:r w:rsidRPr="00553F2D">
        <w:rPr>
          <w:rFonts w:ascii="Verdana" w:hAnsi="Verdana" w:cs="Segoe UI"/>
          <w:sz w:val="20"/>
          <w:szCs w:val="20"/>
        </w:rPr>
        <w:br/>
        <w:t>Lungdam ko in kaki pak veve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pa Pasian keimah hong hon khiapa hi </w:t>
      </w:r>
      <w:r w:rsidRPr="00553F2D">
        <w:rPr>
          <w:rFonts w:ascii="Verdana" w:hAnsi="Verdana" w:cs="Segoe UI"/>
          <w:sz w:val="20"/>
          <w:szCs w:val="20"/>
        </w:rPr>
        <w:br/>
        <w:t>Topa Pasian keimah thahatna hi </w:t>
      </w:r>
      <w:r w:rsidRPr="00553F2D">
        <w:rPr>
          <w:rFonts w:ascii="Verdana" w:hAnsi="Verdana" w:cs="Segoe UI"/>
          <w:sz w:val="20"/>
          <w:szCs w:val="20"/>
        </w:rPr>
        <w:br/>
        <w:t>Mun sanna ah lungmuangtak in hongpai sak hi </w:t>
      </w:r>
      <w:r w:rsidRPr="00553F2D">
        <w:rPr>
          <w:rFonts w:ascii="Verdana" w:hAnsi="Verdana" w:cs="Segoe UI"/>
          <w:sz w:val="20"/>
          <w:szCs w:val="20"/>
        </w:rPr>
        <w:br/>
        <w:t>A tawntungin Topa min phat den n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Halleluiah ka hih theih tawpna tawh phat ning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Pahtawi ding phat dinga kilawmpen Topa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uanhuai angsung lungmuang takin kei hong kem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isim naisim A min siangtho phat n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942862" w:rsidP="00942862">
      <w:pPr>
        <w:pStyle w:val="Heading2"/>
      </w:pPr>
      <w:bookmarkStart w:id="471" w:name="_Toc10670049"/>
      <w:bookmarkStart w:id="472" w:name="_Toc10716482"/>
      <w:r>
        <w:lastRenderedPageBreak/>
        <w:t xml:space="preserve">236 </w:t>
      </w:r>
      <w:r w:rsidR="00CE4E43" w:rsidRPr="00553F2D">
        <w:t>TAWLDAM HIUHIAU TA NING</w:t>
      </w:r>
      <w:bookmarkEnd w:id="471"/>
      <w:bookmarkEnd w:id="472"/>
    </w:p>
    <w:p w:rsidR="00CE4E43" w:rsidRPr="00CA72BB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CA72BB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Pastor S. Thangzamang </w:t>
      </w:r>
      <w:r w:rsidRPr="00CA72BB">
        <w:rPr>
          <w:rFonts w:ascii="Verdana" w:hAnsi="Verdana" w:cs="Segoe UI"/>
          <w:b/>
          <w:sz w:val="20"/>
          <w:szCs w:val="20"/>
        </w:rPr>
        <w:br/>
      </w:r>
      <w:r w:rsidRPr="00CA72BB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A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elung mawl ka hilou, vaa bang pil ka hi zaw, </w:t>
      </w:r>
      <w:r w:rsidRPr="00553F2D">
        <w:rPr>
          <w:rFonts w:ascii="Verdana" w:hAnsi="Verdana" w:cs="Segoe UI"/>
          <w:sz w:val="20"/>
          <w:szCs w:val="20"/>
        </w:rPr>
        <w:br/>
        <w:t>Mihing muan sangin  Toupa ah ka muangta </w:t>
      </w:r>
      <w:r w:rsidRPr="00553F2D">
        <w:rPr>
          <w:rFonts w:ascii="Verdana" w:hAnsi="Verdana" w:cs="Segoe UI"/>
          <w:sz w:val="20"/>
          <w:szCs w:val="20"/>
        </w:rPr>
        <w:br/>
        <w:t>Milian gintak sang’ Amah ah ginna ka koih </w:t>
      </w:r>
      <w:r w:rsidRPr="00553F2D">
        <w:rPr>
          <w:rFonts w:ascii="Verdana" w:hAnsi="Verdana" w:cs="Segoe UI"/>
          <w:sz w:val="20"/>
          <w:szCs w:val="20"/>
        </w:rPr>
        <w:br/>
        <w:t>Ka omdan ding Aman a thei zaw ngal a  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hamuang in tawldam hiuhiau ta ni’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hildang bangmah ka ngai nawnlou 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a neih Jesu ah bangteng bukim ta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Kei kan a hampha omtuan diam maw!  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limbelh Toupa lah Tou-te Toupa ahi </w:t>
      </w:r>
      <w:r w:rsidRPr="00553F2D">
        <w:rPr>
          <w:rFonts w:ascii="Verdana" w:hAnsi="Verdana" w:cs="Segoe UI"/>
          <w:sz w:val="20"/>
          <w:szCs w:val="20"/>
        </w:rPr>
        <w:br/>
        <w:t>Amah ah taksap kichite om ngeilou </w:t>
      </w:r>
      <w:r w:rsidRPr="00553F2D">
        <w:rPr>
          <w:rFonts w:ascii="Verdana" w:hAnsi="Verdana" w:cs="Segoe UI"/>
          <w:sz w:val="20"/>
          <w:szCs w:val="20"/>
        </w:rPr>
        <w:br/>
        <w:t>Khovel theihphak louh tangtawn inn nuam anei </w:t>
      </w:r>
      <w:r w:rsidRPr="00553F2D">
        <w:rPr>
          <w:rFonts w:ascii="Verdana" w:hAnsi="Verdana" w:cs="Segoe UI"/>
          <w:sz w:val="20"/>
          <w:szCs w:val="20"/>
        </w:rPr>
        <w:br/>
        <w:t>Tua ah teeng sam dingin kei a hon chial hi  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a biangah mittuite, pahna ziakin luangta </w:t>
      </w:r>
      <w:r w:rsidRPr="00553F2D">
        <w:rPr>
          <w:rFonts w:ascii="Verdana" w:hAnsi="Verdana" w:cs="Segoe UI"/>
          <w:sz w:val="20"/>
          <w:szCs w:val="20"/>
        </w:rPr>
        <w:br/>
        <w:t>Haksa gentheihna ka kha’n tawldam na </w:t>
      </w:r>
      <w:r w:rsidRPr="00553F2D">
        <w:rPr>
          <w:rFonts w:ascii="Verdana" w:hAnsi="Verdana" w:cs="Segoe UI"/>
          <w:sz w:val="20"/>
          <w:szCs w:val="20"/>
        </w:rPr>
        <w:br/>
        <w:t>Ka lei gim thuakna van gam hon nai saktu </w:t>
      </w:r>
      <w:r w:rsidRPr="00553F2D">
        <w:rPr>
          <w:rFonts w:ascii="Verdana" w:hAnsi="Verdana" w:cs="Segoe UI"/>
          <w:sz w:val="20"/>
          <w:szCs w:val="20"/>
        </w:rPr>
        <w:br/>
        <w:t>Leigou ka neilou zong van gou di’n hon ngak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angthupha tangkoupih ka nek muhna ahi </w:t>
      </w:r>
      <w:r w:rsidRPr="00553F2D">
        <w:rPr>
          <w:rFonts w:ascii="Verdana" w:hAnsi="Verdana" w:cs="Segoe UI"/>
          <w:sz w:val="20"/>
          <w:szCs w:val="20"/>
        </w:rPr>
        <w:br/>
        <w:t>Amah deih lam sep ka damsan ahi </w:t>
      </w:r>
      <w:r w:rsidRPr="00553F2D">
        <w:rPr>
          <w:rFonts w:ascii="Verdana" w:hAnsi="Verdana" w:cs="Segoe UI"/>
          <w:sz w:val="20"/>
          <w:szCs w:val="20"/>
        </w:rPr>
        <w:br/>
        <w:t>Amah min suanga ka kalsuan na peuh ah </w:t>
      </w:r>
      <w:r w:rsidRPr="00553F2D">
        <w:rPr>
          <w:rFonts w:ascii="Verdana" w:hAnsi="Verdana" w:cs="Segoe UI"/>
          <w:sz w:val="20"/>
          <w:szCs w:val="20"/>
        </w:rPr>
        <w:br/>
        <w:t>Khutvuak in hon thawn kiksak ngei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eastAsia="Times New Roman" w:hAnsi="Verdana" w:cs="Arial"/>
          <w:kern w:val="36"/>
          <w:sz w:val="20"/>
          <w:szCs w:val="20"/>
        </w:rPr>
      </w:pPr>
      <w:r w:rsidRPr="00553F2D">
        <w:rPr>
          <w:rFonts w:ascii="Verdana" w:hAnsi="Verdana" w:cs="Arial"/>
          <w:b/>
          <w:bCs/>
          <w:sz w:val="20"/>
          <w:szCs w:val="20"/>
        </w:rPr>
        <w:br w:type="page"/>
      </w:r>
    </w:p>
    <w:p w:rsidR="00CE4E43" w:rsidRPr="00553F2D" w:rsidRDefault="00082950" w:rsidP="00082950">
      <w:pPr>
        <w:pStyle w:val="Heading2"/>
      </w:pPr>
      <w:bookmarkStart w:id="473" w:name="_Toc10670050"/>
      <w:bookmarkStart w:id="474" w:name="_Toc10716483"/>
      <w:r>
        <w:lastRenderedPageBreak/>
        <w:t xml:space="preserve">237 </w:t>
      </w:r>
      <w:r w:rsidR="00CE4E43" w:rsidRPr="00553F2D">
        <w:t>TOUPA’N INN ALAM KEILEH</w:t>
      </w:r>
      <w:bookmarkEnd w:id="473"/>
      <w:bookmarkEnd w:id="474"/>
    </w:p>
    <w:p w:rsidR="00CE4E43" w:rsidRPr="00736C09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736C0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Pastor H. Laithang</w:t>
      </w:r>
      <w:r w:rsidRPr="00736C09">
        <w:rPr>
          <w:rFonts w:ascii="Verdana" w:hAnsi="Verdana" w:cs="Segoe UI"/>
          <w:b/>
          <w:sz w:val="20"/>
          <w:szCs w:val="20"/>
        </w:rPr>
        <w:br/>
      </w:r>
      <w:r w:rsidRPr="00736C09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Damlai khualzinna hun tawmkha adi’n </w:t>
      </w:r>
      <w:r w:rsidRPr="00553F2D">
        <w:rPr>
          <w:rFonts w:ascii="Verdana" w:hAnsi="Verdana" w:cs="Segoe UI"/>
          <w:sz w:val="20"/>
          <w:szCs w:val="20"/>
        </w:rPr>
        <w:br/>
        <w:t>Tenna ding inn nuam leh hoih i zong a </w:t>
      </w:r>
      <w:r w:rsidRPr="00553F2D">
        <w:rPr>
          <w:rFonts w:ascii="Verdana" w:hAnsi="Verdana" w:cs="Segoe UI"/>
          <w:sz w:val="20"/>
          <w:szCs w:val="20"/>
        </w:rPr>
        <w:br/>
        <w:t>Sun leh zan a ngaihsun in i sem a </w:t>
      </w:r>
      <w:r w:rsidRPr="00553F2D">
        <w:rPr>
          <w:rFonts w:ascii="Verdana" w:hAnsi="Verdana" w:cs="Segoe UI"/>
          <w:sz w:val="20"/>
          <w:szCs w:val="20"/>
        </w:rPr>
        <w:br/>
        <w:t>Tenna ding inn nuam leh kilawm i lam hi</w:t>
      </w:r>
    </w:p>
    <w:p w:rsidR="00CE4E43" w:rsidRPr="00553F2D" w:rsidRDefault="00CE4E43" w:rsidP="000C7BB9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Toupa’n inn alam kei a le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’n inn alam kei a le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 lamte’n asemgim thawn phet u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oupa’n khopi aven hoih kei aleh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 veng mite ahakthawn lel u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a gamtatna sate ki ngaihsun in </w:t>
      </w:r>
      <w:r w:rsidRPr="00553F2D">
        <w:rPr>
          <w:rFonts w:ascii="Verdana" w:hAnsi="Verdana" w:cs="Segoe UI"/>
          <w:sz w:val="20"/>
          <w:szCs w:val="20"/>
        </w:rPr>
        <w:br/>
        <w:t>Na kalsuanna lam adik na hiam </w:t>
      </w:r>
      <w:r w:rsidRPr="00553F2D">
        <w:rPr>
          <w:rFonts w:ascii="Verdana" w:hAnsi="Verdana" w:cs="Segoe UI"/>
          <w:sz w:val="20"/>
          <w:szCs w:val="20"/>
        </w:rPr>
        <w:br/>
        <w:t>Innsunga na puaklut sum leh paaite </w:t>
      </w:r>
      <w:r w:rsidRPr="00553F2D">
        <w:rPr>
          <w:rFonts w:ascii="Verdana" w:hAnsi="Verdana" w:cs="Segoe UI"/>
          <w:sz w:val="20"/>
          <w:szCs w:val="20"/>
        </w:rPr>
        <w:br/>
        <w:t>Mi dangte khasiatna tunthei ahi diam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anglai a Sodom leh Gomora ah </w:t>
      </w:r>
      <w:r w:rsidRPr="00553F2D">
        <w:rPr>
          <w:rFonts w:ascii="Verdana" w:hAnsi="Verdana" w:cs="Segoe UI"/>
          <w:sz w:val="20"/>
          <w:szCs w:val="20"/>
        </w:rPr>
        <w:br/>
        <w:t>Inn leh lou thupite akang mangta </w:t>
      </w:r>
      <w:r w:rsidRPr="00553F2D">
        <w:rPr>
          <w:rFonts w:ascii="Verdana" w:hAnsi="Verdana" w:cs="Segoe UI"/>
          <w:sz w:val="20"/>
          <w:szCs w:val="20"/>
        </w:rPr>
        <w:br/>
        <w:t>Na innsung kilawm leh nuamtak sung a </w:t>
      </w:r>
      <w:r w:rsidRPr="00553F2D">
        <w:rPr>
          <w:rFonts w:ascii="Verdana" w:hAnsi="Verdana" w:cs="Segoe UI"/>
          <w:sz w:val="20"/>
          <w:szCs w:val="20"/>
        </w:rPr>
        <w:br/>
        <w:t>Omte toh Pathian phatin omta hen aw!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5930C0" w:rsidP="005930C0">
      <w:pPr>
        <w:pStyle w:val="Heading2"/>
      </w:pPr>
      <w:bookmarkStart w:id="475" w:name="_Toc10670051"/>
      <w:bookmarkStart w:id="476" w:name="_Toc10716484"/>
      <w:r>
        <w:lastRenderedPageBreak/>
        <w:t xml:space="preserve">238 </w:t>
      </w:r>
      <w:r w:rsidR="00CE4E43" w:rsidRPr="00553F2D">
        <w:t>TUI DUH A DANGTAK</w:t>
      </w:r>
      <w:bookmarkEnd w:id="475"/>
      <w:bookmarkEnd w:id="476"/>
    </w:p>
    <w:p w:rsidR="00CE4E43" w:rsidRPr="005930C0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5930C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Martin Nystrom </w:t>
      </w:r>
      <w:r w:rsidRPr="005930C0">
        <w:rPr>
          <w:rFonts w:ascii="Verdana" w:hAnsi="Verdana" w:cs="Segoe UI"/>
          <w:b/>
          <w:sz w:val="20"/>
          <w:szCs w:val="20"/>
        </w:rPr>
        <w:br/>
      </w:r>
      <w:r w:rsidRPr="005930C0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D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iduh a dangtak sakhi </w:t>
      </w:r>
      <w:r w:rsidRPr="00553F2D">
        <w:rPr>
          <w:rFonts w:ascii="Verdana" w:hAnsi="Verdana" w:cs="Segoe UI"/>
          <w:sz w:val="20"/>
          <w:szCs w:val="20"/>
        </w:rPr>
        <w:br/>
        <w:t>Bangin ka nunna’n Nang hon ngai hi </w:t>
      </w:r>
      <w:r w:rsidRPr="00553F2D">
        <w:rPr>
          <w:rFonts w:ascii="Verdana" w:hAnsi="Verdana" w:cs="Segoe UI"/>
          <w:sz w:val="20"/>
          <w:szCs w:val="20"/>
        </w:rPr>
        <w:br/>
        <w:t>Nangkia nahi ka lungtang deihpen </w:t>
      </w:r>
      <w:r w:rsidRPr="00553F2D">
        <w:rPr>
          <w:rFonts w:ascii="Verdana" w:hAnsi="Verdana" w:cs="Segoe UI"/>
          <w:sz w:val="20"/>
          <w:szCs w:val="20"/>
        </w:rPr>
        <w:br/>
        <w:t>Nang kia ka hon bia nuam hi</w:t>
      </w:r>
    </w:p>
    <w:p w:rsidR="00CE4E43" w:rsidRPr="00553F2D" w:rsidRDefault="00CE4E43" w:rsidP="00B91725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a hatna leh ka phaw na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kiang kia ah kong kipumpiak h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kia nahi ka lungtang deihpe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ng kia ka hon bia nuam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angpen nahi zongin </w:t>
      </w:r>
      <w:r w:rsidRPr="00553F2D">
        <w:rPr>
          <w:rFonts w:ascii="Verdana" w:hAnsi="Verdana" w:cs="Segoe UI"/>
          <w:sz w:val="20"/>
          <w:szCs w:val="20"/>
        </w:rPr>
        <w:br/>
        <w:t>Kei ding in Lawm leh ka laizom nahi </w:t>
      </w:r>
      <w:r w:rsidRPr="00553F2D">
        <w:rPr>
          <w:rFonts w:ascii="Verdana" w:hAnsi="Verdana" w:cs="Segoe UI"/>
          <w:sz w:val="20"/>
          <w:szCs w:val="20"/>
        </w:rPr>
        <w:br/>
        <w:t>Bangdang teng sangin zong </w:t>
      </w:r>
      <w:r w:rsidRPr="00553F2D">
        <w:rPr>
          <w:rFonts w:ascii="Verdana" w:hAnsi="Verdana" w:cs="Segoe UI"/>
          <w:sz w:val="20"/>
          <w:szCs w:val="20"/>
        </w:rPr>
        <w:br/>
        <w:t>Ka hontel zaw hi bangdang teng sang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am leh ngun sang hon it</w:t>
      </w:r>
      <w:r w:rsidRPr="00553F2D">
        <w:rPr>
          <w:rFonts w:ascii="Verdana" w:hAnsi="Verdana" w:cs="Segoe UI"/>
          <w:sz w:val="20"/>
          <w:szCs w:val="20"/>
        </w:rPr>
        <w:br/>
        <w:t>Zaw ing Nang kia in hon lungkim sak chia </w:t>
      </w:r>
      <w:r w:rsidRPr="00553F2D">
        <w:rPr>
          <w:rFonts w:ascii="Verdana" w:hAnsi="Verdana" w:cs="Segoe UI"/>
          <w:sz w:val="20"/>
          <w:szCs w:val="20"/>
        </w:rPr>
        <w:br/>
        <w:t>Nang kia nahi lungnopna honpia leh </w:t>
      </w:r>
      <w:r w:rsidRPr="00553F2D">
        <w:rPr>
          <w:rFonts w:ascii="Verdana" w:hAnsi="Verdana" w:cs="Segoe UI"/>
          <w:sz w:val="20"/>
          <w:szCs w:val="20"/>
        </w:rPr>
        <w:br/>
        <w:t>Ka mitnauta na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B11B0E" w:rsidP="00B11B0E">
      <w:pPr>
        <w:pStyle w:val="Heading2"/>
      </w:pPr>
      <w:bookmarkStart w:id="477" w:name="_Toc10670052"/>
      <w:bookmarkStart w:id="478" w:name="_Toc10716485"/>
      <w:r>
        <w:lastRenderedPageBreak/>
        <w:t xml:space="preserve">239 </w:t>
      </w:r>
      <w:r w:rsidR="00CE4E43" w:rsidRPr="00553F2D">
        <w:t>TUNKAL KA NGAKLAH</w:t>
      </w:r>
      <w:bookmarkEnd w:id="477"/>
      <w:bookmarkEnd w:id="478"/>
    </w:p>
    <w:p w:rsidR="00CE4E43" w:rsidRPr="00B11B0E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B11B0E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La Phuaktu : T. Thangkhanmuan</w:t>
      </w:r>
      <w:r w:rsidRPr="00B11B0E">
        <w:rPr>
          <w:rFonts w:ascii="Verdana" w:hAnsi="Verdana" w:cs="Segoe UI"/>
          <w:b/>
          <w:sz w:val="20"/>
          <w:szCs w:val="20"/>
        </w:rPr>
        <w:br/>
      </w:r>
      <w:r w:rsidRPr="00B11B0E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ka nuntakna lunga ka gelchiangin </w:t>
      </w:r>
      <w:r w:rsidRPr="00553F2D">
        <w:rPr>
          <w:rFonts w:ascii="Verdana" w:hAnsi="Verdana" w:cs="Segoe UI"/>
          <w:sz w:val="20"/>
          <w:szCs w:val="20"/>
        </w:rPr>
        <w:br/>
        <w:t>Khualzin lampai lel hi’ng ka tenna ding hilou </w:t>
      </w:r>
      <w:r w:rsidRPr="00553F2D">
        <w:rPr>
          <w:rFonts w:ascii="Verdana" w:hAnsi="Verdana" w:cs="Segoe UI"/>
          <w:sz w:val="20"/>
          <w:szCs w:val="20"/>
        </w:rPr>
        <w:br/>
        <w:t>Khawlna gam ahilou ka tangtawn gam hilou </w:t>
      </w:r>
      <w:r w:rsidRPr="00553F2D">
        <w:rPr>
          <w:rFonts w:ascii="Verdana" w:hAnsi="Verdana" w:cs="Segoe UI"/>
          <w:sz w:val="20"/>
          <w:szCs w:val="20"/>
        </w:rPr>
        <w:br/>
        <w:t>Gentheih lungzuan sunsawt Naubang oihna gam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zaw lungkham buai naubang kahna gam hi </w:t>
      </w:r>
      <w:r w:rsidRPr="00553F2D">
        <w:rPr>
          <w:rFonts w:ascii="Verdana" w:hAnsi="Verdana" w:cs="Segoe UI"/>
          <w:sz w:val="20"/>
          <w:szCs w:val="20"/>
        </w:rPr>
        <w:br/>
        <w:t>Nunnopna pahnate loupapak banglel hi </w:t>
      </w:r>
      <w:r w:rsidRPr="00553F2D">
        <w:rPr>
          <w:rFonts w:ascii="Verdana" w:hAnsi="Verdana" w:cs="Segoe UI"/>
          <w:sz w:val="20"/>
          <w:szCs w:val="20"/>
        </w:rPr>
        <w:br/>
        <w:t>Duhthu ai bang sama mahni masialna hi </w:t>
      </w:r>
      <w:r w:rsidRPr="00553F2D">
        <w:rPr>
          <w:rFonts w:ascii="Verdana" w:hAnsi="Verdana" w:cs="Segoe UI"/>
          <w:sz w:val="20"/>
          <w:szCs w:val="20"/>
        </w:rPr>
        <w:br/>
        <w:t>Damsawtna zong lungngaihna sepgimna lel hi</w:t>
      </w:r>
    </w:p>
    <w:p w:rsidR="00CE4E43" w:rsidRPr="00553F2D" w:rsidRDefault="00CE4E43" w:rsidP="00E876DC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Aw ka ngaingei Toupa Tunkal ka ngaklah ngei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Na sat Salem khopi it leh ngaihteng kim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Gentheite hauhna mun lungkhamte kipahna mun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Aw mubang ngai na’ng e, tunkal ka ngaklah nge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ka nuntakna lunga ka gelchiangin </w:t>
      </w:r>
      <w:r w:rsidRPr="00553F2D">
        <w:rPr>
          <w:rFonts w:ascii="Verdana" w:hAnsi="Verdana" w:cs="Segoe UI"/>
          <w:sz w:val="20"/>
          <w:szCs w:val="20"/>
        </w:rPr>
        <w:br/>
        <w:t>Damsung khosak buaina dahna lungkhamna lel </w:t>
      </w:r>
      <w:r w:rsidRPr="00553F2D">
        <w:rPr>
          <w:rFonts w:ascii="Verdana" w:hAnsi="Verdana" w:cs="Segoe UI"/>
          <w:sz w:val="20"/>
          <w:szCs w:val="20"/>
        </w:rPr>
        <w:br/>
        <w:t>Ngaihtam sial luankhinula gibang khenna gam </w:t>
      </w:r>
      <w:r w:rsidRPr="00553F2D">
        <w:rPr>
          <w:rFonts w:ascii="Verdana" w:hAnsi="Verdana" w:cs="Segoe UI"/>
          <w:sz w:val="20"/>
          <w:szCs w:val="20"/>
        </w:rPr>
        <w:br/>
        <w:t>Tuangnung siah’n leng nuam veng </w:t>
      </w:r>
      <w:r w:rsidRPr="00553F2D">
        <w:rPr>
          <w:rFonts w:ascii="Verdana" w:hAnsi="Verdana" w:cs="Segoe UI"/>
          <w:sz w:val="20"/>
          <w:szCs w:val="20"/>
        </w:rPr>
        <w:br/>
        <w:t>Ka tangtawn inn zuan in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mlei ka khualzinna khawlna ding omlou e </w:t>
      </w:r>
      <w:r w:rsidRPr="00553F2D">
        <w:rPr>
          <w:rFonts w:ascii="Verdana" w:hAnsi="Verdana" w:cs="Segoe UI"/>
          <w:sz w:val="20"/>
          <w:szCs w:val="20"/>
        </w:rPr>
        <w:br/>
        <w:t>Buaina tui kihawtte’ lauhna’n nisim hon tuam </w:t>
      </w:r>
      <w:r w:rsidRPr="00553F2D">
        <w:rPr>
          <w:rFonts w:ascii="Verdana" w:hAnsi="Verdana" w:cs="Segoe UI"/>
          <w:sz w:val="20"/>
          <w:szCs w:val="20"/>
        </w:rPr>
        <w:br/>
        <w:t>Lungmuanna ding omlou ka machiang khimbang zing </w:t>
      </w:r>
      <w:r w:rsidRPr="00553F2D">
        <w:rPr>
          <w:rFonts w:ascii="Verdana" w:hAnsi="Verdana" w:cs="Segoe UI"/>
          <w:sz w:val="20"/>
          <w:szCs w:val="20"/>
        </w:rPr>
        <w:br/>
        <w:t>Hongtang in aw Toupa na vak ka lam mialah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u’n buaina simleiah genthei thuak mahleng zong </w:t>
      </w:r>
      <w:r w:rsidRPr="00553F2D">
        <w:rPr>
          <w:rFonts w:ascii="Verdana" w:hAnsi="Verdana" w:cs="Segoe UI"/>
          <w:sz w:val="20"/>
          <w:szCs w:val="20"/>
        </w:rPr>
        <w:br/>
        <w:t>Zohna puanlap khaia sihna gal k’ong kai chian’ </w:t>
      </w:r>
      <w:r w:rsidRPr="00553F2D">
        <w:rPr>
          <w:rFonts w:ascii="Verdana" w:hAnsi="Verdana" w:cs="Segoe UI"/>
          <w:sz w:val="20"/>
          <w:szCs w:val="20"/>
        </w:rPr>
        <w:br/>
        <w:t>Sual thuneihna khemna kihuat om nawnlou ding </w:t>
      </w:r>
      <w:r w:rsidRPr="00553F2D">
        <w:rPr>
          <w:rFonts w:ascii="Verdana" w:hAnsi="Verdana" w:cs="Segoe UI"/>
          <w:sz w:val="20"/>
          <w:szCs w:val="20"/>
        </w:rPr>
        <w:br/>
        <w:t>Sih leh nat lusun luankhi nulna beita ding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8645DC" w:rsidP="008645DC">
      <w:pPr>
        <w:pStyle w:val="Heading2"/>
      </w:pPr>
      <w:bookmarkStart w:id="479" w:name="_Toc10670053"/>
      <w:bookmarkStart w:id="480" w:name="_Toc10716486"/>
      <w:r>
        <w:lastRenderedPageBreak/>
        <w:t xml:space="preserve">240 </w:t>
      </w:r>
      <w:r w:rsidR="00CE4E43" w:rsidRPr="00553F2D">
        <w:t>VANGLIAN SISAN</w:t>
      </w:r>
      <w:bookmarkEnd w:id="479"/>
      <w:bookmarkEnd w:id="480"/>
    </w:p>
    <w:p w:rsidR="00CE4E43" w:rsidRPr="0013306C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13306C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E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Gualzawh na la ken ka sa, </w:t>
      </w:r>
      <w:r w:rsidRPr="00553F2D">
        <w:rPr>
          <w:rFonts w:ascii="Verdana" w:hAnsi="Verdana" w:cs="Segoe UI"/>
          <w:sz w:val="20"/>
          <w:szCs w:val="20"/>
        </w:rPr>
        <w:br/>
        <w:t>Suah tak na dial khai in; </w:t>
      </w:r>
      <w:r w:rsidRPr="00553F2D">
        <w:rPr>
          <w:rFonts w:ascii="Verdana" w:hAnsi="Verdana" w:cs="Segoe UI"/>
          <w:sz w:val="20"/>
          <w:szCs w:val="20"/>
        </w:rPr>
        <w:br/>
        <w:t>Lungnop kha muan na ki cing ngah tang e, </w:t>
      </w:r>
      <w:r w:rsidRPr="00553F2D">
        <w:rPr>
          <w:rFonts w:ascii="Verdana" w:hAnsi="Verdana" w:cs="Segoe UI"/>
          <w:sz w:val="20"/>
          <w:szCs w:val="20"/>
        </w:rPr>
        <w:br/>
        <w:t>Mi hampha penpen hi tang;A tawntung tawntung in, </w:t>
      </w:r>
      <w:r w:rsidRPr="00553F2D">
        <w:rPr>
          <w:rFonts w:ascii="Verdana" w:hAnsi="Verdana" w:cs="Segoe UI"/>
          <w:sz w:val="20"/>
          <w:szCs w:val="20"/>
        </w:rPr>
        <w:br/>
        <w:t>Zeisu sisan hang in mi hausa pi hi tang.</w:t>
      </w:r>
    </w:p>
    <w:p w:rsidR="00CE4E43" w:rsidRPr="00553F2D" w:rsidRDefault="00CE4E43" w:rsidP="00F507DB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Tua hi kei hong suakta sak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hi kei ka lungdamna;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sisan in ka hauhna leh ka damna hi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hi ka kisak theih na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hi hong lam hong diang sak;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Tua sisan in midik,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mi siangthou hong tang sak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Nidang in satan khem na, </w:t>
      </w:r>
      <w:r w:rsidRPr="00553F2D">
        <w:rPr>
          <w:rFonts w:ascii="Verdana" w:hAnsi="Verdana" w:cs="Segoe UI"/>
          <w:sz w:val="20"/>
          <w:szCs w:val="20"/>
        </w:rPr>
        <w:br/>
        <w:t>Bawl siat na thong sung ah; </w:t>
      </w:r>
      <w:r w:rsidRPr="00553F2D">
        <w:rPr>
          <w:rFonts w:ascii="Verdana" w:hAnsi="Verdana" w:cs="Segoe UI"/>
          <w:sz w:val="20"/>
          <w:szCs w:val="20"/>
        </w:rPr>
        <w:br/>
        <w:t>Lamet nei lou lungneu in aw kei ka om hang in, </w:t>
      </w:r>
      <w:r w:rsidRPr="00553F2D">
        <w:rPr>
          <w:rFonts w:ascii="Verdana" w:hAnsi="Verdana" w:cs="Segoe UI"/>
          <w:sz w:val="20"/>
          <w:szCs w:val="20"/>
        </w:rPr>
        <w:br/>
        <w:t>Tuin manpha sisan tawh kei hong ki tan khin zou; </w:t>
      </w:r>
      <w:r w:rsidRPr="00553F2D">
        <w:rPr>
          <w:rFonts w:ascii="Verdana" w:hAnsi="Verdana" w:cs="Segoe UI"/>
          <w:sz w:val="20"/>
          <w:szCs w:val="20"/>
        </w:rPr>
        <w:br/>
        <w:t>Suaktate tung suahtak na la ken ka sa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Lauhuai patauh na sung pan, </w:t>
      </w:r>
      <w:r w:rsidRPr="00553F2D">
        <w:rPr>
          <w:rFonts w:ascii="Verdana" w:hAnsi="Verdana" w:cs="Segoe UI"/>
          <w:sz w:val="20"/>
          <w:szCs w:val="20"/>
        </w:rPr>
        <w:br/>
        <w:t>Hong liah in hongdal hi; </w:t>
      </w:r>
      <w:r w:rsidRPr="00553F2D">
        <w:rPr>
          <w:rFonts w:ascii="Verdana" w:hAnsi="Verdana" w:cs="Segoe UI"/>
          <w:sz w:val="20"/>
          <w:szCs w:val="20"/>
        </w:rPr>
        <w:br/>
        <w:t>Kamsiat na gual lel na pan, Hong hon zou tua si in; </w:t>
      </w:r>
      <w:r w:rsidRPr="00553F2D">
        <w:rPr>
          <w:rFonts w:ascii="Verdana" w:hAnsi="Verdana" w:cs="Segoe UI"/>
          <w:sz w:val="20"/>
          <w:szCs w:val="20"/>
        </w:rPr>
        <w:br/>
        <w:t>Thum na tau na teng bei zou Tuu nou sisan hang in </w:t>
      </w:r>
      <w:r w:rsidRPr="00553F2D">
        <w:rPr>
          <w:rFonts w:ascii="Verdana" w:hAnsi="Verdana" w:cs="Segoe UI"/>
          <w:sz w:val="20"/>
          <w:szCs w:val="20"/>
        </w:rPr>
        <w:br/>
        <w:t>Satan lutung gualzawh na pawi ken ka bawl.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Mawh na pan in tan na ah </w:t>
      </w:r>
      <w:r w:rsidRPr="00553F2D">
        <w:rPr>
          <w:rFonts w:ascii="Verdana" w:hAnsi="Verdana" w:cs="Segoe UI"/>
          <w:sz w:val="20"/>
          <w:szCs w:val="20"/>
        </w:rPr>
        <w:br/>
        <w:t>Lelh na pan zawh na ah </w:t>
      </w:r>
      <w:r w:rsidRPr="00553F2D">
        <w:rPr>
          <w:rFonts w:ascii="Verdana" w:hAnsi="Verdana" w:cs="Segoe UI"/>
          <w:sz w:val="20"/>
          <w:szCs w:val="20"/>
        </w:rPr>
        <w:br/>
        <w:t>Lungkham na pan, lungnop na Suah tak na ngah tang e </w:t>
      </w:r>
      <w:r w:rsidRPr="00553F2D">
        <w:rPr>
          <w:rFonts w:ascii="Verdana" w:hAnsi="Verdana" w:cs="Segoe UI"/>
          <w:sz w:val="20"/>
          <w:szCs w:val="20"/>
        </w:rPr>
        <w:br/>
        <w:t>Zawnkhal na pan dam na ah Zawn na pan hauh na ah </w:t>
      </w:r>
      <w:r w:rsidRPr="00553F2D">
        <w:rPr>
          <w:rFonts w:ascii="Verdana" w:hAnsi="Verdana" w:cs="Segoe UI"/>
          <w:sz w:val="20"/>
          <w:szCs w:val="20"/>
        </w:rPr>
        <w:br/>
        <w:t>Galkhat lam ah tuunou zohna la kasa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br w:type="page"/>
      </w:r>
    </w:p>
    <w:p w:rsidR="00CE4E43" w:rsidRPr="00553F2D" w:rsidRDefault="00635B8A" w:rsidP="00635B8A">
      <w:pPr>
        <w:pStyle w:val="Heading2"/>
      </w:pPr>
      <w:bookmarkStart w:id="481" w:name="_Toc10670054"/>
      <w:bookmarkStart w:id="482" w:name="_Toc10716487"/>
      <w:r>
        <w:lastRenderedPageBreak/>
        <w:t xml:space="preserve">241 </w:t>
      </w:r>
      <w:r w:rsidR="00CE4E43" w:rsidRPr="00553F2D">
        <w:t>ZOHNA TUM NAH</w:t>
      </w:r>
      <w:bookmarkEnd w:id="481"/>
      <w:bookmarkEnd w:id="482"/>
    </w:p>
    <w:p w:rsidR="00CE4E43" w:rsidRPr="00937F4A" w:rsidRDefault="00CE4E43" w:rsidP="00CE4E43">
      <w:pPr>
        <w:pStyle w:val="NormalWeb"/>
        <w:spacing w:before="0" w:beforeAutospacing="0"/>
        <w:rPr>
          <w:rFonts w:ascii="Verdana" w:hAnsi="Verdana" w:cs="Segoe UI"/>
          <w:b/>
          <w:sz w:val="20"/>
          <w:szCs w:val="20"/>
        </w:rPr>
      </w:pPr>
      <w:r w:rsidRPr="00937F4A">
        <w:rPr>
          <w:rStyle w:val="Strong"/>
          <w:rFonts w:ascii="Verdana" w:hAnsi="Verdana" w:cs="Segoe UI"/>
          <w:b w:val="0"/>
          <w:i/>
          <w:iCs/>
          <w:sz w:val="20"/>
          <w:szCs w:val="20"/>
        </w:rPr>
        <w:t>Key 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Toupa na semtu, sisan a leite </w:t>
      </w:r>
      <w:r w:rsidRPr="00553F2D">
        <w:rPr>
          <w:rFonts w:ascii="Verdana" w:hAnsi="Verdana" w:cs="Segoe UI"/>
          <w:sz w:val="20"/>
          <w:szCs w:val="20"/>
        </w:rPr>
        <w:br/>
        <w:t>Lungkia lou in, malam suan zel ni </w:t>
      </w:r>
      <w:r w:rsidRPr="00553F2D">
        <w:rPr>
          <w:rFonts w:ascii="Verdana" w:hAnsi="Verdana" w:cs="Segoe UI"/>
          <w:sz w:val="20"/>
          <w:szCs w:val="20"/>
        </w:rPr>
        <w:br/>
        <w:t>Zaleen na ni ding a hong tung pah ding </w:t>
      </w:r>
      <w:r w:rsidRPr="00553F2D">
        <w:rPr>
          <w:rFonts w:ascii="Verdana" w:hAnsi="Verdana" w:cs="Segoe UI"/>
          <w:sz w:val="20"/>
          <w:szCs w:val="20"/>
        </w:rPr>
        <w:br/>
        <w:t>Nuam in phatla sani HOSANA chi a kikou zel in</w:t>
      </w:r>
    </w:p>
    <w:p w:rsidR="00CE4E43" w:rsidRPr="00553F2D" w:rsidRDefault="00CE4E43" w:rsidP="00F47F98">
      <w:pPr>
        <w:pStyle w:val="NormalWeb"/>
        <w:spacing w:before="0" w:beforeAutospacing="0"/>
        <w:ind w:left="288"/>
        <w:rPr>
          <w:rFonts w:ascii="Verdana" w:hAnsi="Verdana" w:cs="Segoe UI"/>
          <w:sz w:val="20"/>
          <w:szCs w:val="20"/>
        </w:rPr>
      </w:pPr>
      <w:r w:rsidRPr="00553F2D">
        <w:rPr>
          <w:rStyle w:val="Emphasis"/>
          <w:rFonts w:ascii="Verdana" w:hAnsi="Verdana" w:cs="Segoe UI"/>
          <w:sz w:val="20"/>
          <w:szCs w:val="20"/>
        </w:rPr>
        <w:t>Khrist vang a palai gingtu tengte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Lei ah lungkham in huibang mau zong leng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Denchiang in khenlouhna khopi i tun chiang' </w:t>
      </w:r>
      <w:r w:rsidRPr="00553F2D">
        <w:rPr>
          <w:rFonts w:ascii="Verdana" w:hAnsi="Verdana" w:cs="Segoe UI"/>
          <w:sz w:val="20"/>
          <w:szCs w:val="20"/>
        </w:rPr>
        <w:br/>
      </w:r>
      <w:r w:rsidRPr="00553F2D">
        <w:rPr>
          <w:rStyle w:val="Emphasis"/>
          <w:rFonts w:ascii="Verdana" w:hAnsi="Verdana" w:cs="Segoe UI"/>
          <w:sz w:val="20"/>
          <w:szCs w:val="20"/>
        </w:rPr>
        <w:t>Zohna tumnah tawi in phatla I lemta ding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Huihpi hong nung in, honnuai zelmah leh </w:t>
      </w:r>
      <w:r w:rsidRPr="00553F2D">
        <w:rPr>
          <w:rFonts w:ascii="Verdana" w:hAnsi="Verdana" w:cs="Segoe UI"/>
          <w:sz w:val="20"/>
          <w:szCs w:val="20"/>
        </w:rPr>
        <w:br/>
        <w:t>Khrist sepaihte a hon dal zoulou </w:t>
      </w:r>
      <w:r w:rsidRPr="00553F2D">
        <w:rPr>
          <w:rFonts w:ascii="Verdana" w:hAnsi="Verdana" w:cs="Segoe UI"/>
          <w:sz w:val="20"/>
          <w:szCs w:val="20"/>
        </w:rPr>
        <w:br/>
        <w:t>I dinna suangpi tangtawn suangpi kip </w:t>
      </w:r>
      <w:r w:rsidRPr="00553F2D">
        <w:rPr>
          <w:rFonts w:ascii="Verdana" w:hAnsi="Verdana" w:cs="Segoe UI"/>
          <w:sz w:val="20"/>
          <w:szCs w:val="20"/>
        </w:rPr>
        <w:br/>
        <w:t>Tangtawn a ling ngeilou Mang Jesu ah ka bit tawntung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Sihna liimguam a sualgal dou ding in </w:t>
      </w:r>
      <w:r w:rsidRPr="00553F2D">
        <w:rPr>
          <w:rFonts w:ascii="Verdana" w:hAnsi="Verdana" w:cs="Segoe UI"/>
          <w:sz w:val="20"/>
          <w:szCs w:val="20"/>
        </w:rPr>
        <w:br/>
        <w:t>Toupa’n hon chial palai hangsante </w:t>
      </w:r>
      <w:r w:rsidRPr="00553F2D">
        <w:rPr>
          <w:rFonts w:ascii="Verdana" w:hAnsi="Verdana" w:cs="Segoe UI"/>
          <w:sz w:val="20"/>
          <w:szCs w:val="20"/>
        </w:rPr>
        <w:br/>
        <w:t>Hehpihtu aw hi sanglou ding na hiam </w:t>
      </w:r>
      <w:r w:rsidRPr="00553F2D">
        <w:rPr>
          <w:rFonts w:ascii="Verdana" w:hAnsi="Verdana" w:cs="Segoe UI"/>
          <w:sz w:val="20"/>
          <w:szCs w:val="20"/>
        </w:rPr>
        <w:br/>
        <w:t>Kuan ni kuhkaltak in Hehpihna ni a mualliam zel hi</w:t>
      </w:r>
    </w:p>
    <w:p w:rsidR="00CE4E43" w:rsidRPr="00553F2D" w:rsidRDefault="00CE4E43" w:rsidP="00CE4E43">
      <w:pPr>
        <w:pStyle w:val="NormalWeb"/>
        <w:spacing w:before="0" w:beforeAutospacing="0"/>
        <w:rPr>
          <w:rFonts w:ascii="Verdana" w:hAnsi="Verdana" w:cs="Segoe UI"/>
          <w:sz w:val="20"/>
          <w:szCs w:val="20"/>
        </w:rPr>
      </w:pPr>
      <w:r w:rsidRPr="00553F2D">
        <w:rPr>
          <w:rFonts w:ascii="Verdana" w:hAnsi="Verdana" w:cs="Segoe UI"/>
          <w:sz w:val="20"/>
          <w:szCs w:val="20"/>
        </w:rPr>
        <w:t>Khrist sik-a palai i paizel ding uh </w:t>
      </w:r>
      <w:r w:rsidRPr="00553F2D">
        <w:rPr>
          <w:rFonts w:ascii="Verdana" w:hAnsi="Verdana" w:cs="Segoe UI"/>
          <w:sz w:val="20"/>
          <w:szCs w:val="20"/>
        </w:rPr>
        <w:br/>
        <w:t>Lungkham thuak in mittui luang zong leh </w:t>
      </w:r>
      <w:r w:rsidRPr="00553F2D">
        <w:rPr>
          <w:rFonts w:ascii="Verdana" w:hAnsi="Verdana" w:cs="Segoe UI"/>
          <w:sz w:val="20"/>
          <w:szCs w:val="20"/>
        </w:rPr>
        <w:br/>
        <w:t>Hiai lei gamdai ah i gentheihnate </w:t>
      </w:r>
      <w:r w:rsidRPr="00553F2D">
        <w:rPr>
          <w:rFonts w:ascii="Verdana" w:hAnsi="Verdana" w:cs="Segoe UI"/>
          <w:sz w:val="20"/>
          <w:szCs w:val="20"/>
        </w:rPr>
        <w:br/>
        <w:t>Thupina hong lang ding Toh tehpih vual aw ahi lou hi</w:t>
      </w: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spacing w:after="0" w:line="240" w:lineRule="auto"/>
        <w:rPr>
          <w:rFonts w:ascii="Verdana" w:hAnsi="Verdana"/>
          <w:sz w:val="20"/>
          <w:szCs w:val="20"/>
        </w:rPr>
      </w:pPr>
      <w:r w:rsidRPr="00553F2D">
        <w:rPr>
          <w:rFonts w:ascii="Verdana" w:hAnsi="Verdana"/>
          <w:sz w:val="20"/>
          <w:szCs w:val="20"/>
        </w:rPr>
        <w:t xml:space="preserve">@ Labu 2019 </w:t>
      </w: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CE4E43" w:rsidRPr="00553F2D" w:rsidRDefault="00CE4E43" w:rsidP="00CE4E43">
      <w:pPr>
        <w:rPr>
          <w:rFonts w:ascii="Verdana" w:hAnsi="Verdana"/>
          <w:sz w:val="20"/>
          <w:szCs w:val="20"/>
        </w:rPr>
      </w:pPr>
    </w:p>
    <w:p w:rsidR="00674C09" w:rsidRPr="00D302F5" w:rsidRDefault="00674C09" w:rsidP="00D302F5">
      <w:pPr>
        <w:rPr>
          <w:rFonts w:ascii="Verdana" w:hAnsi="Verdana"/>
        </w:rPr>
      </w:pPr>
    </w:p>
    <w:sectPr w:rsidR="00674C09" w:rsidRPr="00D302F5" w:rsidSect="001637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04C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5ECA"/>
    <w:multiLevelType w:val="hybridMultilevel"/>
    <w:tmpl w:val="5162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2B"/>
    <w:rsid w:val="00001A8D"/>
    <w:rsid w:val="00006A3F"/>
    <w:rsid w:val="00013546"/>
    <w:rsid w:val="0001444F"/>
    <w:rsid w:val="00016B5B"/>
    <w:rsid w:val="00020624"/>
    <w:rsid w:val="0002406D"/>
    <w:rsid w:val="00025C2F"/>
    <w:rsid w:val="0003014C"/>
    <w:rsid w:val="00034218"/>
    <w:rsid w:val="0003543A"/>
    <w:rsid w:val="00037C8E"/>
    <w:rsid w:val="00042A81"/>
    <w:rsid w:val="000431F8"/>
    <w:rsid w:val="00054701"/>
    <w:rsid w:val="000572A1"/>
    <w:rsid w:val="00064A08"/>
    <w:rsid w:val="00064BB1"/>
    <w:rsid w:val="0006533D"/>
    <w:rsid w:val="00073705"/>
    <w:rsid w:val="00082950"/>
    <w:rsid w:val="00086D98"/>
    <w:rsid w:val="000A3041"/>
    <w:rsid w:val="000B42CF"/>
    <w:rsid w:val="000B4E69"/>
    <w:rsid w:val="000C2C91"/>
    <w:rsid w:val="000C45F7"/>
    <w:rsid w:val="000C623A"/>
    <w:rsid w:val="000C6B66"/>
    <w:rsid w:val="000C7BB9"/>
    <w:rsid w:val="000E0EAA"/>
    <w:rsid w:val="000F27B6"/>
    <w:rsid w:val="000F286D"/>
    <w:rsid w:val="000F6E14"/>
    <w:rsid w:val="0010179B"/>
    <w:rsid w:val="00111389"/>
    <w:rsid w:val="0011251F"/>
    <w:rsid w:val="00113E79"/>
    <w:rsid w:val="00113FA1"/>
    <w:rsid w:val="0011746A"/>
    <w:rsid w:val="00122703"/>
    <w:rsid w:val="0013306C"/>
    <w:rsid w:val="0013412B"/>
    <w:rsid w:val="0014014C"/>
    <w:rsid w:val="001435E7"/>
    <w:rsid w:val="00160DD7"/>
    <w:rsid w:val="00162246"/>
    <w:rsid w:val="0016378A"/>
    <w:rsid w:val="001839AA"/>
    <w:rsid w:val="001913DF"/>
    <w:rsid w:val="00195B93"/>
    <w:rsid w:val="001C5D0F"/>
    <w:rsid w:val="001D1566"/>
    <w:rsid w:val="001E60E1"/>
    <w:rsid w:val="001E6FA3"/>
    <w:rsid w:val="001F1983"/>
    <w:rsid w:val="001F41F3"/>
    <w:rsid w:val="001F4A93"/>
    <w:rsid w:val="00203FA6"/>
    <w:rsid w:val="00204D48"/>
    <w:rsid w:val="00205598"/>
    <w:rsid w:val="00212157"/>
    <w:rsid w:val="002124C8"/>
    <w:rsid w:val="00222547"/>
    <w:rsid w:val="00245F82"/>
    <w:rsid w:val="00257B8C"/>
    <w:rsid w:val="00275727"/>
    <w:rsid w:val="0029515A"/>
    <w:rsid w:val="002A23AD"/>
    <w:rsid w:val="002C2F19"/>
    <w:rsid w:val="002C6EFF"/>
    <w:rsid w:val="002D00F5"/>
    <w:rsid w:val="002E5CC8"/>
    <w:rsid w:val="002F0AB7"/>
    <w:rsid w:val="00302E14"/>
    <w:rsid w:val="00310E04"/>
    <w:rsid w:val="00320298"/>
    <w:rsid w:val="00327E4D"/>
    <w:rsid w:val="003333AC"/>
    <w:rsid w:val="00335C2A"/>
    <w:rsid w:val="0034016E"/>
    <w:rsid w:val="00350D3B"/>
    <w:rsid w:val="003530C4"/>
    <w:rsid w:val="003668D1"/>
    <w:rsid w:val="00382795"/>
    <w:rsid w:val="00382B90"/>
    <w:rsid w:val="003A5E13"/>
    <w:rsid w:val="003C0683"/>
    <w:rsid w:val="003C4822"/>
    <w:rsid w:val="003C6B7A"/>
    <w:rsid w:val="003E5050"/>
    <w:rsid w:val="003E54D6"/>
    <w:rsid w:val="003F1C5D"/>
    <w:rsid w:val="0040140A"/>
    <w:rsid w:val="004269C8"/>
    <w:rsid w:val="00427433"/>
    <w:rsid w:val="00431E62"/>
    <w:rsid w:val="00433885"/>
    <w:rsid w:val="00434C98"/>
    <w:rsid w:val="00437C16"/>
    <w:rsid w:val="004423FD"/>
    <w:rsid w:val="00445DCB"/>
    <w:rsid w:val="00447A13"/>
    <w:rsid w:val="00472B8A"/>
    <w:rsid w:val="004931EA"/>
    <w:rsid w:val="00493306"/>
    <w:rsid w:val="004936AF"/>
    <w:rsid w:val="00495F87"/>
    <w:rsid w:val="004A40C1"/>
    <w:rsid w:val="004B3EF6"/>
    <w:rsid w:val="004D3A2E"/>
    <w:rsid w:val="004D5B0B"/>
    <w:rsid w:val="004E4466"/>
    <w:rsid w:val="004F1DDA"/>
    <w:rsid w:val="004F1FF6"/>
    <w:rsid w:val="00501437"/>
    <w:rsid w:val="00513784"/>
    <w:rsid w:val="005144BC"/>
    <w:rsid w:val="00521C14"/>
    <w:rsid w:val="00522A04"/>
    <w:rsid w:val="00522B21"/>
    <w:rsid w:val="00524225"/>
    <w:rsid w:val="005321E0"/>
    <w:rsid w:val="00537F8F"/>
    <w:rsid w:val="00564439"/>
    <w:rsid w:val="00571B28"/>
    <w:rsid w:val="005849DB"/>
    <w:rsid w:val="005930C0"/>
    <w:rsid w:val="00595E55"/>
    <w:rsid w:val="005B0A32"/>
    <w:rsid w:val="005B38D6"/>
    <w:rsid w:val="005C7E86"/>
    <w:rsid w:val="005D17A2"/>
    <w:rsid w:val="005D7DBC"/>
    <w:rsid w:val="005E36B6"/>
    <w:rsid w:val="005E7776"/>
    <w:rsid w:val="005F23AF"/>
    <w:rsid w:val="005F2722"/>
    <w:rsid w:val="006003DC"/>
    <w:rsid w:val="00600C58"/>
    <w:rsid w:val="0061000B"/>
    <w:rsid w:val="00630C74"/>
    <w:rsid w:val="00630E07"/>
    <w:rsid w:val="006328E9"/>
    <w:rsid w:val="00635B8A"/>
    <w:rsid w:val="00654DCC"/>
    <w:rsid w:val="00654FB0"/>
    <w:rsid w:val="00662D1F"/>
    <w:rsid w:val="00666507"/>
    <w:rsid w:val="0066746F"/>
    <w:rsid w:val="00674C09"/>
    <w:rsid w:val="00676917"/>
    <w:rsid w:val="006A213D"/>
    <w:rsid w:val="006A24BD"/>
    <w:rsid w:val="006B11F3"/>
    <w:rsid w:val="006B2729"/>
    <w:rsid w:val="006B2CEB"/>
    <w:rsid w:val="006B7385"/>
    <w:rsid w:val="006C09F9"/>
    <w:rsid w:val="006D51F7"/>
    <w:rsid w:val="006D69C0"/>
    <w:rsid w:val="006E00B0"/>
    <w:rsid w:val="006E0AE0"/>
    <w:rsid w:val="006F0563"/>
    <w:rsid w:val="006F0881"/>
    <w:rsid w:val="006F3450"/>
    <w:rsid w:val="0070296B"/>
    <w:rsid w:val="00702DA0"/>
    <w:rsid w:val="0071744D"/>
    <w:rsid w:val="007351A7"/>
    <w:rsid w:val="00736C09"/>
    <w:rsid w:val="00743B55"/>
    <w:rsid w:val="00744E4F"/>
    <w:rsid w:val="007462CB"/>
    <w:rsid w:val="0075147A"/>
    <w:rsid w:val="0075631E"/>
    <w:rsid w:val="00756FF4"/>
    <w:rsid w:val="00756FF7"/>
    <w:rsid w:val="00763C19"/>
    <w:rsid w:val="007836D7"/>
    <w:rsid w:val="00795B26"/>
    <w:rsid w:val="007A0E08"/>
    <w:rsid w:val="007A0F29"/>
    <w:rsid w:val="007A3DED"/>
    <w:rsid w:val="007A40AB"/>
    <w:rsid w:val="007A6208"/>
    <w:rsid w:val="007B04F6"/>
    <w:rsid w:val="007C010E"/>
    <w:rsid w:val="007C2847"/>
    <w:rsid w:val="007C2CFC"/>
    <w:rsid w:val="007D32F9"/>
    <w:rsid w:val="007D3D53"/>
    <w:rsid w:val="007D52AA"/>
    <w:rsid w:val="007E426F"/>
    <w:rsid w:val="007E59D0"/>
    <w:rsid w:val="007F0060"/>
    <w:rsid w:val="007F41AC"/>
    <w:rsid w:val="007F6354"/>
    <w:rsid w:val="007F6FD9"/>
    <w:rsid w:val="0083259E"/>
    <w:rsid w:val="00840818"/>
    <w:rsid w:val="00841200"/>
    <w:rsid w:val="00843E09"/>
    <w:rsid w:val="00847E63"/>
    <w:rsid w:val="008539A2"/>
    <w:rsid w:val="00853EE0"/>
    <w:rsid w:val="00856310"/>
    <w:rsid w:val="00862B87"/>
    <w:rsid w:val="008645DC"/>
    <w:rsid w:val="00864FB9"/>
    <w:rsid w:val="00871954"/>
    <w:rsid w:val="00873119"/>
    <w:rsid w:val="0088033C"/>
    <w:rsid w:val="00880529"/>
    <w:rsid w:val="00882922"/>
    <w:rsid w:val="00886442"/>
    <w:rsid w:val="00887103"/>
    <w:rsid w:val="008919B7"/>
    <w:rsid w:val="008A0217"/>
    <w:rsid w:val="008B1E4C"/>
    <w:rsid w:val="008B2C78"/>
    <w:rsid w:val="008C109D"/>
    <w:rsid w:val="008C3D35"/>
    <w:rsid w:val="008D1A0B"/>
    <w:rsid w:val="008D22F8"/>
    <w:rsid w:val="008E123B"/>
    <w:rsid w:val="008E70A2"/>
    <w:rsid w:val="008F1050"/>
    <w:rsid w:val="008F3AE6"/>
    <w:rsid w:val="00901D13"/>
    <w:rsid w:val="009026EB"/>
    <w:rsid w:val="009118F6"/>
    <w:rsid w:val="00913379"/>
    <w:rsid w:val="00916D59"/>
    <w:rsid w:val="0092518D"/>
    <w:rsid w:val="009265C0"/>
    <w:rsid w:val="00931557"/>
    <w:rsid w:val="00937F14"/>
    <w:rsid w:val="00937F4A"/>
    <w:rsid w:val="009427DA"/>
    <w:rsid w:val="00942862"/>
    <w:rsid w:val="0094621C"/>
    <w:rsid w:val="009541D2"/>
    <w:rsid w:val="009640CC"/>
    <w:rsid w:val="0096797E"/>
    <w:rsid w:val="009756C8"/>
    <w:rsid w:val="00984EBD"/>
    <w:rsid w:val="00990CC0"/>
    <w:rsid w:val="00994AB0"/>
    <w:rsid w:val="00996AD2"/>
    <w:rsid w:val="009A08B9"/>
    <w:rsid w:val="009B3C58"/>
    <w:rsid w:val="009D3BA9"/>
    <w:rsid w:val="009E3577"/>
    <w:rsid w:val="009E48F0"/>
    <w:rsid w:val="009E6D99"/>
    <w:rsid w:val="009F0BD1"/>
    <w:rsid w:val="00A00195"/>
    <w:rsid w:val="00A01F8F"/>
    <w:rsid w:val="00A02F5A"/>
    <w:rsid w:val="00A0602B"/>
    <w:rsid w:val="00A065F0"/>
    <w:rsid w:val="00A11024"/>
    <w:rsid w:val="00A15B13"/>
    <w:rsid w:val="00A37814"/>
    <w:rsid w:val="00A45A41"/>
    <w:rsid w:val="00A537FB"/>
    <w:rsid w:val="00A63C8F"/>
    <w:rsid w:val="00A6596D"/>
    <w:rsid w:val="00A75D22"/>
    <w:rsid w:val="00A95578"/>
    <w:rsid w:val="00A956C0"/>
    <w:rsid w:val="00AA5159"/>
    <w:rsid w:val="00AB23FC"/>
    <w:rsid w:val="00AB28AF"/>
    <w:rsid w:val="00AB3E68"/>
    <w:rsid w:val="00AC7DE6"/>
    <w:rsid w:val="00AD4E68"/>
    <w:rsid w:val="00AE2580"/>
    <w:rsid w:val="00AF0395"/>
    <w:rsid w:val="00AF077E"/>
    <w:rsid w:val="00AF0E3B"/>
    <w:rsid w:val="00B070AD"/>
    <w:rsid w:val="00B11B0E"/>
    <w:rsid w:val="00B33E38"/>
    <w:rsid w:val="00B41585"/>
    <w:rsid w:val="00B666C1"/>
    <w:rsid w:val="00B70F07"/>
    <w:rsid w:val="00B737D3"/>
    <w:rsid w:val="00B912F3"/>
    <w:rsid w:val="00B91725"/>
    <w:rsid w:val="00BA2508"/>
    <w:rsid w:val="00BB447D"/>
    <w:rsid w:val="00BB62B3"/>
    <w:rsid w:val="00BB685F"/>
    <w:rsid w:val="00BB755C"/>
    <w:rsid w:val="00BC1F19"/>
    <w:rsid w:val="00BD7890"/>
    <w:rsid w:val="00BE3AEE"/>
    <w:rsid w:val="00BE5E01"/>
    <w:rsid w:val="00BF2540"/>
    <w:rsid w:val="00BF3F5D"/>
    <w:rsid w:val="00BF4223"/>
    <w:rsid w:val="00BF5136"/>
    <w:rsid w:val="00C018BD"/>
    <w:rsid w:val="00C15D27"/>
    <w:rsid w:val="00C23AAA"/>
    <w:rsid w:val="00C27E9B"/>
    <w:rsid w:val="00C339ED"/>
    <w:rsid w:val="00C35380"/>
    <w:rsid w:val="00C3664B"/>
    <w:rsid w:val="00C40055"/>
    <w:rsid w:val="00C46CC4"/>
    <w:rsid w:val="00C54A14"/>
    <w:rsid w:val="00C64FE6"/>
    <w:rsid w:val="00C65394"/>
    <w:rsid w:val="00C65B8F"/>
    <w:rsid w:val="00C72C64"/>
    <w:rsid w:val="00CA34EE"/>
    <w:rsid w:val="00CA5B8E"/>
    <w:rsid w:val="00CA72BB"/>
    <w:rsid w:val="00CB096D"/>
    <w:rsid w:val="00CB1904"/>
    <w:rsid w:val="00CB270D"/>
    <w:rsid w:val="00CC5543"/>
    <w:rsid w:val="00CD2120"/>
    <w:rsid w:val="00CE4E43"/>
    <w:rsid w:val="00CF50EA"/>
    <w:rsid w:val="00D00551"/>
    <w:rsid w:val="00D302F5"/>
    <w:rsid w:val="00D31F02"/>
    <w:rsid w:val="00D33692"/>
    <w:rsid w:val="00D348FD"/>
    <w:rsid w:val="00D35794"/>
    <w:rsid w:val="00D453EF"/>
    <w:rsid w:val="00D66225"/>
    <w:rsid w:val="00D6656C"/>
    <w:rsid w:val="00D71E46"/>
    <w:rsid w:val="00D81B3F"/>
    <w:rsid w:val="00D876D0"/>
    <w:rsid w:val="00DA0CAF"/>
    <w:rsid w:val="00DA4B76"/>
    <w:rsid w:val="00DA6050"/>
    <w:rsid w:val="00DB3FC9"/>
    <w:rsid w:val="00DC0205"/>
    <w:rsid w:val="00DC1985"/>
    <w:rsid w:val="00DD1A39"/>
    <w:rsid w:val="00DD76E8"/>
    <w:rsid w:val="00DE07E4"/>
    <w:rsid w:val="00DE3B41"/>
    <w:rsid w:val="00E036EB"/>
    <w:rsid w:val="00E11BAA"/>
    <w:rsid w:val="00E1360C"/>
    <w:rsid w:val="00E30600"/>
    <w:rsid w:val="00E334F7"/>
    <w:rsid w:val="00E3433C"/>
    <w:rsid w:val="00E44A14"/>
    <w:rsid w:val="00E50E98"/>
    <w:rsid w:val="00E51D62"/>
    <w:rsid w:val="00E545F3"/>
    <w:rsid w:val="00E5782B"/>
    <w:rsid w:val="00E62B81"/>
    <w:rsid w:val="00E635D2"/>
    <w:rsid w:val="00E646B7"/>
    <w:rsid w:val="00E674EE"/>
    <w:rsid w:val="00E733EC"/>
    <w:rsid w:val="00E876DC"/>
    <w:rsid w:val="00E93D82"/>
    <w:rsid w:val="00EA7B23"/>
    <w:rsid w:val="00EB1953"/>
    <w:rsid w:val="00EB301A"/>
    <w:rsid w:val="00EC1C83"/>
    <w:rsid w:val="00ED55E8"/>
    <w:rsid w:val="00ED584D"/>
    <w:rsid w:val="00ED6B35"/>
    <w:rsid w:val="00EF530C"/>
    <w:rsid w:val="00EF6A38"/>
    <w:rsid w:val="00F0471D"/>
    <w:rsid w:val="00F20D0F"/>
    <w:rsid w:val="00F30B8B"/>
    <w:rsid w:val="00F33091"/>
    <w:rsid w:val="00F42B3F"/>
    <w:rsid w:val="00F47F98"/>
    <w:rsid w:val="00F507DB"/>
    <w:rsid w:val="00F50D16"/>
    <w:rsid w:val="00F57AF1"/>
    <w:rsid w:val="00F6053B"/>
    <w:rsid w:val="00F6499E"/>
    <w:rsid w:val="00F66B00"/>
    <w:rsid w:val="00F814AF"/>
    <w:rsid w:val="00F8235E"/>
    <w:rsid w:val="00F82512"/>
    <w:rsid w:val="00F826D3"/>
    <w:rsid w:val="00F90D37"/>
    <w:rsid w:val="00FA0624"/>
    <w:rsid w:val="00FB0347"/>
    <w:rsid w:val="00FB73FD"/>
    <w:rsid w:val="00FC1FE4"/>
    <w:rsid w:val="00FC48BB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B93C0-F906-4B62-8684-BDBCCF05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2F5"/>
  </w:style>
  <w:style w:type="paragraph" w:styleId="Heading1">
    <w:name w:val="heading 1"/>
    <w:basedOn w:val="Normal"/>
    <w:link w:val="Heading1Char"/>
    <w:uiPriority w:val="9"/>
    <w:qFormat/>
    <w:rsid w:val="00CE4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0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2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E4E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E4E43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CE4E4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CE4E43"/>
    <w:pPr>
      <w:numPr>
        <w:numId w:val="1"/>
      </w:numPr>
      <w:spacing w:after="200" w:line="276" w:lineRule="auto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E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E43"/>
    <w:rPr>
      <w:i/>
      <w:iCs/>
    </w:rPr>
  </w:style>
  <w:style w:type="character" w:styleId="Strong">
    <w:name w:val="Strong"/>
    <w:basedOn w:val="DefaultParagraphFont"/>
    <w:uiPriority w:val="22"/>
    <w:qFormat/>
    <w:rsid w:val="00CE4E4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42B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2B3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42B3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42B3F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42B3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42B3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42B3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42B3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42B3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42B3F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42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D4B2-8D9F-4FFE-BECE-24AE58C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8</Pages>
  <Words>29228</Words>
  <Characters>166603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lrohlun Guite</dc:creator>
  <cp:keywords/>
  <dc:description/>
  <cp:lastModifiedBy>Khawlrohlun Guite</cp:lastModifiedBy>
  <cp:revision>400</cp:revision>
  <dcterms:created xsi:type="dcterms:W3CDTF">2019-06-05T14:40:00Z</dcterms:created>
  <dcterms:modified xsi:type="dcterms:W3CDTF">2019-06-06T06:53:00Z</dcterms:modified>
</cp:coreProperties>
</file>